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47AD" w14:textId="1E0E0CD3" w:rsidR="009053B1" w:rsidRPr="00C362FB" w:rsidRDefault="000007FF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던전</w:t>
      </w:r>
      <w:r w:rsidR="009053B1" w:rsidRPr="00C362FB">
        <w:rPr>
          <w:rFonts w:asciiTheme="majorHAnsi" w:eastAsiaTheme="majorHAnsi" w:hAnsiTheme="majorHAnsi" w:hint="eastAsia"/>
          <w:b/>
          <w:bCs/>
          <w:sz w:val="90"/>
          <w:szCs w:val="90"/>
        </w:rPr>
        <w:t>이야기</w:t>
      </w:r>
    </w:p>
    <w:p w14:paraId="32F54F00" w14:textId="2309ACE5" w:rsidR="00E65837" w:rsidRDefault="005E6B59" w:rsidP="004F55D4">
      <w:pPr>
        <w:widowControl/>
        <w:wordWrap/>
        <w:autoSpaceDE/>
        <w:autoSpaceDN/>
        <w:spacing w:line="15" w:lineRule="atLeast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(가제)</w:t>
      </w:r>
    </w:p>
    <w:p w14:paraId="453A919A" w14:textId="77777777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sz w:val="30"/>
          <w:szCs w:val="30"/>
        </w:rPr>
        <w:br w:type="page"/>
      </w:r>
    </w:p>
    <w:p w14:paraId="3C825469" w14:textId="1B02BD69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변경사항</w:t>
      </w:r>
    </w:p>
    <w:p w14:paraId="53291B04" w14:textId="776700E0" w:rsidR="004C3E1A" w:rsidRPr="004C3E1A" w:rsidRDefault="004C3E1A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/>
          <w:b/>
          <w:bCs/>
          <w:szCs w:val="20"/>
        </w:rPr>
        <w:t>09.03</w:t>
      </w:r>
    </w:p>
    <w:p w14:paraId="75677AD6" w14:textId="5FA1A5BB" w:rsidR="00C94711" w:rsidRDefault="0033593E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르마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성향 </w:t>
      </w:r>
      <w:r w:rsidR="00C94711" w:rsidRPr="004C3E1A">
        <w:rPr>
          <w:rFonts w:asciiTheme="majorHAnsi" w:eastAsiaTheme="majorHAnsi" w:hAnsiTheme="majorHAnsi"/>
          <w:b/>
          <w:bCs/>
          <w:szCs w:val="20"/>
        </w:rPr>
        <w:t>용어 변경</w:t>
      </w:r>
    </w:p>
    <w:p w14:paraId="17ACDC9B" w14:textId="269EB947" w:rsidR="00A97E90" w:rsidRPr="004C3E1A" w:rsidRDefault="00A97E90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건물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>
        <w:rPr>
          <w:rFonts w:asciiTheme="majorHAnsi" w:eastAsiaTheme="majorHAnsi" w:hAnsiTheme="majorHAnsi" w:hint="eastAsia"/>
          <w:b/>
          <w:bCs/>
          <w:szCs w:val="20"/>
        </w:rPr>
        <w:t>가구로 용어 변경</w:t>
      </w:r>
    </w:p>
    <w:p w14:paraId="1DE060BA" w14:textId="77777777" w:rsidR="00C94711" w:rsidRP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성향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층마다 적용</w:t>
      </w:r>
    </w:p>
    <w:p w14:paraId="3A86E695" w14:textId="353C499D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카드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뽑기시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필요 </w:t>
      </w: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마력치</w:t>
      </w:r>
      <w:proofErr w:type="spellEnd"/>
      <w:r w:rsidRPr="004C3E1A">
        <w:rPr>
          <w:rFonts w:asciiTheme="majorHAnsi" w:eastAsiaTheme="majorHAnsi" w:hAnsiTheme="majorHAnsi"/>
          <w:b/>
          <w:bCs/>
          <w:szCs w:val="20"/>
        </w:rPr>
        <w:t xml:space="preserve"> 카드 종류별로 세분화</w:t>
      </w:r>
    </w:p>
    <w:p w14:paraId="6448C69B" w14:textId="4E85DF0B" w:rsidR="00C94711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proofErr w:type="spellStart"/>
      <w:r w:rsidRPr="004C3E1A">
        <w:rPr>
          <w:rFonts w:asciiTheme="majorHAnsi" w:eastAsiaTheme="majorHAnsi" w:hAnsiTheme="majorHAnsi"/>
          <w:b/>
          <w:bCs/>
          <w:szCs w:val="20"/>
        </w:rPr>
        <w:t>텔레포트</w:t>
      </w:r>
      <w:proofErr w:type="spellEnd"/>
      <w:r w:rsidRPr="004C3E1A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F70B8B">
        <w:rPr>
          <w:rFonts w:asciiTheme="majorHAnsi" w:eastAsiaTheme="majorHAnsi" w:hAnsiTheme="majorHAnsi" w:hint="eastAsia"/>
          <w:b/>
          <w:bCs/>
          <w:szCs w:val="20"/>
        </w:rPr>
        <w:t>가구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</w:p>
    <w:p w14:paraId="00CA75E0" w14:textId="070F0875" w:rsidR="00C26086" w:rsidRPr="004C3E1A" w:rsidRDefault="00C2608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진화 시 </w:t>
      </w:r>
      <w:proofErr w:type="spellStart"/>
      <w:r w:rsidR="008A1905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유지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>
        <w:rPr>
          <w:rFonts w:asciiTheme="majorHAnsi" w:eastAsiaTheme="majorHAnsi" w:hAnsiTheme="majorHAnsi" w:hint="eastAsia"/>
          <w:b/>
          <w:bCs/>
          <w:szCs w:val="20"/>
        </w:rPr>
        <w:t>침대에서 주민 생성시 그 층의 종족으로 태어남</w:t>
      </w:r>
    </w:p>
    <w:p w14:paraId="20157C75" w14:textId="13FCB246" w:rsidR="004C3E1A" w:rsidRDefault="00C94711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변수</w:t>
      </w:r>
      <w:r w:rsidR="00C26086">
        <w:rPr>
          <w:rFonts w:asciiTheme="majorHAnsi" w:eastAsiaTheme="majorHAnsi" w:hAnsiTheme="majorHAnsi" w:hint="eastAsia"/>
          <w:b/>
          <w:bCs/>
          <w:szCs w:val="20"/>
        </w:rPr>
        <w:t>이름</w:t>
      </w:r>
      <w:r w:rsidRPr="004C3E1A">
        <w:rPr>
          <w:rFonts w:asciiTheme="majorHAnsi" w:eastAsiaTheme="majorHAnsi" w:hAnsiTheme="majorHAnsi"/>
          <w:b/>
          <w:bCs/>
          <w:szCs w:val="20"/>
        </w:rPr>
        <w:t xml:space="preserve"> 추가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(주민,</w:t>
      </w:r>
      <w:r w:rsidR="00786C87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786C87">
        <w:rPr>
          <w:rFonts w:asciiTheme="majorHAnsi" w:eastAsiaTheme="majorHAnsi" w:hAnsiTheme="majorHAnsi" w:hint="eastAsia"/>
          <w:b/>
          <w:bCs/>
          <w:szCs w:val="20"/>
        </w:rPr>
        <w:t>가구)</w:t>
      </w:r>
    </w:p>
    <w:p w14:paraId="604FDE20" w14:textId="5D7F2EFA" w:rsidR="00F15012" w:rsidRDefault="00F15012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환경카드도 건설하여 자리를 차지하게 변경(일정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유지시간있음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733A06E2" w14:textId="2B931695" w:rsidR="006932FF" w:rsidRDefault="006932FF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15</w:t>
      </w:r>
    </w:p>
    <w:p w14:paraId="44D62A05" w14:textId="50F285F3" w:rsidR="006932FF" w:rsidRDefault="00C92136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게임 목적 추가</w:t>
      </w:r>
    </w:p>
    <w:p w14:paraId="72D01EDE" w14:textId="6D1765D9" w:rsidR="000C1055" w:rsidRDefault="00D9586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탐험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r w:rsidR="00B65CBE">
        <w:rPr>
          <w:rFonts w:asciiTheme="majorHAnsi" w:eastAsiaTheme="majorHAnsi" w:hAnsiTheme="majorHAnsi" w:hint="eastAsia"/>
          <w:b/>
          <w:bCs/>
          <w:szCs w:val="20"/>
        </w:rPr>
        <w:t>탐험</w:t>
      </w:r>
    </w:p>
    <w:p w14:paraId="74E8E79C" w14:textId="62C76D2F" w:rsidR="000C1055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0</w:t>
      </w:r>
      <w:r>
        <w:rPr>
          <w:rFonts w:asciiTheme="majorHAnsi" w:eastAsiaTheme="majorHAnsi" w:hAnsiTheme="majorHAnsi"/>
          <w:b/>
          <w:bCs/>
          <w:szCs w:val="20"/>
        </w:rPr>
        <w:t>9.2</w:t>
      </w:r>
      <w:r w:rsidR="007737D4">
        <w:rPr>
          <w:rFonts w:asciiTheme="majorHAnsi" w:eastAsiaTheme="majorHAnsi" w:hAnsiTheme="majorHAnsi"/>
          <w:b/>
          <w:bCs/>
          <w:szCs w:val="20"/>
        </w:rPr>
        <w:t>9</w:t>
      </w:r>
    </w:p>
    <w:p w14:paraId="115B412F" w14:textId="6FC72AA5" w:rsidR="000C1055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텐트 능력치 상승 공격력 방어력 상</w:t>
      </w:r>
      <w:r w:rsidR="00BB6C6F">
        <w:rPr>
          <w:rFonts w:asciiTheme="majorHAnsi" w:eastAsiaTheme="majorHAnsi" w:hAnsiTheme="majorHAnsi" w:hint="eastAsia"/>
          <w:b/>
          <w:bCs/>
          <w:szCs w:val="20"/>
        </w:rPr>
        <w:t>승</w:t>
      </w:r>
      <w:r>
        <w:rPr>
          <w:rFonts w:asciiTheme="majorHAnsi" w:eastAsiaTheme="majorHAnsi" w:hAnsiTheme="majorHAnsi" w:hint="eastAsia"/>
          <w:b/>
          <w:bCs/>
          <w:szCs w:val="20"/>
        </w:rPr>
        <w:t>으로 변경</w:t>
      </w:r>
    </w:p>
    <w:p w14:paraId="3FAC01C6" w14:textId="77777777" w:rsidR="001815BC" w:rsidRDefault="000C1055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훈련소에서 직업 변경가능</w:t>
      </w:r>
    </w:p>
    <w:p w14:paraId="4C0BDB7F" w14:textId="77777777" w:rsidR="004651B3" w:rsidRDefault="001815BC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엘프-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다크엘프</w:t>
      </w:r>
      <w:proofErr w:type="spellEnd"/>
    </w:p>
    <w:p w14:paraId="0964219E" w14:textId="77777777" w:rsidR="00BF6282" w:rsidRDefault="004651B3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데미지 </w:t>
      </w:r>
      <w:r>
        <w:rPr>
          <w:rFonts w:asciiTheme="majorHAnsi" w:eastAsiaTheme="majorHAnsi" w:hAnsiTheme="majorHAnsi"/>
          <w:b/>
          <w:bCs/>
          <w:szCs w:val="20"/>
        </w:rPr>
        <w:t>1.3</w:t>
      </w:r>
      <w:r>
        <w:rPr>
          <w:rFonts w:asciiTheme="majorHAnsi" w:eastAsiaTheme="majorHAnsi" w:hAnsiTheme="majorHAnsi" w:hint="eastAsia"/>
          <w:b/>
          <w:bCs/>
          <w:szCs w:val="20"/>
        </w:rPr>
        <w:t>배로 변경</w:t>
      </w:r>
    </w:p>
    <w:p w14:paraId="454BC7B5" w14:textId="77777777" w:rsidR="00BF6282" w:rsidRDefault="00BF628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1</w:t>
      </w:r>
      <w:r>
        <w:rPr>
          <w:rFonts w:asciiTheme="majorHAnsi" w:eastAsiaTheme="majorHAnsi" w:hAnsiTheme="majorHAnsi"/>
          <w:b/>
          <w:bCs/>
          <w:szCs w:val="20"/>
        </w:rPr>
        <w:t>0.06</w:t>
      </w:r>
    </w:p>
    <w:p w14:paraId="4651B0A2" w14:textId="597ECC0C" w:rsidR="00BF6282" w:rsidRDefault="00BF628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8676D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98676D">
        <w:rPr>
          <w:rFonts w:asciiTheme="majorHAnsi" w:eastAsiaTheme="majorHAnsi" w:hAnsiTheme="majorHAnsi" w:hint="eastAsia"/>
          <w:b/>
          <w:bCs/>
          <w:szCs w:val="20"/>
        </w:rPr>
        <w:t>장비,</w:t>
      </w:r>
      <w:r w:rsidR="0098676D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98676D">
        <w:rPr>
          <w:rFonts w:asciiTheme="majorHAnsi" w:eastAsiaTheme="majorHAnsi" w:hAnsiTheme="majorHAnsi" w:hint="eastAsia"/>
          <w:b/>
          <w:bCs/>
          <w:szCs w:val="20"/>
        </w:rPr>
        <w:t>직업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변수 추가</w:t>
      </w:r>
    </w:p>
    <w:p w14:paraId="7AFB9081" w14:textId="77777777" w:rsidR="009D55EE" w:rsidRDefault="00BF6282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이동 속도 공격속도 추가</w:t>
      </w:r>
    </w:p>
    <w:p w14:paraId="6593BAF2" w14:textId="77777777" w:rsidR="008F5231" w:rsidRDefault="009D55EE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메인 화면 U</w:t>
      </w:r>
      <w:r>
        <w:rPr>
          <w:rFonts w:asciiTheme="majorHAnsi" w:eastAsiaTheme="majorHAnsi" w:hAnsiTheme="majorHAnsi"/>
          <w:b/>
          <w:bCs/>
          <w:szCs w:val="20"/>
        </w:rPr>
        <w:t xml:space="preserve">I </w:t>
      </w:r>
      <w:r>
        <w:rPr>
          <w:rFonts w:asciiTheme="majorHAnsi" w:eastAsiaTheme="majorHAnsi" w:hAnsiTheme="majorHAnsi" w:hint="eastAsia"/>
          <w:b/>
          <w:bCs/>
          <w:szCs w:val="20"/>
        </w:rPr>
        <w:t>변경</w:t>
      </w:r>
    </w:p>
    <w:p w14:paraId="1F6A0775" w14:textId="77777777" w:rsidR="008C48C9" w:rsidRDefault="008F5231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패배조건 추가</w:t>
      </w:r>
    </w:p>
    <w:p w14:paraId="14B6DD49" w14:textId="77777777" w:rsidR="008C48C9" w:rsidRDefault="008C48C9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진화 화면그림 추가</w:t>
      </w:r>
    </w:p>
    <w:p w14:paraId="3D406370" w14:textId="77777777" w:rsidR="00DB3BDB" w:rsidRDefault="008C48C9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플로우 차트 변경 </w:t>
      </w:r>
    </w:p>
    <w:p w14:paraId="5A071A0C" w14:textId="7B3CFEC8" w:rsidR="004C3E1A" w:rsidRDefault="00DB3BDB" w:rsidP="00552686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종족 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 xml:space="preserve"> 작성</w:t>
      </w:r>
    </w:p>
    <w:p w14:paraId="7D4D8C3B" w14:textId="569B8210" w:rsidR="009053B1" w:rsidRPr="00552686" w:rsidRDefault="00E65837" w:rsidP="004F55D4">
      <w:pPr>
        <w:widowControl/>
        <w:wordWrap/>
        <w:autoSpaceDE/>
        <w:autoSpaceDN/>
        <w:spacing w:line="15" w:lineRule="atLeast"/>
        <w:jc w:val="left"/>
        <w:rPr>
          <w:rFonts w:asciiTheme="majorHAnsi" w:eastAsiaTheme="majorHAnsi" w:hAnsiTheme="majorHAnsi"/>
          <w:b/>
          <w:bCs/>
          <w:sz w:val="50"/>
          <w:szCs w:val="50"/>
        </w:rPr>
      </w:pPr>
      <w:r w:rsidRPr="00552686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목차</w:t>
      </w:r>
    </w:p>
    <w:p w14:paraId="62BD2B27" w14:textId="74B90F1D" w:rsidR="009053B1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게임요약</w:t>
      </w:r>
    </w:p>
    <w:p w14:paraId="19A40693" w14:textId="791431DA" w:rsidR="001D2A48" w:rsidRPr="001D2A48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2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</w:p>
    <w:p w14:paraId="538DDCE7" w14:textId="183C5AAC" w:rsidR="000F12D8" w:rsidRDefault="001D2A48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</w:p>
    <w:p w14:paraId="22E6DF41" w14:textId="70588E9F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6742B6">
        <w:rPr>
          <w:rFonts w:asciiTheme="majorHAnsi" w:eastAsiaTheme="majorHAnsi" w:hAnsiTheme="majorHAnsi" w:hint="eastAsia"/>
          <w:b/>
          <w:bCs/>
          <w:szCs w:val="20"/>
        </w:rPr>
        <w:t>내정</w:t>
      </w:r>
      <w:r w:rsidRPr="000F12D8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개요</w:t>
      </w:r>
    </w:p>
    <w:p w14:paraId="10646C97" w14:textId="02038D85" w:rsidR="006742B6" w:rsidRDefault="006742B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초기 자원</w:t>
      </w:r>
    </w:p>
    <w:p w14:paraId="09190485" w14:textId="1FCF1259" w:rsidR="005F642A" w:rsidRPr="000F12D8" w:rsidRDefault="005F642A" w:rsidP="005F642A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던전 맵</w:t>
      </w:r>
    </w:p>
    <w:p w14:paraId="248EC920" w14:textId="4CC5A824" w:rsidR="000F12D8" w:rsidRDefault="000F12D8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0F12D8">
        <w:rPr>
          <w:rFonts w:asciiTheme="majorHAnsi" w:eastAsiaTheme="majorHAnsi" w:hAnsiTheme="majorHAnsi" w:hint="eastAsia"/>
          <w:b/>
          <w:bCs/>
          <w:szCs w:val="20"/>
        </w:rPr>
        <w:t>-성향</w:t>
      </w:r>
    </w:p>
    <w:p w14:paraId="28EC0F35" w14:textId="2144CF3B" w:rsidR="00AF7822" w:rsidRPr="00AF7822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성향 변화</w:t>
      </w:r>
    </w:p>
    <w:p w14:paraId="55D05B4C" w14:textId="67CEBEBC" w:rsidR="00AF7822" w:rsidRPr="000F12D8" w:rsidRDefault="00AF7822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성향에</w:t>
      </w:r>
      <w:r w:rsidRPr="00AF7822">
        <w:rPr>
          <w:rFonts w:asciiTheme="majorHAnsi" w:eastAsiaTheme="majorHAnsi" w:hAnsiTheme="majorHAnsi"/>
          <w:b/>
          <w:bCs/>
          <w:szCs w:val="20"/>
        </w:rPr>
        <w:t xml:space="preserve"> 따른 주민들의 추가 능력치</w:t>
      </w:r>
    </w:p>
    <w:p w14:paraId="6E15560C" w14:textId="0388E09F" w:rsidR="006F0756" w:rsidRPr="006F0756" w:rsidRDefault="000E703C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5A7BA798" w14:textId="760BC1BE" w:rsidR="004C3E1A" w:rsidRDefault="004C3E1A" w:rsidP="004F55D4">
      <w:pPr>
        <w:widowControl/>
        <w:wordWrap/>
        <w:autoSpaceDE/>
        <w:autoSpaceDN/>
        <w:spacing w:line="15" w:lineRule="atLeast"/>
        <w:ind w:left="799"/>
        <w:rPr>
          <w:rFonts w:asciiTheme="majorHAnsi" w:eastAsiaTheme="majorHAnsi" w:hAnsiTheme="majorHAnsi"/>
          <w:b/>
          <w:bCs/>
          <w:szCs w:val="20"/>
        </w:rPr>
      </w:pPr>
      <w:r w:rsidRPr="004C3E1A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0E703C">
        <w:rPr>
          <w:rFonts w:asciiTheme="majorHAnsi" w:eastAsiaTheme="majorHAnsi" w:hAnsiTheme="majorHAnsi" w:hint="eastAsia"/>
          <w:b/>
          <w:bCs/>
          <w:szCs w:val="20"/>
        </w:rPr>
        <w:t>주민 개요</w:t>
      </w:r>
    </w:p>
    <w:p w14:paraId="6E146376" w14:textId="5E4D843A" w:rsidR="006F0756" w:rsidRPr="004C3E1A" w:rsidRDefault="006F0756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 w:hint="eastAsia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진화</w:t>
      </w:r>
      <w:r w:rsidR="00B42FD4">
        <w:rPr>
          <w:rFonts w:asciiTheme="majorHAnsi" w:eastAsiaTheme="majorHAnsi" w:hAnsiTheme="majorHAnsi"/>
          <w:b/>
          <w:bCs/>
          <w:szCs w:val="20"/>
        </w:rPr>
        <w:br/>
        <w:t>-</w:t>
      </w:r>
      <w:r w:rsidR="00B42FD4">
        <w:rPr>
          <w:rFonts w:asciiTheme="majorHAnsi" w:eastAsiaTheme="majorHAnsi" w:hAnsiTheme="majorHAnsi" w:hint="eastAsia"/>
          <w:b/>
          <w:bCs/>
          <w:szCs w:val="20"/>
        </w:rPr>
        <w:t xml:space="preserve">종족 최대 </w:t>
      </w:r>
      <w:proofErr w:type="spellStart"/>
      <w:r w:rsidR="00B42FD4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  <w:r w:rsidR="00B42FD4">
        <w:rPr>
          <w:rFonts w:asciiTheme="majorHAnsi" w:eastAsiaTheme="majorHAnsi" w:hAnsiTheme="majorHAnsi" w:hint="eastAsia"/>
          <w:b/>
          <w:bCs/>
          <w:szCs w:val="20"/>
        </w:rPr>
        <w:t xml:space="preserve"> &amp;</w:t>
      </w:r>
      <w:r w:rsidR="00B42FD4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B42FD4">
        <w:rPr>
          <w:rFonts w:asciiTheme="majorHAnsi" w:eastAsiaTheme="majorHAnsi" w:hAnsiTheme="majorHAnsi" w:hint="eastAsia"/>
          <w:b/>
          <w:bCs/>
          <w:szCs w:val="20"/>
        </w:rPr>
        <w:t xml:space="preserve">최소 </w:t>
      </w:r>
      <w:proofErr w:type="spellStart"/>
      <w:r w:rsidR="00B42FD4">
        <w:rPr>
          <w:rFonts w:asciiTheme="majorHAnsi" w:eastAsiaTheme="majorHAnsi" w:hAnsiTheme="majorHAnsi" w:hint="eastAsia"/>
          <w:b/>
          <w:bCs/>
          <w:szCs w:val="20"/>
        </w:rPr>
        <w:t>스탯</w:t>
      </w:r>
      <w:proofErr w:type="spellEnd"/>
    </w:p>
    <w:p w14:paraId="22226F42" w14:textId="0738FFC6" w:rsidR="004C3E1A" w:rsidRPr="004C3E1A" w:rsidRDefault="004C3E1A" w:rsidP="004F55D4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bookmarkStart w:id="0" w:name="_Hlk18679308"/>
      <w:r w:rsidRPr="004C3E1A">
        <w:rPr>
          <w:rFonts w:asciiTheme="majorHAnsi" w:eastAsiaTheme="majorHAnsi" w:hAnsiTheme="majorHAnsi" w:hint="eastAsia"/>
          <w:b/>
          <w:bCs/>
          <w:szCs w:val="20"/>
        </w:rPr>
        <w:t>-영웅</w:t>
      </w:r>
    </w:p>
    <w:bookmarkEnd w:id="0"/>
    <w:p w14:paraId="5F8461EE" w14:textId="6C946346" w:rsidR="006F3A86" w:rsidRDefault="00186D3B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자</w:t>
      </w:r>
      <w:r w:rsidR="006F3A86"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원</w:t>
      </w:r>
    </w:p>
    <w:p w14:paraId="13B16DAB" w14:textId="1A773DA1" w:rsidR="004559E4" w:rsidRPr="004559E4" w:rsidRDefault="004559E4" w:rsidP="004559E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4559E4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자원 요약</w:t>
      </w:r>
    </w:p>
    <w:p w14:paraId="73226C5E" w14:textId="7DDE269D" w:rsidR="00853293" w:rsidRDefault="006F3A86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1049B4A8" w14:textId="77E6F4B9" w:rsidR="00853293" w:rsidRDefault="00853293" w:rsidP="004F55D4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85329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1B6196">
        <w:rPr>
          <w:rFonts w:asciiTheme="majorHAnsi" w:eastAsiaTheme="majorHAnsi" w:hAnsiTheme="majorHAnsi" w:hint="eastAsia"/>
          <w:b/>
          <w:bCs/>
          <w:szCs w:val="20"/>
        </w:rPr>
        <w:t>카드 개요</w:t>
      </w:r>
    </w:p>
    <w:p w14:paraId="3A51FB5C" w14:textId="77777777" w:rsidR="00AF7822" w:rsidRDefault="001B6196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-악마상단(</w:t>
      </w:r>
      <w:proofErr w:type="spellStart"/>
      <w:r>
        <w:rPr>
          <w:rFonts w:asciiTheme="majorHAnsi" w:eastAsiaTheme="majorHAnsi" w:hAnsiTheme="majorHAnsi" w:hint="eastAsia"/>
          <w:b/>
          <w:bCs/>
          <w:szCs w:val="20"/>
        </w:rPr>
        <w:t>카드뽑기</w:t>
      </w:r>
      <w:proofErr w:type="spellEnd"/>
      <w:r>
        <w:rPr>
          <w:rFonts w:asciiTheme="majorHAnsi" w:eastAsiaTheme="majorHAnsi" w:hAnsiTheme="majorHAnsi" w:hint="eastAsia"/>
          <w:b/>
          <w:bCs/>
          <w:szCs w:val="20"/>
        </w:rPr>
        <w:t>)</w:t>
      </w:r>
    </w:p>
    <w:p w14:paraId="016EBD56" w14:textId="5AAA5146" w:rsidR="006F3A86" w:rsidRPr="00AF7822" w:rsidRDefault="00F70B8B" w:rsidP="00AF7822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4D06F477" w14:textId="66A15610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/>
          <w:b/>
          <w:bCs/>
          <w:szCs w:val="20"/>
        </w:rPr>
        <w:t>-</w:t>
      </w:r>
      <w:r w:rsidRPr="00AF7822">
        <w:rPr>
          <w:rFonts w:asciiTheme="majorHAnsi" w:eastAsiaTheme="majorHAnsi" w:hAnsiTheme="majorHAnsi" w:hint="eastAsia"/>
          <w:b/>
          <w:bCs/>
          <w:szCs w:val="20"/>
        </w:rPr>
        <w:t>가구개요</w:t>
      </w:r>
    </w:p>
    <w:p w14:paraId="566F82E5" w14:textId="105DACC2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F7822">
        <w:rPr>
          <w:rFonts w:asciiTheme="majorHAnsi" w:eastAsiaTheme="majorHAnsi" w:hAnsiTheme="majorHAnsi" w:hint="eastAsia"/>
          <w:b/>
          <w:bCs/>
          <w:szCs w:val="20"/>
        </w:rPr>
        <w:t>-가구요약</w:t>
      </w:r>
    </w:p>
    <w:p w14:paraId="5562D229" w14:textId="2E173F76" w:rsidR="00230C22" w:rsidRDefault="00230C22" w:rsidP="004F55D4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1AE249E" w14:textId="569A78CF" w:rsidR="00AF7822" w:rsidRPr="00AF7822" w:rsidRDefault="00AF7822" w:rsidP="00AF7822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요약</w:t>
      </w:r>
    </w:p>
    <w:p w14:paraId="7E794D3A" w14:textId="18D7543F" w:rsidR="003F60CB" w:rsidRDefault="00230C22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이벤트</w:t>
      </w:r>
      <w:r w:rsidR="00AF7822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101DBF1E" w14:textId="2CC6A5C9" w:rsidR="00AF7822" w:rsidRPr="007B1D43" w:rsidRDefault="0061606F" w:rsidP="00AF7822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AF7822" w:rsidRPr="007B1D43">
        <w:rPr>
          <w:rFonts w:asciiTheme="majorHAnsi" w:eastAsiaTheme="majorHAnsi" w:hAnsiTheme="majorHAnsi" w:hint="eastAsia"/>
          <w:b/>
          <w:bCs/>
          <w:szCs w:val="20"/>
        </w:rPr>
        <w:t>이벤트 요약</w:t>
      </w:r>
    </w:p>
    <w:p w14:paraId="46891F28" w14:textId="47CC3B30" w:rsidR="00032715" w:rsidRDefault="00032715" w:rsidP="00032715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0107879E" w14:textId="42A97528" w:rsidR="0061606F" w:rsidRPr="007B1D43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인벤토리 개요</w:t>
      </w:r>
    </w:p>
    <w:p w14:paraId="1C3E29A5" w14:textId="482CEAF5" w:rsidR="0061606F" w:rsidRPr="007B1D43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장비 인벤토리</w:t>
      </w:r>
    </w:p>
    <w:p w14:paraId="7E3E88E0" w14:textId="4097874B" w:rsidR="0061606F" w:rsidRPr="007B1D43" w:rsidRDefault="0061606F" w:rsidP="0061606F">
      <w:pPr>
        <w:widowControl/>
        <w:wordWrap/>
        <w:autoSpaceDE/>
        <w:autoSpaceDN/>
        <w:spacing w:line="15" w:lineRule="atLeast"/>
        <w:ind w:left="80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카드 인벤토리</w:t>
      </w:r>
    </w:p>
    <w:p w14:paraId="265FC26A" w14:textId="102E12E1" w:rsidR="00032715" w:rsidRDefault="00032715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재해</w:t>
      </w:r>
    </w:p>
    <w:p w14:paraId="5296F1EB" w14:textId="3D69BF75" w:rsidR="0061606F" w:rsidRPr="007B1D43" w:rsidRDefault="0061606F" w:rsidP="0061606F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/>
          <w:b/>
          <w:bCs/>
          <w:szCs w:val="20"/>
        </w:rPr>
        <w:t>-</w:t>
      </w:r>
      <w:r w:rsidRPr="007B1D43">
        <w:rPr>
          <w:rFonts w:asciiTheme="majorHAnsi" w:eastAsiaTheme="majorHAnsi" w:hAnsiTheme="majorHAnsi" w:hint="eastAsia"/>
          <w:b/>
          <w:bCs/>
          <w:szCs w:val="20"/>
        </w:rPr>
        <w:t>재해 개요</w:t>
      </w:r>
    </w:p>
    <w:p w14:paraId="1CE2CCD7" w14:textId="171F0FB7" w:rsidR="002D1020" w:rsidRDefault="002D1020" w:rsidP="002D1020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1DAA925C" w14:textId="084C098C" w:rsidR="002D1020" w:rsidRPr="007B1D43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7B1D43">
        <w:rPr>
          <w:rFonts w:asciiTheme="majorHAnsi" w:eastAsiaTheme="majorHAnsi" w:hAnsiTheme="majorHAnsi" w:hint="eastAsia"/>
          <w:b/>
          <w:bCs/>
          <w:szCs w:val="20"/>
        </w:rPr>
        <w:t>-정산개요</w:t>
      </w:r>
    </w:p>
    <w:p w14:paraId="4E6E6BCD" w14:textId="27C89441" w:rsidR="00032715" w:rsidRPr="003F60CB" w:rsidRDefault="0061606F" w:rsidP="003F60CB">
      <w:pPr>
        <w:pStyle w:val="a4"/>
        <w:widowControl/>
        <w:numPr>
          <w:ilvl w:val="0"/>
          <w:numId w:val="26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내정 </w:t>
      </w:r>
      <w:proofErr w:type="spellStart"/>
      <w:r w:rsidR="00032715">
        <w:rPr>
          <w:rFonts w:asciiTheme="majorHAnsi" w:eastAsiaTheme="majorHAnsi" w:hAnsiTheme="majorHAnsi" w:hint="eastAsia"/>
          <w:b/>
          <w:bCs/>
          <w:sz w:val="24"/>
          <w:szCs w:val="24"/>
        </w:rPr>
        <w:t>플로우차트</w:t>
      </w:r>
      <w:proofErr w:type="spellEnd"/>
    </w:p>
    <w:p w14:paraId="1CDBBB34" w14:textId="596AC9FF" w:rsidR="00E65837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3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</w:p>
    <w:p w14:paraId="1A50750A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전투개요</w:t>
      </w:r>
    </w:p>
    <w:p w14:paraId="1BA6CAD0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컨셉</w:t>
      </w:r>
    </w:p>
    <w:p w14:paraId="68BF60A8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스테이지 화면</w:t>
      </w:r>
    </w:p>
    <w:p w14:paraId="10EBF7BB" w14:textId="77777777" w:rsidR="00087D60" w:rsidRPr="00087D60" w:rsidRDefault="00087D60" w:rsidP="00087D60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-배치 화면</w:t>
      </w:r>
    </w:p>
    <w:p w14:paraId="06EE0CE2" w14:textId="6748E7FE" w:rsidR="00E65837" w:rsidRPr="00534928" w:rsidRDefault="00087D60" w:rsidP="004F55D4">
      <w:pPr>
        <w:pStyle w:val="a4"/>
        <w:widowControl/>
        <w:numPr>
          <w:ilvl w:val="0"/>
          <w:numId w:val="38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87D60">
        <w:rPr>
          <w:rFonts w:asciiTheme="majorHAnsi" w:eastAsiaTheme="majorHAnsi" w:hAnsiTheme="majorHAnsi"/>
          <w:b/>
          <w:bCs/>
          <w:sz w:val="24"/>
          <w:szCs w:val="24"/>
        </w:rPr>
        <w:t xml:space="preserve">-전투 </w:t>
      </w:r>
      <w:proofErr w:type="spellStart"/>
      <w:r w:rsidRPr="00087D60">
        <w:rPr>
          <w:rFonts w:asciiTheme="majorHAnsi" w:eastAsiaTheme="majorHAnsi" w:hAnsiTheme="majorHAnsi"/>
          <w:b/>
          <w:bCs/>
          <w:sz w:val="24"/>
          <w:szCs w:val="24"/>
        </w:rPr>
        <w:t>플로우차트</w:t>
      </w:r>
      <w:proofErr w:type="spellEnd"/>
    </w:p>
    <w:p w14:paraId="097B891E" w14:textId="05B58926" w:rsidR="0067545F" w:rsidRPr="00C362FB" w:rsidRDefault="00C362FB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595179CD" w:rsidR="009053B1" w:rsidRPr="00C362FB" w:rsidRDefault="00E65837" w:rsidP="004F55D4">
      <w:pPr>
        <w:widowControl/>
        <w:wordWrap/>
        <w:autoSpaceDE/>
        <w:autoSpaceDN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1</w:t>
      </w:r>
      <w:r>
        <w:rPr>
          <w:rFonts w:asciiTheme="majorHAnsi" w:eastAsiaTheme="majorHAnsi" w:hAnsiTheme="majorHAnsi"/>
          <w:b/>
          <w:bCs/>
          <w:sz w:val="30"/>
          <w:szCs w:val="30"/>
        </w:rPr>
        <w:t>.</w:t>
      </w:r>
      <w:r w:rsidR="00180EA3"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게임 요약</w:t>
      </w:r>
    </w:p>
    <w:p w14:paraId="56EBF491" w14:textId="75B915DA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7BED0621" w:rsidR="00766B96" w:rsidRPr="00C362FB" w:rsidRDefault="000007FF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E4AA9" w:rsidRPr="00C362FB">
        <w:rPr>
          <w:rFonts w:asciiTheme="majorHAnsi" w:eastAsiaTheme="majorHAnsi" w:hAnsiTheme="majorHAnsi" w:hint="eastAsia"/>
        </w:rPr>
        <w:t>이야기</w:t>
      </w:r>
      <w:r w:rsidR="00BE4AA9" w:rsidRPr="00C362FB">
        <w:rPr>
          <w:rFonts w:asciiTheme="majorHAnsi" w:eastAsiaTheme="majorHAnsi" w:hAnsiTheme="majorHAnsi"/>
        </w:rPr>
        <w:t>(</w:t>
      </w:r>
      <w:r w:rsidR="00BE4AA9" w:rsidRPr="00C362FB">
        <w:rPr>
          <w:rFonts w:asciiTheme="majorHAnsi" w:eastAsiaTheme="majorHAnsi" w:hAnsiTheme="majorHAnsi" w:hint="eastAsia"/>
        </w:rPr>
        <w:t>미정)</w:t>
      </w:r>
    </w:p>
    <w:p w14:paraId="1784CC53" w14:textId="77777777" w:rsidR="00BE4AA9" w:rsidRPr="00C362FB" w:rsidRDefault="00BE4AA9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1DA5825E" w:rsidR="00BE4AA9" w:rsidRPr="00C362FB" w:rsidRDefault="008F3A87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략 </w:t>
      </w:r>
      <w:r w:rsidR="00BE4AA9"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52AB6C49" w14:textId="7D7E8CA7" w:rsidR="00C92136" w:rsidRPr="00C362FB" w:rsidRDefault="0007376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29D0D31C" w:rsidR="004810EB" w:rsidRDefault="004810EB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쿼터</w:t>
      </w:r>
      <w:r w:rsidR="006F225A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>뷰</w:t>
      </w:r>
    </w:p>
    <w:p w14:paraId="4B3FAB71" w14:textId="775501ED" w:rsidR="008900C8" w:rsidRPr="008900C8" w:rsidRDefault="008900C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8900C8">
        <w:rPr>
          <w:rFonts w:asciiTheme="majorHAnsi" w:eastAsiaTheme="majorHAnsi" w:hAnsiTheme="majorHAnsi" w:hint="eastAsia"/>
          <w:b/>
          <w:bCs/>
          <w:sz w:val="24"/>
          <w:szCs w:val="24"/>
        </w:rPr>
        <w:t>게임 목표</w:t>
      </w:r>
    </w:p>
    <w:p w14:paraId="1337D504" w14:textId="0439498A" w:rsidR="008900C8" w:rsidRDefault="008900C8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던전</w:t>
      </w:r>
      <w:r w:rsidR="00576555">
        <w:rPr>
          <w:rFonts w:asciiTheme="majorHAnsi" w:eastAsiaTheme="majorHAnsi" w:hAnsiTheme="majorHAnsi" w:hint="eastAsia"/>
        </w:rPr>
        <w:t>을 다</w:t>
      </w:r>
      <w:r>
        <w:rPr>
          <w:rFonts w:asciiTheme="majorHAnsi" w:eastAsiaTheme="majorHAnsi" w:hAnsiTheme="majorHAnsi" w:hint="eastAsia"/>
        </w:rPr>
        <w:t>스</w:t>
      </w:r>
      <w:r w:rsidR="00576555">
        <w:rPr>
          <w:rFonts w:asciiTheme="majorHAnsi" w:eastAsiaTheme="majorHAnsi" w:hAnsiTheme="majorHAnsi" w:hint="eastAsia"/>
        </w:rPr>
        <w:t>리면서</w:t>
      </w:r>
      <w:r>
        <w:rPr>
          <w:rFonts w:asciiTheme="majorHAnsi" w:eastAsiaTheme="majorHAnsi" w:hAnsiTheme="majorHAnsi" w:hint="eastAsia"/>
        </w:rPr>
        <w:t xml:space="preserve"> 인구를 늘리고</w:t>
      </w:r>
      <w:r w:rsidR="00EA6E06">
        <w:rPr>
          <w:rFonts w:asciiTheme="majorHAnsi" w:eastAsiaTheme="majorHAnsi" w:hAnsiTheme="majorHAnsi" w:hint="eastAsia"/>
        </w:rPr>
        <w:t xml:space="preserve"> 자원으로 모아서</w:t>
      </w:r>
      <w:r>
        <w:rPr>
          <w:rFonts w:asciiTheme="majorHAnsi" w:eastAsiaTheme="majorHAnsi" w:hAnsiTheme="majorHAnsi" w:hint="eastAsia"/>
        </w:rPr>
        <w:t xml:space="preserve"> 지하의 땅을 </w:t>
      </w:r>
      <w:r w:rsidR="00B65CBE">
        <w:rPr>
          <w:rFonts w:asciiTheme="majorHAnsi" w:eastAsiaTheme="majorHAnsi" w:hAnsiTheme="majorHAnsi" w:hint="eastAsia"/>
        </w:rPr>
        <w:t>탐험</w:t>
      </w:r>
      <w:r w:rsidR="00EA6E06">
        <w:rPr>
          <w:rFonts w:asciiTheme="majorHAnsi" w:eastAsiaTheme="majorHAnsi" w:hAnsiTheme="majorHAnsi" w:hint="eastAsia"/>
        </w:rPr>
        <w:t>하는 게임</w:t>
      </w:r>
      <w:r>
        <w:rPr>
          <w:rFonts w:asciiTheme="majorHAnsi" w:eastAsiaTheme="majorHAnsi" w:hAnsiTheme="majorHAnsi" w:hint="eastAsia"/>
        </w:rPr>
        <w:t xml:space="preserve"> </w:t>
      </w:r>
    </w:p>
    <w:p w14:paraId="07974B62" w14:textId="5577418B" w:rsidR="00C92136" w:rsidRPr="00C92136" w:rsidRDefault="00C92136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92136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8900C8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스토리 </w:t>
      </w:r>
      <w:r w:rsidR="003F4A14">
        <w:rPr>
          <w:rFonts w:asciiTheme="majorHAnsi" w:eastAsiaTheme="majorHAnsi" w:hAnsiTheme="majorHAnsi" w:hint="eastAsia"/>
          <w:b/>
          <w:bCs/>
          <w:sz w:val="24"/>
          <w:szCs w:val="24"/>
        </w:rPr>
        <w:t>요약</w:t>
      </w:r>
    </w:p>
    <w:p w14:paraId="0A877D50" w14:textId="7B3C7ADA" w:rsidR="0021690D" w:rsidRDefault="0021690D" w:rsidP="0021690D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마왕에 반기를 들고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던전을 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 xml:space="preserve">하려는 악마이다. 플레이어는 던전의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층을 다스리며 살아왔지만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상에서 들어오는 모험가로부터 자신의 던전을 방어하는 것을 도와주지 않는 마왕군에 반발하여 마왕을 죽이고 마왕이 되는 것을 목표로 한다. </w:t>
      </w:r>
    </w:p>
    <w:p w14:paraId="5A60A754" w14:textId="1EBEA754" w:rsidR="0021690D" w:rsidRPr="0021690D" w:rsidRDefault="00BD58CE" w:rsidP="0021690D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게임 </w:t>
      </w:r>
      <w:r w:rsidR="00BE4AA9"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  <w:r w:rsidR="008F5231">
        <w:rPr>
          <w:rFonts w:asciiTheme="majorHAnsi" w:eastAsiaTheme="majorHAnsi" w:hAnsiTheme="majorHAnsi" w:hint="eastAsia"/>
          <w:b/>
          <w:bCs/>
          <w:sz w:val="24"/>
          <w:szCs w:val="24"/>
        </w:rPr>
        <w:t>(</w:t>
      </w:r>
      <w:proofErr w:type="spellStart"/>
      <w:r w:rsidR="008F5231" w:rsidRPr="008F5231">
        <w:rPr>
          <w:rFonts w:asciiTheme="majorHAnsi" w:eastAsiaTheme="majorHAnsi" w:hAnsiTheme="majorHAnsi" w:hint="eastAsia"/>
          <w:b/>
          <w:bCs/>
          <w:color w:val="4472C4" w:themeColor="accent1"/>
          <w:sz w:val="24"/>
          <w:szCs w:val="24"/>
        </w:rPr>
        <w:t>클리어조건</w:t>
      </w:r>
      <w:proofErr w:type="spellEnd"/>
      <w:r w:rsidR="008F5231">
        <w:rPr>
          <w:rFonts w:asciiTheme="majorHAnsi" w:eastAsiaTheme="majorHAnsi" w:hAnsiTheme="majorHAnsi"/>
          <w:b/>
          <w:bCs/>
          <w:sz w:val="24"/>
          <w:szCs w:val="24"/>
        </w:rPr>
        <w:t>/</w:t>
      </w:r>
      <w:r w:rsidR="008F5231" w:rsidRPr="008F5231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패배조건</w:t>
      </w:r>
      <w:r w:rsidR="008F5231">
        <w:rPr>
          <w:rFonts w:asciiTheme="majorHAnsi" w:eastAsiaTheme="majorHAnsi" w:hAnsiTheme="majorHAnsi" w:hint="eastAsia"/>
          <w:b/>
          <w:bCs/>
          <w:sz w:val="24"/>
          <w:szCs w:val="24"/>
        </w:rPr>
        <w:t>)</w:t>
      </w:r>
    </w:p>
    <w:p w14:paraId="2C69289C" w14:textId="5AFE6F9B" w:rsidR="001D2A48" w:rsidRPr="001D2A48" w:rsidRDefault="0021690D" w:rsidP="001D2A48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</w:rPr>
        <w:t>플레이어는 모험가</w:t>
      </w:r>
      <w:r w:rsidR="009F5968">
        <w:rPr>
          <w:rFonts w:asciiTheme="majorHAnsi" w:eastAsiaTheme="majorHAnsi" w:hAnsiTheme="majorHAnsi" w:hint="eastAsia"/>
        </w:rPr>
        <w:t>(적)들</w:t>
      </w:r>
      <w:r>
        <w:rPr>
          <w:rFonts w:asciiTheme="majorHAnsi" w:eastAsiaTheme="majorHAnsi" w:hAnsiTheme="majorHAnsi" w:hint="eastAsia"/>
        </w:rPr>
        <w:t xml:space="preserve">로부터 던전을 방어하면서 </w:t>
      </w:r>
      <w:r w:rsidR="00D63617">
        <w:rPr>
          <w:rFonts w:asciiTheme="majorHAnsi" w:eastAsiaTheme="majorHAnsi" w:hAnsiTheme="majorHAnsi" w:hint="eastAsia"/>
        </w:rPr>
        <w:t xml:space="preserve">마왕이 지배하는 </w:t>
      </w:r>
      <w:r w:rsidR="001D2A48">
        <w:rPr>
          <w:rFonts w:asciiTheme="majorHAnsi" w:eastAsiaTheme="majorHAnsi" w:hAnsiTheme="majorHAnsi" w:hint="eastAsia"/>
        </w:rPr>
        <w:t xml:space="preserve">던전 지하를 </w:t>
      </w:r>
      <w:r w:rsidR="00B65CBE">
        <w:rPr>
          <w:rFonts w:asciiTheme="majorHAnsi" w:eastAsiaTheme="majorHAnsi" w:hAnsiTheme="majorHAnsi" w:hint="eastAsia"/>
        </w:rPr>
        <w:t>탐험</w:t>
      </w:r>
      <w:r w:rsidR="001D2A48">
        <w:rPr>
          <w:rFonts w:asciiTheme="majorHAnsi" w:eastAsiaTheme="majorHAnsi" w:hAnsiTheme="majorHAnsi" w:hint="eastAsia"/>
        </w:rPr>
        <w:t>해야 한다</w:t>
      </w:r>
      <w:r w:rsidR="001D2A48" w:rsidRPr="00C362FB">
        <w:rPr>
          <w:rFonts w:asciiTheme="majorHAnsi" w:eastAsiaTheme="majorHAnsi" w:hAnsiTheme="majorHAnsi" w:hint="eastAsia"/>
        </w:rPr>
        <w:t>.</w:t>
      </w:r>
      <w:r w:rsidR="001D2A48" w:rsidRPr="00C362FB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던전은 총 </w:t>
      </w:r>
      <w:r w:rsidR="001D2A48">
        <w:rPr>
          <w:rFonts w:asciiTheme="majorHAnsi" w:eastAsiaTheme="majorHAnsi" w:hAnsiTheme="majorHAnsi"/>
        </w:rPr>
        <w:t>6</w:t>
      </w:r>
      <w:r w:rsidR="001D2A48">
        <w:rPr>
          <w:rFonts w:asciiTheme="majorHAnsi" w:eastAsiaTheme="majorHAnsi" w:hAnsiTheme="majorHAnsi" w:hint="eastAsia"/>
        </w:rPr>
        <w:t>층이며 지상</w:t>
      </w:r>
      <w:r w:rsidR="001D2A48">
        <w:rPr>
          <w:rFonts w:asciiTheme="majorHAnsi" w:eastAsiaTheme="majorHAnsi" w:hAnsiTheme="majorHAnsi"/>
        </w:rPr>
        <w:t xml:space="preserve"> 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 xml:space="preserve">층으로 이루어져 있다. 지상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>층은 플레이어가 처음 소유하는 땅이며</w:t>
      </w:r>
      <w:r>
        <w:rPr>
          <w:rFonts w:asciiTheme="majorHAnsi" w:eastAsiaTheme="majorHAnsi" w:hAnsiTheme="majorHAnsi" w:hint="eastAsia"/>
        </w:rPr>
        <w:t xml:space="preserve"> 플레이어는 </w:t>
      </w:r>
      <w:r w:rsidR="00324CB0">
        <w:rPr>
          <w:rFonts w:asciiTheme="majorHAnsi" w:eastAsiaTheme="majorHAnsi" w:hAnsiTheme="majorHAnsi" w:hint="eastAsia"/>
        </w:rPr>
        <w:t>자신의 영토</w:t>
      </w:r>
      <w:r>
        <w:rPr>
          <w:rFonts w:asciiTheme="majorHAnsi" w:eastAsiaTheme="majorHAnsi" w:hAnsiTheme="majorHAnsi" w:hint="eastAsia"/>
        </w:rPr>
        <w:t xml:space="preserve">에서 카드를 </w:t>
      </w:r>
      <w:r w:rsidR="00D95862">
        <w:rPr>
          <w:rFonts w:asciiTheme="majorHAnsi" w:eastAsiaTheme="majorHAnsi" w:hAnsiTheme="majorHAnsi" w:hint="eastAsia"/>
        </w:rPr>
        <w:t>사용</w:t>
      </w:r>
      <w:r>
        <w:rPr>
          <w:rFonts w:asciiTheme="majorHAnsi" w:eastAsiaTheme="majorHAnsi" w:hAnsiTheme="majorHAnsi" w:hint="eastAsia"/>
        </w:rPr>
        <w:t xml:space="preserve">하여 </w:t>
      </w:r>
      <w:r w:rsidR="00F7123F">
        <w:rPr>
          <w:rFonts w:asciiTheme="majorHAnsi" w:eastAsiaTheme="majorHAnsi" w:hAnsiTheme="majorHAnsi" w:hint="eastAsia"/>
        </w:rPr>
        <w:t xml:space="preserve">던전의 주민들을 </w:t>
      </w:r>
      <w:proofErr w:type="spellStart"/>
      <w:r w:rsidR="00F7123F">
        <w:rPr>
          <w:rFonts w:asciiTheme="majorHAnsi" w:eastAsiaTheme="majorHAnsi" w:hAnsiTheme="majorHAnsi" w:hint="eastAsia"/>
        </w:rPr>
        <w:t>강화시키거나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F7123F">
        <w:rPr>
          <w:rFonts w:asciiTheme="majorHAnsi" w:eastAsiaTheme="majorHAnsi" w:hAnsiTheme="majorHAnsi" w:hint="eastAsia"/>
        </w:rPr>
        <w:t xml:space="preserve">생존에 필요한 </w:t>
      </w:r>
      <w:r>
        <w:rPr>
          <w:rFonts w:asciiTheme="majorHAnsi" w:eastAsiaTheme="majorHAnsi" w:hAnsiTheme="majorHAnsi" w:hint="eastAsia"/>
        </w:rPr>
        <w:t>식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장비를 만들 광석 등</w:t>
      </w:r>
      <w:r w:rsidR="00324CB0"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 w:hint="eastAsia"/>
        </w:rPr>
        <w:t xml:space="preserve"> 자원을 모</w:t>
      </w:r>
      <w:r w:rsidR="00F7123F">
        <w:rPr>
          <w:rFonts w:asciiTheme="majorHAnsi" w:eastAsiaTheme="majorHAnsi" w:hAnsiTheme="majorHAnsi" w:hint="eastAsia"/>
        </w:rPr>
        <w:t>을 수 있다.</w:t>
      </w:r>
      <w:r>
        <w:rPr>
          <w:rFonts w:asciiTheme="majorHAnsi" w:eastAsiaTheme="majorHAnsi" w:hAnsiTheme="majorHAnsi"/>
        </w:rPr>
        <w:t xml:space="preserve"> </w:t>
      </w:r>
      <w:r w:rsidR="00D95862">
        <w:rPr>
          <w:rFonts w:asciiTheme="majorHAnsi" w:eastAsiaTheme="majorHAnsi" w:hAnsiTheme="majorHAnsi" w:hint="eastAsia"/>
        </w:rPr>
        <w:t xml:space="preserve">이렇게 얻은 자원들을 이용하여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</w:t>
      </w:r>
      <w:r w:rsidR="00D95862">
        <w:rPr>
          <w:rFonts w:asciiTheme="majorHAnsi" w:eastAsiaTheme="majorHAnsi" w:hAnsiTheme="majorHAnsi" w:hint="eastAsia"/>
        </w:rPr>
        <w:t xml:space="preserve">을 </w:t>
      </w:r>
      <w:r w:rsidR="0099260E">
        <w:rPr>
          <w:rFonts w:asciiTheme="majorHAnsi" w:eastAsiaTheme="majorHAnsi" w:hAnsiTheme="majorHAnsi" w:hint="eastAsia"/>
        </w:rPr>
        <w:t xml:space="preserve">차례대로 </w:t>
      </w:r>
      <w:r w:rsidR="00B65CBE">
        <w:rPr>
          <w:rFonts w:asciiTheme="majorHAnsi" w:eastAsiaTheme="majorHAnsi" w:hAnsiTheme="majorHAnsi" w:hint="eastAsia"/>
        </w:rPr>
        <w:t>탐험</w:t>
      </w:r>
      <w:r w:rsidR="008414AF">
        <w:rPr>
          <w:rFonts w:asciiTheme="majorHAnsi" w:eastAsiaTheme="majorHAnsi" w:hAnsiTheme="majorHAnsi" w:hint="eastAsia"/>
        </w:rPr>
        <w:t>할</w:t>
      </w:r>
      <w:r w:rsidR="00D95862">
        <w:rPr>
          <w:rFonts w:asciiTheme="majorHAnsi" w:eastAsiaTheme="majorHAnsi" w:hAnsiTheme="majorHAnsi" w:hint="eastAsia"/>
        </w:rPr>
        <w:t xml:space="preserve"> 수 있</w:t>
      </w:r>
      <w:r w:rsidR="00F7123F">
        <w:rPr>
          <w:rFonts w:asciiTheme="majorHAnsi" w:eastAsiaTheme="majorHAnsi" w:hAnsiTheme="majorHAnsi" w:hint="eastAsia"/>
        </w:rPr>
        <w:t>다.</w:t>
      </w:r>
      <w:r w:rsidR="00F7123F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1</w:t>
      </w:r>
      <w:r w:rsidR="001D2A48">
        <w:rPr>
          <w:rFonts w:asciiTheme="majorHAnsi" w:eastAsiaTheme="majorHAnsi" w:hAnsiTheme="majorHAnsi" w:hint="eastAsia"/>
        </w:rPr>
        <w:t xml:space="preserve">층부터 지하 </w:t>
      </w:r>
      <w:r w:rsidR="001D2A48">
        <w:rPr>
          <w:rFonts w:asciiTheme="majorHAnsi" w:eastAsiaTheme="majorHAnsi" w:hAnsiTheme="majorHAnsi"/>
        </w:rPr>
        <w:t>4</w:t>
      </w:r>
      <w:r w:rsidR="001D2A48">
        <w:rPr>
          <w:rFonts w:asciiTheme="majorHAnsi" w:eastAsiaTheme="majorHAnsi" w:hAnsiTheme="majorHAnsi" w:hint="eastAsia"/>
        </w:rPr>
        <w:t>층은 각각 사천왕이 한 명씩 자리잡고 있으며 스테이지를 클리어하고 사천왕을 클리어하면 그 층</w:t>
      </w:r>
      <w:r w:rsidR="008A4E68">
        <w:rPr>
          <w:rFonts w:asciiTheme="majorHAnsi" w:eastAsiaTheme="majorHAnsi" w:hAnsiTheme="majorHAnsi" w:hint="eastAsia"/>
        </w:rPr>
        <w:t>은 플레이어의 영토가 되어</w:t>
      </w:r>
      <w:r w:rsidR="008A4E6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관리할 수 있게 된다.</w:t>
      </w:r>
      <w:r w:rsidR="008F5231">
        <w:rPr>
          <w:rFonts w:asciiTheme="majorHAnsi" w:eastAsiaTheme="majorHAnsi" w:hAnsiTheme="majorHAnsi"/>
        </w:rPr>
        <w:t xml:space="preserve"> </w:t>
      </w:r>
      <w:r w:rsidR="008F5231">
        <w:rPr>
          <w:rFonts w:asciiTheme="majorHAnsi" w:eastAsiaTheme="majorHAnsi" w:hAnsiTheme="majorHAnsi" w:hint="eastAsia"/>
        </w:rPr>
        <w:t xml:space="preserve">게임도중 </w:t>
      </w:r>
      <w:r w:rsidR="008F5231" w:rsidRPr="008F5231">
        <w:rPr>
          <w:rFonts w:asciiTheme="majorHAnsi" w:eastAsiaTheme="majorHAnsi" w:hAnsiTheme="majorHAnsi" w:hint="eastAsia"/>
          <w:color w:val="FF0000"/>
        </w:rPr>
        <w:t xml:space="preserve">주민의 수가 </w:t>
      </w:r>
      <w:r w:rsidR="008F5231" w:rsidRPr="008F5231">
        <w:rPr>
          <w:rFonts w:asciiTheme="majorHAnsi" w:eastAsiaTheme="majorHAnsi" w:hAnsiTheme="majorHAnsi"/>
          <w:color w:val="FF0000"/>
        </w:rPr>
        <w:t>1</w:t>
      </w:r>
      <w:r w:rsidR="008F5231" w:rsidRPr="008F5231">
        <w:rPr>
          <w:rFonts w:asciiTheme="majorHAnsi" w:eastAsiaTheme="majorHAnsi" w:hAnsiTheme="majorHAnsi" w:hint="eastAsia"/>
          <w:color w:val="FF0000"/>
        </w:rPr>
        <w:t>명이 되거나</w:t>
      </w:r>
      <w:r w:rsidR="008F5231" w:rsidRPr="008F5231">
        <w:rPr>
          <w:rFonts w:asciiTheme="majorHAnsi" w:eastAsiaTheme="majorHAnsi" w:hAnsiTheme="majorHAnsi"/>
          <w:color w:val="FF0000"/>
        </w:rPr>
        <w:t xml:space="preserve"> </w:t>
      </w:r>
      <w:r w:rsidR="001D2A48">
        <w:rPr>
          <w:rFonts w:asciiTheme="majorHAnsi" w:eastAsiaTheme="majorHAnsi" w:hAnsiTheme="majorHAnsi" w:hint="eastAsia"/>
        </w:rPr>
        <w:t xml:space="preserve">지하 </w:t>
      </w:r>
      <w:r w:rsidR="001D2A48">
        <w:rPr>
          <w:rFonts w:asciiTheme="majorHAnsi" w:eastAsiaTheme="majorHAnsi" w:hAnsiTheme="majorHAnsi"/>
        </w:rPr>
        <w:t>5</w:t>
      </w:r>
      <w:r w:rsidR="001D2A48">
        <w:rPr>
          <w:rFonts w:asciiTheme="majorHAnsi" w:eastAsiaTheme="majorHAnsi" w:hAnsiTheme="majorHAnsi" w:hint="eastAsia"/>
        </w:rPr>
        <w:t>층은 특별하게 마왕이 보스로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등장하는 라운드이</w:t>
      </w:r>
      <w:r w:rsidR="008F5231">
        <w:rPr>
          <w:rFonts w:asciiTheme="majorHAnsi" w:eastAsiaTheme="majorHAnsi" w:hAnsiTheme="majorHAnsi" w:hint="eastAsia"/>
        </w:rPr>
        <w:t>며</w:t>
      </w:r>
      <w:r w:rsidR="001D2A48">
        <w:rPr>
          <w:rFonts w:asciiTheme="majorHAnsi" w:eastAsiaTheme="majorHAnsi" w:hAnsiTheme="majorHAnsi" w:hint="eastAsia"/>
        </w:rPr>
        <w:t xml:space="preserve"> 지하 5층에서 </w:t>
      </w:r>
      <w:r w:rsidR="001D2A48" w:rsidRPr="008F5231">
        <w:rPr>
          <w:rFonts w:asciiTheme="majorHAnsi" w:eastAsiaTheme="majorHAnsi" w:hAnsiTheme="majorHAnsi" w:hint="eastAsia"/>
          <w:color w:val="4472C4" w:themeColor="accent1"/>
        </w:rPr>
        <w:t>마왕</w:t>
      </w:r>
      <w:r w:rsidR="00465EBE" w:rsidRPr="008F5231">
        <w:rPr>
          <w:rFonts w:asciiTheme="majorHAnsi" w:eastAsiaTheme="majorHAnsi" w:hAnsiTheme="majorHAnsi" w:hint="eastAsia"/>
          <w:color w:val="4472C4" w:themeColor="accent1"/>
        </w:rPr>
        <w:t>을 토벌하면</w:t>
      </w:r>
      <w:r w:rsidR="001D2A48" w:rsidRPr="008F5231">
        <w:rPr>
          <w:rFonts w:asciiTheme="majorHAnsi" w:eastAsiaTheme="majorHAnsi" w:hAnsiTheme="majorHAnsi" w:hint="eastAsia"/>
          <w:color w:val="4472C4" w:themeColor="accent1"/>
        </w:rPr>
        <w:t xml:space="preserve"> 게임은 클리어 </w:t>
      </w:r>
      <w:r w:rsidR="008F5231" w:rsidRPr="008F5231">
        <w:rPr>
          <w:rFonts w:asciiTheme="majorHAnsi" w:eastAsiaTheme="majorHAnsi" w:hAnsiTheme="majorHAnsi" w:hint="eastAsia"/>
          <w:color w:val="4472C4" w:themeColor="accent1"/>
        </w:rPr>
        <w:t>된다</w:t>
      </w:r>
      <w:r w:rsidR="008F5231">
        <w:rPr>
          <w:rFonts w:asciiTheme="majorHAnsi" w:eastAsiaTheme="majorHAnsi" w:hAnsiTheme="majorHAnsi" w:hint="eastAsia"/>
        </w:rPr>
        <w:t>.</w:t>
      </w:r>
    </w:p>
    <w:p w14:paraId="33553E1A" w14:textId="2E8E1032" w:rsidR="00D4012E" w:rsidRPr="00C362FB" w:rsidRDefault="006B145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5626B9F7" w:rsidR="006B145C" w:rsidRPr="00C362FB" w:rsidRDefault="004A6190" w:rsidP="0074481C">
      <w:pPr>
        <w:wordWrap/>
        <w:spacing w:line="15" w:lineRule="atLeast"/>
        <w:jc w:val="lef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 xml:space="preserve">: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proofErr w:type="spellStart"/>
      <w:r w:rsidR="00142D68" w:rsidRPr="00C362FB">
        <w:rPr>
          <w:rFonts w:asciiTheme="majorHAnsi" w:eastAsiaTheme="majorHAnsi" w:hAnsiTheme="majorHAnsi" w:hint="eastAsia"/>
          <w:szCs w:val="20"/>
        </w:rPr>
        <w:t>던전스트라이크</w:t>
      </w:r>
      <w:proofErr w:type="spellEnd"/>
      <w:r w:rsidR="00142D68" w:rsidRPr="00C362FB">
        <w:rPr>
          <w:rFonts w:asciiTheme="majorHAnsi" w:eastAsiaTheme="majorHAnsi" w:hAnsiTheme="majorHAnsi" w:hint="eastAsia"/>
          <w:szCs w:val="20"/>
        </w:rPr>
        <w:t xml:space="preserve"> 참고)</w:t>
      </w:r>
      <w:r w:rsidR="0074481C" w:rsidRPr="0074481C">
        <w:rPr>
          <w:rFonts w:asciiTheme="majorHAnsi" w:eastAsiaTheme="majorHAnsi" w:hAnsiTheme="majorHAnsi"/>
          <w:noProof/>
          <w:szCs w:val="20"/>
        </w:rPr>
        <w:t xml:space="preserve"> </w:t>
      </w:r>
      <w:r w:rsidR="0074481C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A5ACD59" wp14:editId="3884B529">
            <wp:extent cx="5411470" cy="3455581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801" cy="34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0390" w14:textId="77777777" w:rsidR="00F658A0" w:rsidRDefault="009E2C2D" w:rsidP="00F658A0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  <w:r w:rsidR="00F658A0">
        <w:rPr>
          <w:rFonts w:asciiTheme="majorHAnsi" w:eastAsiaTheme="majorHAnsi" w:hAnsiTheme="majorHAnsi"/>
          <w:szCs w:val="20"/>
        </w:rPr>
        <w:t>3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="00F658A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F658A0">
        <w:rPr>
          <w:rFonts w:asciiTheme="majorHAnsi" w:eastAsiaTheme="majorHAnsi" w:hAnsiTheme="majorHAnsi"/>
          <w:szCs w:val="20"/>
        </w:rPr>
        <w:t>lowpoly</w:t>
      </w:r>
      <w:proofErr w:type="spellEnd"/>
      <w:r w:rsidR="00F658A0">
        <w:rPr>
          <w:rFonts w:asciiTheme="majorHAnsi" w:eastAsiaTheme="majorHAnsi" w:hAnsiTheme="majorHAnsi"/>
          <w:szCs w:val="20"/>
        </w:rPr>
        <w:t xml:space="preserve">를 </w:t>
      </w:r>
      <w:r w:rsidR="00F658A0">
        <w:rPr>
          <w:rFonts w:asciiTheme="majorHAnsi" w:eastAsiaTheme="majorHAnsi" w:hAnsiTheme="majorHAnsi" w:hint="eastAsia"/>
          <w:szCs w:val="20"/>
        </w:rPr>
        <w:t>기반으로 한 그래픽</w:t>
      </w:r>
    </w:p>
    <w:p w14:paraId="67AB46B6" w14:textId="24B9BAA9" w:rsidR="0074481C" w:rsidRDefault="00525380" w:rsidP="0074481C">
      <w:pPr>
        <w:wordWrap/>
        <w:spacing w:line="15" w:lineRule="atLeast"/>
        <w:ind w:firstLineChars="300" w:firstLine="6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축축하고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어두워보이는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4C078E1C" w14:textId="314F2D4E" w:rsidR="0074481C" w:rsidRPr="001D2A48" w:rsidRDefault="0074481C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589CF78" wp14:editId="6EEE5F04">
            <wp:extent cx="5731510" cy="2677795"/>
            <wp:effectExtent l="0" t="0" r="2540" b="8255"/>
            <wp:docPr id="23" name="그림 23" descr="생일, 초, 켜진, 케이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wpo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DE" w14:textId="685FFADF" w:rsidR="001343D0" w:rsidRPr="00EF620D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2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내정</w:t>
      </w:r>
      <w:r w:rsidR="0023082D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</w:t>
      </w:r>
    </w:p>
    <w:p w14:paraId="0092ACE2" w14:textId="58A545A7" w:rsidR="004D1FE5" w:rsidRPr="006F3A86" w:rsidRDefault="000007FF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" w:name="_GoBack"/>
      <w:bookmarkEnd w:id="1"/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던전</w:t>
      </w:r>
      <w:r w:rsidR="00F3553F" w:rsidRPr="00C362FB">
        <w:rPr>
          <w:rFonts w:asciiTheme="majorHAnsi" w:eastAsiaTheme="majorHAnsi" w:hAnsiTheme="majorHAnsi"/>
          <w:noProof/>
          <w:sz w:val="26"/>
          <w:szCs w:val="26"/>
        </w:rPr>
        <w:lastRenderedPageBreak/>
        <w:drawing>
          <wp:inline distT="0" distB="0" distL="0" distR="0" wp14:anchorId="576E0FDA" wp14:editId="3E9577EF">
            <wp:extent cx="5731509" cy="3223974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53B2" w14:textId="16035406" w:rsidR="000E703C" w:rsidRPr="000E703C" w:rsidRDefault="000E703C" w:rsidP="004F55D4">
      <w:pPr>
        <w:wordWrap/>
        <w:spacing w:line="15" w:lineRule="atLeast"/>
        <w:ind w:leftChars="100" w:left="200"/>
        <w:rPr>
          <w:rFonts w:asciiTheme="majorHAnsi" w:eastAsiaTheme="majorHAnsi" w:hAnsiTheme="majorHAnsi"/>
          <w:b/>
          <w:bCs/>
        </w:rPr>
      </w:pPr>
      <w:r w:rsidRPr="000E703C">
        <w:rPr>
          <w:rFonts w:asciiTheme="majorHAnsi" w:eastAsiaTheme="majorHAnsi" w:hAnsiTheme="majorHAnsi" w:hint="eastAsia"/>
          <w:b/>
          <w:bCs/>
        </w:rPr>
        <w:t>-</w:t>
      </w:r>
      <w:r w:rsidR="001D2A48">
        <w:rPr>
          <w:rFonts w:asciiTheme="majorHAnsi" w:eastAsiaTheme="majorHAnsi" w:hAnsiTheme="majorHAnsi" w:hint="eastAsia"/>
          <w:b/>
          <w:bCs/>
        </w:rPr>
        <w:t xml:space="preserve">내정 </w:t>
      </w:r>
      <w:r w:rsidRPr="000E703C">
        <w:rPr>
          <w:rFonts w:asciiTheme="majorHAnsi" w:eastAsiaTheme="majorHAnsi" w:hAnsiTheme="majorHAnsi" w:hint="eastAsia"/>
          <w:b/>
          <w:bCs/>
        </w:rPr>
        <w:t>개요</w:t>
      </w:r>
    </w:p>
    <w:p w14:paraId="29E551F0" w14:textId="6DDDC2F7" w:rsidR="008F5F12" w:rsidRDefault="00CD46F2" w:rsidP="004F55D4">
      <w:pPr>
        <w:wordWrap/>
        <w:spacing w:line="15" w:lineRule="atLeast"/>
        <w:ind w:leftChars="100"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정에서는</w:t>
      </w:r>
      <w:r w:rsidR="002D1020">
        <w:rPr>
          <w:rFonts w:asciiTheme="majorHAnsi" w:eastAsiaTheme="majorHAnsi" w:hAnsiTheme="majorHAnsi" w:hint="eastAsia"/>
        </w:rPr>
        <w:t xml:space="preserve"> </w:t>
      </w:r>
      <w:r w:rsidR="009D55EE">
        <w:rPr>
          <w:rFonts w:asciiTheme="majorHAnsi" w:eastAsiaTheme="majorHAnsi" w:hAnsiTheme="majorHAnsi" w:hint="eastAsia"/>
        </w:rPr>
        <w:t>자신이 가진 영토를</w:t>
      </w:r>
      <w:r w:rsidR="002B6271">
        <w:rPr>
          <w:rFonts w:asciiTheme="majorHAnsi" w:eastAsiaTheme="majorHAnsi" w:hAnsiTheme="majorHAnsi" w:hint="eastAsia"/>
        </w:rPr>
        <w:t xml:space="preserve"> 관리하는 시스템이다.</w:t>
      </w:r>
      <w:r w:rsidR="002B6271">
        <w:rPr>
          <w:rFonts w:asciiTheme="majorHAnsi" w:eastAsiaTheme="majorHAnsi" w:hAnsiTheme="majorHAnsi"/>
        </w:rPr>
        <w:t xml:space="preserve"> </w:t>
      </w:r>
      <w:r w:rsidR="002B6271">
        <w:rPr>
          <w:rFonts w:asciiTheme="majorHAnsi" w:eastAsiaTheme="majorHAnsi" w:hAnsiTheme="majorHAnsi" w:hint="eastAsia"/>
        </w:rPr>
        <w:t>플레이어는 자신의 영토에서</w:t>
      </w:r>
      <w:r w:rsidR="009D55EE">
        <w:rPr>
          <w:rFonts w:asciiTheme="majorHAnsi" w:eastAsiaTheme="majorHAnsi" w:hAnsiTheme="majorHAnsi" w:hint="eastAsia"/>
        </w:rPr>
        <w:t xml:space="preserve"> </w:t>
      </w:r>
      <w:r w:rsidR="002D1020">
        <w:rPr>
          <w:rFonts w:asciiTheme="majorHAnsi" w:eastAsiaTheme="majorHAnsi" w:hAnsiTheme="majorHAnsi" w:hint="eastAsia"/>
        </w:rPr>
        <w:t>카드를 사용하거나</w:t>
      </w:r>
      <w:r>
        <w:rPr>
          <w:rFonts w:asciiTheme="majorHAnsi" w:eastAsiaTheme="majorHAnsi" w:hAnsiTheme="majorHAnsi" w:hint="eastAsia"/>
        </w:rPr>
        <w:t xml:space="preserve"> 던전에 사는 주민들을</w:t>
      </w:r>
      <w:r w:rsidR="00B24FA9">
        <w:rPr>
          <w:rFonts w:asciiTheme="majorHAnsi" w:eastAsiaTheme="majorHAnsi" w:hAnsiTheme="majorHAnsi" w:hint="eastAsia"/>
        </w:rPr>
        <w:t xml:space="preserve"> </w:t>
      </w:r>
      <w:r w:rsidR="002B6271">
        <w:rPr>
          <w:rFonts w:asciiTheme="majorHAnsi" w:eastAsiaTheme="majorHAnsi" w:hAnsiTheme="majorHAnsi" w:hint="eastAsia"/>
        </w:rPr>
        <w:t>가구</w:t>
      </w:r>
      <w:r w:rsidR="00B24FA9">
        <w:rPr>
          <w:rFonts w:asciiTheme="majorHAnsi" w:eastAsiaTheme="majorHAnsi" w:hAnsiTheme="majorHAnsi" w:hint="eastAsia"/>
        </w:rPr>
        <w:t>에 배치</w:t>
      </w:r>
      <w:r w:rsidR="002D1020">
        <w:rPr>
          <w:rFonts w:asciiTheme="majorHAnsi" w:eastAsiaTheme="majorHAnsi" w:hAnsiTheme="majorHAnsi" w:hint="eastAsia"/>
        </w:rPr>
        <w:t>하</w:t>
      </w:r>
      <w:r w:rsidR="007909EE">
        <w:rPr>
          <w:rFonts w:asciiTheme="majorHAnsi" w:eastAsiaTheme="majorHAnsi" w:hAnsiTheme="majorHAnsi" w:hint="eastAsia"/>
        </w:rPr>
        <w:t>여</w:t>
      </w:r>
      <w:r>
        <w:rPr>
          <w:rFonts w:asciiTheme="majorHAnsi" w:eastAsiaTheme="majorHAnsi" w:hAnsiTheme="majorHAnsi" w:hint="eastAsia"/>
        </w:rPr>
        <w:t xml:space="preserve"> 자원을 모</w:t>
      </w:r>
      <w:r w:rsidR="00B24FA9">
        <w:rPr>
          <w:rFonts w:asciiTheme="majorHAnsi" w:eastAsiaTheme="majorHAnsi" w:hAnsiTheme="majorHAnsi" w:hint="eastAsia"/>
        </w:rPr>
        <w:t>을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수</w:t>
      </w:r>
      <w:r w:rsidR="0088708A"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있다</w:t>
      </w:r>
      <w:r w:rsidR="0088708A">
        <w:rPr>
          <w:rFonts w:asciiTheme="majorHAnsi" w:eastAsiaTheme="majorHAnsi" w:hAnsiTheme="majorHAnsi" w:hint="eastAsia"/>
        </w:rPr>
        <w:t>.</w:t>
      </w:r>
      <w:r w:rsidR="00B24FA9">
        <w:rPr>
          <w:rFonts w:asciiTheme="majorHAnsi" w:eastAsiaTheme="majorHAnsi" w:hAnsiTheme="majorHAnsi" w:hint="eastAsia"/>
        </w:rPr>
        <w:t xml:space="preserve"> </w:t>
      </w:r>
      <w:r w:rsidR="00543659">
        <w:rPr>
          <w:rFonts w:asciiTheme="majorHAnsi" w:eastAsiaTheme="majorHAnsi" w:hAnsiTheme="majorHAnsi" w:hint="eastAsia"/>
        </w:rPr>
        <w:t xml:space="preserve">마력을 이용하여 뽑은 </w:t>
      </w:r>
      <w:r w:rsidR="00B24FA9">
        <w:rPr>
          <w:rFonts w:asciiTheme="majorHAnsi" w:eastAsiaTheme="majorHAnsi" w:hAnsiTheme="majorHAnsi" w:hint="eastAsia"/>
        </w:rPr>
        <w:t>모은 자원으로는</w:t>
      </w:r>
      <w:r>
        <w:rPr>
          <w:rFonts w:asciiTheme="majorHAnsi" w:eastAsiaTheme="majorHAnsi" w:hAnsiTheme="majorHAnsi" w:hint="eastAsia"/>
        </w:rPr>
        <w:t xml:space="preserve"> 장비를 </w:t>
      </w:r>
      <w:r w:rsidR="00B24FA9">
        <w:rPr>
          <w:rFonts w:asciiTheme="majorHAnsi" w:eastAsiaTheme="majorHAnsi" w:hAnsiTheme="majorHAnsi" w:hint="eastAsia"/>
        </w:rPr>
        <w:t>제작하거나</w:t>
      </w:r>
      <w:r>
        <w:rPr>
          <w:rFonts w:asciiTheme="majorHAnsi" w:eastAsiaTheme="majorHAnsi" w:hAnsiTheme="majorHAnsi" w:hint="eastAsia"/>
        </w:rPr>
        <w:t xml:space="preserve"> </w:t>
      </w:r>
      <w:r w:rsidR="00B24FA9">
        <w:rPr>
          <w:rFonts w:asciiTheme="majorHAnsi" w:eastAsiaTheme="majorHAnsi" w:hAnsiTheme="majorHAnsi" w:hint="eastAsia"/>
        </w:rPr>
        <w:t>전투에</w:t>
      </w:r>
      <w:r>
        <w:rPr>
          <w:rFonts w:asciiTheme="majorHAnsi" w:eastAsiaTheme="majorHAnsi" w:hAnsiTheme="majorHAnsi" w:hint="eastAsia"/>
        </w:rPr>
        <w:t xml:space="preserve"> 나갈 준비를 할 수 있다.</w:t>
      </w:r>
      <w:r>
        <w:rPr>
          <w:rFonts w:asciiTheme="majorHAnsi" w:eastAsiaTheme="majorHAnsi" w:hAnsiTheme="majorHAnsi"/>
        </w:rPr>
        <w:t xml:space="preserve"> </w:t>
      </w:r>
      <w:r w:rsidR="008E00BB">
        <w:rPr>
          <w:rFonts w:asciiTheme="majorHAnsi" w:eastAsiaTheme="majorHAnsi" w:hAnsiTheme="majorHAnsi" w:hint="eastAsia"/>
        </w:rPr>
        <w:t xml:space="preserve">플레이어는 </w:t>
      </w:r>
      <w:r w:rsidR="00752744"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C824B1">
        <w:rPr>
          <w:rFonts w:asciiTheme="majorHAnsi" w:eastAsiaTheme="majorHAnsi" w:hAnsiTheme="majorHAnsi" w:hint="eastAsia"/>
        </w:rPr>
        <w:t xml:space="preserve">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="00752744" w:rsidRPr="00C362FB">
        <w:rPr>
          <w:rFonts w:asciiTheme="majorHAnsi" w:eastAsiaTheme="majorHAnsi" w:hAnsiTheme="majorHAnsi" w:hint="eastAsia"/>
        </w:rPr>
        <w:t>회관</w:t>
      </w:r>
      <w:r w:rsidR="001D2A48">
        <w:rPr>
          <w:rFonts w:asciiTheme="majorHAnsi" w:eastAsiaTheme="majorHAnsi" w:hAnsiTheme="majorHAnsi" w:hint="eastAsia"/>
        </w:rPr>
        <w:t>,</w:t>
      </w:r>
      <w:r w:rsidR="001D2A48">
        <w:rPr>
          <w:rFonts w:asciiTheme="majorHAnsi" w:eastAsiaTheme="majorHAnsi" w:hAnsiTheme="majorHAnsi"/>
        </w:rPr>
        <w:t xml:space="preserve"> </w:t>
      </w:r>
      <w:r w:rsidR="001D2A48">
        <w:rPr>
          <w:rFonts w:asciiTheme="majorHAnsi" w:eastAsiaTheme="majorHAnsi" w:hAnsiTheme="majorHAnsi" w:hint="eastAsia"/>
        </w:rPr>
        <w:t>수정구 하나를</w:t>
      </w:r>
      <w:r w:rsidR="00752744" w:rsidRPr="00C362FB">
        <w:rPr>
          <w:rFonts w:asciiTheme="majorHAnsi" w:eastAsiaTheme="majorHAnsi" w:hAnsiTheme="majorHAnsi" w:hint="eastAsia"/>
        </w:rPr>
        <w:t xml:space="preserve"> 가지고 시작하게 된다.</w:t>
      </w:r>
      <w:r w:rsidR="00752744" w:rsidRPr="00C362FB">
        <w:rPr>
          <w:rFonts w:asciiTheme="majorHAnsi" w:eastAsiaTheme="majorHAnsi" w:hAnsiTheme="majorHAnsi"/>
        </w:rPr>
        <w:t xml:space="preserve"> </w:t>
      </w:r>
      <w:r w:rsidR="009F5729" w:rsidRPr="00C362FB">
        <w:rPr>
          <w:rFonts w:asciiTheme="majorHAnsi" w:eastAsiaTheme="majorHAnsi" w:hAnsiTheme="majorHAnsi" w:hint="eastAsia"/>
        </w:rPr>
        <w:t xml:space="preserve">플레이어는 화면 </w:t>
      </w:r>
      <w:r w:rsidR="00816771">
        <w:rPr>
          <w:rFonts w:asciiTheme="majorHAnsi" w:eastAsiaTheme="majorHAnsi" w:hAnsiTheme="majorHAnsi" w:hint="eastAsia"/>
        </w:rPr>
        <w:t xml:space="preserve">좌측 </w:t>
      </w:r>
      <w:r w:rsidR="00AF4EAC" w:rsidRPr="00C362FB">
        <w:rPr>
          <w:rFonts w:asciiTheme="majorHAnsi" w:eastAsiaTheme="majorHAnsi" w:hAnsiTheme="majorHAnsi" w:hint="eastAsia"/>
        </w:rPr>
        <w:t>하단</w:t>
      </w:r>
      <w:r w:rsidR="009F5729" w:rsidRPr="00C362FB">
        <w:rPr>
          <w:rFonts w:asciiTheme="majorHAnsi" w:eastAsiaTheme="majorHAnsi" w:hAnsiTheme="majorHAnsi" w:hint="eastAsia"/>
        </w:rPr>
        <w:t>에</w:t>
      </w:r>
      <w:r w:rsidR="00AF4EAC" w:rsidRPr="00C362FB">
        <w:rPr>
          <w:rFonts w:asciiTheme="majorHAnsi" w:eastAsiaTheme="majorHAnsi" w:hAnsiTheme="majorHAnsi"/>
        </w:rPr>
        <w:t xml:space="preserve"> </w:t>
      </w:r>
      <w:r w:rsidR="00AF4EAC" w:rsidRPr="00C362FB">
        <w:rPr>
          <w:rFonts w:asciiTheme="majorHAnsi" w:eastAsiaTheme="majorHAnsi" w:hAnsiTheme="majorHAnsi" w:hint="eastAsia"/>
        </w:rPr>
        <w:t xml:space="preserve">있는 </w:t>
      </w:r>
      <w:r w:rsidR="004D1FE5" w:rsidRPr="00C362FB">
        <w:rPr>
          <w:rFonts w:asciiTheme="majorHAnsi" w:eastAsiaTheme="majorHAnsi" w:hAnsiTheme="majorHAnsi" w:hint="eastAsia"/>
        </w:rPr>
        <w:t xml:space="preserve">카드를 </w:t>
      </w:r>
      <w:r w:rsidR="00816771">
        <w:rPr>
          <w:rFonts w:asciiTheme="majorHAnsi" w:eastAsiaTheme="majorHAnsi" w:hAnsiTheme="majorHAnsi" w:hint="eastAsia"/>
        </w:rPr>
        <w:t>사</w:t>
      </w:r>
      <w:r w:rsidR="004D1FE5" w:rsidRPr="00C362FB">
        <w:rPr>
          <w:rFonts w:asciiTheme="majorHAnsi" w:eastAsiaTheme="majorHAnsi" w:hAnsiTheme="majorHAnsi" w:hint="eastAsia"/>
        </w:rPr>
        <w:t xml:space="preserve">용하여 </w:t>
      </w:r>
      <w:r w:rsidR="000007FF">
        <w:rPr>
          <w:rFonts w:asciiTheme="majorHAnsi" w:eastAsiaTheme="majorHAnsi" w:hAnsiTheme="majorHAnsi" w:hint="eastAsia"/>
        </w:rPr>
        <w:t>던전</w:t>
      </w:r>
      <w:r w:rsidR="004D1FE5" w:rsidRPr="00C362FB">
        <w:rPr>
          <w:rFonts w:asciiTheme="majorHAnsi" w:eastAsiaTheme="majorHAnsi" w:hAnsiTheme="majorHAnsi" w:hint="eastAsia"/>
        </w:rPr>
        <w:t>을</w:t>
      </w:r>
      <w:r w:rsidR="00B24FA9">
        <w:rPr>
          <w:rFonts w:asciiTheme="majorHAnsi" w:eastAsiaTheme="majorHAnsi" w:hAnsiTheme="majorHAnsi"/>
        </w:rPr>
        <w:t xml:space="preserve"> </w:t>
      </w:r>
      <w:r w:rsidR="00B24FA9">
        <w:rPr>
          <w:rFonts w:asciiTheme="majorHAnsi" w:eastAsiaTheme="majorHAnsi" w:hAnsiTheme="majorHAnsi" w:hint="eastAsia"/>
        </w:rPr>
        <w:t xml:space="preserve">발전시킬 수 있으며 자원을 이용하여 </w:t>
      </w:r>
      <w:r w:rsidR="001A7D33" w:rsidRPr="00C362FB">
        <w:rPr>
          <w:rFonts w:asciiTheme="majorHAnsi" w:eastAsiaTheme="majorHAnsi" w:hAnsiTheme="majorHAnsi" w:hint="eastAsia"/>
        </w:rPr>
        <w:t xml:space="preserve">주민들을 </w:t>
      </w:r>
      <w:r w:rsidR="0011350C" w:rsidRPr="00C362FB">
        <w:rPr>
          <w:rFonts w:asciiTheme="majorHAnsi" w:eastAsiaTheme="majorHAnsi" w:hAnsiTheme="majorHAnsi" w:hint="eastAsia"/>
        </w:rPr>
        <w:t xml:space="preserve">장비로 </w:t>
      </w:r>
      <w:r w:rsidR="001A7D33" w:rsidRPr="00C362FB">
        <w:rPr>
          <w:rFonts w:asciiTheme="majorHAnsi" w:eastAsiaTheme="majorHAnsi" w:hAnsiTheme="majorHAnsi" w:hint="eastAsia"/>
        </w:rPr>
        <w:t xml:space="preserve">무장하여 </w:t>
      </w:r>
      <w:r w:rsidR="00AE37B6">
        <w:rPr>
          <w:rFonts w:asciiTheme="majorHAnsi" w:eastAsiaTheme="majorHAnsi" w:hAnsiTheme="majorHAnsi" w:hint="eastAsia"/>
        </w:rPr>
        <w:t>던전 지하를 탐험하여</w:t>
      </w:r>
      <w:r w:rsidR="001A7D33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1A7D33" w:rsidRPr="00C362FB">
        <w:rPr>
          <w:rFonts w:asciiTheme="majorHAnsi" w:eastAsiaTheme="majorHAnsi" w:hAnsiTheme="majorHAnsi" w:hint="eastAsia"/>
        </w:rPr>
        <w:t xml:space="preserve">을 </w:t>
      </w:r>
      <w:r w:rsidR="00B65CBE">
        <w:rPr>
          <w:rFonts w:asciiTheme="majorHAnsi" w:eastAsiaTheme="majorHAnsi" w:hAnsiTheme="majorHAnsi" w:hint="eastAsia"/>
        </w:rPr>
        <w:t>탐험</w:t>
      </w:r>
      <w:r w:rsidR="001A7D33" w:rsidRPr="00C362FB">
        <w:rPr>
          <w:rFonts w:asciiTheme="majorHAnsi" w:eastAsiaTheme="majorHAnsi" w:hAnsiTheme="majorHAnsi" w:hint="eastAsia"/>
        </w:rPr>
        <w:t>해야</w:t>
      </w:r>
      <w:r w:rsidR="00254E43" w:rsidRPr="00C362FB">
        <w:rPr>
          <w:rFonts w:asciiTheme="majorHAnsi" w:eastAsiaTheme="majorHAnsi" w:hAnsiTheme="majorHAnsi" w:hint="eastAsia"/>
        </w:rPr>
        <w:t xml:space="preserve"> </w:t>
      </w:r>
      <w:r w:rsidR="001A7D33" w:rsidRPr="00C362FB">
        <w:rPr>
          <w:rFonts w:asciiTheme="majorHAnsi" w:eastAsiaTheme="majorHAnsi" w:hAnsiTheme="majorHAnsi" w:hint="eastAsia"/>
        </w:rPr>
        <w:t>한다.</w:t>
      </w:r>
      <w:r w:rsidR="000B1338">
        <w:rPr>
          <w:rFonts w:asciiTheme="majorHAnsi" w:eastAsiaTheme="majorHAnsi" w:hAnsiTheme="majorHAnsi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주민들은 </w:t>
      </w:r>
      <w:r w:rsidR="00AE37B6">
        <w:rPr>
          <w:rFonts w:asciiTheme="majorHAnsi" w:eastAsiaTheme="majorHAnsi" w:hAnsiTheme="majorHAnsi" w:hint="eastAsia"/>
        </w:rPr>
        <w:t>서로 다른 모습과 능력치를 가지고 있으며 길과 가구</w:t>
      </w:r>
      <w:r w:rsidR="00AE37B6">
        <w:rPr>
          <w:rFonts w:asciiTheme="majorHAnsi" w:eastAsiaTheme="majorHAnsi" w:hAnsiTheme="majorHAnsi"/>
        </w:rPr>
        <w:t>가</w:t>
      </w:r>
      <w:r w:rsidR="00AE37B6">
        <w:rPr>
          <w:rFonts w:asciiTheme="majorHAnsi" w:eastAsiaTheme="majorHAnsi" w:hAnsiTheme="majorHAnsi" w:hint="eastAsia"/>
        </w:rPr>
        <w:t xml:space="preserve"> 없는 빈 땅을 통해서만 움직인다. 주민들을 가구에 배치</w:t>
      </w:r>
      <w:r w:rsidR="008A7157">
        <w:rPr>
          <w:rFonts w:asciiTheme="majorHAnsi" w:eastAsiaTheme="majorHAnsi" w:hAnsiTheme="majorHAnsi" w:hint="eastAsia"/>
        </w:rPr>
        <w:t>하면 자원을 획득할 수 있고</w:t>
      </w:r>
      <w:r w:rsidR="00AE37B6">
        <w:rPr>
          <w:rFonts w:asciiTheme="majorHAnsi" w:eastAsiaTheme="majorHAnsi" w:hAnsiTheme="majorHAnsi" w:hint="eastAsia"/>
        </w:rPr>
        <w:t xml:space="preserve"> </w:t>
      </w:r>
      <w:r w:rsidR="000B1338">
        <w:rPr>
          <w:rFonts w:asciiTheme="majorHAnsi" w:eastAsiaTheme="majorHAnsi" w:hAnsiTheme="majorHAnsi" w:hint="eastAsia"/>
        </w:rPr>
        <w:t xml:space="preserve">일정확률로 주민들은 </w:t>
      </w:r>
      <w:r w:rsidR="00F70B8B">
        <w:rPr>
          <w:rFonts w:asciiTheme="majorHAnsi" w:eastAsiaTheme="majorHAnsi" w:hAnsiTheme="majorHAnsi" w:hint="eastAsia"/>
        </w:rPr>
        <w:t>가구</w:t>
      </w:r>
      <w:r w:rsidR="00DA3470">
        <w:rPr>
          <w:rFonts w:asciiTheme="majorHAnsi" w:eastAsiaTheme="majorHAnsi" w:hAnsiTheme="majorHAnsi" w:hint="eastAsia"/>
        </w:rPr>
        <w:t xml:space="preserve">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8A7157">
        <w:rPr>
          <w:rFonts w:asciiTheme="majorHAnsi" w:eastAsiaTheme="majorHAnsi" w:hAnsiTheme="majorHAnsi"/>
        </w:rPr>
        <w:t xml:space="preserve"> </w:t>
      </w:r>
      <w:r w:rsidR="008A7157">
        <w:rPr>
          <w:rFonts w:asciiTheme="majorHAnsi" w:eastAsiaTheme="majorHAnsi" w:hAnsiTheme="majorHAnsi" w:hint="eastAsia"/>
        </w:rPr>
        <w:t>또한 주민들은 탐험에 병사로 이용되며</w:t>
      </w:r>
      <w:r w:rsidR="008A7157">
        <w:rPr>
          <w:rFonts w:asciiTheme="majorHAnsi" w:eastAsiaTheme="majorHAnsi" w:hAnsiTheme="majorHAnsi"/>
        </w:rPr>
        <w:t xml:space="preserve"> </w:t>
      </w:r>
      <w:r w:rsidR="008A7157">
        <w:rPr>
          <w:rFonts w:asciiTheme="majorHAnsi" w:eastAsiaTheme="majorHAnsi" w:hAnsiTheme="majorHAnsi" w:hint="eastAsia"/>
        </w:rPr>
        <w:t>전투에서 주민이 사망 시 해당 주민의 데이터</w:t>
      </w:r>
      <w:r w:rsidR="00217C7C">
        <w:rPr>
          <w:rFonts w:asciiTheme="majorHAnsi" w:eastAsiaTheme="majorHAnsi" w:hAnsiTheme="majorHAnsi" w:hint="eastAsia"/>
        </w:rPr>
        <w:t>가</w:t>
      </w:r>
      <w:r w:rsidR="008A7157">
        <w:rPr>
          <w:rFonts w:asciiTheme="majorHAnsi" w:eastAsiaTheme="majorHAnsi" w:hAnsiTheme="majorHAnsi" w:hint="eastAsia"/>
        </w:rPr>
        <w:t xml:space="preserve"> 삭제되기 때문에 게임 내에서 가장 중요한 자원이다.</w:t>
      </w:r>
      <w:r w:rsidR="00DA3470">
        <w:rPr>
          <w:rFonts w:asciiTheme="majorHAnsi" w:eastAsiaTheme="majorHAnsi" w:hAnsiTheme="majorHAnsi" w:hint="eastAsia"/>
        </w:rPr>
        <w:t xml:space="preserve"> </w:t>
      </w:r>
      <w:r w:rsidR="005B0029">
        <w:rPr>
          <w:rFonts w:asciiTheme="majorHAnsi" w:eastAsiaTheme="majorHAnsi" w:hAnsiTheme="majorHAnsi" w:hint="eastAsia"/>
        </w:rPr>
        <w:t>그리고 주민들이</w:t>
      </w:r>
      <w:r w:rsidR="005B0029">
        <w:rPr>
          <w:rFonts w:asciiTheme="majorHAnsi" w:eastAsiaTheme="majorHAnsi" w:hAnsiTheme="majorHAnsi"/>
        </w:rPr>
        <w:t xml:space="preserve"> </w:t>
      </w:r>
      <w:r w:rsidR="005B0029">
        <w:rPr>
          <w:rFonts w:asciiTheme="majorHAnsi" w:eastAsiaTheme="majorHAnsi" w:hAnsiTheme="majorHAnsi" w:hint="eastAsia"/>
        </w:rPr>
        <w:t>가구에 배치되거나 가구카드를 통해 가구를 건설하면 그 층의 성향이 변하며 성향에 따라 추가 능력치를 얻거나</w:t>
      </w:r>
      <w:r w:rsidR="005B0029">
        <w:rPr>
          <w:rFonts w:asciiTheme="majorHAnsi" w:eastAsiaTheme="majorHAnsi" w:hAnsiTheme="majorHAnsi"/>
        </w:rPr>
        <w:t xml:space="preserve"> </w:t>
      </w:r>
      <w:r w:rsidR="005B0029">
        <w:rPr>
          <w:rFonts w:asciiTheme="majorHAnsi" w:eastAsiaTheme="majorHAnsi" w:hAnsiTheme="majorHAnsi" w:hint="eastAsia"/>
        </w:rPr>
        <w:t>새로운 종족으로 진화할 수 있는 조건이 된다.</w:t>
      </w:r>
      <w:r w:rsidR="005B0029">
        <w:rPr>
          <w:rFonts w:asciiTheme="majorHAnsi" w:eastAsiaTheme="majorHAnsi" w:hAnsiTheme="majorHAnsi"/>
        </w:rPr>
        <w:t xml:space="preserve"> </w:t>
      </w:r>
      <w:r w:rsidR="005B0029">
        <w:rPr>
          <w:rFonts w:asciiTheme="majorHAnsi" w:eastAsiaTheme="majorHAnsi" w:hAnsiTheme="majorHAnsi" w:hint="eastAsia"/>
        </w:rPr>
        <w:t xml:space="preserve">이후 </w:t>
      </w:r>
      <w:r w:rsidR="00CD711C">
        <w:rPr>
          <w:rFonts w:asciiTheme="majorHAnsi" w:eastAsiaTheme="majorHAnsi" w:hAnsiTheme="majorHAnsi" w:hint="eastAsia"/>
        </w:rPr>
        <w:t xml:space="preserve">모든 행동을 마친 </w:t>
      </w:r>
      <w:r w:rsidR="00DA3470">
        <w:rPr>
          <w:rFonts w:asciiTheme="majorHAnsi" w:eastAsiaTheme="majorHAnsi" w:hAnsiTheme="majorHAnsi" w:hint="eastAsia"/>
        </w:rPr>
        <w:t>플레이어</w:t>
      </w:r>
      <w:r w:rsidR="00CD711C">
        <w:rPr>
          <w:rFonts w:asciiTheme="majorHAnsi" w:eastAsiaTheme="majorHAnsi" w:hAnsiTheme="majorHAnsi" w:hint="eastAsia"/>
        </w:rPr>
        <w:t>가</w:t>
      </w:r>
      <w:r w:rsidR="00DA3470">
        <w:rPr>
          <w:rFonts w:asciiTheme="majorHAnsi" w:eastAsiaTheme="majorHAnsi" w:hAnsiTheme="majorHAnsi" w:hint="eastAsia"/>
        </w:rPr>
        <w:t xml:space="preserve">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</w:t>
      </w:r>
      <w:r w:rsidR="000C44E3">
        <w:rPr>
          <w:rFonts w:asciiTheme="majorHAnsi" w:eastAsiaTheme="majorHAnsi" w:hAnsiTheme="majorHAnsi" w:hint="eastAsia"/>
        </w:rPr>
        <w:t>기전에 턴에 획득한 자원과 일어난 이벤트를 확</w:t>
      </w:r>
      <w:r w:rsidR="00610F0A">
        <w:rPr>
          <w:rFonts w:asciiTheme="majorHAnsi" w:eastAsiaTheme="majorHAnsi" w:hAnsiTheme="majorHAnsi" w:hint="eastAsia"/>
        </w:rPr>
        <w:t>인</w:t>
      </w:r>
      <w:r w:rsidR="000C44E3">
        <w:rPr>
          <w:rFonts w:asciiTheme="majorHAnsi" w:eastAsiaTheme="majorHAnsi" w:hAnsiTheme="majorHAnsi" w:hint="eastAsia"/>
        </w:rPr>
        <w:t>할 수 있다.</w:t>
      </w:r>
      <w:r w:rsidR="00DA3470">
        <w:rPr>
          <w:rFonts w:asciiTheme="majorHAnsi" w:eastAsiaTheme="majorHAnsi" w:hAnsiTheme="majorHAnsi"/>
        </w:rPr>
        <w:t xml:space="preserve"> </w:t>
      </w:r>
      <w:r w:rsidR="000C44E3">
        <w:rPr>
          <w:rFonts w:asciiTheme="majorHAnsi" w:eastAsiaTheme="majorHAnsi" w:hAnsiTheme="majorHAnsi" w:hint="eastAsia"/>
        </w:rPr>
        <w:t xml:space="preserve">새로운 턴이 시작되면 악마 상단에서 </w:t>
      </w:r>
      <w:r w:rsidR="00DA3470">
        <w:rPr>
          <w:rFonts w:asciiTheme="majorHAnsi" w:eastAsiaTheme="majorHAnsi" w:hAnsiTheme="majorHAnsi" w:hint="eastAsia"/>
        </w:rPr>
        <w:t xml:space="preserve">마력을 이용하여 개발에 필요한 카드를 뽑을 </w:t>
      </w:r>
      <w:r w:rsidR="00343E2A">
        <w:rPr>
          <w:rFonts w:asciiTheme="majorHAnsi" w:eastAsiaTheme="majorHAnsi" w:hAnsiTheme="majorHAnsi" w:hint="eastAsia"/>
        </w:rPr>
        <w:t xml:space="preserve">수 있으며 </w:t>
      </w:r>
      <w:r w:rsidR="00DA3470">
        <w:rPr>
          <w:rFonts w:asciiTheme="majorHAnsi" w:eastAsiaTheme="majorHAnsi" w:hAnsiTheme="majorHAnsi" w:hint="eastAsia"/>
        </w:rPr>
        <w:t>새로운 턴을 시작한다.</w:t>
      </w:r>
    </w:p>
    <w:p w14:paraId="43A13DB5" w14:textId="0E455B8A" w:rsidR="00E87744" w:rsidRPr="00E87744" w:rsidRDefault="00E87744" w:rsidP="00E8774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-초기 자원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753"/>
        <w:gridCol w:w="1754"/>
        <w:gridCol w:w="1800"/>
        <w:gridCol w:w="1754"/>
        <w:gridCol w:w="1755"/>
      </w:tblGrid>
      <w:tr w:rsidR="00FE5E19" w14:paraId="29B9BCEE" w14:textId="77777777" w:rsidTr="00E87744">
        <w:tc>
          <w:tcPr>
            <w:tcW w:w="1803" w:type="dxa"/>
          </w:tcPr>
          <w:p w14:paraId="46B01C39" w14:textId="67AD7DAF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803" w:type="dxa"/>
          </w:tcPr>
          <w:p w14:paraId="6D378800" w14:textId="13526CA8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</w:t>
            </w:r>
          </w:p>
        </w:tc>
        <w:tc>
          <w:tcPr>
            <w:tcW w:w="1803" w:type="dxa"/>
          </w:tcPr>
          <w:p w14:paraId="06696B47" w14:textId="4898352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1803" w:type="dxa"/>
          </w:tcPr>
          <w:p w14:paraId="15453F43" w14:textId="02C57057" w:rsidR="00E87744" w:rsidRDefault="00E87744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</w:t>
            </w:r>
            <w:r w:rsidR="00FE5E19">
              <w:rPr>
                <w:rFonts w:asciiTheme="majorHAnsi" w:eastAsiaTheme="majorHAnsi" w:hAnsiTheme="majorHAnsi" w:hint="eastAsia"/>
              </w:rPr>
              <w:t>성</w:t>
            </w:r>
          </w:p>
        </w:tc>
        <w:tc>
          <w:tcPr>
            <w:tcW w:w="1804" w:type="dxa"/>
          </w:tcPr>
          <w:p w14:paraId="1C98B739" w14:textId="08085C1A" w:rsidR="00E87744" w:rsidRDefault="00FE5E19" w:rsidP="00A6184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</w:tr>
      <w:tr w:rsidR="00FE5E19" w14:paraId="58E4D58F" w14:textId="77777777" w:rsidTr="00FE5E19">
        <w:tc>
          <w:tcPr>
            <w:tcW w:w="1803" w:type="dxa"/>
            <w:vAlign w:val="center"/>
          </w:tcPr>
          <w:p w14:paraId="5591CB47" w14:textId="05BB858F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803" w:type="dxa"/>
            <w:vAlign w:val="center"/>
          </w:tcPr>
          <w:p w14:paraId="7179982B" w14:textId="77777777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던전 회관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집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  <w:p w14:paraId="5530544F" w14:textId="60CF982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밭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</w:t>
            </w:r>
          </w:p>
        </w:tc>
        <w:tc>
          <w:tcPr>
            <w:tcW w:w="1803" w:type="dxa"/>
            <w:vAlign w:val="center"/>
          </w:tcPr>
          <w:p w14:paraId="1E2619ED" w14:textId="191AFEF6" w:rsidR="00FE5E19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카드(건물)</w:t>
            </w:r>
          </w:p>
          <w:p w14:paraId="3A1F3BA8" w14:textId="36BD5963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샘물 카드(환경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분실물(이벤트)</w:t>
            </w:r>
          </w:p>
        </w:tc>
        <w:tc>
          <w:tcPr>
            <w:tcW w:w="1803" w:type="dxa"/>
            <w:vAlign w:val="center"/>
          </w:tcPr>
          <w:p w14:paraId="5B407784" w14:textId="66B1A705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04" w:type="dxa"/>
            <w:vAlign w:val="center"/>
          </w:tcPr>
          <w:p w14:paraId="5335FAD6" w14:textId="5C115376" w:rsidR="00E87744" w:rsidRDefault="00FE5E19" w:rsidP="00FE5E19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53F62FA0" w14:textId="15B5649E" w:rsidR="00302AD8" w:rsidRDefault="00302AD8" w:rsidP="00D03C3A">
      <w:pPr>
        <w:wordWrap/>
        <w:spacing w:line="15" w:lineRule="atLeast"/>
        <w:ind w:left="100" w:hangingChars="50" w:hanging="100"/>
        <w:jc w:val="lef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 xml:space="preserve">던전 </w:t>
      </w:r>
      <w:r w:rsidR="008B0B03">
        <w:rPr>
          <w:rFonts w:asciiTheme="majorHAnsi" w:eastAsiaTheme="majorHAnsi" w:hAnsiTheme="majorHAnsi" w:hint="eastAsia"/>
          <w:b/>
          <w:bCs/>
        </w:rPr>
        <w:t>맵</w:t>
      </w:r>
      <w:r w:rsidR="005F642A">
        <w:rPr>
          <w:noProof/>
        </w:rPr>
        <w:lastRenderedPageBreak/>
        <w:drawing>
          <wp:inline distT="0" distB="0" distL="0" distR="0" wp14:anchorId="6AE1CB93" wp14:editId="734BBFDC">
            <wp:extent cx="5731241" cy="4331334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EBE" w14:textId="172EEF74" w:rsidR="00302AD8" w:rsidRPr="00302AD8" w:rsidRDefault="00594949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면적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>총 면적</w:t>
      </w:r>
      <w:r w:rsidR="00996E34">
        <w:rPr>
          <w:rFonts w:asciiTheme="majorHAnsi" w:eastAsiaTheme="majorHAnsi" w:hAnsiTheme="majorHAnsi" w:hint="eastAsia"/>
        </w:rPr>
        <w:t xml:space="preserve"> </w:t>
      </w:r>
      <w:r w:rsidR="009517EA">
        <w:rPr>
          <w:rFonts w:asciiTheme="majorHAnsi" w:eastAsiaTheme="majorHAnsi" w:hAnsiTheme="majorHAnsi"/>
        </w:rPr>
        <w:t>: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(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7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*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>7</w:t>
      </w:r>
      <w:r w:rsidR="00996E34">
        <w:rPr>
          <w:rFonts w:asciiTheme="majorHAnsi" w:eastAsiaTheme="majorHAnsi" w:hAnsiTheme="majorHAnsi"/>
        </w:rPr>
        <w:t xml:space="preserve"> </w:t>
      </w:r>
      <w:r w:rsidR="009517EA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 w:hint="eastAsia"/>
        </w:rPr>
        <w:t>길</w:t>
      </w:r>
      <w:r w:rsidR="00BF0F2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13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E7730A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4F55D4">
            <w:pPr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4F55D4">
            <w:pPr>
              <w:keepNext/>
              <w:widowControl/>
              <w:wordWrap/>
              <w:autoSpaceDE/>
              <w:autoSpaceDN/>
              <w:spacing w:after="0" w:line="15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6ED977D7" w:rsidR="00302AD8" w:rsidRDefault="00302AD8" w:rsidP="004F55D4">
      <w:pPr>
        <w:pStyle w:val="a7"/>
        <w:wordWrap/>
        <w:spacing w:line="15" w:lineRule="atLeast"/>
      </w:pPr>
      <w:r>
        <w:rPr>
          <w:rFonts w:hint="eastAsia"/>
        </w:rPr>
        <w:t>검은색</w:t>
      </w:r>
      <w:r w:rsidR="0056371D">
        <w:rPr>
          <w:rFonts w:hint="eastAsia"/>
        </w:rPr>
        <w:t xml:space="preserve"> </w:t>
      </w:r>
      <w:r w:rsidR="0056371D">
        <w:t xml:space="preserve">: </w:t>
      </w:r>
      <w:r>
        <w:rPr>
          <w:rFonts w:hint="eastAsia"/>
        </w:rPr>
        <w:t>길</w:t>
      </w:r>
      <w:r w:rsidR="0056371D">
        <w:rPr>
          <w:rFonts w:hint="eastAsia"/>
        </w:rPr>
        <w:t>,</w:t>
      </w:r>
      <w:r>
        <w:rPr>
          <w:rFonts w:hint="eastAsia"/>
        </w:rPr>
        <w:t xml:space="preserve"> 흰색</w:t>
      </w:r>
      <w:r w:rsidR="0056371D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F70B8B">
        <w:rPr>
          <w:rFonts w:hint="eastAsia"/>
        </w:rPr>
        <w:t>가구</w:t>
      </w:r>
      <w:r>
        <w:rPr>
          <w:rFonts w:hint="eastAsia"/>
        </w:rPr>
        <w:t xml:space="preserve"> 설치 가능</w:t>
      </w:r>
      <w:r w:rsidR="0056371D">
        <w:rPr>
          <w:rFonts w:hint="eastAsia"/>
        </w:rPr>
        <w:t xml:space="preserve"> </w:t>
      </w:r>
      <w:r w:rsidR="0056371D">
        <w:t xml:space="preserve">&amp; </w:t>
      </w:r>
      <w:r w:rsidR="0056371D">
        <w:rPr>
          <w:rFonts w:hint="eastAsia"/>
        </w:rPr>
        <w:t>이동 가능</w:t>
      </w:r>
    </w:p>
    <w:p w14:paraId="1FD902AF" w14:textId="136DDC90" w:rsidR="00742759" w:rsidRDefault="003C4F77" w:rsidP="00AC2C6B">
      <w:pPr>
        <w:wordWrap/>
        <w:spacing w:line="15" w:lineRule="atLeast"/>
        <w:ind w:leftChars="100" w:left="200" w:firstLineChars="100" w:firstLine="200"/>
      </w:pP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6225F7">
        <w:rPr>
          <w:rFonts w:hint="eastAsia"/>
        </w:rPr>
        <w:t>탐험을 통해</w:t>
      </w:r>
      <w:r w:rsidR="00C2663A">
        <w:rPr>
          <w:rFonts w:hint="eastAsia"/>
        </w:rPr>
        <w:t xml:space="preserve">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 xml:space="preserve">던전 </w:t>
      </w:r>
      <w:r w:rsidR="00B65CBE">
        <w:rPr>
          <w:rFonts w:hint="eastAsia"/>
        </w:rPr>
        <w:t>탐험</w:t>
      </w:r>
      <w:r w:rsidR="00C2663A">
        <w:rPr>
          <w:rFonts w:hint="eastAsia"/>
        </w:rPr>
        <w:t xml:space="preserve">을 통해 해당 층의 </w:t>
      </w:r>
      <w:r w:rsidR="00C2663A">
        <w:rPr>
          <w:rFonts w:hint="eastAsia"/>
        </w:rPr>
        <w:lastRenderedPageBreak/>
        <w:t>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DA4179">
        <w:rPr>
          <w:rFonts w:hint="eastAsia"/>
        </w:rPr>
        <w:t>자신의 영토는 층 별로 구분이 되며 층별로 주민</w:t>
      </w:r>
      <w:r w:rsidR="00DA4179">
        <w:t xml:space="preserve">, </w:t>
      </w:r>
      <w:r w:rsidR="00DA4179">
        <w:rPr>
          <w:rFonts w:hint="eastAsia"/>
        </w:rPr>
        <w:t>건물,</w:t>
      </w:r>
      <w:r w:rsidR="00DA4179">
        <w:t xml:space="preserve"> </w:t>
      </w:r>
      <w:r w:rsidR="00DA4179">
        <w:rPr>
          <w:rFonts w:hint="eastAsia"/>
        </w:rPr>
        <w:t>성향치는 다르게 관리되고 식량</w:t>
      </w:r>
      <w:r w:rsidR="00DA4179">
        <w:t xml:space="preserve">, </w:t>
      </w:r>
      <w:r w:rsidR="00DA4179">
        <w:rPr>
          <w:rFonts w:hint="eastAsia"/>
        </w:rPr>
        <w:t>광석,</w:t>
      </w:r>
      <w:r w:rsidR="00DA4179">
        <w:t xml:space="preserve"> </w:t>
      </w:r>
      <w:r w:rsidR="00DA4179">
        <w:rPr>
          <w:rFonts w:hint="eastAsia"/>
        </w:rPr>
        <w:t>마력은 공통으로 관리된다.</w:t>
      </w:r>
      <w:r w:rsidR="00DA4179">
        <w:t xml:space="preserve"> </w:t>
      </w:r>
      <w:r w:rsidR="00DA4179">
        <w:rPr>
          <w:rFonts w:hint="eastAsia"/>
        </w:rPr>
        <w:t xml:space="preserve">즉 그 층에 거주하는 주민들은 그 층에 있는 건물만 이용이 가능하며 층을 이동하기 위해서는 </w:t>
      </w:r>
      <w:proofErr w:type="spellStart"/>
      <w:r w:rsidR="00DA4179">
        <w:rPr>
          <w:rFonts w:hint="eastAsia"/>
        </w:rPr>
        <w:t>텔레포트</w:t>
      </w:r>
      <w:proofErr w:type="spellEnd"/>
      <w:r w:rsidR="00DA4179">
        <w:rPr>
          <w:rFonts w:hint="eastAsia"/>
        </w:rPr>
        <w:t>(가구)를 이용해야 한다.</w:t>
      </w:r>
      <w:r w:rsidR="001C1F81">
        <w:t xml:space="preserve"> </w:t>
      </w:r>
      <w:r w:rsidR="001C1F81">
        <w:rPr>
          <w:rFonts w:hint="eastAsia"/>
        </w:rPr>
        <w:t>탐험에는 층에 관계없이</w:t>
      </w:r>
      <w:r w:rsidR="00B65CBE">
        <w:rPr>
          <w:rFonts w:hint="eastAsia"/>
        </w:rPr>
        <w:t xml:space="preserve"> 주민을 배치하는 것이 가능하다.</w:t>
      </w:r>
      <w:r w:rsidR="00DA4179">
        <w:t xml:space="preserve"> </w:t>
      </w:r>
      <w:r w:rsidR="00865F42">
        <w:rPr>
          <w:rFonts w:hint="eastAsia"/>
        </w:rPr>
        <w:t>탐험의 한 개의 스테이지는</w:t>
      </w:r>
      <w:r w:rsidR="00B85893">
        <w:rPr>
          <w:rFonts w:hint="eastAsia"/>
        </w:rPr>
        <w:t xml:space="preserve">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</w:t>
      </w:r>
      <w:r w:rsidR="00C36139">
        <w:rPr>
          <w:rFonts w:hint="eastAsia"/>
        </w:rPr>
        <w:t>(구역&lt;스테이지)</w:t>
      </w:r>
      <w:r w:rsidR="0011795E">
        <w:rPr>
          <w:rFonts w:hint="eastAsia"/>
        </w:rPr>
        <w:t>으</w:t>
      </w:r>
      <w:r w:rsidR="00B85893">
        <w:rPr>
          <w:rFonts w:hint="eastAsia"/>
        </w:rPr>
        <w:t>로 이루어져 있</w:t>
      </w:r>
      <w:r w:rsidR="001C1F81">
        <w:rPr>
          <w:rFonts w:hint="eastAsia"/>
        </w:rPr>
        <w:t>으며</w:t>
      </w:r>
      <w:r w:rsidR="00B85893">
        <w:rPr>
          <w:rFonts w:hint="eastAsia"/>
        </w:rPr>
        <w:t xml:space="preserve"> </w:t>
      </w:r>
      <w:r w:rsidR="00A61843">
        <w:rPr>
          <w:rFonts w:hint="eastAsia"/>
        </w:rPr>
        <w:t>각 스테이지의 마지막 구역에는 사천왕</w:t>
      </w:r>
      <w:r w:rsidR="00C36139">
        <w:rPr>
          <w:rFonts w:hint="eastAsia"/>
        </w:rPr>
        <w:t>이</w:t>
      </w:r>
      <w:r w:rsidR="00AB6B43">
        <w:rPr>
          <w:rFonts w:hint="eastAsia"/>
        </w:rPr>
        <w:t xml:space="preserve"> </w:t>
      </w:r>
      <w:r w:rsidR="00A61843">
        <w:rPr>
          <w:rFonts w:hint="eastAsia"/>
        </w:rPr>
        <w:t>대기하고</w:t>
      </w:r>
      <w:r w:rsidR="00AB6B43">
        <w:rPr>
          <w:rFonts w:hint="eastAsia"/>
        </w:rPr>
        <w:t xml:space="preserve"> </w:t>
      </w:r>
      <w:r w:rsidR="00A61843">
        <w:rPr>
          <w:rFonts w:hint="eastAsia"/>
        </w:rPr>
        <w:t>있다.</w:t>
      </w:r>
      <w:r w:rsidR="00A61843">
        <w:t xml:space="preserve"> </w:t>
      </w:r>
      <w:r w:rsidR="00A61843">
        <w:rPr>
          <w:rFonts w:hint="eastAsia"/>
        </w:rPr>
        <w:t>각 스테이지의 마지막</w:t>
      </w:r>
      <w:r w:rsidR="002F4115">
        <w:rPr>
          <w:rFonts w:hint="eastAsia"/>
        </w:rPr>
        <w:t xml:space="preserve"> 구역</w:t>
      </w:r>
      <w:r w:rsidR="00A61843">
        <w:rPr>
          <w:rFonts w:hint="eastAsia"/>
        </w:rPr>
        <w:t>을 클리어하면 땅을 획득할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수</w:t>
      </w:r>
      <w:r w:rsidR="00EF620D">
        <w:rPr>
          <w:rFonts w:hint="eastAsia"/>
        </w:rPr>
        <w:t xml:space="preserve"> </w:t>
      </w:r>
      <w:r w:rsidR="00A61843">
        <w:rPr>
          <w:rFonts w:hint="eastAsia"/>
        </w:rPr>
        <w:t>있고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</w:t>
      </w:r>
      <w:r w:rsidR="00A61843">
        <w:rPr>
          <w:rFonts w:hint="eastAsia"/>
        </w:rPr>
        <w:t>임으로</w:t>
      </w:r>
      <w:r w:rsidR="00B85893">
        <w:rPr>
          <w:rFonts w:hint="eastAsia"/>
        </w:rPr>
        <w:t xml:space="preserve"> 소유가 불가능하다.</w:t>
      </w:r>
      <w:r w:rsidR="00B85893">
        <w:t xml:space="preserve"> </w:t>
      </w:r>
    </w:p>
    <w:p w14:paraId="42B2C29C" w14:textId="79B7D63A" w:rsidR="006F3A86" w:rsidRPr="006F3A86" w:rsidRDefault="006F3A86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F3A86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="00C94711">
        <w:rPr>
          <w:rFonts w:asciiTheme="majorHAnsi" w:eastAsiaTheme="majorHAnsi" w:hAnsiTheme="majorHAnsi" w:hint="eastAsia"/>
          <w:b/>
          <w:bCs/>
        </w:rPr>
        <w:t xml:space="preserve"> </w:t>
      </w:r>
      <w:r w:rsidR="00C94711">
        <w:rPr>
          <w:rFonts w:asciiTheme="majorHAnsi" w:eastAsiaTheme="majorHAnsi" w:hAnsiTheme="majorHAnsi"/>
          <w:b/>
          <w:bCs/>
        </w:rPr>
        <w:t>(Floor</w:t>
      </w:r>
      <w:r w:rsidR="00865F42">
        <w:rPr>
          <w:rFonts w:asciiTheme="majorHAnsi" w:eastAsiaTheme="majorHAnsi" w:hAnsiTheme="majorHAnsi"/>
          <w:b/>
          <w:bCs/>
        </w:rPr>
        <w:t>1</w:t>
      </w:r>
      <w:r w:rsidR="00C94711">
        <w:rPr>
          <w:rFonts w:asciiTheme="majorHAnsi" w:eastAsiaTheme="majorHAnsi" w:hAnsiTheme="majorHAnsi"/>
          <w:b/>
          <w:bCs/>
        </w:rPr>
        <w:t>_Envi</w:t>
      </w:r>
      <w:r w:rsidR="00865F42">
        <w:rPr>
          <w:rFonts w:asciiTheme="majorHAnsi" w:eastAsiaTheme="majorHAnsi" w:hAnsiTheme="majorHAnsi"/>
          <w:b/>
          <w:bCs/>
        </w:rPr>
        <w:t xml:space="preserve"> ~ </w:t>
      </w:r>
      <w:r w:rsidR="00865F42">
        <w:rPr>
          <w:rFonts w:asciiTheme="majorHAnsi" w:eastAsiaTheme="majorHAnsi" w:hAnsiTheme="majorHAnsi" w:hint="eastAsia"/>
          <w:b/>
          <w:bCs/>
        </w:rPr>
        <w:t>F</w:t>
      </w:r>
      <w:r w:rsidR="00865F42">
        <w:rPr>
          <w:rFonts w:asciiTheme="majorHAnsi" w:eastAsiaTheme="majorHAnsi" w:hAnsiTheme="majorHAnsi"/>
          <w:b/>
          <w:bCs/>
        </w:rPr>
        <w:t>loorb4_Envi</w:t>
      </w:r>
      <w:r w:rsidR="00C94711">
        <w:rPr>
          <w:rFonts w:asciiTheme="majorHAnsi" w:eastAsiaTheme="majorHAnsi" w:hAnsiTheme="majorHAnsi"/>
          <w:b/>
          <w:bCs/>
        </w:rPr>
        <w:t>)</w:t>
      </w:r>
    </w:p>
    <w:p w14:paraId="5EE0C0CC" w14:textId="05079B79" w:rsidR="006F3A86" w:rsidRDefault="00C60AC8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층마다 </w:t>
      </w:r>
      <w:r w:rsidR="000F12D8">
        <w:rPr>
          <w:rFonts w:asciiTheme="majorHAnsi" w:eastAsiaTheme="majorHAnsi" w:hAnsiTheme="majorHAnsi" w:hint="eastAsia"/>
        </w:rPr>
        <w:t>거주하는</w:t>
      </w:r>
      <w:r>
        <w:rPr>
          <w:rFonts w:asciiTheme="majorHAnsi" w:eastAsiaTheme="majorHAnsi" w:hAnsiTheme="majorHAnsi" w:hint="eastAsia"/>
        </w:rPr>
        <w:t xml:space="preserve"> 주민들의 성향을 나타내는 수치이다.</w:t>
      </w:r>
      <w:r w:rsidR="003432FE">
        <w:rPr>
          <w:rFonts w:asciiTheme="majorHAnsi" w:eastAsiaTheme="majorHAnsi" w:hAnsiTheme="majorHAnsi" w:hint="eastAsia"/>
        </w:rPr>
        <w:t xml:space="preserve"> </w:t>
      </w:r>
      <w:r w:rsidR="00865F42">
        <w:rPr>
          <w:rFonts w:asciiTheme="majorHAnsi" w:eastAsiaTheme="majorHAnsi" w:hAnsiTheme="majorHAnsi" w:hint="eastAsia"/>
        </w:rPr>
        <w:t>가구</w:t>
      </w:r>
      <w:r w:rsidR="00865F42">
        <w:rPr>
          <w:rFonts w:asciiTheme="majorHAnsi" w:eastAsiaTheme="majorHAnsi" w:hAnsiTheme="majorHAnsi"/>
        </w:rPr>
        <w:t>를</w:t>
      </w:r>
      <w:r w:rsidR="00865F42">
        <w:rPr>
          <w:rFonts w:asciiTheme="majorHAnsi" w:eastAsiaTheme="majorHAnsi" w:hAnsiTheme="majorHAnsi" w:hint="eastAsia"/>
        </w:rPr>
        <w:t xml:space="preserve"> 건설하거나 주민을 가구에 배치하면 층의 성향</w:t>
      </w:r>
      <w:r w:rsidR="00865F42">
        <w:rPr>
          <w:rFonts w:asciiTheme="majorHAnsi" w:eastAsiaTheme="majorHAnsi" w:hAnsiTheme="majorHAnsi"/>
        </w:rPr>
        <w:t>이</w:t>
      </w:r>
      <w:r w:rsidR="00865F42">
        <w:rPr>
          <w:rFonts w:asciiTheme="majorHAnsi" w:eastAsiaTheme="majorHAnsi" w:hAnsiTheme="majorHAnsi" w:hint="eastAsia"/>
        </w:rPr>
        <w:t xml:space="preserve"> 변한다</w:t>
      </w:r>
      <w:r w:rsidR="00865F42">
        <w:rPr>
          <w:rFonts w:asciiTheme="majorHAnsi" w:eastAsiaTheme="majorHAnsi" w:hAnsiTheme="majorHAnsi"/>
        </w:rPr>
        <w:t>. +</w:t>
      </w:r>
      <w:r w:rsidR="00865F42">
        <w:rPr>
          <w:rFonts w:asciiTheme="majorHAnsi" w:eastAsiaTheme="majorHAnsi" w:hAnsiTheme="majorHAnsi" w:hint="eastAsia"/>
        </w:rPr>
        <w:t xml:space="preserve">가 될수록 평화로운 층이며 </w:t>
      </w:r>
      <w:r w:rsidR="00865F42">
        <w:rPr>
          <w:rFonts w:asciiTheme="majorHAnsi" w:eastAsiaTheme="majorHAnsi" w:hAnsiTheme="majorHAnsi"/>
        </w:rPr>
        <w:t>-</w:t>
      </w:r>
      <w:r w:rsidR="00865F42">
        <w:rPr>
          <w:rFonts w:asciiTheme="majorHAnsi" w:eastAsiaTheme="majorHAnsi" w:hAnsiTheme="majorHAnsi" w:hint="eastAsia"/>
        </w:rPr>
        <w:t>가 될수록 전투적인 층이라는 의미다.</w:t>
      </w:r>
      <w:r w:rsidR="00865F4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층의 성향이 </w:t>
      </w:r>
      <w:r w:rsidR="0078173F">
        <w:rPr>
          <w:rFonts w:asciiTheme="majorHAnsi" w:eastAsiaTheme="majorHAnsi" w:hAnsiTheme="majorHAnsi" w:hint="eastAsia"/>
        </w:rPr>
        <w:t>수치가</w:t>
      </w:r>
      <w:r w:rsidR="000F12D8">
        <w:rPr>
          <w:rFonts w:asciiTheme="majorHAnsi" w:eastAsiaTheme="majorHAnsi" w:hAnsiTheme="majorHAnsi" w:hint="eastAsia"/>
        </w:rPr>
        <w:t xml:space="preserve"> 되면</w:t>
      </w:r>
      <w:r w:rsidR="003B3EFC">
        <w:rPr>
          <w:rFonts w:asciiTheme="majorHAnsi" w:eastAsiaTheme="majorHAnsi" w:hAnsiTheme="majorHAnsi" w:hint="eastAsia"/>
        </w:rPr>
        <w:t xml:space="preserve"> 층의 주민들은 </w:t>
      </w:r>
      <w:r w:rsidR="0078173F">
        <w:rPr>
          <w:rFonts w:asciiTheme="majorHAnsi" w:eastAsiaTheme="majorHAnsi" w:hAnsiTheme="majorHAnsi" w:hint="eastAsia"/>
        </w:rPr>
        <w:t>그</w:t>
      </w:r>
      <w:r w:rsidR="003B3EFC">
        <w:rPr>
          <w:rFonts w:asciiTheme="majorHAnsi" w:eastAsiaTheme="majorHAnsi" w:hAnsiTheme="majorHAnsi" w:hint="eastAsia"/>
        </w:rPr>
        <w:t>에 따</w:t>
      </w:r>
      <w:r w:rsidR="0078173F">
        <w:rPr>
          <w:rFonts w:asciiTheme="majorHAnsi" w:eastAsiaTheme="majorHAnsi" w:hAnsiTheme="majorHAnsi" w:hint="eastAsia"/>
        </w:rPr>
        <w:t xml:space="preserve">른 </w:t>
      </w:r>
      <w:r w:rsidR="000F12D8">
        <w:rPr>
          <w:rFonts w:asciiTheme="majorHAnsi" w:eastAsiaTheme="majorHAnsi" w:hAnsiTheme="majorHAnsi" w:hint="eastAsia"/>
        </w:rPr>
        <w:t xml:space="preserve">추가 </w:t>
      </w:r>
      <w:r w:rsidR="003B3EFC">
        <w:rPr>
          <w:rFonts w:asciiTheme="majorHAnsi" w:eastAsiaTheme="majorHAnsi" w:hAnsiTheme="majorHAnsi" w:hint="eastAsia"/>
        </w:rPr>
        <w:t>능력치를 얻</w:t>
      </w:r>
      <w:r w:rsidR="0078173F">
        <w:rPr>
          <w:rFonts w:asciiTheme="majorHAnsi" w:eastAsiaTheme="majorHAnsi" w:hAnsiTheme="majorHAnsi" w:hint="eastAsia"/>
        </w:rPr>
        <w:t>고 이러한 성향은 진화를 하는데 조건 중 하나다</w:t>
      </w:r>
      <w:r w:rsidR="003B3EFC">
        <w:rPr>
          <w:rFonts w:asciiTheme="majorHAnsi" w:eastAsiaTheme="majorHAnsi" w:hAnsiTheme="majorHAnsi" w:hint="eastAsia"/>
        </w:rPr>
        <w:t>.</w:t>
      </w:r>
    </w:p>
    <w:p w14:paraId="5C5B0EDE" w14:textId="42EAF31D" w:rsidR="00656072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 변화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</w:tblGrid>
      <w:tr w:rsidR="00CB258F" w:rsidRPr="00C362FB" w14:paraId="465BD3ED" w14:textId="69BF5E32" w:rsidTr="00C60AC8">
        <w:trPr>
          <w:trHeight w:val="433"/>
        </w:trPr>
        <w:tc>
          <w:tcPr>
            <w:tcW w:w="1555" w:type="dxa"/>
          </w:tcPr>
          <w:p w14:paraId="052EDCBF" w14:textId="77777777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09" w:type="dxa"/>
          </w:tcPr>
          <w:p w14:paraId="71D73B43" w14:textId="3A5AA6CB" w:rsidR="00CB258F" w:rsidRPr="00C362FB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건설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</w:t>
            </w:r>
          </w:p>
        </w:tc>
        <w:tc>
          <w:tcPr>
            <w:tcW w:w="2694" w:type="dxa"/>
          </w:tcPr>
          <w:p w14:paraId="6D8D8AAA" w14:textId="7F240408" w:rsidR="00CB258F" w:rsidRDefault="00CB258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배치</w:t>
            </w:r>
            <w:r w:rsidR="00C60AC8">
              <w:rPr>
                <w:rFonts w:asciiTheme="majorHAnsi" w:eastAsiaTheme="majorHAnsi" w:hAnsiTheme="majorHAnsi" w:hint="eastAsia"/>
              </w:rPr>
              <w:t>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 변화(</w:t>
            </w:r>
            <w:r w:rsidR="00C60AC8">
              <w:rPr>
                <w:rFonts w:asciiTheme="majorHAnsi" w:eastAsiaTheme="majorHAnsi" w:hAnsiTheme="majorHAnsi"/>
              </w:rPr>
              <w:t>1</w:t>
            </w:r>
            <w:r w:rsidR="00C60AC8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CB258F" w:rsidRPr="00C362FB" w14:paraId="26072F94" w14:textId="6A0D882D" w:rsidTr="00C60AC8">
        <w:trPr>
          <w:trHeight w:val="433"/>
        </w:trPr>
        <w:tc>
          <w:tcPr>
            <w:tcW w:w="1555" w:type="dxa"/>
          </w:tcPr>
          <w:p w14:paraId="4BDDFE31" w14:textId="4FB6B327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2409" w:type="dxa"/>
          </w:tcPr>
          <w:p w14:paraId="1E6D8880" w14:textId="1E30A273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656072">
              <w:rPr>
                <w:rFonts w:asciiTheme="majorHAnsi" w:eastAsiaTheme="majorHAnsi" w:hAnsiTheme="majorHAnsi"/>
              </w:rPr>
              <w:t>1</w:t>
            </w:r>
            <w:r w:rsidR="00480870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694" w:type="dxa"/>
          </w:tcPr>
          <w:p w14:paraId="242E2042" w14:textId="31154A58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CF640A">
              <w:rPr>
                <w:rFonts w:asciiTheme="majorHAnsi" w:eastAsiaTheme="majorHAnsi" w:hAnsiTheme="majorHAnsi"/>
              </w:rPr>
              <w:t xml:space="preserve"> </w:t>
            </w:r>
            <w:r w:rsidR="00100197">
              <w:rPr>
                <w:rFonts w:asciiTheme="majorHAnsi" w:eastAsiaTheme="majorHAnsi" w:hAnsiTheme="majorHAnsi"/>
              </w:rPr>
              <w:t>1</w:t>
            </w:r>
          </w:p>
        </w:tc>
      </w:tr>
      <w:tr w:rsidR="00CB258F" w:rsidRPr="00C362FB" w14:paraId="3F798C0A" w14:textId="18984BC3" w:rsidTr="00C60AC8">
        <w:trPr>
          <w:trHeight w:val="433"/>
        </w:trPr>
        <w:tc>
          <w:tcPr>
            <w:tcW w:w="1555" w:type="dxa"/>
          </w:tcPr>
          <w:p w14:paraId="7CB9016D" w14:textId="7777777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409" w:type="dxa"/>
          </w:tcPr>
          <w:p w14:paraId="6078A96F" w14:textId="19A4AB57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5</w:t>
            </w:r>
          </w:p>
        </w:tc>
        <w:tc>
          <w:tcPr>
            <w:tcW w:w="2694" w:type="dxa"/>
          </w:tcPr>
          <w:p w14:paraId="259F2BC4" w14:textId="4F120B65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DD85478" w14:textId="665ED352" w:rsidTr="00C60AC8">
        <w:trPr>
          <w:trHeight w:val="433"/>
        </w:trPr>
        <w:tc>
          <w:tcPr>
            <w:tcW w:w="1555" w:type="dxa"/>
          </w:tcPr>
          <w:p w14:paraId="34FE3A58" w14:textId="508174E1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2409" w:type="dxa"/>
          </w:tcPr>
          <w:p w14:paraId="18110C3A" w14:textId="003B9CE8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480870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5EDDD7D0" w14:textId="43BB7623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70C033A8" w14:textId="7FAD3D65" w:rsidTr="00C60AC8">
        <w:trPr>
          <w:trHeight w:val="433"/>
        </w:trPr>
        <w:tc>
          <w:tcPr>
            <w:tcW w:w="1555" w:type="dxa"/>
          </w:tcPr>
          <w:p w14:paraId="0F2D4EF2" w14:textId="6DDFDA28" w:rsidR="00CB258F" w:rsidRPr="00C362FB" w:rsidRDefault="004949CA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2409" w:type="dxa"/>
          </w:tcPr>
          <w:p w14:paraId="583A5B1A" w14:textId="734F7E92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656072">
              <w:rPr>
                <w:rFonts w:asciiTheme="majorHAnsi" w:eastAsiaTheme="majorHAnsi" w:hAnsiTheme="majorHAnsi"/>
              </w:rPr>
              <w:t xml:space="preserve"> </w:t>
            </w:r>
            <w:r w:rsidR="005E73C2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2694" w:type="dxa"/>
          </w:tcPr>
          <w:p w14:paraId="34194F0B" w14:textId="32D5ED64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+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0C6B5BA" w14:textId="49FA1C82" w:rsidTr="00C60AC8">
        <w:trPr>
          <w:trHeight w:val="433"/>
        </w:trPr>
        <w:tc>
          <w:tcPr>
            <w:tcW w:w="1555" w:type="dxa"/>
          </w:tcPr>
          <w:p w14:paraId="188AADDE" w14:textId="07305C9F" w:rsidR="00CB258F" w:rsidRPr="00C362FB" w:rsidRDefault="00BB71F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2409" w:type="dxa"/>
          </w:tcPr>
          <w:p w14:paraId="1B3CDE9D" w14:textId="70833647" w:rsidR="00CB258F" w:rsidRPr="00C362FB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5E73C2">
              <w:rPr>
                <w:rFonts w:asciiTheme="majorHAnsi" w:eastAsiaTheme="majorHAnsi" w:hAnsiTheme="majorHAnsi"/>
              </w:rPr>
              <w:t xml:space="preserve"> 20</w:t>
            </w:r>
          </w:p>
        </w:tc>
        <w:tc>
          <w:tcPr>
            <w:tcW w:w="2694" w:type="dxa"/>
          </w:tcPr>
          <w:p w14:paraId="1B2473F5" w14:textId="3FB3BB06" w:rsidR="00CB258F" w:rsidRDefault="00CB258F" w:rsidP="004500C7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2</w:t>
            </w:r>
          </w:p>
        </w:tc>
      </w:tr>
      <w:tr w:rsidR="00CB258F" w:rsidRPr="00C362FB" w14:paraId="152EDD29" w14:textId="6081317A" w:rsidTr="00C60AC8">
        <w:trPr>
          <w:trHeight w:val="433"/>
        </w:trPr>
        <w:tc>
          <w:tcPr>
            <w:tcW w:w="1555" w:type="dxa"/>
          </w:tcPr>
          <w:p w14:paraId="3236583E" w14:textId="4EADEA93" w:rsidR="00CB258F" w:rsidRPr="00C362FB" w:rsidRDefault="004949CA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2409" w:type="dxa"/>
          </w:tcPr>
          <w:p w14:paraId="69E41AC9" w14:textId="785DE976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656072">
              <w:rPr>
                <w:rFonts w:asciiTheme="majorHAnsi" w:eastAsiaTheme="majorHAnsi" w:hAnsiTheme="majorHAnsi"/>
              </w:rPr>
              <w:t>50</w:t>
            </w:r>
          </w:p>
        </w:tc>
        <w:tc>
          <w:tcPr>
            <w:tcW w:w="2694" w:type="dxa"/>
          </w:tcPr>
          <w:p w14:paraId="57540D5B" w14:textId="152486D5" w:rsidR="00CB258F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CB258F" w:rsidRPr="00C362FB" w14:paraId="1E253929" w14:textId="4E913573" w:rsidTr="00C60AC8">
        <w:trPr>
          <w:trHeight w:val="433"/>
        </w:trPr>
        <w:tc>
          <w:tcPr>
            <w:tcW w:w="1555" w:type="dxa"/>
          </w:tcPr>
          <w:p w14:paraId="41E736E0" w14:textId="77777777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409" w:type="dxa"/>
          </w:tcPr>
          <w:p w14:paraId="5E310611" w14:textId="177768D4" w:rsidR="00CB258F" w:rsidRPr="00C362FB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E126C4">
              <w:rPr>
                <w:rFonts w:asciiTheme="majorHAnsi" w:eastAsiaTheme="majorHAnsi" w:hAnsiTheme="majorHAnsi"/>
              </w:rPr>
              <w:t>30</w:t>
            </w:r>
          </w:p>
        </w:tc>
        <w:tc>
          <w:tcPr>
            <w:tcW w:w="2694" w:type="dxa"/>
          </w:tcPr>
          <w:p w14:paraId="33BC4B01" w14:textId="7AA4BA61" w:rsidR="00CB258F" w:rsidRDefault="00CB258F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100197">
              <w:rPr>
                <w:rFonts w:asciiTheme="majorHAnsi" w:eastAsiaTheme="majorHAnsi" w:hAnsiTheme="majorHAnsi"/>
              </w:rPr>
              <w:t xml:space="preserve"> 3</w:t>
            </w:r>
          </w:p>
        </w:tc>
      </w:tr>
      <w:tr w:rsidR="00100197" w:rsidRPr="00C362FB" w14:paraId="2446F219" w14:textId="77777777" w:rsidTr="00C60AC8">
        <w:trPr>
          <w:trHeight w:val="433"/>
        </w:trPr>
        <w:tc>
          <w:tcPr>
            <w:tcW w:w="1555" w:type="dxa"/>
          </w:tcPr>
          <w:p w14:paraId="50A56DDE" w14:textId="5B57280E" w:rsidR="00100197" w:rsidRPr="00C362FB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2409" w:type="dxa"/>
          </w:tcPr>
          <w:p w14:paraId="7574C606" w14:textId="52F05A25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694" w:type="dxa"/>
          </w:tcPr>
          <w:p w14:paraId="1BDDBA76" w14:textId="69BF0F30" w:rsidR="00100197" w:rsidRDefault="00100197" w:rsidP="00150E8D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</w:tbl>
    <w:p w14:paraId="43A46E1E" w14:textId="0378885A" w:rsidR="00CB258F" w:rsidRDefault="00CB258F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42139B05" w14:textId="6DB0F567" w:rsidR="00CB258F" w:rsidRPr="00656072" w:rsidRDefault="00656072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656072">
        <w:rPr>
          <w:rFonts w:asciiTheme="majorHAnsi" w:eastAsiaTheme="majorHAnsi" w:hAnsiTheme="majorHAnsi" w:hint="eastAsia"/>
          <w:b/>
          <w:bCs/>
        </w:rPr>
        <w:t>-</w:t>
      </w:r>
      <w:r w:rsidR="00C60AC8">
        <w:rPr>
          <w:rFonts w:asciiTheme="majorHAnsi" w:eastAsiaTheme="majorHAnsi" w:hAnsiTheme="majorHAnsi" w:hint="eastAsia"/>
          <w:b/>
          <w:bCs/>
        </w:rPr>
        <w:t>성향</w:t>
      </w:r>
      <w:r w:rsidRPr="00656072">
        <w:rPr>
          <w:rFonts w:asciiTheme="majorHAnsi" w:eastAsiaTheme="majorHAnsi" w:hAnsiTheme="majorHAnsi" w:hint="eastAsia"/>
          <w:b/>
          <w:bCs/>
        </w:rPr>
        <w:t xml:space="preserve">에 따른 </w:t>
      </w:r>
      <w:r w:rsidR="003B3EFC">
        <w:rPr>
          <w:rFonts w:asciiTheme="majorHAnsi" w:eastAsiaTheme="majorHAnsi" w:hAnsiTheme="majorHAnsi" w:hint="eastAsia"/>
          <w:b/>
          <w:bCs/>
        </w:rPr>
        <w:t xml:space="preserve">주민들의 </w:t>
      </w:r>
      <w:r w:rsidRPr="00656072">
        <w:rPr>
          <w:rFonts w:asciiTheme="majorHAnsi" w:eastAsiaTheme="majorHAnsi" w:hAnsiTheme="majorHAnsi" w:hint="eastAsia"/>
          <w:b/>
          <w:bCs/>
        </w:rPr>
        <w:t>추가능력치</w:t>
      </w:r>
    </w:p>
    <w:tbl>
      <w:tblPr>
        <w:tblStyle w:val="a3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6F3A86" w14:paraId="0C55D28C" w14:textId="77777777" w:rsidTr="00186D3B">
        <w:tc>
          <w:tcPr>
            <w:tcW w:w="1355" w:type="dxa"/>
          </w:tcPr>
          <w:p w14:paraId="6F51420D" w14:textId="387D26DB" w:rsidR="006F3A86" w:rsidRDefault="00C60AC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</w:p>
        </w:tc>
        <w:tc>
          <w:tcPr>
            <w:tcW w:w="1275" w:type="dxa"/>
          </w:tcPr>
          <w:p w14:paraId="1B5FD4C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46737B7D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57553B08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7BC68CD3" w14:textId="77777777" w:rsidR="006F3A86" w:rsidRDefault="006F3A86" w:rsidP="00D97978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B158293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533F080F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34250C4E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6F3A86" w14:paraId="0C762C18" w14:textId="77777777" w:rsidTr="00186D3B">
        <w:tc>
          <w:tcPr>
            <w:tcW w:w="1355" w:type="dxa"/>
          </w:tcPr>
          <w:p w14:paraId="537AFFE7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30B81FDA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22AACD5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0D94E9C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4D89F2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255F6A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5878F83E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33D84FB2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F3A86" w14:paraId="1224DB5A" w14:textId="77777777" w:rsidTr="00186D3B">
        <w:tc>
          <w:tcPr>
            <w:tcW w:w="1355" w:type="dxa"/>
          </w:tcPr>
          <w:p w14:paraId="2C8652B0" w14:textId="77777777" w:rsidR="006F3A86" w:rsidRDefault="006F3A8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381EE5BB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14600ED4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442590F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7037252D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0E9A1A33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48EBCAE7" w14:textId="77777777" w:rsidR="006F3A86" w:rsidRDefault="006F3A86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18D3D87C" w14:textId="77777777" w:rsidR="006F3A86" w:rsidRDefault="006F3A86" w:rsidP="004F55D4">
            <w:pPr>
              <w:keepNext/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2AFFB80E" w14:textId="29221797" w:rsidR="006F3A86" w:rsidRPr="00C362FB" w:rsidRDefault="006F3A86" w:rsidP="004F55D4">
      <w:pPr>
        <w:pStyle w:val="a7"/>
        <w:wordWrap/>
        <w:spacing w:line="15" w:lineRule="atLeast"/>
        <w:ind w:left="800" w:right="200"/>
        <w:jc w:val="right"/>
        <w:rPr>
          <w:rFonts w:asciiTheme="majorHAnsi" w:eastAsiaTheme="majorHAnsi" w:hAnsiTheme="majorHAnsi"/>
        </w:rPr>
      </w:pPr>
      <w:r>
        <w:t xml:space="preserve"> </w:t>
      </w:r>
      <w:r w:rsidR="00C60AC8">
        <w:rPr>
          <w:rFonts w:hint="eastAsia"/>
        </w:rPr>
        <w:t>성향</w:t>
      </w:r>
      <w:r w:rsidRPr="00D8583F">
        <w:t xml:space="preserve"> (-) : 생산력 </w:t>
      </w:r>
      <w:r w:rsidR="003B3EFC">
        <w:rPr>
          <w:rFonts w:hint="eastAsia"/>
        </w:rPr>
        <w:t>-</w:t>
      </w:r>
      <w:r w:rsidRPr="00D8583F">
        <w:t xml:space="preserve"> </w:t>
      </w:r>
      <w:r>
        <w:rPr>
          <w:rFonts w:hint="eastAsia"/>
        </w:rPr>
        <w:t xml:space="preserve">공격력 </w:t>
      </w:r>
      <w:r w:rsidR="003B3EFC">
        <w:rPr>
          <w:rFonts w:hint="eastAsia"/>
        </w:rPr>
        <w:t>+</w:t>
      </w:r>
      <w:r>
        <w:rPr>
          <w:rFonts w:hint="eastAsia"/>
        </w:rPr>
        <w:t xml:space="preserve"> </w:t>
      </w:r>
      <w:r w:rsidR="00C60AC8">
        <w:rPr>
          <w:rFonts w:hint="eastAsia"/>
        </w:rPr>
        <w:t>성향</w:t>
      </w:r>
      <w:r w:rsidRPr="00D8583F">
        <w:t xml:space="preserve"> (+) : 공격력 </w:t>
      </w:r>
      <w:r w:rsidR="003B3EFC"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산력 </w:t>
      </w:r>
      <w:r w:rsidR="003B3EFC">
        <w:rPr>
          <w:rFonts w:hint="eastAsia"/>
        </w:rPr>
        <w:t>+</w:t>
      </w:r>
    </w:p>
    <w:p w14:paraId="7247C806" w14:textId="77019503" w:rsidR="00302AD8" w:rsidRDefault="00185FD2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주민</w:t>
      </w:r>
    </w:p>
    <w:p w14:paraId="12BE969E" w14:textId="2F138982" w:rsidR="000E703C" w:rsidRPr="000E703C" w:rsidRDefault="000E703C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주민</w:t>
      </w:r>
      <w:r w:rsidR="00917BD7">
        <w:rPr>
          <w:rFonts w:asciiTheme="majorHAnsi" w:eastAsiaTheme="majorHAnsi" w:hAnsiTheme="majorHAnsi" w:hint="eastAsia"/>
          <w:b/>
          <w:bCs/>
          <w:szCs w:val="20"/>
        </w:rPr>
        <w:t>(R</w:t>
      </w:r>
      <w:r w:rsidR="00917BD7">
        <w:rPr>
          <w:rFonts w:asciiTheme="majorHAnsi" w:eastAsiaTheme="majorHAnsi" w:hAnsiTheme="majorHAnsi"/>
          <w:b/>
          <w:bCs/>
          <w:szCs w:val="20"/>
        </w:rPr>
        <w:t>esident)</w:t>
      </w:r>
      <w:r>
        <w:rPr>
          <w:rFonts w:asciiTheme="majorHAnsi" w:eastAsiaTheme="majorHAnsi" w:hAnsiTheme="majorHAnsi" w:hint="eastAsia"/>
          <w:b/>
          <w:bCs/>
          <w:szCs w:val="20"/>
        </w:rPr>
        <w:t xml:space="preserve"> 개요</w:t>
      </w:r>
    </w:p>
    <w:p w14:paraId="317D1E7D" w14:textId="0E9E4ED5" w:rsidR="008F5F12" w:rsidRDefault="003C437A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0292D268" wp14:editId="71EB5E0F">
            <wp:extent cx="5731508" cy="3186109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주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1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41" w14:textId="77777777" w:rsidR="00824025" w:rsidRPr="00C362FB" w:rsidRDefault="00824025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</w:p>
    <w:p w14:paraId="009B004E" w14:textId="2216C102" w:rsidR="00B956F0" w:rsidRDefault="00185FD2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 주민들에게 처음에 랜덤</w:t>
      </w:r>
      <w:r w:rsidR="009A1518">
        <w:rPr>
          <w:rFonts w:asciiTheme="majorHAnsi" w:eastAsiaTheme="majorHAnsi" w:hAnsiTheme="majorHAnsi" w:hint="eastAsia"/>
        </w:rPr>
        <w:t>으로</w:t>
      </w:r>
      <w:r>
        <w:rPr>
          <w:rFonts w:asciiTheme="majorHAnsi" w:eastAsiaTheme="majorHAnsi" w:hAnsiTheme="majorHAnsi" w:hint="eastAsia"/>
        </w:rPr>
        <w:t xml:space="preserve"> 이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외모, 성별을 부여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주민들의 초기 능력치는 종족마다 범위가 다르며 능력치의 한계치가 다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름은 최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yte</w:t>
      </w:r>
      <w:r>
        <w:rPr>
          <w:rFonts w:asciiTheme="majorHAnsi" w:eastAsiaTheme="majorHAnsi" w:hAnsiTheme="majorHAnsi" w:hint="eastAsia"/>
        </w:rPr>
        <w:t xml:space="preserve">까지 재설정할 수 있으며 </w:t>
      </w:r>
      <w:r w:rsidR="00AD6CD8"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 w:hint="eastAsia"/>
        </w:rPr>
        <w:t>태어나고 거주하는</w:t>
      </w:r>
      <w:r>
        <w:rPr>
          <w:rFonts w:asciiTheme="majorHAnsi" w:eastAsiaTheme="majorHAnsi" w:hAnsiTheme="majorHAnsi"/>
        </w:rPr>
        <w:t xml:space="preserve"> </w:t>
      </w:r>
      <w:r w:rsidR="00AD6CD8">
        <w:rPr>
          <w:rFonts w:asciiTheme="majorHAnsi" w:eastAsiaTheme="majorHAnsi" w:hAnsiTheme="majorHAnsi" w:hint="eastAsia"/>
        </w:rPr>
        <w:t xml:space="preserve">층을 이동하기 위해서는 </w:t>
      </w:r>
      <w:proofErr w:type="spellStart"/>
      <w:r w:rsidR="00D97978">
        <w:rPr>
          <w:rFonts w:asciiTheme="majorHAnsi" w:eastAsiaTheme="majorHAnsi" w:hAnsiTheme="majorHAnsi" w:hint="eastAsia"/>
        </w:rPr>
        <w:t>텔레포트</w:t>
      </w:r>
      <w:proofErr w:type="spellEnd"/>
      <w:r w:rsidR="00D97978">
        <w:rPr>
          <w:rFonts w:asciiTheme="majorHAnsi" w:eastAsiaTheme="majorHAnsi" w:hAnsiTheme="majorHAnsi" w:hint="eastAsia"/>
        </w:rPr>
        <w:t xml:space="preserve"> 가구</w:t>
      </w:r>
      <w:r w:rsidR="00AD6CD8">
        <w:rPr>
          <w:rFonts w:asciiTheme="majorHAnsi" w:eastAsiaTheme="majorHAnsi" w:hAnsiTheme="majorHAnsi" w:hint="eastAsia"/>
        </w:rPr>
        <w:t>를 사용</w:t>
      </w:r>
      <w:r w:rsidR="008C58AC">
        <w:rPr>
          <w:rFonts w:asciiTheme="majorHAnsi" w:eastAsiaTheme="majorHAnsi" w:hAnsiTheme="majorHAnsi" w:hint="eastAsia"/>
        </w:rPr>
        <w:t>해야</w:t>
      </w:r>
      <w:r w:rsidR="00D97978">
        <w:rPr>
          <w:rFonts w:asciiTheme="majorHAnsi" w:eastAsiaTheme="majorHAnsi" w:hAnsiTheme="majorHAnsi" w:hint="eastAsia"/>
        </w:rPr>
        <w:t>만</w:t>
      </w:r>
      <w:r w:rsidR="00AD6CD8">
        <w:rPr>
          <w:rFonts w:asciiTheme="majorHAnsi" w:eastAsiaTheme="majorHAnsi" w:hAnsiTheme="majorHAnsi" w:hint="eastAsia"/>
        </w:rPr>
        <w:t xml:space="preserve"> 이동이 가능하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AD6CD8" w14:paraId="0AC21841" w14:textId="0EA90F50" w:rsidTr="00BB6DE9">
        <w:trPr>
          <w:trHeight w:val="320"/>
        </w:trPr>
        <w:tc>
          <w:tcPr>
            <w:tcW w:w="1665" w:type="dxa"/>
          </w:tcPr>
          <w:p w14:paraId="1382AE74" w14:textId="577FBC5D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176B4EFE" w14:textId="4B01FEB5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1665" w:type="dxa"/>
          </w:tcPr>
          <w:p w14:paraId="4B1EC65F" w14:textId="60EBE875" w:rsidR="00AD6CD8" w:rsidRDefault="003C437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06BD1C20" w14:textId="58B98FDA" w:rsidR="00AD6CD8" w:rsidRDefault="00AD6CD8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E64CD" w14:paraId="275F784C" w14:textId="1FECA39C" w:rsidTr="00BB6DE9">
        <w:trPr>
          <w:trHeight w:val="305"/>
        </w:trPr>
        <w:tc>
          <w:tcPr>
            <w:tcW w:w="1665" w:type="dxa"/>
          </w:tcPr>
          <w:p w14:paraId="53292F02" w14:textId="1788DD46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665" w:type="dxa"/>
          </w:tcPr>
          <w:p w14:paraId="6DFD3ECF" w14:textId="3529CCBF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>ame</w:t>
            </w:r>
            <w:proofErr w:type="spellEnd"/>
          </w:p>
        </w:tc>
        <w:tc>
          <w:tcPr>
            <w:tcW w:w="1665" w:type="dxa"/>
          </w:tcPr>
          <w:p w14:paraId="688F4B37" w14:textId="6944CD39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거주</w:t>
            </w:r>
            <w:r w:rsidR="009D4CCB">
              <w:rPr>
                <w:rFonts w:asciiTheme="majorHAnsi" w:eastAsiaTheme="majorHAnsi" w:hAnsiTheme="majorHAnsi" w:hint="eastAsia"/>
              </w:rPr>
              <w:t>층</w:t>
            </w:r>
            <w:proofErr w:type="spellEnd"/>
          </w:p>
        </w:tc>
        <w:tc>
          <w:tcPr>
            <w:tcW w:w="1665" w:type="dxa"/>
          </w:tcPr>
          <w:p w14:paraId="544D630C" w14:textId="2C714AEA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Floor</w:t>
            </w:r>
            <w:proofErr w:type="spellEnd"/>
          </w:p>
        </w:tc>
      </w:tr>
      <w:tr w:rsidR="00AE64CD" w14:paraId="30D488E8" w14:textId="37DDB939" w:rsidTr="00BB6DE9">
        <w:trPr>
          <w:trHeight w:val="320"/>
        </w:trPr>
        <w:tc>
          <w:tcPr>
            <w:tcW w:w="1665" w:type="dxa"/>
          </w:tcPr>
          <w:p w14:paraId="1496C112" w14:textId="42406170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1665" w:type="dxa"/>
          </w:tcPr>
          <w:p w14:paraId="7679919F" w14:textId="01E49EB5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</w:t>
            </w:r>
            <w:r w:rsidR="00E86526">
              <w:rPr>
                <w:rFonts w:asciiTheme="majorHAnsi" w:eastAsiaTheme="majorHAnsi" w:hAnsiTheme="majorHAnsi" w:hint="eastAsia"/>
              </w:rPr>
              <w:t>G</w:t>
            </w:r>
            <w:r w:rsidR="00E86526">
              <w:rPr>
                <w:rFonts w:asciiTheme="majorHAnsi" w:eastAsiaTheme="majorHAnsi" w:hAnsiTheme="majorHAnsi"/>
              </w:rPr>
              <w:t>ender</w:t>
            </w:r>
            <w:proofErr w:type="spellEnd"/>
          </w:p>
        </w:tc>
        <w:tc>
          <w:tcPr>
            <w:tcW w:w="1665" w:type="dxa"/>
          </w:tcPr>
          <w:p w14:paraId="6F819585" w14:textId="1153BE93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머리모양</w:t>
            </w:r>
          </w:p>
        </w:tc>
        <w:tc>
          <w:tcPr>
            <w:tcW w:w="1665" w:type="dxa"/>
          </w:tcPr>
          <w:p w14:paraId="50178ED5" w14:textId="54C2DB24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Hair</w:t>
            </w:r>
            <w:proofErr w:type="spellEnd"/>
          </w:p>
        </w:tc>
      </w:tr>
      <w:tr w:rsidR="00AE64CD" w14:paraId="7A8957CE" w14:textId="32CF5407" w:rsidTr="00BB6DE9">
        <w:trPr>
          <w:trHeight w:val="320"/>
        </w:trPr>
        <w:tc>
          <w:tcPr>
            <w:tcW w:w="1665" w:type="dxa"/>
          </w:tcPr>
          <w:p w14:paraId="649507C4" w14:textId="3EF7EDC9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1665" w:type="dxa"/>
          </w:tcPr>
          <w:p w14:paraId="4457E217" w14:textId="282808EF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Age</w:t>
            </w:r>
            <w:proofErr w:type="spellEnd"/>
          </w:p>
        </w:tc>
        <w:tc>
          <w:tcPr>
            <w:tcW w:w="1665" w:type="dxa"/>
          </w:tcPr>
          <w:p w14:paraId="3CB42CDB" w14:textId="525DCC15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머리색</w:t>
            </w:r>
            <w:proofErr w:type="spellEnd"/>
          </w:p>
        </w:tc>
        <w:tc>
          <w:tcPr>
            <w:tcW w:w="1665" w:type="dxa"/>
          </w:tcPr>
          <w:p w14:paraId="56D7516E" w14:textId="736B153F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Color</w:t>
            </w:r>
            <w:proofErr w:type="spellEnd"/>
          </w:p>
        </w:tc>
      </w:tr>
      <w:tr w:rsidR="00AE64CD" w14:paraId="1559C958" w14:textId="1D5BCE57" w:rsidTr="00BB6DE9">
        <w:trPr>
          <w:trHeight w:val="320"/>
        </w:trPr>
        <w:tc>
          <w:tcPr>
            <w:tcW w:w="1665" w:type="dxa"/>
          </w:tcPr>
          <w:p w14:paraId="6FF7E878" w14:textId="7D7AA0F4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</w:t>
            </w:r>
          </w:p>
        </w:tc>
        <w:tc>
          <w:tcPr>
            <w:tcW w:w="1665" w:type="dxa"/>
          </w:tcPr>
          <w:p w14:paraId="149E3B68" w14:textId="17AF0B91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i_Helth</w:t>
            </w:r>
            <w:proofErr w:type="spellEnd"/>
          </w:p>
        </w:tc>
        <w:tc>
          <w:tcPr>
            <w:tcW w:w="1665" w:type="dxa"/>
          </w:tcPr>
          <w:p w14:paraId="441BE4D2" w14:textId="6E1B06FF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눈 형태</w:t>
            </w:r>
          </w:p>
        </w:tc>
        <w:tc>
          <w:tcPr>
            <w:tcW w:w="1665" w:type="dxa"/>
          </w:tcPr>
          <w:p w14:paraId="6607B03A" w14:textId="1DE8613F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Eye</w:t>
            </w:r>
            <w:proofErr w:type="spellEnd"/>
          </w:p>
        </w:tc>
      </w:tr>
      <w:tr w:rsidR="00AE64CD" w14:paraId="71BA5B49" w14:textId="77777777" w:rsidTr="00BB6DE9">
        <w:trPr>
          <w:trHeight w:val="320"/>
        </w:trPr>
        <w:tc>
          <w:tcPr>
            <w:tcW w:w="1665" w:type="dxa"/>
          </w:tcPr>
          <w:p w14:paraId="34BE8D13" w14:textId="7541231A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</w:t>
            </w:r>
          </w:p>
        </w:tc>
        <w:tc>
          <w:tcPr>
            <w:tcW w:w="1665" w:type="dxa"/>
          </w:tcPr>
          <w:p w14:paraId="0D36D005" w14:textId="5EECA5A3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Att</w:t>
            </w:r>
            <w:proofErr w:type="spellEnd"/>
          </w:p>
        </w:tc>
        <w:tc>
          <w:tcPr>
            <w:tcW w:w="1665" w:type="dxa"/>
          </w:tcPr>
          <w:p w14:paraId="0AD7198D" w14:textId="76E7640F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착 장비 (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개)</w:t>
            </w:r>
          </w:p>
        </w:tc>
        <w:tc>
          <w:tcPr>
            <w:tcW w:w="1665" w:type="dxa"/>
          </w:tcPr>
          <w:p w14:paraId="78FBDF81" w14:textId="25F679CE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Equip1,2</w:t>
            </w:r>
          </w:p>
        </w:tc>
      </w:tr>
      <w:tr w:rsidR="00AE64CD" w14:paraId="01361550" w14:textId="77777777" w:rsidTr="00BB6DE9">
        <w:trPr>
          <w:trHeight w:val="320"/>
        </w:trPr>
        <w:tc>
          <w:tcPr>
            <w:tcW w:w="1665" w:type="dxa"/>
          </w:tcPr>
          <w:p w14:paraId="65D534BC" w14:textId="379B4E88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</w:t>
            </w:r>
          </w:p>
        </w:tc>
        <w:tc>
          <w:tcPr>
            <w:tcW w:w="1665" w:type="dxa"/>
          </w:tcPr>
          <w:p w14:paraId="3F54F59A" w14:textId="5C209BF5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Def</w:t>
            </w:r>
            <w:proofErr w:type="spellEnd"/>
          </w:p>
        </w:tc>
        <w:tc>
          <w:tcPr>
            <w:tcW w:w="1665" w:type="dxa"/>
          </w:tcPr>
          <w:p w14:paraId="395EDE9A" w14:textId="0DD0FF0A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업</w:t>
            </w:r>
          </w:p>
        </w:tc>
        <w:tc>
          <w:tcPr>
            <w:tcW w:w="1665" w:type="dxa"/>
          </w:tcPr>
          <w:p w14:paraId="078E82A1" w14:textId="0DC14741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Job</w:t>
            </w:r>
            <w:proofErr w:type="spellEnd"/>
          </w:p>
        </w:tc>
      </w:tr>
      <w:tr w:rsidR="00AE64CD" w14:paraId="42B46F8A" w14:textId="77777777" w:rsidTr="00BB6DE9">
        <w:trPr>
          <w:trHeight w:val="320"/>
        </w:trPr>
        <w:tc>
          <w:tcPr>
            <w:tcW w:w="1665" w:type="dxa"/>
          </w:tcPr>
          <w:p w14:paraId="1C1FD7DE" w14:textId="473FC182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665" w:type="dxa"/>
          </w:tcPr>
          <w:p w14:paraId="0CA92676" w14:textId="73EF7882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si_Prod</w:t>
            </w:r>
            <w:proofErr w:type="spellEnd"/>
          </w:p>
        </w:tc>
        <w:tc>
          <w:tcPr>
            <w:tcW w:w="1665" w:type="dxa"/>
          </w:tcPr>
          <w:p w14:paraId="503522EE" w14:textId="77777777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</w:p>
        </w:tc>
        <w:tc>
          <w:tcPr>
            <w:tcW w:w="1665" w:type="dxa"/>
          </w:tcPr>
          <w:p w14:paraId="2189E8CB" w14:textId="77777777" w:rsidR="00AE64CD" w:rsidRDefault="00AE64CD" w:rsidP="00AE64CD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</w:p>
        </w:tc>
      </w:tr>
    </w:tbl>
    <w:p w14:paraId="589D7C65" w14:textId="77777777" w:rsidR="00F247C7" w:rsidRPr="00F247C7" w:rsidRDefault="00F247C7" w:rsidP="004F55D4">
      <w:pPr>
        <w:wordWrap/>
        <w:spacing w:line="15" w:lineRule="atLeast"/>
        <w:ind w:firstLine="195"/>
        <w:rPr>
          <w:rFonts w:asciiTheme="majorHAnsi" w:eastAsiaTheme="majorHAnsi" w:hAnsiTheme="majorHAnsi"/>
        </w:rPr>
      </w:pPr>
    </w:p>
    <w:p w14:paraId="718A2D24" w14:textId="6DE76569" w:rsidR="00416136" w:rsidRDefault="000963B3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모</w:t>
      </w:r>
      <w:r w:rsidR="0058263B">
        <w:rPr>
          <w:rFonts w:asciiTheme="majorHAnsi" w:eastAsiaTheme="majorHAnsi" w:hAnsiTheme="majorHAnsi"/>
        </w:rPr>
        <w:t xml:space="preserve"> </w:t>
      </w:r>
    </w:p>
    <w:p w14:paraId="54E8CB01" w14:textId="7BAE6E59" w:rsidR="000963B3" w:rsidRPr="000963B3" w:rsidRDefault="000963B3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주민들의 외모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랜덤으로 부여되며 주민들의 </w:t>
      </w:r>
      <w:r w:rsidR="002070F7">
        <w:rPr>
          <w:rFonts w:asciiTheme="majorHAnsi" w:eastAsiaTheme="majorHAnsi" w:hAnsiTheme="majorHAnsi" w:hint="eastAsia"/>
        </w:rPr>
        <w:t>외모는 변경이 불가능하다.</w:t>
      </w:r>
      <w:r w:rsidR="002070F7">
        <w:rPr>
          <w:rFonts w:asciiTheme="majorHAnsi" w:eastAsiaTheme="majorHAnsi" w:hAnsiTheme="majorHAnsi"/>
        </w:rPr>
        <w:t xml:space="preserve"> </w:t>
      </w:r>
      <w:r w:rsidR="002070F7">
        <w:rPr>
          <w:rFonts w:asciiTheme="majorHAnsi" w:eastAsiaTheme="majorHAnsi" w:hAnsiTheme="majorHAnsi" w:hint="eastAsia"/>
        </w:rPr>
        <w:t xml:space="preserve">외모는 </w:t>
      </w:r>
      <w:r w:rsidR="002070F7" w:rsidRPr="003A608E">
        <w:rPr>
          <w:rFonts w:asciiTheme="majorHAnsi" w:eastAsiaTheme="majorHAnsi" w:hAnsiTheme="majorHAnsi" w:hint="eastAsia"/>
          <w:color w:val="FF0000"/>
        </w:rPr>
        <w:t>머리모양</w:t>
      </w:r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4</w:t>
      </w:r>
      <w:r w:rsidR="0058263B">
        <w:rPr>
          <w:rFonts w:asciiTheme="majorHAnsi" w:eastAsiaTheme="majorHAnsi" w:hAnsiTheme="majorHAnsi" w:hint="eastAsia"/>
          <w:color w:val="FF0000"/>
        </w:rPr>
        <w:t xml:space="preserve">개) </w:t>
      </w:r>
      <w:r w:rsidR="002070F7" w:rsidRPr="003A608E">
        <w:rPr>
          <w:rFonts w:asciiTheme="majorHAnsi" w:eastAsiaTheme="majorHAnsi" w:hAnsiTheme="majorHAnsi"/>
          <w:color w:val="FF0000"/>
        </w:rPr>
        <w:t xml:space="preserve">, </w:t>
      </w:r>
      <w:proofErr w:type="spellStart"/>
      <w:r w:rsidR="002070F7" w:rsidRPr="003A608E">
        <w:rPr>
          <w:rFonts w:asciiTheme="majorHAnsi" w:eastAsiaTheme="majorHAnsi" w:hAnsiTheme="majorHAnsi" w:hint="eastAsia"/>
          <w:color w:val="FF0000"/>
        </w:rPr>
        <w:t>머리색</w:t>
      </w:r>
      <w:proofErr w:type="spellEnd"/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</w:t>
      </w:r>
      <w:r w:rsidR="003B0F77">
        <w:rPr>
          <w:rFonts w:asciiTheme="majorHAnsi" w:eastAsiaTheme="majorHAnsi" w:hAnsiTheme="majorHAnsi" w:hint="eastAsia"/>
          <w:color w:val="FF0000"/>
        </w:rPr>
        <w:t xml:space="preserve">색깔 </w:t>
      </w:r>
      <w:r w:rsidR="0058263B">
        <w:rPr>
          <w:rFonts w:asciiTheme="majorHAnsi" w:eastAsiaTheme="majorHAnsi" w:hAnsiTheme="majorHAnsi" w:hint="eastAsia"/>
          <w:color w:val="FF0000"/>
        </w:rPr>
        <w:t xml:space="preserve">랜덤) </w:t>
      </w:r>
      <w:r w:rsidR="002070F7" w:rsidRPr="003A608E">
        <w:rPr>
          <w:rFonts w:asciiTheme="majorHAnsi" w:eastAsiaTheme="majorHAnsi" w:hAnsiTheme="majorHAnsi"/>
          <w:color w:val="FF0000"/>
        </w:rPr>
        <w:t xml:space="preserve">, </w:t>
      </w:r>
      <w:proofErr w:type="spellStart"/>
      <w:r w:rsidR="002070F7" w:rsidRPr="003A608E">
        <w:rPr>
          <w:rFonts w:asciiTheme="majorHAnsi" w:eastAsiaTheme="majorHAnsi" w:hAnsiTheme="majorHAnsi" w:hint="eastAsia"/>
          <w:color w:val="FF0000"/>
        </w:rPr>
        <w:t>눈형태</w:t>
      </w:r>
      <w:proofErr w:type="spellEnd"/>
      <w:r w:rsidR="0058263B">
        <w:rPr>
          <w:rFonts w:asciiTheme="majorHAnsi" w:eastAsiaTheme="majorHAnsi" w:hAnsiTheme="majorHAnsi" w:hint="eastAsia"/>
          <w:color w:val="FF0000"/>
        </w:rPr>
        <w:t xml:space="preserve"> </w:t>
      </w:r>
      <w:r w:rsidR="0058263B">
        <w:rPr>
          <w:rFonts w:asciiTheme="majorHAnsi" w:eastAsiaTheme="majorHAnsi" w:hAnsiTheme="majorHAnsi"/>
          <w:color w:val="FF0000"/>
        </w:rPr>
        <w:t>(</w:t>
      </w:r>
      <w:r w:rsidR="0058263B">
        <w:rPr>
          <w:rFonts w:asciiTheme="majorHAnsi" w:eastAsiaTheme="majorHAnsi" w:hAnsiTheme="majorHAnsi" w:hint="eastAsia"/>
          <w:color w:val="FF0000"/>
        </w:rPr>
        <w:t xml:space="preserve">4개) </w:t>
      </w:r>
      <w:r w:rsidR="002070F7" w:rsidRPr="003A608E">
        <w:rPr>
          <w:rFonts w:asciiTheme="majorHAnsi" w:eastAsiaTheme="majorHAnsi" w:hAnsiTheme="majorHAnsi" w:hint="eastAsia"/>
        </w:rPr>
        <w:t xml:space="preserve">가 </w:t>
      </w:r>
      <w:r w:rsidR="002070F7">
        <w:rPr>
          <w:rFonts w:asciiTheme="majorHAnsi" w:eastAsiaTheme="majorHAnsi" w:hAnsiTheme="majorHAnsi" w:hint="eastAsia"/>
        </w:rPr>
        <w:t>바뀌게 된다.</w:t>
      </w:r>
      <w:r w:rsidR="002070F7">
        <w:rPr>
          <w:rFonts w:asciiTheme="majorHAnsi" w:eastAsiaTheme="majorHAnsi" w:hAnsiTheme="majorHAnsi"/>
        </w:rPr>
        <w:t xml:space="preserve"> </w:t>
      </w:r>
    </w:p>
    <w:p w14:paraId="5D7B46D8" w14:textId="634DD04A" w:rsidR="00416136" w:rsidRPr="00C362FB" w:rsidRDefault="00416136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격력</w:t>
      </w:r>
    </w:p>
    <w:p w14:paraId="560C4CBF" w14:textId="7AF3100E" w:rsidR="00BD6B60" w:rsidRPr="0056689E" w:rsidRDefault="00BD4A6A" w:rsidP="0056689E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</w:p>
    <w:p w14:paraId="1D6BFD4A" w14:textId="0F405770" w:rsidR="00F03802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398E37D3" w:rsidR="00446D72" w:rsidRPr="00C362FB" w:rsidRDefault="00446D72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B34D7B">
        <w:rPr>
          <w:rFonts w:asciiTheme="majorHAnsi" w:eastAsiaTheme="majorHAnsi" w:hAnsiTheme="majorHAnsi" w:hint="eastAsia"/>
        </w:rPr>
        <w:t>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47EB7C89" w:rsidR="00650EF7" w:rsidRPr="00C362FB" w:rsidRDefault="00650EF7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방어력</w:t>
      </w:r>
    </w:p>
    <w:p w14:paraId="30CEB262" w14:textId="22E6F595" w:rsidR="00446D72" w:rsidRPr="00C362FB" w:rsidRDefault="00F62EB7" w:rsidP="004F55D4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BB71FF">
        <w:rPr>
          <w:rFonts w:asciiTheme="majorHAnsi" w:eastAsiaTheme="majorHAnsi" w:hAnsiTheme="majorHAnsi" w:hint="eastAsia"/>
        </w:rPr>
        <w:t>곡괭이</w:t>
      </w:r>
      <w:r w:rsidR="002D4D76">
        <w:rPr>
          <w:rFonts w:asciiTheme="majorHAnsi" w:eastAsiaTheme="majorHAnsi" w:hAnsiTheme="majorHAnsi" w:hint="eastAsia"/>
        </w:rPr>
        <w:t>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4B7596A2" w14:textId="000CA09A" w:rsidR="009E776D" w:rsidRPr="00C362FB" w:rsidRDefault="009E776D" w:rsidP="004F55D4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0B8D05CC" w14:textId="32AC14F8" w:rsidR="00C83285" w:rsidRDefault="0040750A" w:rsidP="00C83285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70B8B">
        <w:rPr>
          <w:rFonts w:asciiTheme="majorHAnsi" w:eastAsiaTheme="majorHAnsi" w:hAnsiTheme="majorHAnsi" w:hint="eastAsia"/>
        </w:rPr>
        <w:t>가구</w:t>
      </w:r>
      <w:r w:rsidR="00F650B6" w:rsidRPr="00C362FB">
        <w:rPr>
          <w:rFonts w:asciiTheme="majorHAnsi" w:eastAsiaTheme="majorHAnsi" w:hAnsiTheme="majorHAnsi" w:hint="eastAsia"/>
        </w:rPr>
        <w:t xml:space="preserve">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BB71FF">
        <w:rPr>
          <w:rFonts w:asciiTheme="majorHAnsi" w:eastAsiaTheme="majorHAnsi" w:hAnsiTheme="majorHAnsi" w:hint="eastAsia"/>
        </w:rPr>
        <w:t>침대</w:t>
      </w:r>
      <w:r w:rsidR="007E42B0">
        <w:rPr>
          <w:rFonts w:asciiTheme="majorHAnsi" w:eastAsiaTheme="majorHAnsi" w:hAnsiTheme="majorHAnsi" w:hint="eastAsia"/>
        </w:rPr>
        <w:t xml:space="preserve">에 배치되었을 때 확률적으로 능력치가 상승한다. </w:t>
      </w:r>
    </w:p>
    <w:p w14:paraId="0EAD4C95" w14:textId="4E6FB480" w:rsidR="00C83285" w:rsidRDefault="00BF6282" w:rsidP="00BF6282">
      <w:pPr>
        <w:pStyle w:val="a4"/>
        <w:numPr>
          <w:ilvl w:val="0"/>
          <w:numId w:val="5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직업</w:t>
      </w:r>
    </w:p>
    <w:p w14:paraId="2E6C6FCA" w14:textId="748E250A" w:rsidR="00BF6282" w:rsidRPr="00C83285" w:rsidRDefault="00BF6282" w:rsidP="00BF6282">
      <w:pPr>
        <w:pStyle w:val="a4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투시 직업에 따라 공격형태와 </w:t>
      </w:r>
      <w:r w:rsidR="00EE2468">
        <w:rPr>
          <w:rFonts w:asciiTheme="majorHAnsi" w:eastAsiaTheme="majorHAnsi" w:hAnsiTheme="majorHAnsi" w:hint="eastAsia"/>
        </w:rPr>
        <w:t>공격속도와 이동속도가 달라진다.</w:t>
      </w:r>
      <w:r w:rsidR="00EE2468">
        <w:rPr>
          <w:rFonts w:asciiTheme="majorHAnsi" w:eastAsiaTheme="majorHAnsi" w:hAnsiTheme="majorHAnsi"/>
        </w:rPr>
        <w:t xml:space="preserve"> </w:t>
      </w:r>
      <w:r w:rsidR="00EE2468">
        <w:rPr>
          <w:rFonts w:asciiTheme="majorHAnsi" w:eastAsiaTheme="majorHAnsi" w:hAnsiTheme="majorHAnsi" w:hint="eastAsia"/>
        </w:rPr>
        <w:t>직업은 훈련소 가구에서 무작위로 변경이 가능하다.</w:t>
      </w:r>
    </w:p>
    <w:p w14:paraId="2F1B0292" w14:textId="20FB95AC" w:rsidR="006E74D3" w:rsidRPr="00C362FB" w:rsidRDefault="006F0FEF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1D1D4B">
        <w:rPr>
          <w:rFonts w:asciiTheme="majorHAnsi" w:eastAsiaTheme="majorHAnsi" w:hAnsiTheme="majorHAnsi" w:hint="eastAsia"/>
          <w:b/>
          <w:bCs/>
        </w:rPr>
        <w:t>진화</w:t>
      </w:r>
    </w:p>
    <w:p w14:paraId="40593D0C" w14:textId="4756E5B0" w:rsidR="007545EB" w:rsidRDefault="001D1822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B53CF">
        <w:rPr>
          <w:rFonts w:asciiTheme="majorHAnsi" w:eastAsiaTheme="majorHAnsi" w:hAnsiTheme="majorHAnsi" w:hint="eastAsia"/>
        </w:rPr>
        <w:t>일정한 조건을 만족한 종족들은 다른 종족으로 진화할 수 있다.</w:t>
      </w:r>
      <w:r w:rsidR="000B53CF">
        <w:rPr>
          <w:rFonts w:asciiTheme="majorHAnsi" w:eastAsiaTheme="majorHAnsi" w:hAnsiTheme="majorHAnsi"/>
        </w:rPr>
        <w:t xml:space="preserve"> </w:t>
      </w:r>
      <w:r w:rsidR="000B53CF">
        <w:rPr>
          <w:rFonts w:asciiTheme="majorHAnsi" w:eastAsiaTheme="majorHAnsi" w:hAnsiTheme="majorHAnsi" w:hint="eastAsia"/>
        </w:rPr>
        <w:t>진화는 층에 있는 모든 주민</w:t>
      </w:r>
      <w:r w:rsidR="00171289">
        <w:rPr>
          <w:rFonts w:asciiTheme="majorHAnsi" w:eastAsiaTheme="majorHAnsi" w:hAnsiTheme="majorHAnsi" w:hint="eastAsia"/>
        </w:rPr>
        <w:t>들</w:t>
      </w:r>
      <w:r w:rsidR="001D1D4B">
        <w:rPr>
          <w:rFonts w:asciiTheme="majorHAnsi" w:eastAsiaTheme="majorHAnsi" w:hAnsiTheme="majorHAnsi" w:hint="eastAsia"/>
        </w:rPr>
        <w:t>을 대상으로 발생하며</w:t>
      </w:r>
      <w:r w:rsidR="001D1D4B">
        <w:rPr>
          <w:rFonts w:asciiTheme="majorHAnsi" w:eastAsiaTheme="majorHAnsi" w:hAnsiTheme="majorHAnsi"/>
        </w:rPr>
        <w:t xml:space="preserve"> </w:t>
      </w:r>
      <w:r w:rsidR="001D1D4B">
        <w:rPr>
          <w:rFonts w:asciiTheme="majorHAnsi" w:eastAsiaTheme="majorHAnsi" w:hAnsiTheme="majorHAnsi" w:hint="eastAsia"/>
        </w:rPr>
        <w:t>진화한 이후 태어나는 새로운 주민은 그 층의 종족으로 고정된다.</w:t>
      </w:r>
      <w:r w:rsidR="001D1D4B">
        <w:rPr>
          <w:rFonts w:asciiTheme="majorHAnsi" w:eastAsiaTheme="majorHAnsi" w:hAnsiTheme="majorHAnsi"/>
        </w:rPr>
        <w:t xml:space="preserve"> </w:t>
      </w:r>
      <w:r w:rsidR="001D1D4B">
        <w:rPr>
          <w:rFonts w:asciiTheme="majorHAnsi" w:eastAsiaTheme="majorHAnsi" w:hAnsiTheme="majorHAnsi" w:hint="eastAsia"/>
        </w:rPr>
        <w:t>진화를 하면</w:t>
      </w:r>
      <w:r w:rsidR="00171289">
        <w:rPr>
          <w:rFonts w:asciiTheme="majorHAnsi" w:eastAsiaTheme="majorHAnsi" w:hAnsiTheme="majorHAnsi" w:hint="eastAsia"/>
        </w:rPr>
        <w:t xml:space="preserve"> 능력치의 제한이 높아지게</w:t>
      </w:r>
      <w:r w:rsidR="001D1D4B">
        <w:rPr>
          <w:rFonts w:asciiTheme="majorHAnsi" w:eastAsiaTheme="majorHAnsi" w:hAnsiTheme="majorHAnsi" w:hint="eastAsia"/>
        </w:rPr>
        <w:t xml:space="preserve"> 된다</w:t>
      </w:r>
      <w:r w:rsidR="00171289">
        <w:rPr>
          <w:rFonts w:asciiTheme="majorHAnsi" w:eastAsiaTheme="majorHAnsi" w:hAnsiTheme="majorHAnsi" w:hint="eastAsia"/>
        </w:rPr>
        <w:t>.</w:t>
      </w:r>
      <w:r w:rsidR="001D1D4B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160B8B59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  <w:r w:rsidR="00743F32">
              <w:rPr>
                <w:rFonts w:asciiTheme="majorHAnsi" w:eastAsiaTheme="majorHAnsi" w:hAnsiTheme="majorHAnsi" w:hint="eastAsia"/>
              </w:rPr>
              <w:t>(변수)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3D6A3B53" w:rsidR="00886371" w:rsidRDefault="000007FF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</w:t>
            </w:r>
            <w:r w:rsidR="00070400">
              <w:rPr>
                <w:rFonts w:asciiTheme="majorHAnsi" w:eastAsiaTheme="majorHAnsi" w:hAnsiTheme="majorHAnsi" w:hint="eastAsia"/>
              </w:rPr>
              <w:t>D</w:t>
            </w:r>
            <w:r w:rsidR="00070400">
              <w:rPr>
                <w:rFonts w:asciiTheme="majorHAnsi" w:eastAsiaTheme="majorHAnsi" w:hAnsiTheme="majorHAnsi"/>
              </w:rPr>
              <w:t>us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216FA044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마족</w:t>
            </w:r>
            <w:proofErr w:type="spellEnd"/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evil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50E43BA7" w14:textId="47EA5092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ED7DF1">
              <w:rPr>
                <w:rFonts w:asciiTheme="majorHAnsi" w:eastAsiaTheme="majorHAnsi" w:hAnsiTheme="majorHAnsi" w:hint="eastAsia"/>
              </w:rPr>
              <w:t xml:space="preserve">층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4FFD95C9" w14:textId="1F45444D" w:rsid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r w:rsidR="00A422BD">
              <w:rPr>
                <w:rFonts w:hint="eastAsia"/>
              </w:rPr>
              <w:t xml:space="preserve">층에 </w:t>
            </w:r>
            <w:proofErr w:type="spellStart"/>
            <w:r w:rsidR="004949CA">
              <w:rPr>
                <w:rFonts w:hint="eastAsia"/>
              </w:rPr>
              <w:t>모루</w:t>
            </w:r>
            <w:proofErr w:type="spellEnd"/>
            <w:r w:rsidR="00A422BD">
              <w:rPr>
                <w:rFonts w:hint="eastAsia"/>
              </w:rPr>
              <w:t xml:space="preserve"> 소유</w:t>
            </w:r>
          </w:p>
          <w:p w14:paraId="1F7750BD" w14:textId="295910FD" w:rsidR="006B0CCB" w:rsidRPr="00886371" w:rsidRDefault="006B0CCB" w:rsidP="004F55D4">
            <w:pPr>
              <w:wordWrap/>
              <w:spacing w:line="15" w:lineRule="atLeas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3A608E">
              <w:t>15</w:t>
            </w:r>
            <w:r w:rsidR="003A608E">
              <w:rPr>
                <w:rFonts w:hint="eastAsia"/>
              </w:rPr>
              <w:t>년이상 생존 주민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27729EB0" w:rsidR="00886371" w:rsidRDefault="006B0CCB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Cat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2EA40FEC" w14:textId="781A34C6" w:rsidR="00886371" w:rsidRP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4F55D4">
            <w:pPr>
              <w:wordWrap/>
              <w:spacing w:line="15" w:lineRule="atLeast"/>
            </w:pPr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proofErr w:type="spellStart"/>
            <w:r w:rsidR="004129A3">
              <w:rPr>
                <w:rFonts w:hint="eastAsia"/>
              </w:rPr>
              <w:t>월광석</w:t>
            </w:r>
            <w:proofErr w:type="spellEnd"/>
            <w:r w:rsidR="004129A3">
              <w:rPr>
                <w:rFonts w:hint="eastAsia"/>
              </w:rPr>
              <w:t xml:space="preserve"> 환경 카드 </w:t>
            </w:r>
            <w:proofErr w:type="spellStart"/>
            <w:r w:rsidR="004129A3">
              <w:rPr>
                <w:rFonts w:hint="eastAsia"/>
              </w:rPr>
              <w:t>사용중</w:t>
            </w:r>
            <w:proofErr w:type="spellEnd"/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51097BF1" w:rsidR="00886371" w:rsidRDefault="00886371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070400">
              <w:rPr>
                <w:rFonts w:asciiTheme="majorHAnsi" w:eastAsiaTheme="majorHAnsi" w:hAnsiTheme="majorHAnsi" w:hint="eastAsia"/>
              </w:rPr>
              <w:t>{</w:t>
            </w:r>
            <w:proofErr w:type="spellStart"/>
            <w:r w:rsidR="00070400">
              <w:rPr>
                <w:rFonts w:asciiTheme="majorHAnsi" w:eastAsiaTheme="majorHAnsi" w:hAnsiTheme="majorHAnsi" w:hint="eastAsia"/>
              </w:rPr>
              <w:t>히든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}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Drago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4D7BFB6E" w14:textId="3F3F639D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763B3896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5C0620">
              <w:rPr>
                <w:rFonts w:asciiTheme="majorHAnsi" w:eastAsiaTheme="majorHAnsi" w:hAnsiTheme="majorHAnsi" w:hint="eastAsia"/>
              </w:rPr>
              <w:t>환경카드 열쇠 소유</w:t>
            </w:r>
          </w:p>
          <w:p w14:paraId="2F0BE5EF" w14:textId="11240E4B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 xml:space="preserve">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3A8716AA" w14:textId="77777777" w:rsidR="00886371" w:rsidRDefault="00ED7DF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6B0CCB">
              <w:rPr>
                <w:rFonts w:asciiTheme="majorHAnsi" w:eastAsiaTheme="majorHAnsi" w:hAnsiTheme="majorHAnsi"/>
              </w:rPr>
              <w:t>. 30</w:t>
            </w:r>
            <w:r w:rsidR="006B0CCB">
              <w:rPr>
                <w:rFonts w:asciiTheme="majorHAnsi" w:eastAsiaTheme="majorHAnsi" w:hAnsiTheme="majorHAnsi" w:hint="eastAsia"/>
              </w:rPr>
              <w:t>년이상 생존 주민</w:t>
            </w:r>
          </w:p>
          <w:p w14:paraId="087B3EAA" w14:textId="2C8FCF98" w:rsidR="003A608E" w:rsidRDefault="003A608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2회차 클리어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7DE7823F" w:rsidR="00886371" w:rsidRDefault="004129A3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Human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46A71650" w14:textId="309D913F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1E056DDE" w:rsidR="00886371" w:rsidRDefault="00022908" w:rsidP="004F55D4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다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엘프</w:t>
            </w:r>
            <w:r w:rsidR="00070400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070400">
              <w:rPr>
                <w:rFonts w:asciiTheme="majorHAnsi" w:eastAsiaTheme="majorHAnsi" w:hAnsiTheme="majorHAnsi"/>
              </w:rPr>
              <w:t>Specis_Elf</w:t>
            </w:r>
            <w:proofErr w:type="spellEnd"/>
            <w:r w:rsidR="00070400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508" w:type="dxa"/>
            <w:vAlign w:val="center"/>
          </w:tcPr>
          <w:p w14:paraId="299890F0" w14:textId="6C4CD6EB" w:rsidR="00886371" w:rsidRDefault="00886371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C60AC8">
              <w:rPr>
                <w:rFonts w:asciiTheme="majorHAnsi" w:eastAsiaTheme="majorHAnsi" w:hAnsiTheme="majorHAnsi" w:hint="eastAsia"/>
              </w:rPr>
              <w:t>성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환경 카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사용중</w:t>
            </w:r>
            <w:proofErr w:type="spellEnd"/>
          </w:p>
          <w:p w14:paraId="0907F9F3" w14:textId="261E7FA3" w:rsidR="006B0CCB" w:rsidRDefault="006B0CC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7D3A2F0F" w14:textId="3B477F05" w:rsidR="001D1D4B" w:rsidRDefault="007B4A68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4B66CC70" wp14:editId="483D8D6F">
            <wp:extent cx="5731510" cy="3223895"/>
            <wp:effectExtent l="0" t="0" r="2540" b="0"/>
            <wp:docPr id="35" name="그림 3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진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A2B">
        <w:rPr>
          <w:rFonts w:asciiTheme="majorHAnsi" w:eastAsiaTheme="majorHAnsi" w:hAnsiTheme="majorHAnsi" w:hint="eastAsia"/>
          <w:b/>
          <w:bCs/>
        </w:rPr>
        <w:t>-</w:t>
      </w:r>
      <w:r w:rsidR="00AF698A">
        <w:rPr>
          <w:rFonts w:asciiTheme="majorHAnsi" w:eastAsiaTheme="majorHAnsi" w:hAnsiTheme="majorHAnsi" w:hint="eastAsia"/>
          <w:b/>
          <w:bCs/>
        </w:rPr>
        <w:t xml:space="preserve">종족 최대 </w:t>
      </w:r>
      <w:proofErr w:type="spellStart"/>
      <w:r w:rsidR="00F96A2B">
        <w:rPr>
          <w:rFonts w:asciiTheme="majorHAnsi" w:eastAsiaTheme="majorHAnsi" w:hAnsiTheme="majorHAnsi" w:hint="eastAsia"/>
          <w:b/>
          <w:bCs/>
        </w:rPr>
        <w:t>스탯</w:t>
      </w:r>
      <w:proofErr w:type="spellEnd"/>
      <w:r w:rsidR="00B42FD4">
        <w:rPr>
          <w:rFonts w:asciiTheme="majorHAnsi" w:eastAsiaTheme="majorHAnsi" w:hAnsiTheme="majorHAnsi" w:hint="eastAsia"/>
          <w:b/>
          <w:bCs/>
        </w:rPr>
        <w:t xml:space="preserve"> </w:t>
      </w:r>
      <w:r w:rsidR="00B42FD4">
        <w:rPr>
          <w:rFonts w:asciiTheme="majorHAnsi" w:eastAsiaTheme="majorHAnsi" w:hAnsiTheme="majorHAnsi"/>
          <w:b/>
          <w:bCs/>
        </w:rPr>
        <w:t xml:space="preserve">&amp; </w:t>
      </w:r>
      <w:r w:rsidR="00B42FD4">
        <w:rPr>
          <w:rFonts w:asciiTheme="majorHAnsi" w:eastAsiaTheme="majorHAnsi" w:hAnsiTheme="majorHAnsi" w:hint="eastAsia"/>
          <w:b/>
          <w:bCs/>
        </w:rPr>
        <w:t xml:space="preserve">최소 </w:t>
      </w:r>
      <w:proofErr w:type="spellStart"/>
      <w:r w:rsidR="00B42FD4">
        <w:rPr>
          <w:rFonts w:asciiTheme="majorHAnsi" w:eastAsiaTheme="majorHAnsi" w:hAnsiTheme="majorHAnsi" w:hint="eastAsia"/>
          <w:b/>
          <w:bCs/>
        </w:rPr>
        <w:t>스탯</w:t>
      </w:r>
      <w:proofErr w:type="spellEnd"/>
    </w:p>
    <w:p w14:paraId="26ED8421" w14:textId="4C2CDFF2" w:rsidR="00F96A2B" w:rsidRPr="003F4C42" w:rsidRDefault="00E631A8" w:rsidP="003F4C42">
      <w:pPr>
        <w:wordWrap/>
        <w:spacing w:line="15" w:lineRule="atLeast"/>
        <w:ind w:firstLineChars="100" w:firstLine="200"/>
        <w:rPr>
          <w:rFonts w:asciiTheme="majorHAnsi" w:eastAsiaTheme="majorHAnsi" w:hAnsiTheme="majorHAnsi" w:hint="eastAsia"/>
        </w:rPr>
      </w:pPr>
      <w:r w:rsidRPr="003F4C42">
        <w:rPr>
          <w:rFonts w:asciiTheme="majorHAnsi" w:eastAsiaTheme="majorHAnsi" w:hAnsiTheme="majorHAnsi" w:hint="eastAsia"/>
        </w:rPr>
        <w:t xml:space="preserve">자신의 종족이 새로운 종족으로 진화할 때 </w:t>
      </w:r>
      <w:r w:rsidR="003F4C42" w:rsidRPr="003F4C42">
        <w:rPr>
          <w:rFonts w:asciiTheme="majorHAnsi" w:eastAsiaTheme="majorHAnsi" w:hAnsiTheme="majorHAnsi" w:hint="eastAsia"/>
        </w:rPr>
        <w:t xml:space="preserve">이전 종족에서 가진 </w:t>
      </w:r>
      <w:r w:rsidR="00330C57">
        <w:rPr>
          <w:rFonts w:asciiTheme="majorHAnsi" w:eastAsiaTheme="majorHAnsi" w:hAnsiTheme="majorHAnsi" w:hint="eastAsia"/>
        </w:rPr>
        <w:t xml:space="preserve">순수 </w:t>
      </w:r>
      <w:proofErr w:type="spellStart"/>
      <w:r w:rsidR="003F4C42" w:rsidRPr="003F4C42">
        <w:rPr>
          <w:rFonts w:asciiTheme="majorHAnsi" w:eastAsiaTheme="majorHAnsi" w:hAnsiTheme="majorHAnsi" w:hint="eastAsia"/>
        </w:rPr>
        <w:t>스</w:t>
      </w:r>
      <w:r w:rsidR="00624480">
        <w:rPr>
          <w:rFonts w:asciiTheme="majorHAnsi" w:eastAsiaTheme="majorHAnsi" w:hAnsiTheme="majorHAnsi" w:hint="eastAsia"/>
        </w:rPr>
        <w:t>탯</w:t>
      </w:r>
      <w:r w:rsidR="003F4C42" w:rsidRPr="003F4C42">
        <w:rPr>
          <w:rFonts w:asciiTheme="majorHAnsi" w:eastAsiaTheme="majorHAnsi" w:hAnsiTheme="majorHAnsi" w:hint="eastAsia"/>
        </w:rPr>
        <w:t>의</w:t>
      </w:r>
      <w:proofErr w:type="spellEnd"/>
      <w:r w:rsidR="003F4C42" w:rsidRPr="003F4C42">
        <w:rPr>
          <w:rFonts w:asciiTheme="majorHAnsi" w:eastAsiaTheme="majorHAnsi" w:hAnsiTheme="majorHAnsi" w:hint="eastAsia"/>
        </w:rPr>
        <w:t xml:space="preserve"> </w:t>
      </w:r>
      <w:r w:rsidR="003F4C42" w:rsidRPr="00D910F2">
        <w:rPr>
          <w:rFonts w:asciiTheme="majorHAnsi" w:eastAsiaTheme="majorHAnsi" w:hAnsiTheme="majorHAnsi"/>
          <w:color w:val="FF0000"/>
        </w:rPr>
        <w:t>80%</w:t>
      </w:r>
      <w:r w:rsidR="003F4C42" w:rsidRPr="003F4C42">
        <w:rPr>
          <w:rFonts w:asciiTheme="majorHAnsi" w:eastAsiaTheme="majorHAnsi" w:hAnsiTheme="majorHAnsi" w:hint="eastAsia"/>
        </w:rPr>
        <w:t>만큼의 수치</w:t>
      </w:r>
      <w:r w:rsidR="003F4C42">
        <w:rPr>
          <w:rFonts w:asciiTheme="majorHAnsi" w:eastAsiaTheme="majorHAnsi" w:hAnsiTheme="majorHAnsi" w:hint="eastAsia"/>
        </w:rPr>
        <w:t xml:space="preserve">의 </w:t>
      </w:r>
      <w:proofErr w:type="spellStart"/>
      <w:r w:rsidR="003F4C42">
        <w:rPr>
          <w:rFonts w:asciiTheme="majorHAnsi" w:eastAsiaTheme="majorHAnsi" w:hAnsiTheme="majorHAnsi" w:hint="eastAsia"/>
        </w:rPr>
        <w:t>스탯이</w:t>
      </w:r>
      <w:proofErr w:type="spellEnd"/>
      <w:r w:rsidR="003F4C42">
        <w:rPr>
          <w:rFonts w:asciiTheme="majorHAnsi" w:eastAsiaTheme="majorHAnsi" w:hAnsiTheme="majorHAnsi" w:hint="eastAsia"/>
        </w:rPr>
        <w:t xml:space="preserve"> 결정된다</w:t>
      </w:r>
      <w:r w:rsidR="003F4C42" w:rsidRPr="003F4C42">
        <w:rPr>
          <w:rFonts w:asciiTheme="majorHAnsi" w:eastAsiaTheme="majorHAnsi" w:hAnsiTheme="majorHAnsi" w:hint="eastAsia"/>
        </w:rPr>
        <w:t>.</w:t>
      </w:r>
      <w:r w:rsidR="00330C57">
        <w:rPr>
          <w:rFonts w:asciiTheme="majorHAnsi" w:eastAsiaTheme="majorHAnsi" w:hAnsiTheme="majorHAnsi"/>
        </w:rPr>
        <w:t>(</w:t>
      </w:r>
      <w:r w:rsidR="00330C57">
        <w:rPr>
          <w:rFonts w:asciiTheme="majorHAnsi" w:eastAsiaTheme="majorHAnsi" w:hAnsiTheme="majorHAnsi" w:hint="eastAsia"/>
        </w:rPr>
        <w:t xml:space="preserve">예 </w:t>
      </w:r>
      <w:r w:rsidR="00330C57">
        <w:rPr>
          <w:rFonts w:asciiTheme="majorHAnsi" w:eastAsiaTheme="majorHAnsi" w:hAnsiTheme="majorHAnsi"/>
        </w:rPr>
        <w:t xml:space="preserve">: </w:t>
      </w:r>
      <w:r w:rsidR="00330C57">
        <w:rPr>
          <w:rFonts w:asciiTheme="majorHAnsi" w:eastAsiaTheme="majorHAnsi" w:hAnsiTheme="majorHAnsi" w:hint="eastAsia"/>
        </w:rPr>
        <w:t>동굴먼지-</w:t>
      </w:r>
      <w:r w:rsidR="00330C57">
        <w:rPr>
          <w:rFonts w:asciiTheme="majorHAnsi" w:eastAsiaTheme="majorHAnsi" w:hAnsiTheme="majorHAnsi"/>
        </w:rPr>
        <w:t>&gt;</w:t>
      </w:r>
      <w:r w:rsidR="00330C57">
        <w:rPr>
          <w:rFonts w:asciiTheme="majorHAnsi" w:eastAsiaTheme="majorHAnsi" w:hAnsiTheme="majorHAnsi" w:hint="eastAsia"/>
        </w:rPr>
        <w:t xml:space="preserve">휴먼으로 진화할 때 공격력은 </w:t>
      </w:r>
      <w:r w:rsidR="00330C57">
        <w:rPr>
          <w:rFonts w:asciiTheme="majorHAnsi" w:eastAsiaTheme="majorHAnsi" w:hAnsiTheme="majorHAnsi"/>
        </w:rPr>
        <w:t>40-&gt;32)</w:t>
      </w:r>
      <w:r w:rsidR="003F4C42" w:rsidRPr="003F4C42">
        <w:rPr>
          <w:rFonts w:asciiTheme="majorHAnsi" w:eastAsiaTheme="majorHAnsi" w:hAnsiTheme="majorHAnsi" w:hint="eastAsia"/>
        </w:rPr>
        <w:t xml:space="preserve"> </w:t>
      </w:r>
      <w:r w:rsidR="00330C57">
        <w:rPr>
          <w:rFonts w:asciiTheme="majorHAnsi" w:eastAsiaTheme="majorHAnsi" w:hAnsiTheme="majorHAnsi" w:hint="eastAsia"/>
        </w:rPr>
        <w:t>진화</w:t>
      </w:r>
      <w:r w:rsidR="00330C57">
        <w:rPr>
          <w:rFonts w:asciiTheme="majorHAnsi" w:eastAsiaTheme="majorHAnsi" w:hAnsiTheme="majorHAnsi"/>
        </w:rPr>
        <w:t xml:space="preserve"> </w:t>
      </w:r>
      <w:r w:rsidR="00330C57">
        <w:rPr>
          <w:rFonts w:asciiTheme="majorHAnsi" w:eastAsiaTheme="majorHAnsi" w:hAnsiTheme="majorHAnsi" w:hint="eastAsia"/>
        </w:rPr>
        <w:t xml:space="preserve">후 </w:t>
      </w:r>
      <w:r w:rsidR="003F4C42" w:rsidRPr="003F4C42">
        <w:rPr>
          <w:rFonts w:asciiTheme="majorHAnsi" w:eastAsiaTheme="majorHAnsi" w:hAnsiTheme="majorHAnsi" w:hint="eastAsia"/>
        </w:rPr>
        <w:t xml:space="preserve">새로 태어난 종족들의 </w:t>
      </w:r>
      <w:r w:rsidR="00330C57">
        <w:rPr>
          <w:rFonts w:asciiTheme="majorHAnsi" w:eastAsiaTheme="majorHAnsi" w:hAnsiTheme="majorHAnsi" w:hint="eastAsia"/>
        </w:rPr>
        <w:t xml:space="preserve">초기 </w:t>
      </w:r>
      <w:proofErr w:type="spellStart"/>
      <w:r w:rsidR="003F4C42" w:rsidRPr="003F4C42">
        <w:rPr>
          <w:rFonts w:asciiTheme="majorHAnsi" w:eastAsiaTheme="majorHAnsi" w:hAnsiTheme="majorHAnsi" w:hint="eastAsia"/>
        </w:rPr>
        <w:t>스탯은</w:t>
      </w:r>
      <w:proofErr w:type="spellEnd"/>
      <w:r w:rsidR="003F4C42" w:rsidRPr="003F4C42">
        <w:rPr>
          <w:rFonts w:asciiTheme="majorHAnsi" w:eastAsiaTheme="majorHAnsi" w:hAnsiTheme="majorHAnsi" w:hint="eastAsia"/>
        </w:rPr>
        <w:t xml:space="preserve"> 최대 </w:t>
      </w:r>
      <w:proofErr w:type="spellStart"/>
      <w:r w:rsidR="003F4C42" w:rsidRPr="003F4C42">
        <w:rPr>
          <w:rFonts w:asciiTheme="majorHAnsi" w:eastAsiaTheme="majorHAnsi" w:hAnsiTheme="majorHAnsi" w:hint="eastAsia"/>
        </w:rPr>
        <w:t>스탯의</w:t>
      </w:r>
      <w:proofErr w:type="spellEnd"/>
      <w:r w:rsidR="003F4C42" w:rsidRPr="003F4C42">
        <w:rPr>
          <w:rFonts w:asciiTheme="majorHAnsi" w:eastAsiaTheme="majorHAnsi" w:hAnsiTheme="majorHAnsi" w:hint="eastAsia"/>
        </w:rPr>
        <w:t xml:space="preserve"> </w:t>
      </w:r>
      <w:r w:rsidR="00330C57" w:rsidRPr="00D910F2">
        <w:rPr>
          <w:rFonts w:asciiTheme="majorHAnsi" w:eastAsiaTheme="majorHAnsi" w:hAnsiTheme="majorHAnsi" w:hint="eastAsia"/>
          <w:color w:val="FF0000"/>
        </w:rPr>
        <w:t xml:space="preserve">최대 </w:t>
      </w:r>
      <w:r w:rsidR="003F4C42" w:rsidRPr="00D910F2">
        <w:rPr>
          <w:rFonts w:asciiTheme="majorHAnsi" w:eastAsiaTheme="majorHAnsi" w:hAnsiTheme="majorHAnsi"/>
          <w:color w:val="FF0000"/>
        </w:rPr>
        <w:t>60%</w:t>
      </w:r>
      <w:r w:rsidR="00330C57" w:rsidRPr="00D910F2">
        <w:rPr>
          <w:rFonts w:asciiTheme="majorHAnsi" w:eastAsiaTheme="majorHAnsi" w:hAnsiTheme="majorHAnsi"/>
          <w:color w:val="FF0000"/>
        </w:rPr>
        <w:t xml:space="preserve"> </w:t>
      </w:r>
      <w:r w:rsidR="00330C57" w:rsidRPr="00D910F2">
        <w:rPr>
          <w:rFonts w:asciiTheme="majorHAnsi" w:eastAsiaTheme="majorHAnsi" w:hAnsiTheme="majorHAnsi" w:hint="eastAsia"/>
          <w:color w:val="FF0000"/>
        </w:rPr>
        <w:t xml:space="preserve">최소 </w:t>
      </w:r>
      <w:r w:rsidR="00330C57" w:rsidRPr="00D910F2">
        <w:rPr>
          <w:rFonts w:asciiTheme="majorHAnsi" w:eastAsiaTheme="majorHAnsi" w:hAnsiTheme="majorHAnsi"/>
          <w:color w:val="FF0000"/>
        </w:rPr>
        <w:t>40%</w:t>
      </w:r>
      <w:r w:rsidR="00330C57">
        <w:rPr>
          <w:rFonts w:asciiTheme="majorHAnsi" w:eastAsiaTheme="majorHAnsi" w:hAnsiTheme="majorHAnsi" w:hint="eastAsia"/>
        </w:rPr>
        <w:t>사이에서 정해진다.</w:t>
      </w:r>
      <w:r w:rsidR="00330C57">
        <w:rPr>
          <w:rFonts w:asciiTheme="majorHAnsi" w:eastAsiaTheme="majorHAnsi" w:hAnsiTheme="majorHAnsi"/>
        </w:rPr>
        <w:t>(</w:t>
      </w:r>
      <w:r w:rsidR="00330C57">
        <w:rPr>
          <w:rFonts w:asciiTheme="majorHAnsi" w:eastAsiaTheme="majorHAnsi" w:hAnsiTheme="majorHAnsi" w:hint="eastAsia"/>
        </w:rPr>
        <w:t xml:space="preserve">예 </w:t>
      </w:r>
      <w:r w:rsidR="00330C57">
        <w:rPr>
          <w:rFonts w:asciiTheme="majorHAnsi" w:eastAsiaTheme="majorHAnsi" w:hAnsiTheme="majorHAnsi"/>
        </w:rPr>
        <w:t xml:space="preserve">: </w:t>
      </w:r>
      <w:r w:rsidR="00330C57">
        <w:rPr>
          <w:rFonts w:asciiTheme="majorHAnsi" w:eastAsiaTheme="majorHAnsi" w:hAnsiTheme="majorHAnsi" w:hint="eastAsia"/>
        </w:rPr>
        <w:t xml:space="preserve">휴먼 체력 초기치는 </w:t>
      </w:r>
      <w:r w:rsidR="00330C57">
        <w:rPr>
          <w:rFonts w:asciiTheme="majorHAnsi" w:eastAsiaTheme="majorHAnsi" w:hAnsiTheme="majorHAnsi"/>
        </w:rPr>
        <w:t xml:space="preserve">80~120) </w:t>
      </w:r>
      <w:r w:rsidR="003F4C42" w:rsidRPr="003F4C42">
        <w:rPr>
          <w:rFonts w:asciiTheme="majorHAnsi" w:eastAsiaTheme="majorHAnsi" w:hAnsiTheme="majorHAnsi" w:hint="eastAsia"/>
        </w:rPr>
        <w:t>사이에서 랜덤으로 결정된다.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272"/>
        <w:gridCol w:w="1366"/>
        <w:gridCol w:w="1270"/>
        <w:gridCol w:w="1270"/>
        <w:gridCol w:w="1270"/>
        <w:gridCol w:w="1270"/>
      </w:tblGrid>
      <w:tr w:rsidR="00AF698A" w:rsidRPr="00AF698A" w14:paraId="778EA5FC" w14:textId="7BCE411D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B38F0F9" w14:textId="4E2CA2CD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최대능력치</w:t>
            </w:r>
          </w:p>
        </w:tc>
        <w:tc>
          <w:tcPr>
            <w:tcW w:w="1272" w:type="dxa"/>
            <w:vAlign w:val="center"/>
          </w:tcPr>
          <w:p w14:paraId="23AC66CC" w14:textId="417D045B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굴 먼지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2815B0C" w14:textId="479469D2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휴먼</w:t>
            </w:r>
          </w:p>
        </w:tc>
        <w:tc>
          <w:tcPr>
            <w:tcW w:w="1270" w:type="dxa"/>
            <w:vAlign w:val="center"/>
          </w:tcPr>
          <w:p w14:paraId="1CF1DD07" w14:textId="55337FF3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묘인</w:t>
            </w:r>
          </w:p>
        </w:tc>
        <w:tc>
          <w:tcPr>
            <w:tcW w:w="1270" w:type="dxa"/>
            <w:vAlign w:val="center"/>
          </w:tcPr>
          <w:p w14:paraId="66B4841A" w14:textId="54D89749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엘프</w:t>
            </w:r>
          </w:p>
        </w:tc>
        <w:tc>
          <w:tcPr>
            <w:tcW w:w="1270" w:type="dxa"/>
            <w:vAlign w:val="center"/>
          </w:tcPr>
          <w:p w14:paraId="11C82641" w14:textId="32D6055A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마족</w:t>
            </w:r>
            <w:proofErr w:type="spellEnd"/>
          </w:p>
        </w:tc>
        <w:tc>
          <w:tcPr>
            <w:tcW w:w="1270" w:type="dxa"/>
            <w:vAlign w:val="center"/>
          </w:tcPr>
          <w:p w14:paraId="32A4E57B" w14:textId="537570A9" w:rsid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용인</w:t>
            </w:r>
          </w:p>
        </w:tc>
      </w:tr>
      <w:tr w:rsidR="00AF698A" w:rsidRPr="00AF698A" w14:paraId="490EE44E" w14:textId="7B04618B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682B174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72" w:type="dxa"/>
          </w:tcPr>
          <w:p w14:paraId="4ADA469E" w14:textId="578A81DB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4EDE8130" w14:textId="27F05ADB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270" w:type="dxa"/>
            <w:vAlign w:val="center"/>
          </w:tcPr>
          <w:p w14:paraId="2A7E69BE" w14:textId="19A6BA1A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0" w:type="dxa"/>
            <w:vAlign w:val="center"/>
          </w:tcPr>
          <w:p w14:paraId="5468AA27" w14:textId="14FCB1F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70" w:type="dxa"/>
            <w:vAlign w:val="center"/>
          </w:tcPr>
          <w:p w14:paraId="5E788143" w14:textId="2D74A94A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0" w:type="dxa"/>
            <w:vAlign w:val="center"/>
          </w:tcPr>
          <w:p w14:paraId="721F04BC" w14:textId="7F1BA2C5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  <w:tr w:rsidR="00AF698A" w:rsidRPr="00AF698A" w14:paraId="00A7A23F" w14:textId="2B058839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B596451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272" w:type="dxa"/>
          </w:tcPr>
          <w:p w14:paraId="0BB87134" w14:textId="7DF7A3E3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0F6A6B6B" w14:textId="32D40B0B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0" w:type="dxa"/>
            <w:vAlign w:val="center"/>
          </w:tcPr>
          <w:p w14:paraId="2219B6DB" w14:textId="69857FF2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1A23F4B1" w14:textId="71E15F4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0" w:type="dxa"/>
            <w:vAlign w:val="center"/>
          </w:tcPr>
          <w:p w14:paraId="3EA8EA42" w14:textId="2AACB62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0" w:type="dxa"/>
            <w:vAlign w:val="center"/>
          </w:tcPr>
          <w:p w14:paraId="0E47CA27" w14:textId="6028FCD9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  <w:tr w:rsidR="00AF698A" w:rsidRPr="00AF698A" w14:paraId="3098AA75" w14:textId="7322ECAB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A07EB1B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72" w:type="dxa"/>
          </w:tcPr>
          <w:p w14:paraId="28EED8CC" w14:textId="4D59A3B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5CD348B2" w14:textId="3DDB80F4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0" w:type="dxa"/>
            <w:vAlign w:val="center"/>
          </w:tcPr>
          <w:p w14:paraId="4CE56843" w14:textId="72AEBD95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6BB44521" w14:textId="1A77F973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4EE191FA" w14:textId="7A5B4BB6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1DDE464C" w14:textId="4E84E81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  <w:tr w:rsidR="00AF698A" w:rsidRPr="00AF698A" w14:paraId="3FB7813F" w14:textId="733B93EB" w:rsidTr="00E631A8">
        <w:trPr>
          <w:trHeight w:val="538"/>
          <w:jc w:val="center"/>
        </w:trPr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6BD02384" w14:textId="77777777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산력</w:t>
            </w:r>
          </w:p>
        </w:tc>
        <w:tc>
          <w:tcPr>
            <w:tcW w:w="1272" w:type="dxa"/>
          </w:tcPr>
          <w:p w14:paraId="0C62D841" w14:textId="7627835E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14:paraId="2AEF7711" w14:textId="6DFFE0E0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F698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70" w:type="dxa"/>
            <w:vAlign w:val="center"/>
          </w:tcPr>
          <w:p w14:paraId="2E962D36" w14:textId="40C44A02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0" w:type="dxa"/>
            <w:vAlign w:val="center"/>
          </w:tcPr>
          <w:p w14:paraId="3C7646C1" w14:textId="46B40B53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0" w:type="dxa"/>
            <w:vAlign w:val="center"/>
          </w:tcPr>
          <w:p w14:paraId="1D047095" w14:textId="60A14728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0" w:type="dxa"/>
            <w:vAlign w:val="center"/>
          </w:tcPr>
          <w:p w14:paraId="4FA6950F" w14:textId="5579C014" w:rsidR="00AF698A" w:rsidRPr="00AF698A" w:rsidRDefault="00AF698A" w:rsidP="00AF698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</w:tr>
    </w:tbl>
    <w:p w14:paraId="17CC5AD3" w14:textId="3C2C54E6" w:rsidR="0056689E" w:rsidRPr="00886371" w:rsidRDefault="00627A29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2AC3F7F3" w:rsidR="003A6609" w:rsidRPr="00C362FB" w:rsidRDefault="0088637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</w:t>
      </w:r>
      <w:r w:rsidR="00F70B8B">
        <w:rPr>
          <w:rFonts w:asciiTheme="majorHAnsi" w:eastAsiaTheme="majorHAnsi" w:hAnsiTheme="majorHAnsi" w:hint="eastAsia"/>
        </w:rPr>
        <w:t>가구</w:t>
      </w:r>
      <w:r w:rsidR="00CB4CE6">
        <w:rPr>
          <w:rFonts w:asciiTheme="majorHAnsi" w:eastAsiaTheme="majorHAnsi" w:hAnsiTheme="majorHAnsi" w:hint="eastAsia"/>
        </w:rPr>
        <w:t>에</w:t>
      </w:r>
      <w:r w:rsidR="00E645AB">
        <w:rPr>
          <w:rFonts w:asciiTheme="majorHAnsi" w:eastAsiaTheme="majorHAnsi" w:hAnsiTheme="majorHAnsi" w:hint="eastAsia"/>
        </w:rPr>
        <w:t xml:space="preserve"> 배치하는 것을</w:t>
      </w:r>
      <w:r w:rsidR="00CB4CE6">
        <w:rPr>
          <w:rFonts w:asciiTheme="majorHAnsi" w:eastAsiaTheme="majorHAnsi" w:hAnsiTheme="majorHAnsi" w:hint="eastAsia"/>
        </w:rPr>
        <w:t xml:space="preserve">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조건</w:t>
      </w:r>
      <w:r w:rsidR="00E645AB">
        <w:rPr>
          <w:rFonts w:asciiTheme="majorHAnsi" w:eastAsiaTheme="majorHAnsi" w:hAnsiTheme="majorHAnsi" w:hint="eastAsia"/>
        </w:rPr>
        <w:t>을</w:t>
      </w:r>
      <w:r w:rsidR="00926E11">
        <w:rPr>
          <w:rFonts w:asciiTheme="majorHAnsi" w:eastAsiaTheme="majorHAnsi" w:hAnsiTheme="majorHAnsi" w:hint="eastAsia"/>
        </w:rPr>
        <w:t xml:space="preserve">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으로 변화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5"/>
        <w:gridCol w:w="2184"/>
        <w:gridCol w:w="2779"/>
        <w:gridCol w:w="2835"/>
      </w:tblGrid>
      <w:tr w:rsidR="00743F32" w14:paraId="49FE3CE0" w14:textId="43199857" w:rsidTr="00743F32">
        <w:tc>
          <w:tcPr>
            <w:tcW w:w="1695" w:type="dxa"/>
          </w:tcPr>
          <w:p w14:paraId="64FEC1E2" w14:textId="581C889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웅 수식어</w:t>
            </w:r>
          </w:p>
        </w:tc>
        <w:tc>
          <w:tcPr>
            <w:tcW w:w="2184" w:type="dxa"/>
          </w:tcPr>
          <w:p w14:paraId="6D51C5B8" w14:textId="2BE431A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779" w:type="dxa"/>
          </w:tcPr>
          <w:p w14:paraId="1C60D5FE" w14:textId="15AB726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2835" w:type="dxa"/>
          </w:tcPr>
          <w:p w14:paraId="47F619DF" w14:textId="526DD4C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743F32" w14:paraId="4516D4A4" w14:textId="474B58CD" w:rsidTr="00743F32">
        <w:tc>
          <w:tcPr>
            <w:tcW w:w="1695" w:type="dxa"/>
          </w:tcPr>
          <w:p w14:paraId="397241C8" w14:textId="7FF5E4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2184" w:type="dxa"/>
          </w:tcPr>
          <w:p w14:paraId="284C2B45" w14:textId="0C955198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</w:t>
            </w:r>
            <w:r>
              <w:rPr>
                <w:rFonts w:asciiTheme="majorHAnsi" w:eastAsiaTheme="majorHAnsi" w:hAnsiTheme="majorHAnsi" w:hint="eastAsia"/>
              </w:rPr>
              <w:t>ero_</w:t>
            </w:r>
            <w:r>
              <w:rPr>
                <w:rFonts w:asciiTheme="majorHAnsi" w:eastAsiaTheme="majorHAnsi" w:hAnsiTheme="majorHAnsi"/>
              </w:rPr>
              <w:t>Teacher</w:t>
            </w:r>
            <w:proofErr w:type="spellEnd"/>
          </w:p>
        </w:tc>
        <w:tc>
          <w:tcPr>
            <w:tcW w:w="2779" w:type="dxa"/>
          </w:tcPr>
          <w:p w14:paraId="6F52586A" w14:textId="751B02E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훈련소 배치</w:t>
            </w:r>
          </w:p>
        </w:tc>
        <w:tc>
          <w:tcPr>
            <w:tcW w:w="2835" w:type="dxa"/>
          </w:tcPr>
          <w:p w14:paraId="309A93AE" w14:textId="376705C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743F32" w14:paraId="27E72484" w14:textId="35204092" w:rsidTr="00743F32">
        <w:tc>
          <w:tcPr>
            <w:tcW w:w="1695" w:type="dxa"/>
          </w:tcPr>
          <w:p w14:paraId="17E8746B" w14:textId="7A1B11D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모/대부</w:t>
            </w:r>
          </w:p>
        </w:tc>
        <w:tc>
          <w:tcPr>
            <w:tcW w:w="2184" w:type="dxa"/>
          </w:tcPr>
          <w:p w14:paraId="56491FF9" w14:textId="493B7063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Bigfather</w:t>
            </w:r>
            <w:proofErr w:type="spellEnd"/>
          </w:p>
        </w:tc>
        <w:tc>
          <w:tcPr>
            <w:tcW w:w="2779" w:type="dxa"/>
          </w:tcPr>
          <w:p w14:paraId="4BC6E25F" w14:textId="0D24C292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침대 배치</w:t>
            </w:r>
          </w:p>
        </w:tc>
        <w:tc>
          <w:tcPr>
            <w:tcW w:w="2835" w:type="dxa"/>
          </w:tcPr>
          <w:p w14:paraId="3159EA05" w14:textId="6064600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:rsidRPr="00612951" w14:paraId="448BFD52" w14:textId="61739882" w:rsidTr="00743F32">
        <w:tc>
          <w:tcPr>
            <w:tcW w:w="1695" w:type="dxa"/>
          </w:tcPr>
          <w:p w14:paraId="697092CC" w14:textId="3F2B8C6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광신도</w:t>
            </w:r>
          </w:p>
        </w:tc>
        <w:tc>
          <w:tcPr>
            <w:tcW w:w="2184" w:type="dxa"/>
          </w:tcPr>
          <w:p w14:paraId="4B7AC70A" w14:textId="4857CA2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Fanatic</w:t>
            </w:r>
            <w:proofErr w:type="spellEnd"/>
          </w:p>
        </w:tc>
        <w:tc>
          <w:tcPr>
            <w:tcW w:w="2779" w:type="dxa"/>
          </w:tcPr>
          <w:p w14:paraId="1EBC9AD1" w14:textId="4E5C717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수정구 배치</w:t>
            </w:r>
          </w:p>
        </w:tc>
        <w:tc>
          <w:tcPr>
            <w:tcW w:w="2835" w:type="dxa"/>
          </w:tcPr>
          <w:p w14:paraId="2AAE9323" w14:textId="3F54864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정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배치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신성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743F32" w14:paraId="48A348A1" w14:textId="064F6C60" w:rsidTr="00743F32">
        <w:tc>
          <w:tcPr>
            <w:tcW w:w="1695" w:type="dxa"/>
          </w:tcPr>
          <w:p w14:paraId="498211DF" w14:textId="70FB3A5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수의 왕</w:t>
            </w:r>
          </w:p>
        </w:tc>
        <w:tc>
          <w:tcPr>
            <w:tcW w:w="2184" w:type="dxa"/>
          </w:tcPr>
          <w:p w14:paraId="71B44970" w14:textId="66C8F4BE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Lion</w:t>
            </w:r>
            <w:proofErr w:type="spellEnd"/>
          </w:p>
        </w:tc>
        <w:tc>
          <w:tcPr>
            <w:tcW w:w="2779" w:type="dxa"/>
          </w:tcPr>
          <w:p w14:paraId="1DF4851C" w14:textId="4032A3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간 아무것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안하기</w:t>
            </w:r>
            <w:proofErr w:type="spellEnd"/>
          </w:p>
        </w:tc>
        <w:tc>
          <w:tcPr>
            <w:tcW w:w="2835" w:type="dxa"/>
          </w:tcPr>
          <w:p w14:paraId="2FFD5D5E" w14:textId="6BAC309D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743F32" w14:paraId="2E6C2D82" w14:textId="2B76352B" w:rsidTr="00743F32">
        <w:tc>
          <w:tcPr>
            <w:tcW w:w="1695" w:type="dxa"/>
          </w:tcPr>
          <w:p w14:paraId="3B2630F0" w14:textId="272EB441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2184" w:type="dxa"/>
          </w:tcPr>
          <w:p w14:paraId="35379733" w14:textId="149F07B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Warrior</w:t>
            </w:r>
            <w:proofErr w:type="spellEnd"/>
          </w:p>
        </w:tc>
        <w:tc>
          <w:tcPr>
            <w:tcW w:w="2779" w:type="dxa"/>
          </w:tcPr>
          <w:p w14:paraId="433048F8" w14:textId="2C723A6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2835" w:type="dxa"/>
          </w:tcPr>
          <w:p w14:paraId="70E26B6A" w14:textId="40120C6C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0 ,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743F32" w14:paraId="6FDC6386" w14:textId="393FB593" w:rsidTr="00743F32">
        <w:tc>
          <w:tcPr>
            <w:tcW w:w="1695" w:type="dxa"/>
          </w:tcPr>
          <w:p w14:paraId="071A9EC9" w14:textId="386CDA8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2184" w:type="dxa"/>
          </w:tcPr>
          <w:p w14:paraId="78F3D639" w14:textId="0F01F746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Elder</w:t>
            </w:r>
            <w:proofErr w:type="spellEnd"/>
          </w:p>
        </w:tc>
        <w:tc>
          <w:tcPr>
            <w:tcW w:w="2779" w:type="dxa"/>
          </w:tcPr>
          <w:p w14:paraId="234A2E3B" w14:textId="30B05D30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생존</w:t>
            </w:r>
          </w:p>
        </w:tc>
        <w:tc>
          <w:tcPr>
            <w:tcW w:w="2835" w:type="dxa"/>
          </w:tcPr>
          <w:p w14:paraId="5C2589D0" w14:textId="6B14687B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77F445E7" w14:textId="2724E05B" w:rsidTr="00743F32">
        <w:tc>
          <w:tcPr>
            <w:tcW w:w="1695" w:type="dxa"/>
          </w:tcPr>
          <w:p w14:paraId="74E30091" w14:textId="493A08C4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2184" w:type="dxa"/>
          </w:tcPr>
          <w:p w14:paraId="481E64C7" w14:textId="2E0B548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Verteran</w:t>
            </w:r>
            <w:proofErr w:type="spellEnd"/>
          </w:p>
        </w:tc>
        <w:tc>
          <w:tcPr>
            <w:tcW w:w="2779" w:type="dxa"/>
          </w:tcPr>
          <w:p w14:paraId="4399A24D" w14:textId="3D6E361A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2835" w:type="dxa"/>
          </w:tcPr>
          <w:p w14:paraId="4CBFDD32" w14:textId="481C5A3F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743F32" w14:paraId="12BEF1C4" w14:textId="7795B4B5" w:rsidTr="00743F32">
        <w:tc>
          <w:tcPr>
            <w:tcW w:w="1695" w:type="dxa"/>
          </w:tcPr>
          <w:p w14:paraId="579FC9C8" w14:textId="0CACC32F" w:rsidR="00743F32" w:rsidRDefault="00574B3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</w:t>
            </w:r>
            <w:r w:rsidR="00743F32">
              <w:rPr>
                <w:rFonts w:asciiTheme="majorHAnsi" w:eastAsiaTheme="majorHAnsi" w:hAnsiTheme="majorHAnsi" w:hint="eastAsia"/>
              </w:rPr>
              <w:t>왕</w:t>
            </w:r>
          </w:p>
        </w:tc>
        <w:tc>
          <w:tcPr>
            <w:tcW w:w="2184" w:type="dxa"/>
          </w:tcPr>
          <w:p w14:paraId="7A830D41" w14:textId="05EBC949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ero_King</w:t>
            </w:r>
            <w:proofErr w:type="spellEnd"/>
          </w:p>
        </w:tc>
        <w:tc>
          <w:tcPr>
            <w:tcW w:w="2779" w:type="dxa"/>
          </w:tcPr>
          <w:p w14:paraId="280CEBCD" w14:textId="00A268AB" w:rsidR="00743F32" w:rsidRDefault="00743F32" w:rsidP="00EE489B">
            <w:pPr>
              <w:wordWrap/>
              <w:spacing w:line="15" w:lineRule="atLeast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스탯</w:t>
            </w:r>
            <w:proofErr w:type="spellEnd"/>
            <w:r w:rsidR="00EE489B">
              <w:rPr>
                <w:rFonts w:asciiTheme="majorHAnsi" w:eastAsiaTheme="majorHAnsi" w:hAnsiTheme="majorHAnsi" w:hint="eastAsia"/>
              </w:rPr>
              <w:t xml:space="preserve"> </w:t>
            </w:r>
            <w:r w:rsidR="00EE489B">
              <w:rPr>
                <w:rFonts w:asciiTheme="majorHAnsi" w:eastAsiaTheme="majorHAnsi" w:hAnsiTheme="majorHAnsi"/>
              </w:rPr>
              <w:t xml:space="preserve">100 </w:t>
            </w:r>
            <w:r w:rsidR="00EE489B">
              <w:rPr>
                <w:rFonts w:asciiTheme="majorHAnsi" w:eastAsiaTheme="majorHAnsi" w:hAnsiTheme="majorHAnsi" w:hint="eastAsia"/>
              </w:rPr>
              <w:t>달성</w:t>
            </w:r>
          </w:p>
        </w:tc>
        <w:tc>
          <w:tcPr>
            <w:tcW w:w="2835" w:type="dxa"/>
          </w:tcPr>
          <w:p w14:paraId="45427306" w14:textId="4AF80BA7" w:rsidR="00743F32" w:rsidRDefault="00743F32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37620566" w:rsidR="006F70D7" w:rsidRPr="00C362FB" w:rsidRDefault="00311FB1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675EB94" wp14:editId="377B9877">
            <wp:extent cx="5731510" cy="3185795"/>
            <wp:effectExtent l="0" t="0" r="2540" b="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영웅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051" w14:textId="76BAE355" w:rsidR="00650EF7" w:rsidRPr="006F3A86" w:rsidRDefault="00650EF7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자원</w:t>
      </w:r>
    </w:p>
    <w:p w14:paraId="40ECA65F" w14:textId="0F8D6F39" w:rsidR="001B4450" w:rsidRDefault="000007FF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710CAC">
        <w:rPr>
          <w:rFonts w:asciiTheme="majorHAnsi" w:eastAsiaTheme="majorHAnsi" w:hAnsiTheme="majorHAnsi" w:hint="eastAsia"/>
        </w:rPr>
        <w:t xml:space="preserve"> </w:t>
      </w:r>
    </w:p>
    <w:p w14:paraId="53554F14" w14:textId="414D5EEA" w:rsidR="004500C7" w:rsidRPr="004500C7" w:rsidRDefault="005C317F" w:rsidP="004500C7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에는 자원을 얻을 수 있는 카드도 있고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992C9C">
        <w:rPr>
          <w:rFonts w:asciiTheme="majorHAnsi" w:eastAsiaTheme="majorHAnsi" w:hAnsiTheme="majorHAnsi" w:hint="eastAsia"/>
        </w:rPr>
        <w:t xml:space="preserve">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0E820888" w:rsidR="00F1652C" w:rsidRPr="00C362FB" w:rsidRDefault="00F1652C" w:rsidP="004F55D4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B65CBE">
        <w:rPr>
          <w:rFonts w:asciiTheme="majorHAnsi" w:eastAsiaTheme="majorHAnsi" w:hAnsiTheme="majorHAnsi" w:hint="eastAsia"/>
        </w:rPr>
        <w:t>탐험</w:t>
      </w:r>
      <w:r w:rsidR="0031368F" w:rsidRPr="00C362FB">
        <w:rPr>
          <w:rFonts w:asciiTheme="majorHAnsi" w:eastAsiaTheme="majorHAnsi" w:hAnsiTheme="majorHAnsi" w:hint="eastAsia"/>
        </w:rPr>
        <w:t>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E96732" w:rsidRPr="00C362FB">
        <w:rPr>
          <w:rFonts w:asciiTheme="majorHAnsi" w:eastAsiaTheme="majorHAnsi" w:hAnsiTheme="majorHAnsi" w:hint="eastAsia"/>
        </w:rPr>
        <w:t>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</w:t>
      </w:r>
    </w:p>
    <w:p w14:paraId="1E04BCE5" w14:textId="6FEB38BB" w:rsidR="00E4730D" w:rsidRPr="00150E8D" w:rsidRDefault="00B07B2E" w:rsidP="00150E8D">
      <w:pPr>
        <w:pStyle w:val="a4"/>
        <w:wordWrap/>
        <w:spacing w:line="15" w:lineRule="atLeast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proofErr w:type="spellStart"/>
      <w:r w:rsidR="00E37256">
        <w:rPr>
          <w:rFonts w:asciiTheme="majorHAnsi" w:eastAsiaTheme="majorHAnsi" w:hAnsiTheme="majorHAnsi" w:hint="eastAsia"/>
        </w:rPr>
        <w:t>미스릴</w:t>
      </w:r>
      <w:proofErr w:type="spellEnd"/>
      <w:r w:rsidR="00E37256">
        <w:rPr>
          <w:rFonts w:asciiTheme="majorHAnsi" w:eastAsiaTheme="majorHAnsi" w:hAnsiTheme="majorHAnsi" w:hint="eastAsia"/>
        </w:rPr>
        <w:t>,</w:t>
      </w:r>
      <w:r w:rsidR="00087226">
        <w:rPr>
          <w:rFonts w:asciiTheme="majorHAnsi" w:eastAsiaTheme="majorHAnsi" w:hAnsiTheme="majorHAnsi"/>
        </w:rPr>
        <w:t xml:space="preserve"> 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proofErr w:type="spellStart"/>
      <w:r w:rsidR="005C317F">
        <w:rPr>
          <w:rFonts w:asciiTheme="majorHAnsi" w:eastAsiaTheme="majorHAnsi" w:hAnsiTheme="majorHAnsi" w:hint="eastAsia"/>
        </w:rPr>
        <w:t>미스릴</w:t>
      </w:r>
      <w:proofErr w:type="spellEnd"/>
      <w:r w:rsidR="005C317F">
        <w:rPr>
          <w:rFonts w:asciiTheme="majorHAnsi" w:eastAsiaTheme="majorHAnsi" w:hAnsiTheme="majorHAnsi" w:hint="eastAsia"/>
        </w:rPr>
        <w:t xml:space="preserve">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</w:t>
      </w:r>
      <w:r w:rsidR="00BB71FF">
        <w:rPr>
          <w:rFonts w:asciiTheme="majorHAnsi" w:eastAsiaTheme="majorHAnsi" w:hAnsiTheme="majorHAnsi" w:hint="eastAsia"/>
        </w:rPr>
        <w:lastRenderedPageBreak/>
        <w:t>곡괭이</w:t>
      </w:r>
      <w:r w:rsidR="004949CA">
        <w:rPr>
          <w:rFonts w:asciiTheme="majorHAnsi" w:eastAsiaTheme="majorHAnsi" w:hAnsiTheme="majorHAnsi" w:hint="eastAsia"/>
        </w:rPr>
        <w:t>를 사용하거나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5C317F">
        <w:rPr>
          <w:rFonts w:asciiTheme="majorHAnsi" w:eastAsiaTheme="majorHAnsi" w:hAnsiTheme="majorHAnsi" w:hint="eastAsia"/>
        </w:rPr>
        <w:t xml:space="preserve">의 결과물로 획득이 가능하며 </w:t>
      </w:r>
      <w:r w:rsidR="00B65CBE">
        <w:rPr>
          <w:rFonts w:asciiTheme="majorHAnsi" w:eastAsiaTheme="majorHAnsi" w:hAnsiTheme="majorHAnsi" w:hint="eastAsia"/>
        </w:rPr>
        <w:t>탐험</w:t>
      </w:r>
      <w:r w:rsidR="005C317F">
        <w:rPr>
          <w:rFonts w:asciiTheme="majorHAnsi" w:eastAsiaTheme="majorHAnsi" w:hAnsiTheme="majorHAnsi" w:hint="eastAsia"/>
        </w:rPr>
        <w:t xml:space="preserve">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</w:t>
      </w:r>
      <w:r w:rsidR="004949CA">
        <w:rPr>
          <w:rFonts w:asciiTheme="majorHAnsi" w:eastAsiaTheme="majorHAnsi" w:hAnsiTheme="majorHAnsi" w:hint="eastAsia"/>
        </w:rPr>
        <w:t xml:space="preserve">으며 </w:t>
      </w:r>
      <w:r w:rsidR="00BF4B0C">
        <w:rPr>
          <w:rFonts w:asciiTheme="majorHAnsi" w:eastAsiaTheme="majorHAnsi" w:hAnsiTheme="majorHAnsi" w:hint="eastAsia"/>
        </w:rPr>
        <w:t>깊은 층에</w:t>
      </w:r>
      <w:r w:rsidR="004500C7">
        <w:rPr>
          <w:rFonts w:asciiTheme="majorHAnsi" w:eastAsiaTheme="majorHAnsi" w:hAnsiTheme="majorHAnsi" w:hint="eastAsia"/>
        </w:rPr>
        <w:t>서</w:t>
      </w:r>
      <w:r w:rsidR="00BF4B0C">
        <w:rPr>
          <w:rFonts w:asciiTheme="majorHAnsi" w:eastAsiaTheme="majorHAnsi" w:hAnsiTheme="majorHAnsi" w:hint="eastAsia"/>
        </w:rPr>
        <w:t xml:space="preserve"> 곡괭이를 </w:t>
      </w:r>
      <w:r w:rsidR="004500C7">
        <w:rPr>
          <w:rFonts w:asciiTheme="majorHAnsi" w:eastAsiaTheme="majorHAnsi" w:hAnsiTheme="majorHAnsi" w:hint="eastAsia"/>
        </w:rPr>
        <w:t xml:space="preserve">이용하면 </w:t>
      </w:r>
      <w:r w:rsidR="00BF4B0C">
        <w:rPr>
          <w:rFonts w:asciiTheme="majorHAnsi" w:eastAsiaTheme="majorHAnsi" w:hAnsiTheme="majorHAnsi" w:hint="eastAsia"/>
        </w:rPr>
        <w:t>더 좋은 광석을 획득할 수 있다.</w:t>
      </w:r>
    </w:p>
    <w:p w14:paraId="334C5448" w14:textId="3B895AD0" w:rsidR="00EA2E67" w:rsidRDefault="00B07B2E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proofErr w:type="spellStart"/>
      <w:r w:rsidR="00254B52" w:rsidRPr="00C362FB">
        <w:rPr>
          <w:rFonts w:asciiTheme="majorHAnsi" w:eastAsiaTheme="majorHAnsi" w:hAnsiTheme="majorHAnsi" w:hint="eastAsia"/>
        </w:rPr>
        <w:t>최대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/</w:t>
      </w:r>
      <w:proofErr w:type="spellStart"/>
      <w:r w:rsidR="00254B52" w:rsidRPr="00C362FB">
        <w:rPr>
          <w:rFonts w:asciiTheme="majorHAnsi" w:eastAsiaTheme="majorHAnsi" w:hAnsiTheme="majorHAnsi" w:hint="eastAsia"/>
        </w:rPr>
        <w:t>현재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)</w:t>
      </w:r>
    </w:p>
    <w:p w14:paraId="2B9AA9F5" w14:textId="353DCC00" w:rsidR="00EA2E67" w:rsidRDefault="00EA2E67" w:rsidP="004F55D4">
      <w:pPr>
        <w:pStyle w:val="a4"/>
        <w:wordWrap/>
        <w:spacing w:line="15" w:lineRule="atLeast"/>
        <w:ind w:leftChars="0" w:left="560" w:firstLineChars="50" w:firstLine="1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에 거주하는 주민들의 수이다</w:t>
      </w:r>
      <w:r w:rsidRPr="00C362FB">
        <w:rPr>
          <w:rFonts w:asciiTheme="majorHAnsi" w:eastAsiaTheme="majorHAnsi" w:hAnsiTheme="majorHAnsi"/>
        </w:rPr>
        <w:t xml:space="preserve">. </w:t>
      </w:r>
      <w:r w:rsidRPr="00C362FB">
        <w:rPr>
          <w:rFonts w:asciiTheme="majorHAnsi" w:eastAsiaTheme="majorHAnsi" w:hAnsiTheme="majorHAnsi" w:hint="eastAsia"/>
        </w:rPr>
        <w:t xml:space="preserve">최대 주민수를 넘어서는 인구가 늘어나지않으며 인구들을 </w:t>
      </w:r>
      <w:r>
        <w:rPr>
          <w:rFonts w:asciiTheme="majorHAnsi" w:eastAsiaTheme="majorHAnsi" w:hAnsiTheme="majorHAnsi" w:hint="eastAsia"/>
        </w:rPr>
        <w:t>가구</w:t>
      </w:r>
      <w:r w:rsidRPr="00C362FB">
        <w:rPr>
          <w:rFonts w:asciiTheme="majorHAnsi" w:eastAsiaTheme="majorHAnsi" w:hAnsiTheme="majorHAnsi" w:hint="eastAsia"/>
        </w:rPr>
        <w:t>에 배치해야만 생산활동을 하거나 탐색이 가능합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>
        <w:rPr>
          <w:rFonts w:asciiTheme="majorHAnsi" w:eastAsiaTheme="majorHAnsi" w:hAnsiTheme="majorHAnsi" w:hint="eastAsia"/>
        </w:rPr>
        <w:t>침대</w:t>
      </w:r>
      <w:r w:rsidRPr="00C362FB">
        <w:rPr>
          <w:rFonts w:asciiTheme="majorHAnsi" w:eastAsiaTheme="majorHAnsi" w:hAnsiTheme="majorHAnsi" w:hint="eastAsia"/>
        </w:rPr>
        <w:t xml:space="preserve">에 남녀 두명의 주민을 넣으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에</w:t>
      </w:r>
      <w:r>
        <w:rPr>
          <w:rFonts w:asciiTheme="majorHAnsi" w:eastAsiaTheme="majorHAnsi" w:hAnsiTheme="majorHAnsi" w:hint="eastAsia"/>
        </w:rPr>
        <w:t xml:space="preserve"> 확률적으로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인구가 증가</w:t>
      </w:r>
      <w:r>
        <w:rPr>
          <w:rFonts w:asciiTheme="majorHAnsi" w:eastAsiaTheme="majorHAnsi" w:hAnsiTheme="majorHAnsi" w:hint="eastAsia"/>
        </w:rPr>
        <w:t>하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대</w:t>
      </w:r>
      <w:r w:rsidR="000B5E10">
        <w:rPr>
          <w:rFonts w:asciiTheme="majorHAnsi" w:eastAsiaTheme="majorHAnsi" w:hAnsiTheme="majorHAnsi" w:hint="eastAsia"/>
        </w:rPr>
        <w:t>(가구)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최대 인구수</w:t>
      </w:r>
      <w:r w:rsidR="000B5E10">
        <w:rPr>
          <w:rFonts w:asciiTheme="majorHAnsi" w:eastAsiaTheme="majorHAnsi" w:hAnsiTheme="majorHAnsi" w:hint="eastAsia"/>
        </w:rPr>
        <w:t>+</w:t>
      </w:r>
      <w:r w:rsidR="000B5E10">
        <w:rPr>
          <w:rFonts w:asciiTheme="majorHAnsi" w:eastAsiaTheme="majorHAnsi" w:hAnsiTheme="majorHAnsi"/>
        </w:rPr>
        <w:t>2</w:t>
      </w:r>
      <w:r w:rsidR="000B5E10">
        <w:rPr>
          <w:rFonts w:asciiTheme="majorHAnsi" w:eastAsiaTheme="majorHAnsi" w:hAnsiTheme="majorHAnsi" w:hint="eastAsia"/>
        </w:rPr>
        <w:t>의 효과가 있다.</w:t>
      </w:r>
      <w:r w:rsidR="000B5E10">
        <w:rPr>
          <w:rFonts w:asciiTheme="majorHAnsi" w:eastAsiaTheme="majorHAnsi" w:hAnsiTheme="majorHAnsi"/>
        </w:rPr>
        <w:t xml:space="preserve"> </w:t>
      </w:r>
      <w:r w:rsidR="000B5E10">
        <w:rPr>
          <w:rFonts w:asciiTheme="majorHAnsi" w:eastAsiaTheme="majorHAnsi" w:hAnsiTheme="majorHAnsi" w:hint="eastAsia"/>
        </w:rPr>
        <w:t>최대 인구수를 늘리기 위해서는</w:t>
      </w:r>
      <w:r>
        <w:rPr>
          <w:rFonts w:asciiTheme="majorHAnsi" w:eastAsiaTheme="majorHAnsi" w:hAnsiTheme="majorHAnsi" w:hint="eastAsia"/>
        </w:rPr>
        <w:t xml:space="preserve"> 침대</w:t>
      </w:r>
      <w:r>
        <w:rPr>
          <w:rFonts w:asciiTheme="majorHAnsi" w:eastAsiaTheme="majorHAnsi" w:hAnsiTheme="majorHAnsi"/>
        </w:rPr>
        <w:t>는</w:t>
      </w:r>
      <w:r>
        <w:rPr>
          <w:rFonts w:asciiTheme="majorHAnsi" w:eastAsiaTheme="majorHAnsi" w:hAnsiTheme="majorHAnsi" w:hint="eastAsia"/>
        </w:rPr>
        <w:t xml:space="preserve"> 가구카드를 이용하여 </w:t>
      </w:r>
      <w:r w:rsidR="00F567A1">
        <w:rPr>
          <w:rFonts w:asciiTheme="majorHAnsi" w:eastAsiaTheme="majorHAnsi" w:hAnsiTheme="majorHAnsi" w:hint="eastAsia"/>
        </w:rPr>
        <w:t xml:space="preserve">영토에 </w:t>
      </w:r>
      <w:r>
        <w:rPr>
          <w:rFonts w:asciiTheme="majorHAnsi" w:eastAsiaTheme="majorHAnsi" w:hAnsiTheme="majorHAnsi" w:hint="eastAsia"/>
        </w:rPr>
        <w:t>건설한다.</w:t>
      </w:r>
    </w:p>
    <w:p w14:paraId="1F6DBB9A" w14:textId="56BF70A4" w:rsidR="00EA2E67" w:rsidRDefault="00EA2E67" w:rsidP="004F55D4">
      <w:pPr>
        <w:pStyle w:val="a4"/>
        <w:numPr>
          <w:ilvl w:val="0"/>
          <w:numId w:val="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병사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배치가능한 병사 수)</w:t>
      </w:r>
    </w:p>
    <w:p w14:paraId="666A21CE" w14:textId="4D63DCDD" w:rsidR="00EA2E67" w:rsidRPr="00EA2E67" w:rsidRDefault="00EA2E67" w:rsidP="00C067EF">
      <w:pPr>
        <w:pStyle w:val="a4"/>
        <w:wordWrap/>
        <w:spacing w:line="15" w:lineRule="atLeast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C067EF">
        <w:rPr>
          <w:rFonts w:asciiTheme="majorHAnsi" w:eastAsiaTheme="majorHAnsi" w:hAnsiTheme="majorHAnsi" w:hint="eastAsia"/>
        </w:rPr>
        <w:t>전투</w:t>
      </w:r>
      <w:r>
        <w:rPr>
          <w:rFonts w:asciiTheme="majorHAnsi" w:eastAsiaTheme="majorHAnsi" w:hAnsiTheme="majorHAnsi" w:hint="eastAsia"/>
        </w:rPr>
        <w:t xml:space="preserve">에서 </w:t>
      </w:r>
      <w:r w:rsidR="003E0DF2">
        <w:rPr>
          <w:rFonts w:asciiTheme="majorHAnsi" w:eastAsiaTheme="majorHAnsi" w:hAnsiTheme="majorHAnsi" w:hint="eastAsia"/>
        </w:rPr>
        <w:t>배치할 수 있는 최대 주민의 수이다.</w:t>
      </w:r>
      <w:r w:rsidR="003E0DF2">
        <w:rPr>
          <w:rFonts w:asciiTheme="majorHAnsi" w:eastAsiaTheme="majorHAnsi" w:hAnsiTheme="majorHAnsi"/>
        </w:rPr>
        <w:t xml:space="preserve"> </w:t>
      </w:r>
      <w:r w:rsidR="00605B77">
        <w:rPr>
          <w:rFonts w:asciiTheme="majorHAnsi" w:eastAsiaTheme="majorHAnsi" w:hAnsiTheme="majorHAnsi" w:hint="eastAsia"/>
        </w:rPr>
        <w:t>병사의 수보다 많이 전투에서 배치할 수 없다.</w:t>
      </w:r>
      <w:r w:rsidR="00605B77">
        <w:rPr>
          <w:rFonts w:asciiTheme="majorHAnsi" w:eastAsiaTheme="majorHAnsi" w:hAnsiTheme="majorHAnsi"/>
        </w:rPr>
        <w:t xml:space="preserve"> </w:t>
      </w:r>
      <w:r w:rsidR="003E0DF2">
        <w:rPr>
          <w:rFonts w:asciiTheme="majorHAnsi" w:eastAsiaTheme="majorHAnsi" w:hAnsiTheme="majorHAnsi" w:hint="eastAsia"/>
        </w:rPr>
        <w:t xml:space="preserve">텐트를 이용하여 </w:t>
      </w:r>
      <w:r w:rsidR="003E0DF2">
        <w:rPr>
          <w:rFonts w:asciiTheme="majorHAnsi" w:eastAsiaTheme="majorHAnsi" w:hAnsiTheme="majorHAnsi"/>
        </w:rPr>
        <w:t>2</w:t>
      </w:r>
      <w:r w:rsidR="003E0DF2">
        <w:rPr>
          <w:rFonts w:asciiTheme="majorHAnsi" w:eastAsiaTheme="majorHAnsi" w:hAnsiTheme="majorHAnsi" w:hint="eastAsia"/>
        </w:rPr>
        <w:t>명씩 늘릴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수</w:t>
      </w:r>
      <w:r w:rsidR="00605B77">
        <w:rPr>
          <w:rFonts w:asciiTheme="majorHAnsi" w:eastAsiaTheme="majorHAnsi" w:hAnsiTheme="majorHAnsi" w:hint="eastAsia"/>
        </w:rPr>
        <w:t xml:space="preserve"> </w:t>
      </w:r>
      <w:r w:rsidR="003E0DF2">
        <w:rPr>
          <w:rFonts w:asciiTheme="majorHAnsi" w:eastAsiaTheme="majorHAnsi" w:hAnsiTheme="majorHAnsi" w:hint="eastAsia"/>
        </w:rPr>
        <w:t>있다.</w:t>
      </w:r>
      <w:r w:rsidR="00F567A1">
        <w:rPr>
          <w:rFonts w:asciiTheme="majorHAnsi" w:eastAsiaTheme="majorHAnsi" w:hAnsiTheme="majorHAnsi"/>
        </w:rPr>
        <w:t xml:space="preserve"> </w:t>
      </w:r>
      <w:r w:rsidR="00F567A1">
        <w:rPr>
          <w:rFonts w:asciiTheme="majorHAnsi" w:eastAsiaTheme="majorHAnsi" w:hAnsiTheme="majorHAnsi" w:hint="eastAsia"/>
        </w:rPr>
        <w:t xml:space="preserve">배치가능한 병사 수를 </w:t>
      </w:r>
      <w:proofErr w:type="spellStart"/>
      <w:r w:rsidR="00F567A1">
        <w:rPr>
          <w:rFonts w:asciiTheme="majorHAnsi" w:eastAsiaTheme="majorHAnsi" w:hAnsiTheme="majorHAnsi" w:hint="eastAsia"/>
        </w:rPr>
        <w:t>늘리기위해서는</w:t>
      </w:r>
      <w:proofErr w:type="spellEnd"/>
      <w:r w:rsidR="00F567A1">
        <w:rPr>
          <w:rFonts w:asciiTheme="majorHAnsi" w:eastAsiaTheme="majorHAnsi" w:hAnsiTheme="majorHAnsi" w:hint="eastAsia"/>
        </w:rPr>
        <w:t xml:space="preserve"> 텐트 가구카드를 이용해서 영토에 </w:t>
      </w:r>
      <w:proofErr w:type="spellStart"/>
      <w:r w:rsidR="00F567A1">
        <w:rPr>
          <w:rFonts w:asciiTheme="majorHAnsi" w:eastAsiaTheme="majorHAnsi" w:hAnsiTheme="majorHAnsi" w:hint="eastAsia"/>
        </w:rPr>
        <w:t>건설해야한다</w:t>
      </w:r>
      <w:proofErr w:type="spellEnd"/>
      <w:r w:rsidR="00F567A1">
        <w:rPr>
          <w:rFonts w:asciiTheme="majorHAnsi" w:eastAsiaTheme="majorHAnsi" w:hAnsiTheme="majorHAnsi" w:hint="eastAsia"/>
        </w:rPr>
        <w:t>.</w:t>
      </w:r>
    </w:p>
    <w:p w14:paraId="390D1E06" w14:textId="2969F42C" w:rsidR="00886371" w:rsidRPr="00F06A2B" w:rsidRDefault="00A240C3" w:rsidP="004F55D4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1154"/>
        <w:gridCol w:w="1676"/>
        <w:gridCol w:w="3686"/>
        <w:gridCol w:w="2500"/>
      </w:tblGrid>
      <w:tr w:rsidR="000E703C" w14:paraId="359EB38D" w14:textId="3B091D17" w:rsidTr="008C507C">
        <w:trPr>
          <w:trHeight w:val="546"/>
        </w:trPr>
        <w:tc>
          <w:tcPr>
            <w:tcW w:w="1154" w:type="dxa"/>
          </w:tcPr>
          <w:p w14:paraId="288D2320" w14:textId="73FF7F1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1676" w:type="dxa"/>
          </w:tcPr>
          <w:p w14:paraId="46F25CC2" w14:textId="341E80ED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686" w:type="dxa"/>
          </w:tcPr>
          <w:p w14:paraId="49895C17" w14:textId="1E413747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2500" w:type="dxa"/>
          </w:tcPr>
          <w:p w14:paraId="67ADCCCD" w14:textId="1871B34C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</w:t>
            </w:r>
          </w:p>
        </w:tc>
      </w:tr>
      <w:tr w:rsidR="00572364" w14:paraId="3EE87801" w14:textId="1196BF53" w:rsidTr="008C507C">
        <w:trPr>
          <w:trHeight w:val="522"/>
        </w:trPr>
        <w:tc>
          <w:tcPr>
            <w:tcW w:w="1154" w:type="dxa"/>
          </w:tcPr>
          <w:p w14:paraId="245AEFDB" w14:textId="320F586B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1676" w:type="dxa"/>
          </w:tcPr>
          <w:p w14:paraId="79D0FEBD" w14:textId="06929CA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People</w:t>
            </w:r>
            <w:proofErr w:type="spellEnd"/>
          </w:p>
        </w:tc>
        <w:tc>
          <w:tcPr>
            <w:tcW w:w="3686" w:type="dxa"/>
          </w:tcPr>
          <w:p w14:paraId="4FB070E9" w14:textId="7C46F38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(가구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5F368760" w14:textId="0284C673" w:rsidR="00572364" w:rsidRDefault="004B4E62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든 컨텐츠</w:t>
            </w:r>
          </w:p>
        </w:tc>
      </w:tr>
      <w:tr w:rsidR="000E703C" w14:paraId="18EF1B8E" w14:textId="49F45EDE" w:rsidTr="008C507C">
        <w:trPr>
          <w:trHeight w:val="546"/>
        </w:trPr>
        <w:tc>
          <w:tcPr>
            <w:tcW w:w="1154" w:type="dxa"/>
          </w:tcPr>
          <w:p w14:paraId="7750A4A3" w14:textId="36C7428A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676" w:type="dxa"/>
          </w:tcPr>
          <w:p w14:paraId="0E5903B1" w14:textId="63B60224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Food</w:t>
            </w:r>
            <w:proofErr w:type="spellEnd"/>
          </w:p>
        </w:tc>
        <w:tc>
          <w:tcPr>
            <w:tcW w:w="3686" w:type="dxa"/>
          </w:tcPr>
          <w:p w14:paraId="6BC8FF18" w14:textId="5D9F9095" w:rsidR="000E703C" w:rsidRDefault="000E703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B65CBE">
              <w:rPr>
                <w:rFonts w:asciiTheme="majorHAnsi" w:eastAsiaTheme="majorHAnsi" w:hAnsiTheme="majorHAnsi" w:hint="eastAsia"/>
              </w:rPr>
              <w:t>탐험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2500" w:type="dxa"/>
          </w:tcPr>
          <w:p w14:paraId="3EE84131" w14:textId="743E8B36" w:rsidR="000E703C" w:rsidRDefault="008C507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B65CBE">
              <w:rPr>
                <w:rFonts w:asciiTheme="majorHAnsi" w:eastAsiaTheme="majorHAnsi" w:hAnsiTheme="majorHAnsi" w:hint="eastAsia"/>
              </w:rPr>
              <w:t>탐험</w:t>
            </w:r>
            <w:r w:rsidR="000E703C">
              <w:rPr>
                <w:rFonts w:asciiTheme="majorHAnsi" w:eastAsiaTheme="majorHAnsi" w:hAnsiTheme="majorHAnsi" w:hint="eastAsia"/>
              </w:rPr>
              <w:t xml:space="preserve"> 출발</w:t>
            </w:r>
          </w:p>
        </w:tc>
      </w:tr>
      <w:tr w:rsidR="00572364" w14:paraId="0AACD982" w14:textId="6F19C6C5" w:rsidTr="008C507C">
        <w:trPr>
          <w:trHeight w:val="546"/>
        </w:trPr>
        <w:tc>
          <w:tcPr>
            <w:tcW w:w="1154" w:type="dxa"/>
          </w:tcPr>
          <w:p w14:paraId="2800D65A" w14:textId="1381955C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1676" w:type="dxa"/>
          </w:tcPr>
          <w:p w14:paraId="0587369D" w14:textId="6D4BA191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Mana</w:t>
            </w:r>
            <w:proofErr w:type="spellEnd"/>
          </w:p>
        </w:tc>
        <w:tc>
          <w:tcPr>
            <w:tcW w:w="3686" w:type="dxa"/>
          </w:tcPr>
          <w:p w14:paraId="432C0446" w14:textId="5F8F58B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(가구)</w:t>
            </w:r>
            <w:r w:rsidR="008C507C">
              <w:rPr>
                <w:rFonts w:asciiTheme="majorHAnsi" w:eastAsiaTheme="majorHAnsi" w:hAnsiTheme="majorHAnsi"/>
              </w:rPr>
              <w:t xml:space="preserve">,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  <w:r w:rsidR="008C507C"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4AEB68D4" w14:textId="61DA992D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572364" w14:paraId="42DDA279" w14:textId="44217132" w:rsidTr="008C507C">
        <w:trPr>
          <w:trHeight w:val="522"/>
        </w:trPr>
        <w:tc>
          <w:tcPr>
            <w:tcW w:w="1154" w:type="dxa"/>
          </w:tcPr>
          <w:p w14:paraId="24210F2B" w14:textId="634428C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676" w:type="dxa"/>
          </w:tcPr>
          <w:p w14:paraId="49A56584" w14:textId="48DD478A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Stone</w:t>
            </w:r>
            <w:proofErr w:type="spellEnd"/>
          </w:p>
        </w:tc>
        <w:tc>
          <w:tcPr>
            <w:tcW w:w="3686" w:type="dxa"/>
          </w:tcPr>
          <w:p w14:paraId="0FDAA4B0" w14:textId="3B0ADBD3" w:rsidR="008C507C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가구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B65CBE">
              <w:rPr>
                <w:rFonts w:asciiTheme="majorHAnsi" w:eastAsiaTheme="majorHAnsi" w:hAnsiTheme="majorHAnsi" w:hint="eastAsia"/>
              </w:rPr>
              <w:t>탐험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8C507C">
              <w:rPr>
                <w:rFonts w:asciiTheme="majorHAnsi" w:eastAsiaTheme="majorHAnsi" w:hAnsiTheme="majorHAnsi" w:hint="eastAsia"/>
              </w:rPr>
              <w:t>이벤트 카드,</w:t>
            </w:r>
          </w:p>
          <w:p w14:paraId="234FAE47" w14:textId="3C9088BE" w:rsidR="00572364" w:rsidRDefault="008C507C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 카드</w:t>
            </w:r>
          </w:p>
        </w:tc>
        <w:tc>
          <w:tcPr>
            <w:tcW w:w="2500" w:type="dxa"/>
          </w:tcPr>
          <w:p w14:paraId="52005F62" w14:textId="7B9AB73F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572364" w14:paraId="64A0BA1D" w14:textId="77777777" w:rsidTr="008C507C">
        <w:trPr>
          <w:trHeight w:val="522"/>
        </w:trPr>
        <w:tc>
          <w:tcPr>
            <w:tcW w:w="1154" w:type="dxa"/>
          </w:tcPr>
          <w:p w14:paraId="7912F82B" w14:textId="650A2637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병사</w:t>
            </w:r>
          </w:p>
        </w:tc>
        <w:tc>
          <w:tcPr>
            <w:tcW w:w="1676" w:type="dxa"/>
          </w:tcPr>
          <w:p w14:paraId="67C78E04" w14:textId="660AD0D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Resou_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olider</w:t>
            </w:r>
            <w:proofErr w:type="spellEnd"/>
          </w:p>
        </w:tc>
        <w:tc>
          <w:tcPr>
            <w:tcW w:w="3686" w:type="dxa"/>
          </w:tcPr>
          <w:p w14:paraId="6DA02E28" w14:textId="1B9F7D4E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(가구)</w:t>
            </w:r>
          </w:p>
        </w:tc>
        <w:tc>
          <w:tcPr>
            <w:tcW w:w="2500" w:type="dxa"/>
          </w:tcPr>
          <w:p w14:paraId="3517944A" w14:textId="3F626098" w:rsidR="00572364" w:rsidRDefault="00572364" w:rsidP="0057236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C64719"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</w:tr>
    </w:tbl>
    <w:p w14:paraId="466F245D" w14:textId="73FA194A" w:rsidR="00BB006B" w:rsidRDefault="00650EF7" w:rsidP="00BB006B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t>카드</w:t>
      </w:r>
    </w:p>
    <w:p w14:paraId="5CA92A23" w14:textId="5C726B2B" w:rsidR="00BB006B" w:rsidRDefault="00BB006B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B006B">
        <w:rPr>
          <w:rFonts w:asciiTheme="majorHAnsi" w:eastAsiaTheme="majorHAnsi" w:hAnsiTheme="majorHAnsi"/>
          <w:b/>
          <w:bCs/>
        </w:rPr>
        <w:t>-</w:t>
      </w:r>
      <w:r w:rsidRPr="00BB006B">
        <w:rPr>
          <w:rFonts w:asciiTheme="majorHAnsi" w:eastAsiaTheme="majorHAnsi" w:hAnsiTheme="majorHAnsi" w:hint="eastAsia"/>
          <w:b/>
          <w:bCs/>
        </w:rPr>
        <w:t xml:space="preserve">카드 개요 </w:t>
      </w:r>
    </w:p>
    <w:p w14:paraId="2C862883" w14:textId="2168405E" w:rsidR="00522216" w:rsidRPr="00BB006B" w:rsidRDefault="00522216" w:rsidP="00BB006B">
      <w:pPr>
        <w:wordWrap/>
        <w:spacing w:line="15" w:lineRule="atLeast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377A1AA2" wp14:editId="705604C9">
            <wp:extent cx="3785191" cy="3754158"/>
            <wp:effectExtent l="0" t="0" r="635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카드 설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37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442" w14:textId="0BF70259" w:rsidR="00944DE8" w:rsidRPr="00C362FB" w:rsidRDefault="00A20ABE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</w:t>
      </w:r>
      <w:r w:rsidR="00BB006B">
        <w:rPr>
          <w:rFonts w:asciiTheme="majorHAnsi" w:eastAsiaTheme="majorHAnsi" w:hAnsiTheme="majorHAnsi" w:hint="eastAsia"/>
        </w:rPr>
        <w:t>는</w:t>
      </w:r>
      <w:r w:rsidR="00A72DB2">
        <w:rPr>
          <w:rFonts w:asciiTheme="majorHAnsi" w:eastAsiaTheme="majorHAnsi" w:hAnsiTheme="majorHAnsi" w:hint="eastAsia"/>
        </w:rPr>
        <w:t xml:space="preserve">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F70B8B">
        <w:rPr>
          <w:rFonts w:asciiTheme="majorHAnsi" w:eastAsiaTheme="majorHAnsi" w:hAnsiTheme="majorHAnsi" w:hint="eastAsia"/>
        </w:rPr>
        <w:t>가구</w:t>
      </w:r>
      <w:r w:rsidR="00560A5F">
        <w:rPr>
          <w:rFonts w:asciiTheme="majorHAnsi" w:eastAsiaTheme="majorHAnsi" w:hAnsiTheme="majorHAnsi" w:hint="eastAsia"/>
        </w:rPr>
        <w:t>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263B489F" w14:textId="3C2CF129" w:rsidR="00AC30EA" w:rsidRDefault="00E17795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946D3C">
        <w:rPr>
          <w:rFonts w:asciiTheme="majorHAnsi" w:eastAsiaTheme="majorHAnsi" w:hAnsiTheme="majorHAnsi"/>
        </w:rPr>
        <w:t>(</w:t>
      </w:r>
      <w:r w:rsidR="00946D3C">
        <w:rPr>
          <w:rFonts w:asciiTheme="majorHAnsi" w:eastAsiaTheme="majorHAnsi" w:hAnsiTheme="majorHAnsi" w:hint="eastAsia"/>
        </w:rPr>
        <w:t>초록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nvirment</w:t>
      </w:r>
      <w:proofErr w:type="spellEnd"/>
    </w:p>
    <w:p w14:paraId="505AEA78" w14:textId="79038488" w:rsidR="00AB7249" w:rsidRPr="009C705B" w:rsidRDefault="009C705B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가구 카드와</w:t>
      </w:r>
      <w:r w:rsidR="00F15012">
        <w:rPr>
          <w:rFonts w:asciiTheme="majorHAnsi" w:eastAsiaTheme="majorHAnsi" w:hAnsiTheme="majorHAnsi"/>
        </w:rPr>
        <w:t xml:space="preserve"> </w:t>
      </w:r>
      <w:r w:rsidR="00F15012">
        <w:rPr>
          <w:rFonts w:asciiTheme="majorHAnsi" w:eastAsiaTheme="majorHAnsi" w:hAnsiTheme="majorHAnsi" w:hint="eastAsia"/>
        </w:rPr>
        <w:t>같은 방식으로 던전에 직접 설치하고 일정 시간이 지나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효과를 발휘</w:t>
      </w:r>
      <w:r w:rsidR="00F15012">
        <w:rPr>
          <w:rFonts w:asciiTheme="majorHAnsi" w:eastAsiaTheme="majorHAnsi" w:hAnsiTheme="majorHAnsi" w:hint="eastAsia"/>
        </w:rPr>
        <w:t>되며</w:t>
      </w:r>
      <w:r w:rsidR="004176C3">
        <w:rPr>
          <w:rFonts w:asciiTheme="majorHAnsi" w:eastAsiaTheme="majorHAnsi" w:hAnsiTheme="majorHAnsi" w:hint="eastAsia"/>
        </w:rPr>
        <w:t xml:space="preserve"> 일정 시간 유지되고 사라지게 된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977"/>
      </w:tblGrid>
      <w:tr w:rsidR="00AB7249" w:rsidRPr="00C362FB" w14:paraId="668D9B88" w14:textId="77777777" w:rsidTr="007C7F33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977" w:type="dxa"/>
          </w:tcPr>
          <w:p w14:paraId="627CBD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7C7F33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5E9E10F4" w14:textId="31790798" w:rsidR="00AB7249" w:rsidRPr="00C362FB" w:rsidRDefault="0079761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7C7F33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6B0653AE" w:rsidR="0030597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 w:rsidR="00FE5E19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4A4A1FAA" w14:textId="4F959475" w:rsidR="0030597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7C7F33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977" w:type="dxa"/>
          </w:tcPr>
          <w:p w14:paraId="4A9F3BB2" w14:textId="74D11EA3" w:rsidR="009C705B" w:rsidRDefault="004867BC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7C7F33">
        <w:trPr>
          <w:trHeight w:val="511"/>
        </w:trPr>
        <w:tc>
          <w:tcPr>
            <w:tcW w:w="1063" w:type="dxa"/>
          </w:tcPr>
          <w:p w14:paraId="3FD5BA0B" w14:textId="57F67BF4" w:rsidR="00AB7249" w:rsidRPr="00C362FB" w:rsidRDefault="001F61D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월</w:t>
            </w:r>
            <w:r w:rsidR="000B53CF">
              <w:rPr>
                <w:rFonts w:asciiTheme="majorHAnsi" w:eastAsiaTheme="majorHAnsi" w:hAnsiTheme="majorHAnsi" w:hint="eastAsia"/>
              </w:rPr>
              <w:t>광석</w:t>
            </w:r>
            <w:proofErr w:type="spellEnd"/>
          </w:p>
        </w:tc>
        <w:tc>
          <w:tcPr>
            <w:tcW w:w="767" w:type="dxa"/>
          </w:tcPr>
          <w:p w14:paraId="054F0A0C" w14:textId="3F04A4E3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1B092FB2" w14:textId="66A8809D" w:rsidR="00AB7249" w:rsidRPr="00C362FB" w:rsidRDefault="000B53C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이 나오는 조각상이다</w:t>
            </w:r>
          </w:p>
        </w:tc>
      </w:tr>
      <w:tr w:rsidR="00AB7249" w:rsidRPr="00C362FB" w14:paraId="3C3394F9" w14:textId="77777777" w:rsidTr="007C7F33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71B808B9" w14:textId="60937FF2" w:rsidR="00AB7249" w:rsidRPr="00C362FB" w:rsidRDefault="0030597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7C7F33">
        <w:trPr>
          <w:trHeight w:val="511"/>
        </w:trPr>
        <w:tc>
          <w:tcPr>
            <w:tcW w:w="1063" w:type="dxa"/>
          </w:tcPr>
          <w:p w14:paraId="21E6E05D" w14:textId="16B1D6BB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땅굴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AFEE068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층 이동</w:t>
            </w:r>
          </w:p>
        </w:tc>
        <w:tc>
          <w:tcPr>
            <w:tcW w:w="1586" w:type="dxa"/>
          </w:tcPr>
          <w:p w14:paraId="7D0CFD5E" w14:textId="5DD0638B" w:rsidR="00AB7249" w:rsidRPr="00C362FB" w:rsidRDefault="0024010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</w:t>
            </w:r>
            <w:r w:rsidR="007C7F33">
              <w:rPr>
                <w:rFonts w:asciiTheme="majorHAnsi" w:eastAsiaTheme="majorHAnsi" w:hAnsiTheme="majorHAnsi"/>
              </w:rPr>
              <w:t>3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  <w:r w:rsidR="007C7F33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7660F41C" w14:textId="553393AF" w:rsidR="00AB7249" w:rsidRPr="00C362FB" w:rsidRDefault="007C7F3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을 오갈 수 있는 땅굴</w:t>
            </w:r>
          </w:p>
        </w:tc>
      </w:tr>
      <w:tr w:rsidR="00AB7249" w:rsidRPr="00C362FB" w14:paraId="183E3D93" w14:textId="77777777" w:rsidTr="007C7F33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lastRenderedPageBreak/>
              <w:t>세계수</w:t>
            </w:r>
            <w:proofErr w:type="spellEnd"/>
          </w:p>
        </w:tc>
        <w:tc>
          <w:tcPr>
            <w:tcW w:w="767" w:type="dxa"/>
          </w:tcPr>
          <w:p w14:paraId="1C50D3B5" w14:textId="6B926FC1" w:rsidR="00AB7249" w:rsidRPr="00C362FB" w:rsidRDefault="00AC30E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36B48EC0" w:rsidR="00AB7249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 xml:space="preserve">종족이 </w:t>
            </w:r>
            <w:proofErr w:type="spellStart"/>
            <w:r w:rsidR="00022908">
              <w:rPr>
                <w:rFonts w:asciiTheme="majorHAnsi" w:eastAsiaTheme="majorHAnsi" w:hAnsiTheme="majorHAnsi" w:hint="eastAsia"/>
              </w:rPr>
              <w:t>다크</w:t>
            </w:r>
            <w:proofErr w:type="spellEnd"/>
            <w:r w:rsidR="00022908">
              <w:rPr>
                <w:rFonts w:asciiTheme="majorHAnsi" w:eastAsiaTheme="majorHAnsi" w:hAnsiTheme="majorHAnsi" w:hint="eastAsia"/>
              </w:rPr>
              <w:t xml:space="preserve"> 엘프</w:t>
            </w:r>
            <w:r w:rsidR="00AB7249" w:rsidRPr="00C362FB">
              <w:rPr>
                <w:rFonts w:asciiTheme="majorHAnsi" w:eastAsiaTheme="majorHAnsi" w:hAnsiTheme="majorHAnsi" w:hint="eastAsia"/>
              </w:rPr>
              <w:t>로 진화</w:t>
            </w:r>
            <w:r>
              <w:rPr>
                <w:rFonts w:asciiTheme="majorHAnsi" w:eastAsiaTheme="majorHAnsi" w:hAnsiTheme="majorHAnsi" w:hint="eastAsia"/>
              </w:rPr>
              <w:t>할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</w:t>
            </w:r>
            <w:r w:rsidR="00D1469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  <w:p w14:paraId="63D6916B" w14:textId="06412B20" w:rsidR="00F34F93" w:rsidRPr="00C362FB" w:rsidRDefault="00F34F93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3C9E1952" w14:textId="5516777E" w:rsidR="00AB72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7C7F33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제한없음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977" w:type="dxa"/>
          </w:tcPr>
          <w:p w14:paraId="39EC2464" w14:textId="10E742AC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7C7F33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  <w:p w14:paraId="39297D45" w14:textId="7A9E5C5F" w:rsidR="008E3710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977" w:type="dxa"/>
          </w:tcPr>
          <w:p w14:paraId="03BC7B7A" w14:textId="3C5562BA" w:rsidR="008E3710" w:rsidRDefault="00001C6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나오는 희귀한 노천 </w:t>
            </w:r>
            <w:r w:rsidR="00BB71FF">
              <w:rPr>
                <w:rFonts w:asciiTheme="majorHAnsi" w:eastAsiaTheme="majorHAnsi" w:hAnsiTheme="majorHAnsi" w:hint="eastAsia"/>
              </w:rPr>
              <w:t>광산</w:t>
            </w:r>
          </w:p>
        </w:tc>
      </w:tr>
    </w:tbl>
    <w:p w14:paraId="61CEB9FD" w14:textId="77777777" w:rsidR="00A07D59" w:rsidRPr="00A07D59" w:rsidRDefault="00A07D59" w:rsidP="004F55D4">
      <w:pPr>
        <w:wordWrap/>
        <w:spacing w:line="15" w:lineRule="atLeast"/>
        <w:rPr>
          <w:rFonts w:asciiTheme="majorHAnsi" w:eastAsiaTheme="majorHAnsi" w:hAnsiTheme="majorHAnsi"/>
        </w:rPr>
      </w:pPr>
    </w:p>
    <w:p w14:paraId="1FA9F348" w14:textId="0463D5ED" w:rsidR="00AB7249" w:rsidRPr="00C362FB" w:rsidRDefault="00650EF7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Event</w:t>
      </w:r>
      <w:proofErr w:type="spellEnd"/>
    </w:p>
    <w:p w14:paraId="796877F9" w14:textId="649A1E47" w:rsidR="001543F3" w:rsidRPr="00C362FB" w:rsidRDefault="00EB381C" w:rsidP="004F55D4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카드는 카드를 사용하면 플레이어에게 두가지 </w:t>
      </w:r>
      <w:proofErr w:type="spellStart"/>
      <w:r w:rsidR="000157DE">
        <w:rPr>
          <w:rFonts w:asciiTheme="majorHAnsi" w:eastAsiaTheme="majorHAnsi" w:hAnsiTheme="majorHAnsi" w:hint="eastAsia"/>
        </w:rPr>
        <w:t>선택지중</w:t>
      </w:r>
      <w:proofErr w:type="spellEnd"/>
      <w:r w:rsidR="000157DE">
        <w:rPr>
          <w:rFonts w:asciiTheme="majorHAnsi" w:eastAsiaTheme="majorHAnsi" w:hAnsiTheme="majorHAnsi" w:hint="eastAsia"/>
        </w:rPr>
        <w:t xml:space="preserve"> 하나를 선택할 수 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AB7249"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="00AB7249"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  <w:proofErr w:type="spellEnd"/>
          </w:p>
        </w:tc>
        <w:tc>
          <w:tcPr>
            <w:tcW w:w="1984" w:type="dxa"/>
          </w:tcPr>
          <w:p w14:paraId="61264A82" w14:textId="11E822FC" w:rsidR="001543F3" w:rsidRPr="00C362FB" w:rsidRDefault="00C96FB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1E3897BD" w:rsidR="001543F3" w:rsidRPr="00C362FB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05979">
              <w:rPr>
                <w:rFonts w:asciiTheme="majorHAnsi" w:eastAsiaTheme="majorHAnsi" w:hAnsiTheme="majorHAnsi" w:hint="eastAsia"/>
              </w:rPr>
              <w:t xml:space="preserve">방어력 </w:t>
            </w:r>
            <w:r w:rsidR="00305979"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53B74800" w:rsidR="001543F3" w:rsidRPr="00C362FB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05979">
              <w:rPr>
                <w:rFonts w:asciiTheme="majorHAnsi" w:eastAsiaTheme="majorHAnsi" w:hAnsiTheme="majorHAnsi" w:hint="eastAsia"/>
              </w:rPr>
              <w:t xml:space="preserve">공격력 </w:t>
            </w:r>
            <w:r w:rsidR="00305979"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68553DB2" w14:textId="0F26A282" w:rsidR="000A22CD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 w:rsidR="00F31198">
              <w:rPr>
                <w:rFonts w:asciiTheme="majorHAnsi" w:eastAsiaTheme="majorHAnsi" w:hAnsiTheme="majorHAnsi"/>
              </w:rPr>
              <w:t>10%</w:t>
            </w:r>
          </w:p>
          <w:p w14:paraId="24BE8727" w14:textId="6CF199C4" w:rsidR="005E1752" w:rsidRDefault="005E175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</w:t>
            </w:r>
            <w:r w:rsidR="00DD6150">
              <w:rPr>
                <w:rFonts w:asciiTheme="majorHAnsi" w:eastAsiaTheme="majorHAnsi" w:hAnsiTheme="majorHAnsi" w:hint="eastAsia"/>
              </w:rPr>
              <w:t>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 8</w:t>
            </w:r>
          </w:p>
        </w:tc>
        <w:tc>
          <w:tcPr>
            <w:tcW w:w="1985" w:type="dxa"/>
          </w:tcPr>
          <w:p w14:paraId="3C53ABB3" w14:textId="46469EBF" w:rsidR="00305979" w:rsidRDefault="000A22C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약탈한다</w:t>
            </w:r>
          </w:p>
        </w:tc>
        <w:tc>
          <w:tcPr>
            <w:tcW w:w="1984" w:type="dxa"/>
          </w:tcPr>
          <w:p w14:paraId="055B363C" w14:textId="0CE6FF66" w:rsidR="00305979" w:rsidRDefault="00C60AC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향</w:t>
            </w:r>
            <w:r w:rsidR="000A22CD">
              <w:rPr>
                <w:rFonts w:asciiTheme="majorHAnsi" w:eastAsiaTheme="majorHAnsi" w:hAnsiTheme="majorHAnsi" w:hint="eastAsia"/>
              </w:rPr>
              <w:t xml:space="preserve"> </w:t>
            </w:r>
            <w:r w:rsidR="000A22CD">
              <w:rPr>
                <w:rFonts w:asciiTheme="majorHAnsi" w:eastAsiaTheme="majorHAnsi" w:hAnsiTheme="majorHAnsi"/>
              </w:rPr>
              <w:t>– 5</w:t>
            </w:r>
          </w:p>
          <w:p w14:paraId="70EEC545" w14:textId="6AA0C653" w:rsidR="000A22CD" w:rsidRDefault="001F2F3D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</w:t>
            </w:r>
            <w:r w:rsidR="00F31198">
              <w:rPr>
                <w:rFonts w:asciiTheme="majorHAnsi" w:eastAsiaTheme="majorHAnsi" w:hAnsiTheme="majorHAnsi"/>
              </w:rPr>
              <w:t xml:space="preserve"> 20%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31410DA1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금 결제(중)</w:t>
            </w:r>
          </w:p>
        </w:tc>
        <w:tc>
          <w:tcPr>
            <w:tcW w:w="1985" w:type="dxa"/>
          </w:tcPr>
          <w:p w14:paraId="6EABAE99" w14:textId="42BC8845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물약으로</w:t>
            </w:r>
          </w:p>
        </w:tc>
        <w:tc>
          <w:tcPr>
            <w:tcW w:w="1984" w:type="dxa"/>
          </w:tcPr>
          <w:p w14:paraId="4B561AA5" w14:textId="791B8902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체력 </w:t>
            </w:r>
            <w:r>
              <w:rPr>
                <w:rFonts w:asciiTheme="majorHAnsi" w:eastAsiaTheme="majorHAnsi" w:hAnsiTheme="majorHAnsi"/>
              </w:rPr>
              <w:t>+ 15%</w:t>
            </w:r>
          </w:p>
        </w:tc>
        <w:tc>
          <w:tcPr>
            <w:tcW w:w="1985" w:type="dxa"/>
          </w:tcPr>
          <w:p w14:paraId="4148F78B" w14:textId="7292A240" w:rsidR="001314C5" w:rsidRDefault="0086485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F31198">
              <w:rPr>
                <w:rFonts w:asciiTheme="majorHAnsi" w:eastAsiaTheme="majorHAnsi" w:hAnsiTheme="majorHAnsi" w:hint="eastAsia"/>
              </w:rPr>
              <w:t>으로</w:t>
            </w:r>
          </w:p>
        </w:tc>
        <w:tc>
          <w:tcPr>
            <w:tcW w:w="1984" w:type="dxa"/>
          </w:tcPr>
          <w:p w14:paraId="274D73E7" w14:textId="020E30AB" w:rsidR="001314C5" w:rsidRDefault="00F31198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마력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 w:rsidR="00864852">
              <w:rPr>
                <w:rFonts w:asciiTheme="majorHAnsi" w:eastAsiaTheme="majorHAnsi" w:hAnsiTheme="majorHAnsi"/>
              </w:rPr>
              <w:t>15%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170F821F" w:rsidR="001314C5" w:rsidRDefault="00D974EC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61AE2">
              <w:rPr>
                <w:rFonts w:asciiTheme="majorHAnsi" w:eastAsiaTheme="majorHAnsi" w:hAnsiTheme="majorHAnsi" w:hint="eastAsia"/>
              </w:rPr>
              <w:t xml:space="preserve">생산력 </w:t>
            </w:r>
            <w:r w:rsidR="00361AE2"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 w:rsidR="00361AE2"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45498DD3" w:rsidR="001314C5" w:rsidRDefault="00D974EC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주민 </w:t>
            </w:r>
            <w:r w:rsidR="00361AE2">
              <w:rPr>
                <w:rFonts w:asciiTheme="majorHAnsi" w:eastAsiaTheme="majorHAnsi" w:hAnsiTheme="majorHAnsi" w:hint="eastAsia"/>
              </w:rPr>
              <w:t xml:space="preserve">공격력 </w:t>
            </w:r>
            <w:r w:rsidR="00361AE2"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 w:rsidR="00361AE2"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1521B3EC" w:rsidR="001314C5" w:rsidRDefault="00F70B8B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</w:p>
        </w:tc>
        <w:tc>
          <w:tcPr>
            <w:tcW w:w="1984" w:type="dxa"/>
          </w:tcPr>
          <w:p w14:paraId="5F8BB979" w14:textId="77777777" w:rsidR="004F296C" w:rsidRDefault="00495A40" w:rsidP="004F296C">
            <w:pPr>
              <w:pStyle w:val="a4"/>
              <w:wordWrap/>
              <w:spacing w:line="15" w:lineRule="atLeast"/>
              <w:ind w:leftChars="0" w:left="400" w:hangingChars="200" w:hanging="4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</w:t>
            </w:r>
            <w:r w:rsidR="00F70B8B">
              <w:rPr>
                <w:rFonts w:asciiTheme="majorHAnsi" w:eastAsiaTheme="majorHAnsi" w:hAnsiTheme="majorHAnsi" w:hint="eastAsia"/>
              </w:rPr>
              <w:t>가구</w:t>
            </w:r>
            <w:r>
              <w:rPr>
                <w:rFonts w:asciiTheme="majorHAnsi" w:eastAsiaTheme="majorHAnsi" w:hAnsiTheme="majorHAnsi" w:hint="eastAsia"/>
              </w:rPr>
              <w:t>에서 얻는</w:t>
            </w:r>
          </w:p>
          <w:p w14:paraId="10D19F39" w14:textId="697C45B9" w:rsidR="001314C5" w:rsidRDefault="00495A40" w:rsidP="004F296C">
            <w:pPr>
              <w:pStyle w:val="a4"/>
              <w:wordWrap/>
              <w:spacing w:line="15" w:lineRule="atLeast"/>
              <w:ind w:leftChars="0" w:left="400" w:hangingChars="200" w:hanging="40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자원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48D38DC9" w:rsidR="001314C5" w:rsidRDefault="00495A4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턴 환경</w:t>
            </w:r>
            <w:r w:rsidR="004F296C">
              <w:rPr>
                <w:rFonts w:asciiTheme="majorHAnsi" w:eastAsiaTheme="majorHAnsi" w:hAnsiTheme="majorHAnsi" w:hint="eastAsia"/>
              </w:rPr>
              <w:t>에서 얻는</w:t>
            </w:r>
            <w:r>
              <w:rPr>
                <w:rFonts w:asciiTheme="majorHAnsi" w:eastAsiaTheme="majorHAnsi" w:hAnsiTheme="majorHAnsi" w:hint="eastAsia"/>
              </w:rPr>
              <w:t xml:space="preserve">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318395F6" w:rsidR="00495A40" w:rsidRDefault="004200E3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95A40">
              <w:rPr>
                <w:rFonts w:asciiTheme="majorHAnsi" w:eastAsiaTheme="majorHAnsi" w:hAnsiTheme="majorHAnsi" w:hint="eastAsia"/>
              </w:rPr>
              <w:t xml:space="preserve"> </w:t>
            </w:r>
            <w:r w:rsidR="00F31198">
              <w:rPr>
                <w:rFonts w:asciiTheme="majorHAnsi" w:eastAsiaTheme="majorHAnsi" w:hAnsiTheme="majorHAnsi"/>
              </w:rPr>
              <w:t>1.5</w:t>
            </w:r>
            <w:r w:rsidR="00495A40"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0AEA7A19" w:rsidR="00495A40" w:rsidRDefault="004200E3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95A40">
              <w:rPr>
                <w:rFonts w:asciiTheme="majorHAnsi" w:eastAsiaTheme="majorHAnsi" w:hAnsiTheme="majorHAnsi" w:hint="eastAsia"/>
              </w:rPr>
              <w:t xml:space="preserve"> </w:t>
            </w:r>
            <w:r w:rsidR="00495A40">
              <w:rPr>
                <w:rFonts w:asciiTheme="majorHAnsi" w:eastAsiaTheme="majorHAnsi" w:hAnsiTheme="majorHAnsi"/>
              </w:rPr>
              <w:t>1.</w:t>
            </w:r>
            <w:r w:rsidR="00F31198">
              <w:rPr>
                <w:rFonts w:asciiTheme="majorHAnsi" w:eastAsiaTheme="majorHAnsi" w:hAnsiTheme="majorHAnsi"/>
              </w:rPr>
              <w:t>2</w:t>
            </w:r>
            <w:r w:rsidR="00495A40"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0FCA4573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  <w:r w:rsidR="004F296C">
              <w:rPr>
                <w:rFonts w:asciiTheme="majorHAnsi" w:eastAsiaTheme="majorHAnsi" w:hAnsiTheme="majorHAnsi"/>
              </w:rPr>
              <w:t>(</w:t>
            </w:r>
            <w:r w:rsidR="004F296C">
              <w:rPr>
                <w:rFonts w:asciiTheme="majorHAnsi" w:eastAsiaTheme="majorHAnsi" w:hAnsiTheme="majorHAnsi" w:hint="eastAsia"/>
              </w:rPr>
              <w:t>랜덤)</w:t>
            </w:r>
          </w:p>
          <w:p w14:paraId="454022A1" w14:textId="192FDA83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4F296C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4F296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 w:rsidR="004F296C"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0CAD15D0" w:rsidR="008E3710" w:rsidRDefault="008E3710" w:rsidP="004F296C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식량</w:t>
            </w:r>
            <w:r w:rsidR="004F296C">
              <w:rPr>
                <w:rFonts w:asciiTheme="majorHAnsi" w:eastAsiaTheme="majorHAnsi" w:hAnsiTheme="majorHAnsi" w:hint="eastAsia"/>
              </w:rPr>
              <w:t>,</w:t>
            </w:r>
            <w:r w:rsidR="004C187C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4F296C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4F296C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4F296C">
      <w:pPr>
        <w:wordWrap/>
        <w:spacing w:line="15" w:lineRule="atLeast"/>
        <w:jc w:val="center"/>
        <w:rPr>
          <w:rFonts w:asciiTheme="majorHAnsi" w:eastAsiaTheme="majorHAnsi" w:hAnsiTheme="majorHAnsi"/>
        </w:rPr>
      </w:pPr>
    </w:p>
    <w:p w14:paraId="38F3E183" w14:textId="6379AF72" w:rsidR="00AB7249" w:rsidRPr="00C362FB" w:rsidRDefault="00F70B8B" w:rsidP="004F55D4">
      <w:pPr>
        <w:pStyle w:val="a4"/>
        <w:numPr>
          <w:ilvl w:val="0"/>
          <w:numId w:val="3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가구</w:t>
      </w:r>
      <w:r w:rsidR="00650EF7" w:rsidRPr="00C362FB">
        <w:rPr>
          <w:rFonts w:asciiTheme="majorHAnsi" w:eastAsiaTheme="majorHAnsi" w:hAnsiTheme="majorHAnsi" w:hint="eastAsia"/>
        </w:rPr>
        <w:t>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  <w:r w:rsidR="00946D3C">
        <w:rPr>
          <w:rFonts w:asciiTheme="majorHAnsi" w:eastAsiaTheme="majorHAnsi" w:hAnsiTheme="majorHAnsi"/>
        </w:rPr>
        <w:t xml:space="preserve"> </w:t>
      </w:r>
      <w:proofErr w:type="spellStart"/>
      <w:r w:rsidR="00946D3C">
        <w:rPr>
          <w:rFonts w:asciiTheme="majorHAnsi" w:eastAsiaTheme="majorHAnsi" w:hAnsiTheme="majorHAnsi" w:hint="eastAsia"/>
        </w:rPr>
        <w:t>C</w:t>
      </w:r>
      <w:r w:rsidR="00946D3C">
        <w:rPr>
          <w:rFonts w:asciiTheme="majorHAnsi" w:eastAsiaTheme="majorHAnsi" w:hAnsiTheme="majorHAnsi"/>
        </w:rPr>
        <w:t>ard_Furniture</w:t>
      </w:r>
      <w:proofErr w:type="spellEnd"/>
    </w:p>
    <w:p w14:paraId="3EB905EA" w14:textId="0B28CFCA" w:rsidR="008A6EAB" w:rsidRPr="00C362FB" w:rsidRDefault="0003568D" w:rsidP="0003568D">
      <w:pPr>
        <w:pStyle w:val="a4"/>
        <w:wordWrap/>
        <w:spacing w:line="15" w:lineRule="atLeast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카드를 사용하면 </w:t>
      </w:r>
      <w:r w:rsidR="000007FF"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09518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만들 </w:t>
      </w:r>
      <w:r w:rsidR="00095189">
        <w:rPr>
          <w:rFonts w:asciiTheme="majorHAnsi" w:eastAsiaTheme="majorHAnsi" w:hAnsiTheme="majorHAnsi" w:hint="eastAsia"/>
        </w:rPr>
        <w:t>수 있다.</w:t>
      </w:r>
      <w:r w:rsidR="00095189"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8A6EAB" w:rsidRPr="00C362FB">
        <w:rPr>
          <w:rFonts w:asciiTheme="majorHAnsi" w:eastAsiaTheme="majorHAnsi" w:hAnsiTheme="majorHAnsi" w:hint="eastAsia"/>
        </w:rPr>
        <w:t>에 따라 효과를 얻을 수 있</w:t>
      </w:r>
      <w:r w:rsidR="00095189">
        <w:rPr>
          <w:rFonts w:asciiTheme="majorHAnsi" w:eastAsiaTheme="majorHAnsi" w:hAnsiTheme="majorHAnsi" w:hint="eastAsia"/>
        </w:rPr>
        <w:t>고 일부</w:t>
      </w:r>
      <w:r w:rsidR="002E2D38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095189">
        <w:rPr>
          <w:rFonts w:asciiTheme="majorHAnsi" w:eastAsiaTheme="majorHAnsi" w:hAnsiTheme="majorHAnsi" w:hint="eastAsia"/>
        </w:rPr>
        <w:t>들은 주민을 배치</w:t>
      </w:r>
      <w:r>
        <w:rPr>
          <w:rFonts w:asciiTheme="majorHAnsi" w:eastAsiaTheme="majorHAnsi" w:hAnsiTheme="majorHAnsi" w:hint="eastAsia"/>
        </w:rPr>
        <w:t>하는 것으로</w:t>
      </w:r>
      <w:r w:rsidR="00095189">
        <w:rPr>
          <w:rFonts w:asciiTheme="majorHAnsi" w:eastAsiaTheme="majorHAnsi" w:hAnsiTheme="majorHAnsi" w:hint="eastAsia"/>
        </w:rPr>
        <w:t xml:space="preserve"> 추가적인 자원을 얻을 수 있</w:t>
      </w:r>
      <w:r>
        <w:rPr>
          <w:rFonts w:asciiTheme="majorHAnsi" w:eastAsiaTheme="majorHAnsi" w:hAnsiTheme="majorHAnsi" w:hint="eastAsia"/>
        </w:rPr>
        <w:t xml:space="preserve">고 확률에 따라 일정 </w:t>
      </w:r>
      <w:proofErr w:type="spellStart"/>
      <w:r>
        <w:rPr>
          <w:rFonts w:asciiTheme="majorHAnsi" w:eastAsiaTheme="majorHAnsi" w:hAnsiTheme="majorHAnsi" w:hint="eastAsia"/>
        </w:rPr>
        <w:t>스텟을</w:t>
      </w:r>
      <w:proofErr w:type="spellEnd"/>
      <w:r>
        <w:rPr>
          <w:rFonts w:asciiTheme="majorHAnsi" w:eastAsiaTheme="majorHAnsi" w:hAnsiTheme="majorHAnsi" w:hint="eastAsia"/>
        </w:rPr>
        <w:t xml:space="preserve"> 상승시킬 수 있다.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073"/>
        <w:gridCol w:w="840"/>
        <w:gridCol w:w="1773"/>
        <w:gridCol w:w="1701"/>
        <w:gridCol w:w="4536"/>
      </w:tblGrid>
      <w:tr w:rsidR="00470D49" w:rsidRPr="00C362FB" w14:paraId="41B01D87" w14:textId="77777777" w:rsidTr="00E126C4">
        <w:trPr>
          <w:trHeight w:val="459"/>
        </w:trPr>
        <w:tc>
          <w:tcPr>
            <w:tcW w:w="1073" w:type="dxa"/>
          </w:tcPr>
          <w:p w14:paraId="5B24C746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E126C4">
        <w:trPr>
          <w:trHeight w:val="459"/>
        </w:trPr>
        <w:tc>
          <w:tcPr>
            <w:tcW w:w="1073" w:type="dxa"/>
          </w:tcPr>
          <w:p w14:paraId="1C69A873" w14:textId="4869371F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침대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1815E4CC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수있는</w:t>
            </w:r>
            <w:proofErr w:type="spellEnd"/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따뜻한</w:t>
            </w:r>
            <w:r w:rsidR="00BB71FF">
              <w:rPr>
                <w:rFonts w:asciiTheme="majorHAnsi" w:eastAsiaTheme="majorHAnsi" w:hAnsiTheme="majorHAnsi" w:hint="eastAsia"/>
              </w:rPr>
              <w:t>침대</w:t>
            </w:r>
            <w:proofErr w:type="spellEnd"/>
          </w:p>
        </w:tc>
      </w:tr>
      <w:tr w:rsidR="00470D49" w:rsidRPr="00C362FB" w14:paraId="07B43B10" w14:textId="77777777" w:rsidTr="00E126C4">
        <w:trPr>
          <w:trHeight w:val="459"/>
        </w:trPr>
        <w:tc>
          <w:tcPr>
            <w:tcW w:w="1073" w:type="dxa"/>
          </w:tcPr>
          <w:p w14:paraId="4D03F10A" w14:textId="2A2B4023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E126C4">
        <w:trPr>
          <w:trHeight w:val="459"/>
        </w:trPr>
        <w:tc>
          <w:tcPr>
            <w:tcW w:w="1073" w:type="dxa"/>
          </w:tcPr>
          <w:p w14:paraId="284A9866" w14:textId="39FE1360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E126C4">
        <w:trPr>
          <w:trHeight w:val="459"/>
        </w:trPr>
        <w:tc>
          <w:tcPr>
            <w:tcW w:w="1073" w:type="dxa"/>
          </w:tcPr>
          <w:p w14:paraId="20A0AA8D" w14:textId="308F5F36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E126C4">
        <w:trPr>
          <w:trHeight w:val="459"/>
        </w:trPr>
        <w:tc>
          <w:tcPr>
            <w:tcW w:w="1073" w:type="dxa"/>
          </w:tcPr>
          <w:p w14:paraId="08A9C61D" w14:textId="1810E5E2" w:rsidR="00470D49" w:rsidRPr="00C362FB" w:rsidRDefault="00BB71FF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1DBA7B82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광석을 캐기 위한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2D179C8B" w14:textId="77777777" w:rsidTr="00E126C4">
        <w:trPr>
          <w:trHeight w:val="459"/>
        </w:trPr>
        <w:tc>
          <w:tcPr>
            <w:tcW w:w="1073" w:type="dxa"/>
          </w:tcPr>
          <w:p w14:paraId="2F379930" w14:textId="49A677A8" w:rsidR="00470D49" w:rsidRPr="00C362FB" w:rsidRDefault="004949CA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840" w:type="dxa"/>
          </w:tcPr>
          <w:p w14:paraId="02FC8EBF" w14:textId="7206D50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474B9984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날카로운 무기와 단단한 갑옷을 만드는 </w:t>
            </w:r>
            <w:r w:rsidR="00BB71FF">
              <w:rPr>
                <w:rFonts w:asciiTheme="majorHAnsi" w:eastAsiaTheme="majorHAnsi" w:hAnsiTheme="majorHAnsi" w:hint="eastAsia"/>
              </w:rPr>
              <w:t>곡괭이</w:t>
            </w:r>
          </w:p>
        </w:tc>
      </w:tr>
      <w:tr w:rsidR="00470D49" w:rsidRPr="00C362FB" w14:paraId="5DECE37F" w14:textId="77777777" w:rsidTr="00E126C4">
        <w:trPr>
          <w:trHeight w:val="459"/>
        </w:trPr>
        <w:tc>
          <w:tcPr>
            <w:tcW w:w="1073" w:type="dxa"/>
          </w:tcPr>
          <w:p w14:paraId="716FB565" w14:textId="158375C8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  <w:tr w:rsidR="00E126C4" w:rsidRPr="00E126C4" w14:paraId="2D617D04" w14:textId="77777777" w:rsidTr="00E126C4">
        <w:trPr>
          <w:trHeight w:val="459"/>
        </w:trPr>
        <w:tc>
          <w:tcPr>
            <w:tcW w:w="1073" w:type="dxa"/>
          </w:tcPr>
          <w:p w14:paraId="5934AEB0" w14:textId="6E0779B7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840" w:type="dxa"/>
          </w:tcPr>
          <w:p w14:paraId="551E77DE" w14:textId="270136D6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CE96900" w14:textId="77B7A0BA" w:rsidR="00E126C4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이동가능</w:t>
            </w:r>
          </w:p>
        </w:tc>
        <w:tc>
          <w:tcPr>
            <w:tcW w:w="1701" w:type="dxa"/>
          </w:tcPr>
          <w:p w14:paraId="716DE74F" w14:textId="2CF53EA6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4536" w:type="dxa"/>
          </w:tcPr>
          <w:p w14:paraId="204FB863" w14:textId="1A6CB6AA" w:rsidR="00E126C4" w:rsidRPr="00C362FB" w:rsidRDefault="00E126C4" w:rsidP="004F55D4">
            <w:pPr>
              <w:wordWrap/>
              <w:spacing w:line="15" w:lineRule="atLeas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층들을 오갈 수</w:t>
            </w:r>
            <w:r w:rsidR="00BD1A8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있다.</w:t>
            </w:r>
          </w:p>
        </w:tc>
      </w:tr>
    </w:tbl>
    <w:p w14:paraId="7FD319FC" w14:textId="77777777" w:rsidR="00A669FF" w:rsidRPr="00F15012" w:rsidRDefault="00A669FF" w:rsidP="00A669FF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</w:rPr>
      </w:pPr>
      <w:r w:rsidRPr="00F15012">
        <w:rPr>
          <w:rFonts w:asciiTheme="majorHAnsi" w:eastAsiaTheme="majorHAnsi" w:hAnsiTheme="majorHAnsi" w:hint="eastAsia"/>
          <w:b/>
          <w:bCs/>
        </w:rPr>
        <w:t xml:space="preserve">-악마 상단 </w:t>
      </w:r>
      <w:r w:rsidRPr="00F15012">
        <w:rPr>
          <w:rFonts w:asciiTheme="majorHAnsi" w:eastAsiaTheme="majorHAnsi" w:hAnsiTheme="majorHAnsi"/>
          <w:b/>
          <w:bCs/>
        </w:rPr>
        <w:t>(</w:t>
      </w:r>
      <w:r w:rsidRPr="00F15012">
        <w:rPr>
          <w:rFonts w:asciiTheme="majorHAnsi" w:eastAsiaTheme="majorHAnsi" w:hAnsiTheme="majorHAnsi" w:hint="eastAsia"/>
          <w:b/>
          <w:bCs/>
        </w:rPr>
        <w:t>카드 뽑기)</w:t>
      </w:r>
    </w:p>
    <w:p w14:paraId="6098C4D1" w14:textId="77777777" w:rsidR="00A669FF" w:rsidRDefault="00A669FF" w:rsidP="00A669FF">
      <w:pPr>
        <w:pStyle w:val="a4"/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의장소에서는 마력을 지불하여 카드를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기에는 상급등급, 중급등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급등급 세종류가 있으며 마력을 많이 지불할수록 좋은 카드를 얻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는 뽑기 한번당 하나의 카드를 획득할 수 있으며 플레이어는 자신이 뽑고 싶은 카테고리의 카드(가구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벤트카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환경카드)를 선택하여 뽑을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는 카드의 소지 제한은 없으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뽑은 카드는 그 턴에만 사용해야만 한다. 뽑은 카드는 전부 사용하지않아도 되지만 다음 턴을 종료하면 그 턴에 뽑은 카드는 사라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128"/>
        <w:gridCol w:w="2082"/>
        <w:gridCol w:w="2023"/>
        <w:gridCol w:w="2023"/>
      </w:tblGrid>
      <w:tr w:rsidR="00A669FF" w14:paraId="68E8F102" w14:textId="77777777" w:rsidTr="00BE123F">
        <w:tc>
          <w:tcPr>
            <w:tcW w:w="2128" w:type="dxa"/>
          </w:tcPr>
          <w:p w14:paraId="5FC371E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82" w:type="dxa"/>
          </w:tcPr>
          <w:p w14:paraId="67F55493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카드</w:t>
            </w:r>
          </w:p>
        </w:tc>
        <w:tc>
          <w:tcPr>
            <w:tcW w:w="2023" w:type="dxa"/>
          </w:tcPr>
          <w:p w14:paraId="49BA8B4E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벤트카드</w:t>
            </w:r>
          </w:p>
        </w:tc>
        <w:tc>
          <w:tcPr>
            <w:tcW w:w="2023" w:type="dxa"/>
          </w:tcPr>
          <w:p w14:paraId="147F0B8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카드</w:t>
            </w:r>
          </w:p>
        </w:tc>
      </w:tr>
      <w:tr w:rsidR="00A669FF" w14:paraId="6B93C26D" w14:textId="77777777" w:rsidTr="00BE123F">
        <w:tc>
          <w:tcPr>
            <w:tcW w:w="2128" w:type="dxa"/>
          </w:tcPr>
          <w:p w14:paraId="4B72CCD1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급 등급</w:t>
            </w:r>
          </w:p>
        </w:tc>
        <w:tc>
          <w:tcPr>
            <w:tcW w:w="2082" w:type="dxa"/>
          </w:tcPr>
          <w:p w14:paraId="0E2847C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023" w:type="dxa"/>
          </w:tcPr>
          <w:p w14:paraId="3A55FBE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023" w:type="dxa"/>
          </w:tcPr>
          <w:p w14:paraId="0FAC99C5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A669FF" w14:paraId="045D96E6" w14:textId="77777777" w:rsidTr="00BE123F">
        <w:tc>
          <w:tcPr>
            <w:tcW w:w="2128" w:type="dxa"/>
            <w:tcBorders>
              <w:bottom w:val="single" w:sz="4" w:space="0" w:color="auto"/>
            </w:tcBorders>
          </w:tcPr>
          <w:p w14:paraId="1E96C1B7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8925589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40E82A42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25A9F66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A669FF" w14:paraId="58A54031" w14:textId="77777777" w:rsidTr="00BE123F">
        <w:tc>
          <w:tcPr>
            <w:tcW w:w="2128" w:type="dxa"/>
            <w:tcBorders>
              <w:bottom w:val="single" w:sz="4" w:space="0" w:color="auto"/>
            </w:tcBorders>
          </w:tcPr>
          <w:p w14:paraId="157296C0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급 등급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680E0922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7D813ED4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14:paraId="62545748" w14:textId="77777777" w:rsidR="00A669FF" w:rsidRDefault="00A669FF" w:rsidP="00BE123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69C8C3D" w14:textId="77777777" w:rsidR="00A669FF" w:rsidRPr="00AC30EA" w:rsidRDefault="00A669FF" w:rsidP="00A669FF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4EBCE457" wp14:editId="3F90B1D3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3E2" w14:textId="7302790B" w:rsidR="00AB7249" w:rsidRPr="00C362FB" w:rsidRDefault="003778E5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0EA956E" wp14:editId="54667854">
            <wp:extent cx="5731510" cy="3539490"/>
            <wp:effectExtent l="0" t="0" r="2540" b="3810"/>
            <wp:docPr id="36" name="그림 3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악마상단 (뽑은후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AE6" w14:textId="4416B8E6" w:rsidR="00661ABE" w:rsidRPr="006F3A86" w:rsidRDefault="00661ABE" w:rsidP="004F55D4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가구</w:t>
      </w:r>
      <w:r w:rsidR="0061606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7E5060F9" w14:textId="0E5A2572" w:rsidR="000677C4" w:rsidRPr="00946D3C" w:rsidRDefault="000677C4" w:rsidP="000677C4">
      <w:pPr>
        <w:wordWrap/>
        <w:spacing w:line="15" w:lineRule="atLeast"/>
        <w:ind w:left="400"/>
        <w:rPr>
          <w:rFonts w:asciiTheme="majorHAnsi" w:eastAsiaTheme="majorHAnsi" w:hAnsiTheme="majorHAnsi"/>
          <w:b/>
          <w:bCs/>
        </w:rPr>
      </w:pPr>
      <w:r w:rsidRPr="00946D3C">
        <w:rPr>
          <w:rFonts w:asciiTheme="majorHAnsi" w:eastAsiaTheme="majorHAnsi" w:hAnsiTheme="majorHAnsi" w:hint="eastAsia"/>
          <w:b/>
          <w:bCs/>
        </w:rPr>
        <w:t>-</w:t>
      </w:r>
      <w:r w:rsidRPr="00946D3C">
        <w:rPr>
          <w:rFonts w:asciiTheme="majorHAnsi" w:eastAsiaTheme="majorHAnsi" w:hAnsiTheme="majorHAnsi"/>
          <w:b/>
          <w:bCs/>
        </w:rPr>
        <w:t xml:space="preserve">가구 </w:t>
      </w:r>
      <w:r w:rsidRPr="00946D3C">
        <w:rPr>
          <w:rFonts w:asciiTheme="majorHAnsi" w:eastAsiaTheme="majorHAnsi" w:hAnsiTheme="majorHAnsi" w:hint="eastAsia"/>
          <w:b/>
          <w:bCs/>
        </w:rPr>
        <w:t>개요</w:t>
      </w:r>
    </w:p>
    <w:p w14:paraId="335B4F65" w14:textId="111DB1FA" w:rsidR="000677C4" w:rsidRPr="000677C4" w:rsidRDefault="00E4582B" w:rsidP="000677C4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E7937">
        <w:rPr>
          <w:rFonts w:asciiTheme="majorHAnsi" w:eastAsiaTheme="majorHAnsi" w:hAnsiTheme="majorHAnsi" w:hint="eastAsia"/>
        </w:rPr>
        <w:t xml:space="preserve">내정 화면에서 건설된 </w:t>
      </w:r>
      <w:r>
        <w:rPr>
          <w:rFonts w:asciiTheme="majorHAnsi" w:eastAsiaTheme="majorHAnsi" w:hAnsiTheme="majorHAnsi" w:hint="eastAsia"/>
        </w:rPr>
        <w:t xml:space="preserve">가구를 터치하면 별개의 팝업창이 나오며 팝업창에서 </w:t>
      </w:r>
      <w:r w:rsidR="00B9741E">
        <w:rPr>
          <w:rFonts w:asciiTheme="majorHAnsi" w:eastAsiaTheme="majorHAnsi" w:hAnsiTheme="majorHAnsi" w:hint="eastAsia"/>
        </w:rPr>
        <w:t xml:space="preserve">주민을 </w:t>
      </w:r>
      <w:r w:rsidR="005C41E7">
        <w:rPr>
          <w:rFonts w:asciiTheme="majorHAnsi" w:eastAsiaTheme="majorHAnsi" w:hAnsiTheme="majorHAnsi" w:hint="eastAsia"/>
        </w:rPr>
        <w:t>가구에</w:t>
      </w:r>
      <w:r w:rsidR="00B9741E">
        <w:rPr>
          <w:rFonts w:asciiTheme="majorHAnsi" w:eastAsiaTheme="majorHAnsi" w:hAnsiTheme="majorHAnsi" w:hint="eastAsia"/>
        </w:rPr>
        <w:t xml:space="preserve"> 배치할 수 있다.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팝업창의 왼쪽은 </w:t>
      </w:r>
      <w:proofErr w:type="spellStart"/>
      <w:r w:rsidR="005C41E7">
        <w:rPr>
          <w:rFonts w:asciiTheme="majorHAnsi" w:eastAsiaTheme="majorHAnsi" w:hAnsiTheme="majorHAnsi" w:hint="eastAsia"/>
        </w:rPr>
        <w:t>배치창</w:t>
      </w:r>
      <w:proofErr w:type="spellEnd"/>
      <w:r w:rsidR="005C41E7">
        <w:rPr>
          <w:rFonts w:asciiTheme="majorHAnsi" w:eastAsiaTheme="majorHAnsi" w:hAnsiTheme="majorHAnsi" w:hint="eastAsia"/>
        </w:rPr>
        <w:t>,</w:t>
      </w:r>
      <w:r w:rsidR="005C41E7">
        <w:rPr>
          <w:rFonts w:asciiTheme="majorHAnsi" w:eastAsiaTheme="majorHAnsi" w:hAnsiTheme="majorHAnsi"/>
        </w:rPr>
        <w:t xml:space="preserve"> </w:t>
      </w:r>
      <w:r w:rsidR="005C41E7">
        <w:rPr>
          <w:rFonts w:asciiTheme="majorHAnsi" w:eastAsiaTheme="majorHAnsi" w:hAnsiTheme="majorHAnsi" w:hint="eastAsia"/>
        </w:rPr>
        <w:t>오른쪽은 주민들의 목록으로 구성되어 있으며 주민들의 목록은 위아래 슬라이드를 통해 주민들의 목록을 확인할 수 있고</w:t>
      </w:r>
      <w:r w:rsidR="00B9741E">
        <w:rPr>
          <w:rFonts w:asciiTheme="majorHAnsi" w:eastAsiaTheme="majorHAnsi" w:hAnsiTheme="majorHAnsi" w:hint="eastAsia"/>
        </w:rPr>
        <w:t xml:space="preserve"> 주민</w:t>
      </w:r>
      <w:r w:rsidR="005C41E7">
        <w:rPr>
          <w:rFonts w:asciiTheme="majorHAnsi" w:eastAsiaTheme="majorHAnsi" w:hAnsiTheme="majorHAnsi" w:hint="eastAsia"/>
        </w:rPr>
        <w:t>을</w:t>
      </w:r>
      <w:r w:rsidR="00B9741E">
        <w:rPr>
          <w:rFonts w:asciiTheme="majorHAnsi" w:eastAsiaTheme="majorHAnsi" w:hAnsiTheme="majorHAnsi" w:hint="eastAsia"/>
        </w:rPr>
        <w:t xml:space="preserve"> 팝</w:t>
      </w:r>
      <w:r w:rsidR="005C41E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 xml:space="preserve">목록에서 터치 </w:t>
      </w:r>
      <w:r w:rsidR="00B9741E">
        <w:rPr>
          <w:rFonts w:asciiTheme="majorHAnsi" w:eastAsiaTheme="majorHAnsi" w:hAnsiTheme="majorHAnsi"/>
        </w:rPr>
        <w:t xml:space="preserve">&amp; </w:t>
      </w:r>
      <w:r w:rsidR="00B9741E">
        <w:rPr>
          <w:rFonts w:asciiTheme="majorHAnsi" w:eastAsiaTheme="majorHAnsi" w:hAnsiTheme="majorHAnsi" w:hint="eastAsia"/>
        </w:rPr>
        <w:t xml:space="preserve">드래그 방식으로 빈 배치 칸에서 </w:t>
      </w:r>
      <w:proofErr w:type="spellStart"/>
      <w:r w:rsidR="005C41E7">
        <w:rPr>
          <w:rFonts w:asciiTheme="majorHAnsi" w:eastAsiaTheme="majorHAnsi" w:hAnsiTheme="majorHAnsi" w:hint="eastAsia"/>
        </w:rPr>
        <w:t>끌어다가</w:t>
      </w:r>
      <w:proofErr w:type="spellEnd"/>
      <w:r w:rsidR="005C41E7">
        <w:rPr>
          <w:rFonts w:asciiTheme="majorHAnsi" w:eastAsiaTheme="majorHAnsi" w:hAnsiTheme="majorHAnsi" w:hint="eastAsia"/>
        </w:rPr>
        <w:t xml:space="preserve"> 놓으면</w:t>
      </w:r>
      <w:r w:rsidR="00B9741E">
        <w:rPr>
          <w:rFonts w:asciiTheme="majorHAnsi" w:eastAsiaTheme="majorHAnsi" w:hAnsiTheme="majorHAnsi" w:hint="eastAsia"/>
        </w:rPr>
        <w:t xml:space="preserve"> </w:t>
      </w:r>
      <w:r w:rsidR="005C41E7">
        <w:rPr>
          <w:rFonts w:asciiTheme="majorHAnsi" w:eastAsiaTheme="majorHAnsi" w:hAnsiTheme="majorHAnsi" w:hint="eastAsia"/>
        </w:rPr>
        <w:t xml:space="preserve">주민이 가구에 </w:t>
      </w:r>
      <w:r w:rsidR="00B9741E">
        <w:rPr>
          <w:rFonts w:asciiTheme="majorHAnsi" w:eastAsiaTheme="majorHAnsi" w:hAnsiTheme="majorHAnsi" w:hint="eastAsia"/>
        </w:rPr>
        <w:t>배치</w:t>
      </w:r>
      <w:r w:rsidR="005C41E7">
        <w:rPr>
          <w:rFonts w:asciiTheme="majorHAnsi" w:eastAsiaTheme="majorHAnsi" w:hAnsiTheme="majorHAnsi" w:hint="eastAsia"/>
        </w:rPr>
        <w:t>된다.</w:t>
      </w:r>
      <w:r w:rsidR="00B9741E">
        <w:rPr>
          <w:rFonts w:asciiTheme="majorHAnsi" w:eastAsiaTheme="majorHAnsi" w:hAnsiTheme="majorHAnsi" w:hint="eastAsia"/>
        </w:rPr>
        <w:t xml:space="preserve"> 배치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칸 오른쪽 상단에는 배치를 통해 얻을 수 있는 자원과 능력치 상승효과를 확인할 수 있</w:t>
      </w:r>
      <w:r w:rsidR="00DE7937">
        <w:rPr>
          <w:rFonts w:asciiTheme="majorHAnsi" w:eastAsiaTheme="majorHAnsi" w:hAnsiTheme="majorHAnsi" w:hint="eastAsia"/>
        </w:rPr>
        <w:t>다.</w:t>
      </w:r>
      <w:r w:rsidR="00B9741E">
        <w:rPr>
          <w:rFonts w:asciiTheme="majorHAnsi" w:eastAsiaTheme="majorHAnsi" w:hAnsiTheme="majorHAnsi" w:hint="eastAsia"/>
        </w:rPr>
        <w:t xml:space="preserve"> 팝업</w:t>
      </w:r>
      <w:r w:rsidR="004B1227">
        <w:rPr>
          <w:rFonts w:asciiTheme="majorHAnsi" w:eastAsiaTheme="majorHAnsi" w:hAnsiTheme="majorHAnsi" w:hint="eastAsia"/>
        </w:rPr>
        <w:t xml:space="preserve"> </w:t>
      </w:r>
      <w:r w:rsidR="00B9741E">
        <w:rPr>
          <w:rFonts w:asciiTheme="majorHAnsi" w:eastAsiaTheme="majorHAnsi" w:hAnsiTheme="majorHAnsi" w:hint="eastAsia"/>
        </w:rPr>
        <w:t>창 왼쪽 상단</w:t>
      </w:r>
      <w:r w:rsidR="005C41E7">
        <w:rPr>
          <w:rFonts w:asciiTheme="majorHAnsi" w:eastAsiaTheme="majorHAnsi" w:hAnsiTheme="majorHAnsi" w:hint="eastAsia"/>
        </w:rPr>
        <w:t>에서는 화살표 터치를 통해 건물 이름 오름차순으로</w:t>
      </w:r>
      <w:r w:rsidR="00B9741E">
        <w:rPr>
          <w:rFonts w:asciiTheme="majorHAnsi" w:eastAsiaTheme="majorHAnsi" w:hAnsiTheme="majorHAnsi" w:hint="eastAsia"/>
        </w:rPr>
        <w:t xml:space="preserve"> 다른 건물의 배치화면으로 이동할 수 있다.</w:t>
      </w:r>
    </w:p>
    <w:p w14:paraId="7F307178" w14:textId="0048A78C" w:rsidR="00414CD7" w:rsidRPr="00C362FB" w:rsidRDefault="000007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414CD7" w:rsidRPr="00C362FB">
        <w:rPr>
          <w:rFonts w:asciiTheme="majorHAnsi" w:eastAsiaTheme="majorHAnsi" w:hAnsiTheme="majorHAnsi" w:hint="eastAsia"/>
        </w:rPr>
        <w:t>회관</w:t>
      </w:r>
    </w:p>
    <w:p w14:paraId="15976BCB" w14:textId="3E510127" w:rsidR="00414CD7" w:rsidRDefault="00414CD7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470D49">
        <w:rPr>
          <w:rFonts w:asciiTheme="majorHAnsi" w:eastAsiaTheme="majorHAnsi" w:hAnsiTheme="majorHAnsi" w:hint="eastAsia"/>
        </w:rPr>
        <w:t>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</w:t>
      </w:r>
      <w:r w:rsidR="00F70B8B">
        <w:rPr>
          <w:rFonts w:asciiTheme="majorHAnsi" w:eastAsiaTheme="majorHAnsi" w:hAnsiTheme="majorHAnsi" w:hint="eastAsia"/>
        </w:rPr>
        <w:t>가구</w:t>
      </w:r>
      <w:r w:rsidR="0033688D" w:rsidRPr="00C362FB">
        <w:rPr>
          <w:rFonts w:asciiTheme="majorHAnsi" w:eastAsiaTheme="majorHAnsi" w:hAnsiTheme="majorHAnsi" w:hint="eastAsia"/>
        </w:rPr>
        <w:t xml:space="preserve">에 배치할지 미리 생각할 수 있게 도와주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4A440AB2" w:rsidR="00345D03" w:rsidRPr="00345D03" w:rsidRDefault="003C437A" w:rsidP="004F55D4">
      <w:pPr>
        <w:wordWrap/>
        <w:spacing w:line="15" w:lineRule="atLeas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/>
          <w:b/>
          <w:bCs/>
          <w:noProof/>
        </w:rPr>
        <w:lastRenderedPageBreak/>
        <w:drawing>
          <wp:inline distT="0" distB="0" distL="0" distR="0" wp14:anchorId="2F5B2B34" wp14:editId="579529E1">
            <wp:extent cx="4859821" cy="273364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종족 능력치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821" cy="27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147AE2B8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대</w:t>
      </w:r>
    </w:p>
    <w:p w14:paraId="78ED39C4" w14:textId="415432C9" w:rsidR="007B3E95" w:rsidRDefault="00A25AFD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 xml:space="preserve">명 늘려주고 주민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이때 주민들끼리 종족이 같지 않아도 되며 태어나는 주민들의 종족은</w:t>
      </w:r>
      <w:r w:rsidR="00D86C8D">
        <w:rPr>
          <w:rFonts w:asciiTheme="majorHAnsi" w:eastAsiaTheme="majorHAnsi" w:hAnsiTheme="majorHAnsi" w:hint="eastAsia"/>
        </w:rPr>
        <w:t xml:space="preserve"> 그 층의 종족들로 고정된다</w:t>
      </w:r>
      <w:r w:rsidR="00C94B12">
        <w:rPr>
          <w:rFonts w:asciiTheme="majorHAnsi" w:eastAsiaTheme="majorHAnsi" w:hAnsiTheme="majorHAnsi" w:hint="eastAsia"/>
        </w:rPr>
        <w:t>.</w:t>
      </w:r>
      <w:r w:rsidR="00C94B12">
        <w:rPr>
          <w:rFonts w:asciiTheme="majorHAnsi" w:eastAsiaTheme="majorHAnsi" w:hAnsiTheme="majorHAnsi"/>
        </w:rPr>
        <w:t xml:space="preserve"> </w:t>
      </w:r>
      <w:r w:rsidR="00D86C8D">
        <w:rPr>
          <w:rFonts w:asciiTheme="majorHAnsi" w:eastAsiaTheme="majorHAnsi" w:hAnsiTheme="majorHAnsi" w:hint="eastAsia"/>
        </w:rPr>
        <w:t>주민이</w:t>
      </w:r>
      <w:r w:rsidR="00C94B12">
        <w:rPr>
          <w:rFonts w:asciiTheme="majorHAnsi" w:eastAsiaTheme="majorHAnsi" w:hAnsiTheme="majorHAnsi" w:hint="eastAsia"/>
        </w:rPr>
        <w:t xml:space="preserve"> 태어날 확률은 남녀 주민의 생산력의 합에 따라 달라진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F0EF727" wp14:editId="316527E8">
            <wp:extent cx="5244544" cy="295005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29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</w:t>
      </w:r>
    </w:p>
    <w:p w14:paraId="7B9B775D" w14:textId="7F24F9EB" w:rsidR="00533913" w:rsidRDefault="0053391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밭은 주민을 배치하지않아도 자동으로 식량을 획득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Pr="00C362FB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에 따라 획득한다.</w:t>
      </w:r>
      <w:r w:rsidR="008C04EE">
        <w:rPr>
          <w:rFonts w:asciiTheme="majorHAnsi" w:eastAsiaTheme="majorHAnsi" w:hAnsiTheme="majorHAnsi"/>
        </w:rPr>
        <w:t xml:space="preserve"> </w:t>
      </w:r>
      <w:r w:rsidR="008C04EE">
        <w:rPr>
          <w:rFonts w:asciiTheme="majorHAnsi" w:eastAsiaTheme="majorHAnsi" w:hAnsiTheme="majorHAnsi" w:hint="eastAsia"/>
        </w:rPr>
        <w:t xml:space="preserve">인원을 배치하면 생명력을 확률을 통해 생명력을 </w:t>
      </w:r>
      <w:r w:rsidR="008C04EE">
        <w:rPr>
          <w:rFonts w:asciiTheme="majorHAnsi" w:eastAsiaTheme="majorHAnsi" w:hAnsiTheme="majorHAnsi" w:hint="eastAsia"/>
        </w:rPr>
        <w:lastRenderedPageBreak/>
        <w:t>상승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굶어 죽는다.</w:t>
      </w:r>
    </w:p>
    <w:p w14:paraId="4894A6BB" w14:textId="1D342FB1" w:rsidR="00B36251" w:rsidRPr="00533913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6166C8B" wp14:editId="7CBE9665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밭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C63" w14:textId="145A7F9B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텐트</w:t>
      </w:r>
    </w:p>
    <w:p w14:paraId="4B5658CE" w14:textId="467C7B61" w:rsidR="00E65305" w:rsidRPr="00C362FB" w:rsidRDefault="0058285C" w:rsidP="000C1055">
      <w:pPr>
        <w:pStyle w:val="a4"/>
        <w:wordWrap/>
        <w:spacing w:line="15" w:lineRule="atLeast"/>
        <w:ind w:leftChars="0" w:firstLineChars="100" w:firstLine="200"/>
        <w:jc w:val="lef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7E2445" w:rsidRPr="00C362FB">
        <w:rPr>
          <w:rFonts w:asciiTheme="majorHAnsi" w:eastAsiaTheme="majorHAnsi" w:hAnsiTheme="majorHAnsi" w:hint="eastAsia"/>
        </w:rPr>
        <w:t>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 xml:space="preserve">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를</w:t>
      </w:r>
      <w:r w:rsidR="00B541AC">
        <w:rPr>
          <w:rFonts w:asciiTheme="majorHAnsi" w:eastAsiaTheme="majorHAnsi" w:hAnsiTheme="majorHAnsi" w:hint="eastAsia"/>
        </w:rPr>
        <w:t xml:space="preserve">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다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주민들을 </w:t>
      </w:r>
      <w:r w:rsidR="004949CA">
        <w:rPr>
          <w:rFonts w:asciiTheme="majorHAnsi" w:eastAsiaTheme="majorHAnsi" w:hAnsiTheme="majorHAnsi" w:hint="eastAsia"/>
        </w:rPr>
        <w:t>텐트</w:t>
      </w:r>
      <w:r w:rsidR="00B541AC">
        <w:rPr>
          <w:rFonts w:asciiTheme="majorHAnsi" w:eastAsiaTheme="majorHAnsi" w:hAnsiTheme="majorHAnsi" w:hint="eastAsia"/>
        </w:rPr>
        <w:t>에 배치하면 확률에 의해 방어력</w:t>
      </w:r>
      <w:r w:rsidR="000C1055">
        <w:rPr>
          <w:rFonts w:asciiTheme="majorHAnsi" w:eastAsiaTheme="majorHAnsi" w:hAnsiTheme="majorHAnsi" w:hint="eastAsia"/>
        </w:rPr>
        <w:t>과 공격력 중 하나를</w:t>
      </w:r>
      <w:r w:rsidR="00B541AC">
        <w:rPr>
          <w:rFonts w:asciiTheme="majorHAnsi" w:eastAsiaTheme="majorHAnsi" w:hAnsiTheme="majorHAnsi" w:hint="eastAsia"/>
        </w:rPr>
        <w:t xml:space="preserve"> 상승시킬 수 있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8EFD44" wp14:editId="47ACA4C9">
            <wp:extent cx="5731369" cy="3223895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텐트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BCF" w14:textId="49450BF8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정구</w:t>
      </w:r>
    </w:p>
    <w:p w14:paraId="63EEFF40" w14:textId="32CB5EED" w:rsidR="00E86831" w:rsidRPr="00C362FB" w:rsidRDefault="000007F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생산할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</w:t>
      </w:r>
      <w:r w:rsidR="00E53B1A">
        <w:rPr>
          <w:rFonts w:asciiTheme="majorHAnsi" w:eastAsiaTheme="majorHAnsi" w:hAnsiTheme="majorHAnsi" w:hint="eastAsia"/>
        </w:rPr>
        <w:lastRenderedPageBreak/>
        <w:t xml:space="preserve">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수정구</w:t>
      </w:r>
      <w:r w:rsidR="00B541AC">
        <w:rPr>
          <w:rFonts w:asciiTheme="majorHAnsi" w:eastAsiaTheme="majorHAnsi" w:hAnsiTheme="majorHAnsi" w:hint="eastAsia"/>
        </w:rPr>
        <w:t xml:space="preserve">에는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 xml:space="preserve">명의 주민을 배치할 수 있으며 주민을 배치하는 것으로 확정적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획득할 수 있습니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F056A03" wp14:editId="4C87801D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수정구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914" w14:textId="418C00C7" w:rsidR="001C071A" w:rsidRPr="00C362FB" w:rsidRDefault="00BB71FF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</w:p>
    <w:p w14:paraId="2595D63D" w14:textId="6D8BCF93" w:rsidR="000677C4" w:rsidRPr="00681373" w:rsidRDefault="005B33EA" w:rsidP="00681373">
      <w:pPr>
        <w:pStyle w:val="a4"/>
        <w:wordWrap/>
        <w:spacing w:line="15" w:lineRule="atLeast"/>
        <w:ind w:leftChars="0" w:firstLineChars="100" w:firstLine="200"/>
        <w:jc w:val="left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민들이 광석을 얻을 수 있는 작업하는 공간이다.</w:t>
      </w:r>
      <w:r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 xml:space="preserve">더 좋은 광석을 얻기 위해서는 </w:t>
      </w:r>
      <w:r w:rsidR="00B52B73">
        <w:rPr>
          <w:rFonts w:asciiTheme="majorHAnsi" w:eastAsiaTheme="majorHAnsi" w:hAnsiTheme="majorHAnsi" w:hint="eastAsia"/>
        </w:rPr>
        <w:t xml:space="preserve">더 깊은 층에 </w:t>
      </w:r>
      <w:r w:rsidR="00BB71FF">
        <w:rPr>
          <w:rFonts w:asciiTheme="majorHAnsi" w:eastAsiaTheme="majorHAnsi" w:hAnsiTheme="majorHAnsi" w:hint="eastAsia"/>
        </w:rPr>
        <w:t>곡괭이를</w:t>
      </w:r>
      <w:r w:rsidR="00B52B73">
        <w:rPr>
          <w:rFonts w:asciiTheme="majorHAnsi" w:eastAsiaTheme="majorHAnsi" w:hAnsiTheme="majorHAnsi" w:hint="eastAsia"/>
        </w:rPr>
        <w:t xml:space="preserve"> 생산하여야 한다</w:t>
      </w:r>
      <w:r w:rsidR="00D5007F">
        <w:rPr>
          <w:rFonts w:asciiTheme="majorHAnsi" w:eastAsiaTheme="majorHAnsi" w:hAnsiTheme="majorHAnsi" w:hint="eastAsia"/>
        </w:rPr>
        <w:t>.</w:t>
      </w:r>
      <w:r w:rsidR="0080561D">
        <w:rPr>
          <w:rFonts w:asciiTheme="majorHAnsi" w:eastAsiaTheme="majorHAnsi" w:hAnsiTheme="majorHAnsi"/>
        </w:rPr>
        <w:t xml:space="preserve"> </w:t>
      </w:r>
      <w:r w:rsidR="00B52B73">
        <w:rPr>
          <w:rFonts w:asciiTheme="majorHAnsi" w:eastAsiaTheme="majorHAnsi" w:hAnsiTheme="majorHAnsi" w:hint="eastAsia"/>
        </w:rPr>
        <w:t xml:space="preserve">주민들의 배치하면 </w:t>
      </w:r>
      <w:r w:rsidR="0080561D">
        <w:rPr>
          <w:rFonts w:asciiTheme="majorHAnsi" w:eastAsiaTheme="majorHAnsi" w:hAnsiTheme="majorHAnsi" w:hint="eastAsia"/>
        </w:rPr>
        <w:t>주민들이 일정 확률로 생산력이 상승한다.</w:t>
      </w:r>
      <w:r w:rsidR="00B36251">
        <w:rPr>
          <w:rFonts w:asciiTheme="majorHAnsi" w:eastAsiaTheme="majorHAnsi" w:hAnsiTheme="majorHAnsi"/>
          <w:noProof/>
        </w:rPr>
        <w:drawing>
          <wp:inline distT="0" distB="0" distL="0" distR="0" wp14:anchorId="3483F91B" wp14:editId="1B5BA71D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곡괭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83"/>
        <w:gridCol w:w="4133"/>
      </w:tblGrid>
      <w:tr w:rsidR="00A73859" w14:paraId="1EB92700" w14:textId="77777777" w:rsidTr="00A73859">
        <w:tc>
          <w:tcPr>
            <w:tcW w:w="4508" w:type="dxa"/>
          </w:tcPr>
          <w:p w14:paraId="5BB884E1" w14:textId="1B6D5A7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4508" w:type="dxa"/>
          </w:tcPr>
          <w:p w14:paraId="50CE8B0C" w14:textId="45A370A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</w:tr>
      <w:tr w:rsidR="00A73859" w14:paraId="710B5276" w14:textId="77777777" w:rsidTr="00A73859">
        <w:tc>
          <w:tcPr>
            <w:tcW w:w="4508" w:type="dxa"/>
          </w:tcPr>
          <w:p w14:paraId="4019E418" w14:textId="060CA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돌</w:t>
            </w:r>
          </w:p>
        </w:tc>
        <w:tc>
          <w:tcPr>
            <w:tcW w:w="4508" w:type="dxa"/>
          </w:tcPr>
          <w:p w14:paraId="3C50564B" w14:textId="0D80C3C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Stone</w:t>
            </w:r>
            <w:proofErr w:type="spellEnd"/>
          </w:p>
        </w:tc>
      </w:tr>
      <w:tr w:rsidR="00A73859" w14:paraId="1B94FDCE" w14:textId="77777777" w:rsidTr="00A73859">
        <w:tc>
          <w:tcPr>
            <w:tcW w:w="4508" w:type="dxa"/>
          </w:tcPr>
          <w:p w14:paraId="5A676330" w14:textId="49405AC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4508" w:type="dxa"/>
          </w:tcPr>
          <w:p w14:paraId="4B551F0C" w14:textId="59B5011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Bronze</w:t>
            </w:r>
            <w:proofErr w:type="spellEnd"/>
          </w:p>
        </w:tc>
      </w:tr>
      <w:tr w:rsidR="00A73859" w14:paraId="5A48C95B" w14:textId="77777777" w:rsidTr="00A73859">
        <w:tc>
          <w:tcPr>
            <w:tcW w:w="4508" w:type="dxa"/>
          </w:tcPr>
          <w:p w14:paraId="3DD997A3" w14:textId="66D64BC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</w:t>
            </w:r>
          </w:p>
        </w:tc>
        <w:tc>
          <w:tcPr>
            <w:tcW w:w="4508" w:type="dxa"/>
          </w:tcPr>
          <w:p w14:paraId="5F9B0CD9" w14:textId="2BDC035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Iron</w:t>
            </w:r>
            <w:proofErr w:type="spellEnd"/>
          </w:p>
        </w:tc>
      </w:tr>
      <w:tr w:rsidR="00A73859" w14:paraId="5DA0A8B3" w14:textId="77777777" w:rsidTr="00A73859">
        <w:tc>
          <w:tcPr>
            <w:tcW w:w="4508" w:type="dxa"/>
          </w:tcPr>
          <w:p w14:paraId="356190CF" w14:textId="26AB47F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4508" w:type="dxa"/>
          </w:tcPr>
          <w:p w14:paraId="7AFD2C7D" w14:textId="13571DF7" w:rsidR="00A73859" w:rsidRPr="00A73859" w:rsidRDefault="00A73859" w:rsidP="00A73859">
            <w:pPr>
              <w:widowControl/>
              <w:wordWrap/>
              <w:autoSpaceDE/>
              <w:autoSpaceDN/>
              <w:spacing w:line="270" w:lineRule="atLeast"/>
              <w:rPr>
                <w:rFonts w:ascii="돋움" w:eastAsia="돋움" w:hAnsi="돋움" w:cs="굴림"/>
                <w:color w:val="515152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  <w:r>
              <w:rPr>
                <w:rFonts w:asciiTheme="majorHAnsi" w:eastAsiaTheme="majorHAnsi" w:hAnsiTheme="majorHAnsi"/>
              </w:rPr>
              <w:t>re_</w:t>
            </w:r>
            <w:r>
              <w:rPr>
                <w:rFonts w:ascii="Arial" w:eastAsia="돋움" w:hAnsi="Arial" w:cs="Arial"/>
                <w:color w:val="000000"/>
                <w:szCs w:val="20"/>
                <w:lang w:val="en"/>
              </w:rPr>
              <w:t xml:space="preserve"> M</w:t>
            </w:r>
            <w:r>
              <w:rPr>
                <w:rFonts w:ascii="Arial" w:hAnsi="Arial" w:cs="Arial"/>
                <w:color w:val="000000"/>
                <w:szCs w:val="20"/>
                <w:lang w:val="en"/>
              </w:rPr>
              <w:t>ithril</w:t>
            </w:r>
            <w:r w:rsidRPr="00A73859">
              <w:rPr>
                <w:rFonts w:ascii="돋움" w:eastAsia="돋움" w:hAnsi="돋움" w:cs="굴림" w:hint="eastAsia"/>
                <w:color w:val="515152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00A6E2B0" w14:textId="77777777" w:rsidR="00A73859" w:rsidRPr="006F173B" w:rsidRDefault="00A73859" w:rsidP="006F173B">
      <w:pPr>
        <w:wordWrap/>
        <w:spacing w:line="15" w:lineRule="atLeast"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4226"/>
        <w:gridCol w:w="4230"/>
      </w:tblGrid>
      <w:tr w:rsidR="00150E8D" w14:paraId="3A7B33C4" w14:textId="77777777" w:rsidTr="0088708A">
        <w:tc>
          <w:tcPr>
            <w:tcW w:w="4226" w:type="dxa"/>
          </w:tcPr>
          <w:p w14:paraId="33552C3E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위치</w:t>
            </w:r>
          </w:p>
        </w:tc>
        <w:tc>
          <w:tcPr>
            <w:tcW w:w="4230" w:type="dxa"/>
          </w:tcPr>
          <w:p w14:paraId="658F033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(확률)</w:t>
            </w:r>
          </w:p>
        </w:tc>
      </w:tr>
      <w:tr w:rsidR="00150E8D" w14:paraId="7FEBE315" w14:textId="77777777" w:rsidTr="0088708A">
        <w:tc>
          <w:tcPr>
            <w:tcW w:w="4226" w:type="dxa"/>
          </w:tcPr>
          <w:p w14:paraId="237DB76D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상1층</w:t>
            </w:r>
          </w:p>
        </w:tc>
        <w:tc>
          <w:tcPr>
            <w:tcW w:w="4230" w:type="dxa"/>
          </w:tcPr>
          <w:p w14:paraId="28F2A68B" w14:textId="7DAD971D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F25F4D">
              <w:rPr>
                <w:rFonts w:asciiTheme="majorHAnsi" w:eastAsiaTheme="majorHAnsi" w:hAnsiTheme="majorHAnsi"/>
              </w:rPr>
              <w:t>95</w:t>
            </w:r>
            <w:r>
              <w:rPr>
                <w:rFonts w:asciiTheme="majorHAnsi" w:eastAsiaTheme="majorHAnsi" w:hAnsiTheme="majorHAnsi"/>
              </w:rPr>
              <w:t>%)</w:t>
            </w:r>
            <w:r w:rsidR="00F25F4D">
              <w:rPr>
                <w:rFonts w:asciiTheme="majorHAnsi" w:eastAsiaTheme="majorHAnsi" w:hAnsiTheme="majorHAnsi"/>
              </w:rPr>
              <w:t>,</w:t>
            </w:r>
            <w:r w:rsidR="00D21CE0">
              <w:rPr>
                <w:rFonts w:asciiTheme="majorHAnsi" w:eastAsiaTheme="majorHAnsi" w:hAnsiTheme="majorHAnsi"/>
              </w:rPr>
              <w:t xml:space="preserve"> </w:t>
            </w:r>
            <w:r w:rsidR="00F25F4D">
              <w:rPr>
                <w:rFonts w:asciiTheme="majorHAnsi" w:eastAsiaTheme="majorHAnsi" w:hAnsiTheme="majorHAnsi" w:hint="eastAsia"/>
              </w:rPr>
              <w:t>황동(</w:t>
            </w:r>
            <w:r w:rsidR="00F25F4D">
              <w:rPr>
                <w:rFonts w:asciiTheme="majorHAnsi" w:eastAsiaTheme="majorHAnsi" w:hAnsiTheme="majorHAnsi"/>
              </w:rPr>
              <w:t>5%)</w:t>
            </w:r>
          </w:p>
        </w:tc>
      </w:tr>
      <w:tr w:rsidR="00150E8D" w14:paraId="5E5BA4D1" w14:textId="77777777" w:rsidTr="0088708A">
        <w:tc>
          <w:tcPr>
            <w:tcW w:w="4226" w:type="dxa"/>
          </w:tcPr>
          <w:p w14:paraId="17738C80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1층</w:t>
            </w:r>
          </w:p>
        </w:tc>
        <w:tc>
          <w:tcPr>
            <w:tcW w:w="4230" w:type="dxa"/>
          </w:tcPr>
          <w:p w14:paraId="46E1C552" w14:textId="29504194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6</w:t>
            </w:r>
            <w:r w:rsidR="00D21CE0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0%)</w:t>
            </w:r>
            <w:r w:rsidR="00D21CE0">
              <w:rPr>
                <w:rFonts w:asciiTheme="majorHAnsi" w:eastAsiaTheme="majorHAnsi" w:hAnsiTheme="majorHAnsi"/>
              </w:rPr>
              <w:t xml:space="preserve">, </w:t>
            </w:r>
            <w:r w:rsidR="00D21CE0">
              <w:rPr>
                <w:rFonts w:asciiTheme="majorHAnsi" w:eastAsiaTheme="majorHAnsi" w:hAnsiTheme="majorHAnsi" w:hint="eastAsia"/>
              </w:rPr>
              <w:t>철 (</w:t>
            </w:r>
            <w:r w:rsidR="00D21CE0">
              <w:rPr>
                <w:rFonts w:asciiTheme="majorHAnsi" w:eastAsiaTheme="majorHAnsi" w:hAnsiTheme="majorHAnsi"/>
              </w:rPr>
              <w:t xml:space="preserve">4%), </w:t>
            </w:r>
            <w:proofErr w:type="spellStart"/>
            <w:r w:rsidR="00D21CE0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D21CE0">
              <w:rPr>
                <w:rFonts w:asciiTheme="majorHAnsi" w:eastAsiaTheme="majorHAnsi" w:hAnsiTheme="majorHAnsi" w:hint="eastAsia"/>
              </w:rPr>
              <w:t>(</w:t>
            </w:r>
            <w:r w:rsidR="00D21CE0">
              <w:rPr>
                <w:rFonts w:asciiTheme="majorHAnsi" w:eastAsiaTheme="majorHAnsi" w:hAnsiTheme="majorHAnsi"/>
              </w:rPr>
              <w:t>1%)</w:t>
            </w:r>
          </w:p>
        </w:tc>
      </w:tr>
      <w:tr w:rsidR="00150E8D" w14:paraId="07E2701D" w14:textId="77777777" w:rsidTr="0088708A">
        <w:tc>
          <w:tcPr>
            <w:tcW w:w="4226" w:type="dxa"/>
          </w:tcPr>
          <w:p w14:paraId="7CCED172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2층</w:t>
            </w:r>
          </w:p>
        </w:tc>
        <w:tc>
          <w:tcPr>
            <w:tcW w:w="4230" w:type="dxa"/>
          </w:tcPr>
          <w:p w14:paraId="2545F55B" w14:textId="05333E60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42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>
              <w:rPr>
                <w:rFonts w:asciiTheme="majorHAnsi" w:eastAsiaTheme="majorHAnsi" w:hAnsiTheme="majorHAnsi"/>
              </w:rPr>
              <w:t>1</w:t>
            </w:r>
            <w:r w:rsidR="00A363FF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/>
              </w:rPr>
              <w:t>%)</w:t>
            </w:r>
            <w:r w:rsidR="008E580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="008E5808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8E5808">
              <w:rPr>
                <w:rFonts w:asciiTheme="majorHAnsi" w:eastAsiaTheme="majorHAnsi" w:hAnsiTheme="majorHAnsi" w:hint="eastAsia"/>
              </w:rPr>
              <w:t xml:space="preserve"> </w:t>
            </w:r>
            <w:r w:rsidR="008E5808">
              <w:rPr>
                <w:rFonts w:asciiTheme="majorHAnsi" w:eastAsiaTheme="majorHAnsi" w:hAnsiTheme="majorHAnsi"/>
              </w:rPr>
              <w:t>(3%)</w:t>
            </w:r>
          </w:p>
        </w:tc>
      </w:tr>
      <w:tr w:rsidR="00150E8D" w14:paraId="1DADBBC9" w14:textId="77777777" w:rsidTr="0088708A">
        <w:tc>
          <w:tcPr>
            <w:tcW w:w="4226" w:type="dxa"/>
          </w:tcPr>
          <w:p w14:paraId="14F3CA07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3층</w:t>
            </w:r>
          </w:p>
        </w:tc>
        <w:tc>
          <w:tcPr>
            <w:tcW w:w="4230" w:type="dxa"/>
          </w:tcPr>
          <w:p w14:paraId="679A1893" w14:textId="6BAA5379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(</w:t>
            </w:r>
            <w:r w:rsidR="00A363FF">
              <w:rPr>
                <w:rFonts w:asciiTheme="majorHAnsi" w:eastAsiaTheme="majorHAnsi" w:hAnsiTheme="majorHAnsi"/>
              </w:rPr>
              <w:t>30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황동(</w:t>
            </w:r>
            <w:r w:rsidR="00A363FF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>5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A363FF">
              <w:rPr>
                <w:rFonts w:asciiTheme="majorHAnsi" w:eastAsiaTheme="majorHAnsi" w:hAnsiTheme="majorHAnsi"/>
              </w:rPr>
              <w:t>2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A363FF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  <w:tr w:rsidR="00150E8D" w14:paraId="30D0174A" w14:textId="77777777" w:rsidTr="0088708A">
        <w:tc>
          <w:tcPr>
            <w:tcW w:w="4226" w:type="dxa"/>
          </w:tcPr>
          <w:p w14:paraId="2D09D594" w14:textId="7777777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하4층</w:t>
            </w:r>
          </w:p>
        </w:tc>
        <w:tc>
          <w:tcPr>
            <w:tcW w:w="4230" w:type="dxa"/>
          </w:tcPr>
          <w:p w14:paraId="6D535426" w14:textId="6A25ADA7" w:rsidR="00150E8D" w:rsidRDefault="00150E8D" w:rsidP="0088708A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(</w:t>
            </w:r>
            <w:r>
              <w:rPr>
                <w:rFonts w:asciiTheme="majorHAnsi" w:eastAsiaTheme="majorHAnsi" w:hAnsiTheme="majorHAnsi"/>
              </w:rPr>
              <w:t>50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철(</w:t>
            </w:r>
            <w:r w:rsidR="00C85332">
              <w:rPr>
                <w:rFonts w:asciiTheme="majorHAnsi" w:eastAsiaTheme="majorHAnsi" w:hAnsiTheme="majorHAnsi"/>
              </w:rPr>
              <w:t>35</w:t>
            </w:r>
            <w:r>
              <w:rPr>
                <w:rFonts w:asciiTheme="majorHAnsi" w:eastAsiaTheme="majorHAnsi" w:hAnsiTheme="majorHAnsi"/>
              </w:rPr>
              <w:t>%)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(</w:t>
            </w:r>
            <w:r w:rsidR="00C8533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)</w:t>
            </w:r>
          </w:p>
        </w:tc>
      </w:tr>
    </w:tbl>
    <w:p w14:paraId="08014232" w14:textId="77777777" w:rsidR="00150E8D" w:rsidRPr="00784EBF" w:rsidRDefault="00150E8D" w:rsidP="00784EBF">
      <w:pPr>
        <w:wordWrap/>
        <w:spacing w:line="15" w:lineRule="atLeast"/>
        <w:rPr>
          <w:rFonts w:asciiTheme="majorHAnsi" w:eastAsiaTheme="majorHAnsi" w:hAnsiTheme="majorHAnsi"/>
        </w:rPr>
      </w:pPr>
    </w:p>
    <w:p w14:paraId="1DD969C4" w14:textId="6814DF99" w:rsidR="009D7148" w:rsidRPr="00C362FB" w:rsidRDefault="004949CA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모루</w:t>
      </w:r>
      <w:proofErr w:type="spellEnd"/>
    </w:p>
    <w:p w14:paraId="4C9D2E81" w14:textId="5923D4BF" w:rsidR="002C536E" w:rsidRDefault="00D5007F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 xml:space="preserve">무기와 방어구를 만들기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960E3" w:rsidRPr="00C362FB">
        <w:rPr>
          <w:rFonts w:asciiTheme="majorHAnsi" w:eastAsiaTheme="majorHAnsi" w:hAnsiTheme="majorHAnsi" w:hint="eastAsia"/>
        </w:rPr>
        <w:t>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B65CBE">
        <w:rPr>
          <w:rFonts w:asciiTheme="majorHAnsi" w:eastAsiaTheme="majorHAnsi" w:hAnsiTheme="majorHAnsi" w:hint="eastAsia"/>
        </w:rPr>
        <w:t>탐험</w:t>
      </w:r>
      <w:r w:rsidR="007D770A" w:rsidRPr="00C362FB">
        <w:rPr>
          <w:rFonts w:asciiTheme="majorHAnsi" w:eastAsiaTheme="majorHAnsi" w:hAnsiTheme="majorHAnsi" w:hint="eastAsia"/>
        </w:rPr>
        <w:t>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990517"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="004949CA">
        <w:rPr>
          <w:rFonts w:asciiTheme="majorHAnsi" w:eastAsiaTheme="majorHAnsi" w:hAnsiTheme="majorHAnsi" w:hint="eastAsia"/>
        </w:rPr>
        <w:t>모루</w:t>
      </w:r>
      <w:r>
        <w:rPr>
          <w:rFonts w:asciiTheme="majorHAnsi" w:eastAsiaTheme="majorHAnsi" w:hAnsiTheme="majorHAnsi" w:hint="eastAsia"/>
        </w:rPr>
        <w:t>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  <w:r w:rsidR="00633D7B">
        <w:rPr>
          <w:rFonts w:asciiTheme="majorHAnsi" w:eastAsiaTheme="majorHAnsi" w:hAnsiTheme="majorHAnsi"/>
        </w:rPr>
        <w:t xml:space="preserve"> </w:t>
      </w:r>
      <w:r w:rsidR="00633D7B">
        <w:rPr>
          <w:rFonts w:asciiTheme="majorHAnsi" w:eastAsiaTheme="majorHAnsi" w:hAnsiTheme="majorHAnsi" w:hint="eastAsia"/>
        </w:rPr>
        <w:t>만들어진 장비는 장비 인벤토리로 이동하며 인벤토리에서 장비를 착용할 수 있다.</w:t>
      </w:r>
    </w:p>
    <w:p w14:paraId="3044E14A" w14:textId="77777777" w:rsidR="006F173B" w:rsidRDefault="006F173B" w:rsidP="006F173B">
      <w:pPr>
        <w:pStyle w:val="a4"/>
        <w:keepNext/>
        <w:wordWrap/>
        <w:spacing w:line="15" w:lineRule="atLeast"/>
        <w:ind w:leftChars="0" w:firstLineChars="100" w:firstLine="200"/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8889B9F" wp14:editId="14A1DA08">
            <wp:extent cx="5731510" cy="3223895"/>
            <wp:effectExtent l="0" t="0" r="2540" b="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대장간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49B0" w14:textId="19396D43" w:rsidR="006F173B" w:rsidRDefault="006F173B" w:rsidP="006F173B">
      <w:pPr>
        <w:pStyle w:val="a7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을 누르고 성공하면 장비아이콘이 빛나고 망치소리효과음</w:t>
      </w:r>
    </w:p>
    <w:p w14:paraId="5504C846" w14:textId="3DCDC77E" w:rsidR="006F173B" w:rsidRPr="00194EA1" w:rsidRDefault="006F173B" w:rsidP="00194EA1">
      <w:pPr>
        <w:jc w:val="right"/>
      </w:pPr>
      <w:r>
        <w:rPr>
          <w:rFonts w:hint="eastAsia"/>
        </w:rPr>
        <w:t xml:space="preserve">재료가 </w:t>
      </w:r>
      <w:proofErr w:type="spellStart"/>
      <w:r>
        <w:rPr>
          <w:rFonts w:hint="eastAsia"/>
        </w:rPr>
        <w:t>없을시</w:t>
      </w:r>
      <w:proofErr w:type="spellEnd"/>
      <w:r>
        <w:rPr>
          <w:rFonts w:hint="eastAsia"/>
        </w:rPr>
        <w:t xml:space="preserve"> 재료에 </w:t>
      </w:r>
      <w:r>
        <w:t>X</w:t>
      </w:r>
    </w:p>
    <w:tbl>
      <w:tblPr>
        <w:tblStyle w:val="a3"/>
        <w:tblW w:w="8693" w:type="dxa"/>
        <w:tblInd w:w="800" w:type="dxa"/>
        <w:tblLook w:val="04A0" w:firstRow="1" w:lastRow="0" w:firstColumn="1" w:lastColumn="0" w:noHBand="0" w:noVBand="1"/>
      </w:tblPr>
      <w:tblGrid>
        <w:gridCol w:w="1277"/>
        <w:gridCol w:w="1847"/>
        <w:gridCol w:w="3159"/>
        <w:gridCol w:w="2410"/>
      </w:tblGrid>
      <w:tr w:rsidR="00A73859" w14:paraId="4D8B92B4" w14:textId="77777777" w:rsidTr="00976572">
        <w:tc>
          <w:tcPr>
            <w:tcW w:w="1277" w:type="dxa"/>
          </w:tcPr>
          <w:p w14:paraId="76DE64C0" w14:textId="0657144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1847" w:type="dxa"/>
          </w:tcPr>
          <w:p w14:paraId="714CC4D3" w14:textId="74A812F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3159" w:type="dxa"/>
          </w:tcPr>
          <w:p w14:paraId="4CCBFF0D" w14:textId="4BDD3EC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(돌,황동,철,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410" w:type="dxa"/>
          </w:tcPr>
          <w:p w14:paraId="490485BD" w14:textId="4409092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 (</w:t>
            </w:r>
            <w:r>
              <w:rPr>
                <w:rFonts w:asciiTheme="majorHAnsi" w:eastAsiaTheme="majorHAnsi" w:hAnsiTheme="majorHAnsi"/>
              </w:rPr>
              <w:t>5~30)</w:t>
            </w:r>
          </w:p>
        </w:tc>
      </w:tr>
      <w:tr w:rsidR="00A73859" w14:paraId="5282599F" w14:textId="77777777" w:rsidTr="00976572">
        <w:tc>
          <w:tcPr>
            <w:tcW w:w="1277" w:type="dxa"/>
          </w:tcPr>
          <w:p w14:paraId="7E87E492" w14:textId="135C2BF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돌 칼</w:t>
            </w:r>
          </w:p>
        </w:tc>
        <w:tc>
          <w:tcPr>
            <w:tcW w:w="1847" w:type="dxa"/>
          </w:tcPr>
          <w:p w14:paraId="78BCA2B3" w14:textId="5B2CA1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sword</w:t>
            </w:r>
            <w:proofErr w:type="spellEnd"/>
          </w:p>
        </w:tc>
        <w:tc>
          <w:tcPr>
            <w:tcW w:w="3159" w:type="dxa"/>
          </w:tcPr>
          <w:p w14:paraId="3E58A56F" w14:textId="0A0A451A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69CF587B" w14:textId="1853CD53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74DABAB5" w14:textId="77777777" w:rsidTr="00976572">
        <w:tc>
          <w:tcPr>
            <w:tcW w:w="1277" w:type="dxa"/>
          </w:tcPr>
          <w:p w14:paraId="6DB51B06" w14:textId="550EF88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투구</w:t>
            </w:r>
          </w:p>
        </w:tc>
        <w:tc>
          <w:tcPr>
            <w:tcW w:w="1847" w:type="dxa"/>
          </w:tcPr>
          <w:p w14:paraId="4BE88C65" w14:textId="56F8E71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elmet</w:t>
            </w:r>
            <w:proofErr w:type="spellEnd"/>
          </w:p>
        </w:tc>
        <w:tc>
          <w:tcPr>
            <w:tcW w:w="3159" w:type="dxa"/>
          </w:tcPr>
          <w:p w14:paraId="57DAB575" w14:textId="4709A7B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C702224" w14:textId="4D0479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3</w:t>
            </w:r>
          </w:p>
        </w:tc>
      </w:tr>
      <w:tr w:rsidR="00A73859" w14:paraId="6341B210" w14:textId="77777777" w:rsidTr="00976572">
        <w:tc>
          <w:tcPr>
            <w:tcW w:w="1277" w:type="dxa"/>
          </w:tcPr>
          <w:p w14:paraId="5D40E68E" w14:textId="4B7A920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1847" w:type="dxa"/>
          </w:tcPr>
          <w:p w14:paraId="59522351" w14:textId="01D8A26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thoe</w:t>
            </w:r>
            <w:proofErr w:type="spellEnd"/>
          </w:p>
        </w:tc>
        <w:tc>
          <w:tcPr>
            <w:tcW w:w="3159" w:type="dxa"/>
          </w:tcPr>
          <w:p w14:paraId="1DD9CDD9" w14:textId="23F83458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동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7BAC5C3" w14:textId="35D8D2D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A73859" w14:paraId="376C296B" w14:textId="77777777" w:rsidTr="00976572">
        <w:tc>
          <w:tcPr>
            <w:tcW w:w="1277" w:type="dxa"/>
          </w:tcPr>
          <w:p w14:paraId="0639A6DF" w14:textId="6F1791D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1847" w:type="dxa"/>
          </w:tcPr>
          <w:p w14:paraId="0E2C826D" w14:textId="2AC2D5B6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pear</w:t>
            </w:r>
            <w:proofErr w:type="spellEnd"/>
          </w:p>
        </w:tc>
        <w:tc>
          <w:tcPr>
            <w:tcW w:w="3159" w:type="dxa"/>
          </w:tcPr>
          <w:p w14:paraId="6CC368E3" w14:textId="03FCD755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1F9BCF4B" w14:textId="3F4D0AD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A73859" w14:paraId="055CD7C8" w14:textId="77777777" w:rsidTr="00976572">
        <w:tc>
          <w:tcPr>
            <w:tcW w:w="1277" w:type="dxa"/>
          </w:tcPr>
          <w:p w14:paraId="4B7DB80D" w14:textId="1A30F79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1847" w:type="dxa"/>
          </w:tcPr>
          <w:p w14:paraId="3F95F94C" w14:textId="6CBAD6DF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glove</w:t>
            </w:r>
            <w:proofErr w:type="spellEnd"/>
          </w:p>
        </w:tc>
        <w:tc>
          <w:tcPr>
            <w:tcW w:w="3159" w:type="dxa"/>
          </w:tcPr>
          <w:p w14:paraId="310A9DD2" w14:textId="15DD96AC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7F55459F" w14:textId="7B24779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3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</w:tr>
      <w:tr w:rsidR="00A73859" w14:paraId="0EE83096" w14:textId="77777777" w:rsidTr="00976572">
        <w:tc>
          <w:tcPr>
            <w:tcW w:w="1277" w:type="dxa"/>
          </w:tcPr>
          <w:p w14:paraId="4B242348" w14:textId="7797B75B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1847" w:type="dxa"/>
          </w:tcPr>
          <w:p w14:paraId="79366FF2" w14:textId="5670012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ield</w:t>
            </w:r>
            <w:proofErr w:type="spellEnd"/>
          </w:p>
        </w:tc>
        <w:tc>
          <w:tcPr>
            <w:tcW w:w="3159" w:type="dxa"/>
          </w:tcPr>
          <w:p w14:paraId="446A6B1B" w14:textId="54F8431F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 w:rsidR="00976572">
              <w:rPr>
                <w:rFonts w:asciiTheme="majorHAnsi" w:eastAsiaTheme="majorHAnsi" w:hAnsiTheme="majorHAnsi" w:hint="eastAsia"/>
              </w:rPr>
              <w:t>*</w:t>
            </w:r>
            <w:r w:rsidR="00976572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419BBE81" w14:textId="3CFA4D6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1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4</w:t>
            </w:r>
          </w:p>
        </w:tc>
      </w:tr>
      <w:tr w:rsidR="00A73859" w14:paraId="4096FDEA" w14:textId="77777777" w:rsidTr="00976572">
        <w:tc>
          <w:tcPr>
            <w:tcW w:w="1277" w:type="dxa"/>
          </w:tcPr>
          <w:p w14:paraId="2727789A" w14:textId="1F60C52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  <w:r w:rsidR="00D902D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삽</w:t>
            </w:r>
          </w:p>
        </w:tc>
        <w:tc>
          <w:tcPr>
            <w:tcW w:w="1847" w:type="dxa"/>
          </w:tcPr>
          <w:p w14:paraId="775ABBAE" w14:textId="369EAAD5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Brshovel</w:t>
            </w:r>
            <w:proofErr w:type="spellEnd"/>
          </w:p>
        </w:tc>
        <w:tc>
          <w:tcPr>
            <w:tcW w:w="3159" w:type="dxa"/>
          </w:tcPr>
          <w:p w14:paraId="304A7321" w14:textId="27E41037" w:rsidR="00A73859" w:rsidRDefault="00F15B4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976572">
              <w:rPr>
                <w:rFonts w:asciiTheme="majorHAnsi" w:eastAsiaTheme="majorHAnsi" w:hAnsiTheme="majorHAnsi" w:hint="eastAsia"/>
              </w:rPr>
              <w:t>황동*</w:t>
            </w:r>
            <w:r w:rsidR="00976572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</w:tcPr>
          <w:p w14:paraId="332F81E5" w14:textId="153251B6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56239423" w14:textId="77777777" w:rsidTr="00976572">
        <w:tc>
          <w:tcPr>
            <w:tcW w:w="1277" w:type="dxa"/>
          </w:tcPr>
          <w:p w14:paraId="1D133C1A" w14:textId="10D9C6C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1847" w:type="dxa"/>
          </w:tcPr>
          <w:p w14:paraId="797E3015" w14:textId="788EAF8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pear</w:t>
            </w:r>
            <w:proofErr w:type="spellEnd"/>
          </w:p>
        </w:tc>
        <w:tc>
          <w:tcPr>
            <w:tcW w:w="3159" w:type="dxa"/>
          </w:tcPr>
          <w:p w14:paraId="05F56394" w14:textId="65320B5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31F9C5BC" w14:textId="31188851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1862DCB0" w14:textId="77777777" w:rsidTr="00976572">
        <w:tc>
          <w:tcPr>
            <w:tcW w:w="1277" w:type="dxa"/>
          </w:tcPr>
          <w:p w14:paraId="55CEC03D" w14:textId="2AA92E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1847" w:type="dxa"/>
          </w:tcPr>
          <w:p w14:paraId="2F8B067A" w14:textId="544DA2A8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armor</w:t>
            </w:r>
            <w:proofErr w:type="spellEnd"/>
          </w:p>
        </w:tc>
        <w:tc>
          <w:tcPr>
            <w:tcW w:w="3159" w:type="dxa"/>
          </w:tcPr>
          <w:p w14:paraId="77B1C0EB" w14:textId="16D18243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7942F2A0" w14:textId="231B4DCE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8</w:t>
            </w:r>
          </w:p>
        </w:tc>
      </w:tr>
      <w:tr w:rsidR="00A73859" w14:paraId="46A503D7" w14:textId="77777777" w:rsidTr="00976572">
        <w:tc>
          <w:tcPr>
            <w:tcW w:w="1277" w:type="dxa"/>
          </w:tcPr>
          <w:p w14:paraId="23B90975" w14:textId="4E00635A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1847" w:type="dxa"/>
          </w:tcPr>
          <w:p w14:paraId="04381B43" w14:textId="385E4184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Irshield</w:t>
            </w:r>
            <w:proofErr w:type="spellEnd"/>
          </w:p>
        </w:tc>
        <w:tc>
          <w:tcPr>
            <w:tcW w:w="3159" w:type="dxa"/>
          </w:tcPr>
          <w:p w14:paraId="0CAC85DA" w14:textId="6A181186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철*</w:t>
            </w:r>
            <w:r>
              <w:rPr>
                <w:rFonts w:asciiTheme="majorHAnsi" w:eastAsiaTheme="majorHAnsi" w:hAnsiTheme="majorHAnsi"/>
              </w:rPr>
              <w:t>15)</w:t>
            </w:r>
            <w:r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황동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5197C673" w14:textId="621B8AF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 xml:space="preserve">+2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6</w:t>
            </w:r>
          </w:p>
        </w:tc>
      </w:tr>
      <w:tr w:rsidR="00A73859" w14:paraId="58921B18" w14:textId="77777777" w:rsidTr="00976572">
        <w:tc>
          <w:tcPr>
            <w:tcW w:w="1277" w:type="dxa"/>
          </w:tcPr>
          <w:p w14:paraId="79F02082" w14:textId="562BA7A0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1847" w:type="dxa"/>
          </w:tcPr>
          <w:p w14:paraId="347BB3F6" w14:textId="2F2F1DE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armor</w:t>
            </w:r>
            <w:proofErr w:type="spellEnd"/>
          </w:p>
        </w:tc>
        <w:tc>
          <w:tcPr>
            <w:tcW w:w="3159" w:type="dxa"/>
          </w:tcPr>
          <w:p w14:paraId="0C1C2027" w14:textId="4D6EFDEB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황동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5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r>
              <w:rPr>
                <w:rFonts w:asciiTheme="majorHAnsi" w:eastAsiaTheme="majorHAnsi" w:hAnsiTheme="majorHAnsi"/>
              </w:rPr>
              <w:t>(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10)</w:t>
            </w:r>
          </w:p>
        </w:tc>
        <w:tc>
          <w:tcPr>
            <w:tcW w:w="2410" w:type="dxa"/>
          </w:tcPr>
          <w:p w14:paraId="2E0A34A3" w14:textId="1DBBC3E8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0D7E36E1" w14:textId="77777777" w:rsidTr="00976572">
        <w:tc>
          <w:tcPr>
            <w:tcW w:w="1277" w:type="dxa"/>
          </w:tcPr>
          <w:p w14:paraId="73E8E59A" w14:textId="7963A2A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검</w:t>
            </w:r>
          </w:p>
        </w:tc>
        <w:tc>
          <w:tcPr>
            <w:tcW w:w="1847" w:type="dxa"/>
          </w:tcPr>
          <w:p w14:paraId="6EAC75EE" w14:textId="0F2CB5D2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isword</w:t>
            </w:r>
            <w:proofErr w:type="spellEnd"/>
          </w:p>
        </w:tc>
        <w:tc>
          <w:tcPr>
            <w:tcW w:w="3159" w:type="dxa"/>
          </w:tcPr>
          <w:p w14:paraId="48BD4DC4" w14:textId="25198D38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철</w:t>
            </w:r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  <w:r w:rsidR="00A73859">
              <w:rPr>
                <w:rFonts w:asciiTheme="majorHAnsi" w:eastAsiaTheme="majorHAnsi" w:hAnsiTheme="majorHAnsi" w:hint="eastAsia"/>
              </w:rPr>
              <w:t>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*</w:t>
            </w:r>
            <w:r>
              <w:rPr>
                <w:rFonts w:asciiTheme="majorHAnsi" w:eastAsiaTheme="majorHAnsi" w:hAnsiTheme="majorHAnsi"/>
              </w:rPr>
              <w:t>20)</w:t>
            </w:r>
          </w:p>
        </w:tc>
        <w:tc>
          <w:tcPr>
            <w:tcW w:w="2410" w:type="dxa"/>
          </w:tcPr>
          <w:p w14:paraId="215D25C2" w14:textId="00324394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2</w:t>
            </w:r>
          </w:p>
        </w:tc>
      </w:tr>
      <w:tr w:rsidR="00A73859" w14:paraId="58235ACC" w14:textId="77777777" w:rsidTr="00976572">
        <w:tc>
          <w:tcPr>
            <w:tcW w:w="1277" w:type="dxa"/>
          </w:tcPr>
          <w:p w14:paraId="439135AF" w14:textId="613D2F89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성검</w:t>
            </w:r>
            <w:proofErr w:type="spellEnd"/>
          </w:p>
        </w:tc>
        <w:tc>
          <w:tcPr>
            <w:tcW w:w="1847" w:type="dxa"/>
          </w:tcPr>
          <w:p w14:paraId="343B5426" w14:textId="36D9E719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Saint</w:t>
            </w:r>
            <w:r w:rsidR="00B61680">
              <w:rPr>
                <w:rFonts w:asciiTheme="majorHAnsi" w:eastAsiaTheme="majorHAnsi" w:hAnsiTheme="majorHAnsi"/>
              </w:rPr>
              <w:t>sword</w:t>
            </w:r>
            <w:proofErr w:type="spellEnd"/>
          </w:p>
        </w:tc>
        <w:tc>
          <w:tcPr>
            <w:tcW w:w="3159" w:type="dxa"/>
          </w:tcPr>
          <w:p w14:paraId="34C5479A" w14:textId="206214B5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r w:rsidR="00A73859"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 w:rsidR="00A7385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0F58AE4C" w14:textId="2B9C884C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  <w:tr w:rsidR="00A73859" w14:paraId="7EFC0C14" w14:textId="77777777" w:rsidTr="00976572">
        <w:tc>
          <w:tcPr>
            <w:tcW w:w="1277" w:type="dxa"/>
          </w:tcPr>
          <w:p w14:paraId="03A21FB1" w14:textId="35CE80B5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1847" w:type="dxa"/>
          </w:tcPr>
          <w:p w14:paraId="2BBB6E86" w14:textId="5132139B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Crown</w:t>
            </w:r>
            <w:proofErr w:type="spellEnd"/>
          </w:p>
        </w:tc>
        <w:tc>
          <w:tcPr>
            <w:tcW w:w="3159" w:type="dxa"/>
          </w:tcPr>
          <w:p w14:paraId="7DA671D5" w14:textId="6741F07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756A02D8" w14:textId="4D7AB5CD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>
              <w:rPr>
                <w:rFonts w:asciiTheme="majorHAnsi" w:eastAsiaTheme="majorHAnsi" w:hAnsiTheme="majorHAnsi"/>
              </w:rPr>
              <w:t>17</w:t>
            </w:r>
          </w:p>
        </w:tc>
      </w:tr>
      <w:tr w:rsidR="00A73859" w14:paraId="05CBCC2F" w14:textId="77777777" w:rsidTr="00976572">
        <w:tc>
          <w:tcPr>
            <w:tcW w:w="1277" w:type="dxa"/>
          </w:tcPr>
          <w:p w14:paraId="66114227" w14:textId="35DEDF27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1847" w:type="dxa"/>
          </w:tcPr>
          <w:p w14:paraId="1D32E8E3" w14:textId="616E3657" w:rsidR="00A73859" w:rsidRDefault="009E1A3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quip_Medal</w:t>
            </w:r>
            <w:proofErr w:type="spellEnd"/>
          </w:p>
        </w:tc>
        <w:tc>
          <w:tcPr>
            <w:tcW w:w="3159" w:type="dxa"/>
          </w:tcPr>
          <w:p w14:paraId="3F23CFD3" w14:textId="2C761040" w:rsidR="00A73859" w:rsidRDefault="00976572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각 </w:t>
            </w:r>
            <w:r>
              <w:rPr>
                <w:rFonts w:asciiTheme="majorHAnsi" w:eastAsiaTheme="majorHAnsi" w:hAnsiTheme="majorHAnsi"/>
              </w:rPr>
              <w:t>25</w:t>
            </w:r>
          </w:p>
        </w:tc>
        <w:tc>
          <w:tcPr>
            <w:tcW w:w="2410" w:type="dxa"/>
          </w:tcPr>
          <w:p w14:paraId="5BE89C94" w14:textId="695E380F" w:rsidR="00A73859" w:rsidRDefault="00A7385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7</w:t>
            </w:r>
          </w:p>
        </w:tc>
      </w:tr>
    </w:tbl>
    <w:p w14:paraId="334FE086" w14:textId="77777777" w:rsidR="00384CA5" w:rsidRDefault="00384CA5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394AF42A" w14:textId="60C52750" w:rsidR="00B52B73" w:rsidRPr="00B52B73" w:rsidRDefault="0053391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249D06A3" w:rsidR="00B21331" w:rsidRDefault="00B65CBE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탐험</w:t>
      </w:r>
      <w:r w:rsidR="00533913" w:rsidRPr="00C362FB">
        <w:rPr>
          <w:rFonts w:asciiTheme="majorHAnsi" w:eastAsiaTheme="majorHAnsi" w:hAnsiTheme="majorHAnsi" w:hint="eastAsia"/>
        </w:rPr>
        <w:t xml:space="preserve">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="00533913" w:rsidRPr="00C362FB">
        <w:rPr>
          <w:rFonts w:asciiTheme="majorHAnsi" w:eastAsiaTheme="majorHAnsi" w:hAnsiTheme="majorHAnsi" w:hint="eastAsia"/>
        </w:rPr>
        <w:t xml:space="preserve">을 얻을 수 있는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 w:rsidR="00533913" w:rsidRPr="00C362FB">
        <w:rPr>
          <w:rFonts w:asciiTheme="majorHAnsi" w:eastAsiaTheme="majorHAnsi" w:hAnsiTheme="majorHAnsi" w:hint="eastAsia"/>
        </w:rPr>
        <w:t>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="00533913"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="00533913" w:rsidRPr="00C362F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>주</w:t>
      </w:r>
      <w:r w:rsidR="0087381B">
        <w:rPr>
          <w:rFonts w:asciiTheme="majorHAnsi" w:eastAsiaTheme="majorHAnsi" w:hAnsiTheme="majorHAnsi" w:hint="eastAsia"/>
        </w:rPr>
        <w:t xml:space="preserve">민들의 직업은 처음 보병으로 고정 되어있으며 훈련장에 </w:t>
      </w:r>
      <w:r w:rsidR="00824025">
        <w:rPr>
          <w:rFonts w:asciiTheme="majorHAnsi" w:eastAsiaTheme="majorHAnsi" w:hAnsiTheme="majorHAnsi" w:hint="eastAsia"/>
        </w:rPr>
        <w:t xml:space="preserve">주민을 </w:t>
      </w:r>
      <w:r w:rsidR="0087381B">
        <w:rPr>
          <w:rFonts w:asciiTheme="majorHAnsi" w:eastAsiaTheme="majorHAnsi" w:hAnsiTheme="majorHAnsi" w:hint="eastAsia"/>
        </w:rPr>
        <w:t>배치하</w:t>
      </w:r>
      <w:r w:rsidR="00824025">
        <w:rPr>
          <w:rFonts w:asciiTheme="majorHAnsi" w:eastAsiaTheme="majorHAnsi" w:hAnsiTheme="majorHAnsi" w:hint="eastAsia"/>
        </w:rPr>
        <w:t>는 것으로</w:t>
      </w:r>
      <w:r w:rsidR="0087381B">
        <w:rPr>
          <w:rFonts w:asciiTheme="majorHAnsi" w:eastAsiaTheme="majorHAnsi" w:hAnsiTheme="majorHAnsi" w:hint="eastAsia"/>
        </w:rPr>
        <w:t xml:space="preserve"> 직업을 변경할 수 있습니다.</w:t>
      </w:r>
      <w:r w:rsidR="0087381B">
        <w:rPr>
          <w:rFonts w:asciiTheme="majorHAnsi" w:eastAsiaTheme="majorHAnsi" w:hAnsiTheme="majorHAnsi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플레이어는 </w:t>
      </w:r>
      <w:r>
        <w:rPr>
          <w:rFonts w:asciiTheme="majorHAnsi" w:eastAsiaTheme="majorHAnsi" w:hAnsiTheme="majorHAnsi" w:hint="eastAsia"/>
        </w:rPr>
        <w:t>탐험</w:t>
      </w:r>
      <w:r w:rsidR="00533913" w:rsidRPr="00C362FB">
        <w:rPr>
          <w:rFonts w:asciiTheme="majorHAnsi" w:eastAsiaTheme="majorHAnsi" w:hAnsiTheme="majorHAnsi" w:hint="eastAsia"/>
        </w:rPr>
        <w:t>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="00533913"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="00533913" w:rsidRPr="00C362FB">
        <w:rPr>
          <w:rFonts w:asciiTheme="majorHAnsi" w:eastAsiaTheme="majorHAnsi" w:hAnsiTheme="majorHAnsi" w:hint="eastAsia"/>
        </w:rPr>
        <w:t>다.</w:t>
      </w:r>
    </w:p>
    <w:p w14:paraId="11586AB8" w14:textId="6CA0D0E9" w:rsidR="00B36251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707B5AA0" wp14:editId="6907CF13">
            <wp:extent cx="5731369" cy="322389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훈련소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중갑병</w:t>
            </w:r>
            <w:proofErr w:type="spellEnd"/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550B9CA5" w:rsidR="00B21331" w:rsidRDefault="00564E9C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직자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4976D519" w:rsidR="00B21331" w:rsidRDefault="0063140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405CF6DA" w:rsidR="00B21331" w:rsidRDefault="00631402" w:rsidP="004F55D4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</w:tbl>
    <w:p w14:paraId="2299AE6B" w14:textId="36B66BA5" w:rsidR="00533913" w:rsidRDefault="00533913" w:rsidP="004F55D4">
      <w:pPr>
        <w:pStyle w:val="a4"/>
        <w:wordWrap/>
        <w:spacing w:line="15" w:lineRule="atLeast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0A28598D" w14:textId="2626B883" w:rsidR="004C3E1A" w:rsidRDefault="0093696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4F63D6D1" wp14:editId="40B1FB8C">
            <wp:extent cx="5731508" cy="3342496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3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D2D" w14:textId="77777777" w:rsidR="00B36251" w:rsidRDefault="00B36251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</w:rPr>
      </w:pPr>
    </w:p>
    <w:p w14:paraId="47196F5D" w14:textId="0DEF9BE2" w:rsidR="00B52B73" w:rsidRDefault="00B52B73" w:rsidP="004F55D4">
      <w:pPr>
        <w:pStyle w:val="a4"/>
        <w:numPr>
          <w:ilvl w:val="0"/>
          <w:numId w:val="8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텔레포트</w:t>
      </w:r>
      <w:proofErr w:type="spellEnd"/>
    </w:p>
    <w:p w14:paraId="3C3BE2E7" w14:textId="3743F0C9" w:rsidR="00B52B73" w:rsidRDefault="00B52B73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민들이 층을 이동하기 위해 필요한 </w:t>
      </w:r>
      <w:r w:rsidR="00F70B8B">
        <w:rPr>
          <w:rFonts w:asciiTheme="majorHAnsi" w:eastAsiaTheme="majorHAnsi" w:hAnsiTheme="majorHAnsi" w:hint="eastAsia"/>
        </w:rPr>
        <w:t>가구</w:t>
      </w:r>
      <w:r w:rsidR="00F70B8B">
        <w:rPr>
          <w:rFonts w:asciiTheme="majorHAnsi" w:eastAsiaTheme="majorHAnsi" w:hAnsiTheme="majorHAnsi"/>
        </w:rPr>
        <w:t>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하려는 층과 현재 머무는 층 두</w:t>
      </w:r>
      <w:r w:rsidR="00F70B8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곳 모두에 설치되어 있어야 이동이 가능하다.</w:t>
      </w:r>
      <w:r>
        <w:rPr>
          <w:rFonts w:asciiTheme="majorHAnsi" w:eastAsiaTheme="majorHAnsi" w:hAnsiTheme="majorHAnsi"/>
        </w:rPr>
        <w:t xml:space="preserve"> </w:t>
      </w:r>
      <w:r w:rsidR="00F70B8B">
        <w:rPr>
          <w:rFonts w:asciiTheme="majorHAnsi" w:eastAsiaTheme="majorHAnsi" w:hAnsiTheme="majorHAnsi" w:hint="eastAsia"/>
        </w:rPr>
        <w:t xml:space="preserve">주민은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 xml:space="preserve">턴에 </w:t>
      </w:r>
      <w:r w:rsidR="00F70B8B">
        <w:rPr>
          <w:rFonts w:asciiTheme="majorHAnsi" w:eastAsiaTheme="majorHAnsi" w:hAnsiTheme="majorHAnsi"/>
        </w:rPr>
        <w:t>1</w:t>
      </w:r>
      <w:r w:rsidR="00F70B8B">
        <w:rPr>
          <w:rFonts w:asciiTheme="majorHAnsi" w:eastAsiaTheme="majorHAnsi" w:hAnsiTheme="majorHAnsi" w:hint="eastAsia"/>
        </w:rPr>
        <w:t>명씩 이동이 가능하며 다른 층으로 전송한 주민은 다음 턴에 층에 도착한다.</w:t>
      </w:r>
    </w:p>
    <w:p w14:paraId="6842E958" w14:textId="4C9BAF4C" w:rsidR="00F70B8B" w:rsidRPr="00F70B8B" w:rsidRDefault="00B36251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BA0C656" wp14:editId="7FB27E9F">
            <wp:extent cx="5731510" cy="3223895"/>
            <wp:effectExtent l="0" t="0" r="254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텔레포트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6A3" w14:textId="74D12C3B" w:rsidR="00217B24" w:rsidRPr="00217B24" w:rsidRDefault="00217B24" w:rsidP="004F55D4">
      <w:pPr>
        <w:wordWrap/>
        <w:spacing w:line="15" w:lineRule="atLeast"/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t>-</w:t>
      </w:r>
      <w:r w:rsidR="00F70B8B">
        <w:rPr>
          <w:rFonts w:asciiTheme="majorHAnsi" w:eastAsiaTheme="majorHAnsi" w:hAnsiTheme="majorHAnsi" w:hint="eastAsia"/>
          <w:b/>
          <w:bCs/>
        </w:rPr>
        <w:t>가구</w:t>
      </w:r>
      <w:r w:rsidRPr="00217B24">
        <w:rPr>
          <w:rFonts w:asciiTheme="majorHAnsi" w:eastAsiaTheme="majorHAnsi" w:hAnsiTheme="majorHAnsi" w:hint="eastAsia"/>
          <w:b/>
          <w:bCs/>
        </w:rPr>
        <w:t xml:space="preserve"> 요약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69"/>
        <w:gridCol w:w="1292"/>
        <w:gridCol w:w="2448"/>
        <w:gridCol w:w="2119"/>
        <w:gridCol w:w="2023"/>
      </w:tblGrid>
      <w:tr w:rsidR="00B52B73" w:rsidRPr="00C362FB" w14:paraId="25C6B3D8" w14:textId="00E0DC2F" w:rsidTr="00747BDC">
        <w:trPr>
          <w:trHeight w:val="459"/>
        </w:trPr>
        <w:tc>
          <w:tcPr>
            <w:tcW w:w="1469" w:type="dxa"/>
          </w:tcPr>
          <w:p w14:paraId="739F5661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1292" w:type="dxa"/>
          </w:tcPr>
          <w:p w14:paraId="439DDDBB" w14:textId="2F401421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변수</w:t>
            </w:r>
          </w:p>
        </w:tc>
        <w:tc>
          <w:tcPr>
            <w:tcW w:w="2448" w:type="dxa"/>
          </w:tcPr>
          <w:p w14:paraId="1B91F3E4" w14:textId="1434AB5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(배치인원)</w:t>
            </w:r>
          </w:p>
        </w:tc>
        <w:tc>
          <w:tcPr>
            <w:tcW w:w="2119" w:type="dxa"/>
          </w:tcPr>
          <w:p w14:paraId="4946375D" w14:textId="2A625E34" w:rsidR="00B52B73" w:rsidRPr="00C362FB" w:rsidRDefault="00F70B8B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 xml:space="preserve"> </w:t>
            </w:r>
            <w:r w:rsidR="00B52B73"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2023" w:type="dxa"/>
          </w:tcPr>
          <w:p w14:paraId="4D6BA6A7" w14:textId="090CEBD8" w:rsidR="00B52B73" w:rsidRDefault="00F70B8B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구</w:t>
            </w:r>
            <w:r w:rsidR="00B52B73">
              <w:rPr>
                <w:rFonts w:asciiTheme="majorHAnsi" w:eastAsiaTheme="majorHAnsi" w:hAnsiTheme="majorHAnsi" w:hint="eastAsia"/>
              </w:rPr>
              <w:t>크기(가로*세로)</w:t>
            </w:r>
          </w:p>
        </w:tc>
      </w:tr>
      <w:tr w:rsidR="00B52B73" w:rsidRPr="00C362FB" w14:paraId="3A0AF216" w14:textId="35E53B9F" w:rsidTr="00747BDC">
        <w:trPr>
          <w:trHeight w:val="459"/>
        </w:trPr>
        <w:tc>
          <w:tcPr>
            <w:tcW w:w="1469" w:type="dxa"/>
          </w:tcPr>
          <w:p w14:paraId="52EE1CC4" w14:textId="0A2D45C8" w:rsidR="00B52B73" w:rsidRPr="00C362FB" w:rsidRDefault="003D330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침대</w:t>
            </w:r>
          </w:p>
        </w:tc>
        <w:tc>
          <w:tcPr>
            <w:tcW w:w="1292" w:type="dxa"/>
          </w:tcPr>
          <w:p w14:paraId="0EF9F3F6" w14:textId="4F0A4A36" w:rsidR="00B52B73" w:rsidRDefault="003D330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</w:t>
            </w:r>
            <w:r w:rsidR="000171D7">
              <w:rPr>
                <w:rFonts w:asciiTheme="majorHAnsi" w:eastAsiaTheme="majorHAnsi" w:hAnsiTheme="majorHAnsi"/>
              </w:rPr>
              <w:t>urn</w:t>
            </w:r>
            <w:r>
              <w:rPr>
                <w:rFonts w:asciiTheme="majorHAnsi" w:eastAsiaTheme="majorHAnsi" w:hAnsiTheme="majorHAnsi"/>
              </w:rPr>
              <w:t>_</w:t>
            </w: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>ed</w:t>
            </w:r>
            <w:proofErr w:type="spellEnd"/>
          </w:p>
        </w:tc>
        <w:tc>
          <w:tcPr>
            <w:tcW w:w="2448" w:type="dxa"/>
          </w:tcPr>
          <w:p w14:paraId="09C5E54F" w14:textId="1A502075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7FAC2AC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362D17BB" w14:textId="369CDC1B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9DFEF16" w14:textId="7AF43A05" w:rsidTr="00747BDC">
        <w:trPr>
          <w:trHeight w:val="459"/>
        </w:trPr>
        <w:tc>
          <w:tcPr>
            <w:tcW w:w="1469" w:type="dxa"/>
          </w:tcPr>
          <w:p w14:paraId="50F61945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1292" w:type="dxa"/>
          </w:tcPr>
          <w:p w14:paraId="6EB3F0F5" w14:textId="7BFD3FE8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Farm</w:t>
            </w:r>
            <w:proofErr w:type="spellEnd"/>
          </w:p>
        </w:tc>
        <w:tc>
          <w:tcPr>
            <w:tcW w:w="2448" w:type="dxa"/>
          </w:tcPr>
          <w:p w14:paraId="504A5A56" w14:textId="2610D479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(</w:t>
            </w:r>
            <w:r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19" w:type="dxa"/>
          </w:tcPr>
          <w:p w14:paraId="4F786C4F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023" w:type="dxa"/>
          </w:tcPr>
          <w:p w14:paraId="0662D0E6" w14:textId="56814559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F069578" w14:textId="17F4BD6E" w:rsidTr="00747BDC">
        <w:trPr>
          <w:trHeight w:val="459"/>
        </w:trPr>
        <w:tc>
          <w:tcPr>
            <w:tcW w:w="1469" w:type="dxa"/>
          </w:tcPr>
          <w:p w14:paraId="7EE3F767" w14:textId="5F2314F1" w:rsidR="00B52B73" w:rsidRPr="00C362FB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텐트</w:t>
            </w:r>
          </w:p>
        </w:tc>
        <w:tc>
          <w:tcPr>
            <w:tcW w:w="1292" w:type="dxa"/>
          </w:tcPr>
          <w:p w14:paraId="2FC019B2" w14:textId="06B94340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ent</w:t>
            </w:r>
            <w:proofErr w:type="spellEnd"/>
          </w:p>
        </w:tc>
        <w:tc>
          <w:tcPr>
            <w:tcW w:w="2448" w:type="dxa"/>
          </w:tcPr>
          <w:p w14:paraId="66395143" w14:textId="3FF366C4" w:rsidR="00195FB5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  <w:r w:rsidR="000C1055">
              <w:rPr>
                <w:rFonts w:asciiTheme="majorHAnsi" w:eastAsiaTheme="majorHAnsi" w:hAnsiTheme="majorHAnsi" w:hint="eastAsia"/>
              </w:rPr>
              <w:t>&amp;</w:t>
            </w:r>
            <w:r w:rsidR="00195FB5">
              <w:rPr>
                <w:rFonts w:asciiTheme="majorHAnsi" w:eastAsiaTheme="majorHAnsi" w:hAnsiTheme="majorHAnsi" w:hint="eastAsia"/>
              </w:rPr>
              <w:t>공격력 상승(</w:t>
            </w:r>
            <w:r w:rsidR="000C1055">
              <w:rPr>
                <w:rFonts w:asciiTheme="majorHAnsi" w:eastAsiaTheme="majorHAnsi" w:hAnsiTheme="majorHAnsi"/>
              </w:rPr>
              <w:t>2</w:t>
            </w:r>
            <w:r w:rsidR="00195FB5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119" w:type="dxa"/>
          </w:tcPr>
          <w:p w14:paraId="3FEF6BC7" w14:textId="777777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023" w:type="dxa"/>
          </w:tcPr>
          <w:p w14:paraId="2313EF71" w14:textId="17FA6148" w:rsidR="00B52B73" w:rsidRPr="00C362FB" w:rsidRDefault="0056723D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B52B73" w:rsidRPr="00C362FB" w14:paraId="5ED3CC92" w14:textId="4ED58AA8" w:rsidTr="00747BDC">
        <w:trPr>
          <w:trHeight w:val="459"/>
        </w:trPr>
        <w:tc>
          <w:tcPr>
            <w:tcW w:w="1469" w:type="dxa"/>
          </w:tcPr>
          <w:p w14:paraId="1AA1172E" w14:textId="2F0F04A2" w:rsidR="00B52B73" w:rsidRPr="00C362FB" w:rsidRDefault="003D3300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구</w:t>
            </w:r>
          </w:p>
        </w:tc>
        <w:tc>
          <w:tcPr>
            <w:tcW w:w="1292" w:type="dxa"/>
          </w:tcPr>
          <w:p w14:paraId="4C4CA52F" w14:textId="491B7915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Crys</w:t>
            </w:r>
            <w:proofErr w:type="spellEnd"/>
          </w:p>
        </w:tc>
        <w:tc>
          <w:tcPr>
            <w:tcW w:w="2448" w:type="dxa"/>
          </w:tcPr>
          <w:p w14:paraId="5A29BF3F" w14:textId="77A6926F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 획득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0E9AAC61" w14:textId="43FDAE1D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Pr="00C362FB">
              <w:rPr>
                <w:rFonts w:asciiTheme="majorHAnsi" w:eastAsiaTheme="majorHAnsi" w:hAnsiTheme="majorHAnsi"/>
              </w:rPr>
              <w:t>+</w:t>
            </w:r>
            <w:r w:rsidR="00724953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2023" w:type="dxa"/>
          </w:tcPr>
          <w:p w14:paraId="7135293E" w14:textId="2BAB0E6D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B52B73" w:rsidRPr="00C362FB" w14:paraId="74CE7068" w14:textId="1F7C240A" w:rsidTr="00747BDC">
        <w:trPr>
          <w:trHeight w:val="459"/>
        </w:trPr>
        <w:tc>
          <w:tcPr>
            <w:tcW w:w="1469" w:type="dxa"/>
          </w:tcPr>
          <w:p w14:paraId="7E5BD3E1" w14:textId="2BDE75E9" w:rsidR="00B52B73" w:rsidRPr="00C362FB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곡괭이</w:t>
            </w:r>
          </w:p>
        </w:tc>
        <w:tc>
          <w:tcPr>
            <w:tcW w:w="1292" w:type="dxa"/>
          </w:tcPr>
          <w:p w14:paraId="7E2F0474" w14:textId="428B6FCB" w:rsidR="00B52B73" w:rsidRDefault="00FA3B5F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Dig</w:t>
            </w:r>
            <w:proofErr w:type="spellEnd"/>
          </w:p>
        </w:tc>
        <w:tc>
          <w:tcPr>
            <w:tcW w:w="2448" w:type="dxa"/>
          </w:tcPr>
          <w:p w14:paraId="5572D50E" w14:textId="3369D577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(</w:t>
            </w:r>
            <w:r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19" w:type="dxa"/>
          </w:tcPr>
          <w:p w14:paraId="31646DA0" w14:textId="55377C90" w:rsidR="00B52B73" w:rsidRPr="00C362FB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2023" w:type="dxa"/>
          </w:tcPr>
          <w:p w14:paraId="787F587D" w14:textId="65F5D35F" w:rsidR="00B52B73" w:rsidRDefault="00B52B73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195FB5" w:rsidRPr="00C362FB" w14:paraId="61BE3F5E" w14:textId="4872B0D7" w:rsidTr="00747BDC">
        <w:trPr>
          <w:trHeight w:val="459"/>
        </w:trPr>
        <w:tc>
          <w:tcPr>
            <w:tcW w:w="1469" w:type="dxa"/>
          </w:tcPr>
          <w:p w14:paraId="2EBB4B74" w14:textId="0E8C2DFF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모루</w:t>
            </w:r>
            <w:proofErr w:type="spellEnd"/>
          </w:p>
        </w:tc>
        <w:tc>
          <w:tcPr>
            <w:tcW w:w="1292" w:type="dxa"/>
          </w:tcPr>
          <w:p w14:paraId="3A715808" w14:textId="75BE8C40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Anv</w:t>
            </w:r>
            <w:proofErr w:type="spellEnd"/>
          </w:p>
        </w:tc>
        <w:tc>
          <w:tcPr>
            <w:tcW w:w="2448" w:type="dxa"/>
          </w:tcPr>
          <w:p w14:paraId="5EA1BDC0" w14:textId="29F50DB1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119" w:type="dxa"/>
          </w:tcPr>
          <w:p w14:paraId="7DF95852" w14:textId="77777777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2023" w:type="dxa"/>
          </w:tcPr>
          <w:p w14:paraId="72F704A4" w14:textId="280073F0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95FB5" w:rsidRPr="00C362FB" w14:paraId="059E6F6E" w14:textId="0979EDEF" w:rsidTr="00747BDC">
        <w:trPr>
          <w:trHeight w:val="459"/>
        </w:trPr>
        <w:tc>
          <w:tcPr>
            <w:tcW w:w="1469" w:type="dxa"/>
          </w:tcPr>
          <w:p w14:paraId="5A91E378" w14:textId="6AF803DD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1292" w:type="dxa"/>
          </w:tcPr>
          <w:p w14:paraId="3A5E8EF6" w14:textId="4E354A9C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urn_Train</w:t>
            </w:r>
            <w:proofErr w:type="spellEnd"/>
          </w:p>
        </w:tc>
        <w:tc>
          <w:tcPr>
            <w:tcW w:w="2448" w:type="dxa"/>
          </w:tcPr>
          <w:p w14:paraId="3B5DFE77" w14:textId="5E4190D2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직업이 바뀜 (랜덤)</w:t>
            </w:r>
          </w:p>
        </w:tc>
        <w:tc>
          <w:tcPr>
            <w:tcW w:w="2119" w:type="dxa"/>
          </w:tcPr>
          <w:p w14:paraId="1FF7EF27" w14:textId="77777777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2023" w:type="dxa"/>
          </w:tcPr>
          <w:p w14:paraId="25A9A219" w14:textId="08675437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95FB5" w:rsidRPr="00C362FB" w14:paraId="01AD5BE2" w14:textId="77777777" w:rsidTr="00747BDC">
        <w:trPr>
          <w:trHeight w:val="459"/>
        </w:trPr>
        <w:tc>
          <w:tcPr>
            <w:tcW w:w="1469" w:type="dxa"/>
          </w:tcPr>
          <w:p w14:paraId="3DBB30E0" w14:textId="01DE3780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텔레포트</w:t>
            </w:r>
            <w:proofErr w:type="spellEnd"/>
          </w:p>
        </w:tc>
        <w:tc>
          <w:tcPr>
            <w:tcW w:w="1292" w:type="dxa"/>
          </w:tcPr>
          <w:p w14:paraId="514EE434" w14:textId="1D2CD28E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urn_Telle</w:t>
            </w:r>
            <w:proofErr w:type="spellEnd"/>
          </w:p>
        </w:tc>
        <w:tc>
          <w:tcPr>
            <w:tcW w:w="2448" w:type="dxa"/>
          </w:tcPr>
          <w:p w14:paraId="5A958F22" w14:textId="3CDB66FE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간 이동가능</w:t>
            </w:r>
          </w:p>
        </w:tc>
        <w:tc>
          <w:tcPr>
            <w:tcW w:w="2119" w:type="dxa"/>
          </w:tcPr>
          <w:p w14:paraId="36A0E8F0" w14:textId="13A53BF3" w:rsidR="00195FB5" w:rsidRPr="00C362FB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  <w:tc>
          <w:tcPr>
            <w:tcW w:w="2023" w:type="dxa"/>
          </w:tcPr>
          <w:p w14:paraId="56151401" w14:textId="7648A9B3" w:rsidR="00195FB5" w:rsidRDefault="00195FB5" w:rsidP="00724953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69ED972B" w14:textId="51FA1DB6" w:rsidR="00E54A7C" w:rsidRDefault="00661ABE" w:rsidP="00724953">
      <w:pPr>
        <w:pStyle w:val="a4"/>
        <w:numPr>
          <w:ilvl w:val="0"/>
          <w:numId w:val="25"/>
        </w:numPr>
        <w:wordWrap/>
        <w:spacing w:line="15" w:lineRule="atLeast"/>
        <w:ind w:leftChars="0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환경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00F90032" w14:textId="77777777" w:rsidR="00F864F8" w:rsidRDefault="00661ABE" w:rsidP="00F864F8">
      <w:pPr>
        <w:wordWrap/>
        <w:spacing w:line="15" w:lineRule="atLeast"/>
        <w:ind w:firstLine="400"/>
        <w:rPr>
          <w:rFonts w:asciiTheme="majorHAnsi" w:eastAsiaTheme="majorHAnsi" w:hAnsiTheme="majorHAnsi"/>
          <w:b/>
          <w:bCs/>
          <w:sz w:val="24"/>
          <w:szCs w:val="24"/>
        </w:rPr>
      </w:pPr>
      <w:r w:rsidRPr="00E54A7C">
        <w:rPr>
          <w:rFonts w:asciiTheme="majorHAnsi" w:eastAsiaTheme="majorHAnsi" w:hAnsiTheme="majorHAnsi" w:hint="eastAsia"/>
          <w:b/>
          <w:bCs/>
          <w:szCs w:val="20"/>
        </w:rPr>
        <w:t>-환경 요약</w:t>
      </w:r>
    </w:p>
    <w:p w14:paraId="0B56DD42" w14:textId="35DB0A3A" w:rsidR="00E54A7C" w:rsidRDefault="00E54A7C" w:rsidP="00F864F8">
      <w:pPr>
        <w:wordWrap/>
        <w:spacing w:line="15" w:lineRule="atLeast"/>
        <w:ind w:leftChars="200" w:left="400"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환경카드를 이용하여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건설된 건물을 환경이라고 말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 발휘하기위해서는 일정한 시간이 필요하고 일정기간 동안 유지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효과를 발휘하기위해 필요한 시간과 유지되는 시간은 게임내정화면 중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 상단의 작은 바(</w:t>
      </w:r>
      <w:r>
        <w:rPr>
          <w:rFonts w:asciiTheme="majorHAnsi" w:eastAsiaTheme="majorHAnsi" w:hAnsiTheme="majorHAnsi"/>
          <w:szCs w:val="20"/>
        </w:rPr>
        <w:t>bar)</w:t>
      </w:r>
      <w:r>
        <w:rPr>
          <w:rFonts w:asciiTheme="majorHAnsi" w:eastAsiaTheme="majorHAnsi" w:hAnsiTheme="majorHAnsi" w:hint="eastAsia"/>
          <w:szCs w:val="20"/>
        </w:rPr>
        <w:t>의 형태로 나타낸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환경은 효과를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발휘하고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을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때와 발휘되고 있지</w:t>
      </w:r>
      <w:r w:rsidR="00D8518A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않을 때</w:t>
      </w:r>
      <w:r w:rsidR="00D8518A">
        <w:rPr>
          <w:rFonts w:asciiTheme="majorHAnsi" w:eastAsiaTheme="majorHAnsi" w:hAnsiTheme="majorHAnsi" w:hint="eastAsia"/>
          <w:szCs w:val="20"/>
        </w:rPr>
        <w:t>의 차이는 그래픽의 차이와 바의 색깔로 차이를 나타낸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D8518A">
        <w:rPr>
          <w:rFonts w:asciiTheme="majorHAnsi" w:eastAsiaTheme="majorHAnsi" w:hAnsiTheme="majorHAnsi" w:hint="eastAsia"/>
          <w:szCs w:val="20"/>
        </w:rPr>
        <w:t xml:space="preserve">환경의 </w:t>
      </w:r>
      <w:r>
        <w:rPr>
          <w:rFonts w:asciiTheme="majorHAnsi" w:eastAsiaTheme="majorHAnsi" w:hAnsiTheme="majorHAnsi" w:hint="eastAsia"/>
          <w:szCs w:val="20"/>
        </w:rPr>
        <w:t>유지기간이 지나면</w:t>
      </w:r>
      <w:r w:rsidR="00D8518A">
        <w:rPr>
          <w:rFonts w:asciiTheme="majorHAnsi" w:eastAsiaTheme="majorHAnsi" w:hAnsiTheme="majorHAnsi" w:hint="eastAsia"/>
          <w:szCs w:val="20"/>
        </w:rPr>
        <w:t xml:space="preserve"> 효과를 잃고 설치되어 있던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Cs w:val="20"/>
        </w:rPr>
        <w:t>맵에서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라진다.</w:t>
      </w:r>
    </w:p>
    <w:p w14:paraId="2F24239F" w14:textId="331F8A60" w:rsidR="00D237A7" w:rsidRPr="00F864F8" w:rsidRDefault="00D237A7" w:rsidP="00F864F8">
      <w:pPr>
        <w:wordWrap/>
        <w:spacing w:line="15" w:lineRule="atLeast"/>
        <w:ind w:leftChars="200" w:left="400" w:firstLineChars="100" w:firstLine="24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5C0C4B02" wp14:editId="4BAC010E">
            <wp:extent cx="5731510" cy="25336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환경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9626" w14:textId="7CB4AFAE" w:rsidR="00F864F8" w:rsidRDefault="00F864F8" w:rsidP="00F864F8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이벤트</w:t>
      </w:r>
      <w:r w:rsidR="00A669FF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 카드</w:t>
      </w:r>
    </w:p>
    <w:p w14:paraId="6FADBD9A" w14:textId="6EAE9847" w:rsidR="00F864F8" w:rsidRDefault="00F864F8" w:rsidP="00F864F8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이벤트요약</w:t>
      </w:r>
    </w:p>
    <w:p w14:paraId="690605CA" w14:textId="1F7CC2DB" w:rsidR="00230C22" w:rsidRDefault="00F864F8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="00230C22">
        <w:rPr>
          <w:rFonts w:asciiTheme="majorHAnsi" w:eastAsiaTheme="majorHAnsi" w:hAnsiTheme="majorHAnsi" w:hint="eastAsia"/>
          <w:szCs w:val="20"/>
        </w:rPr>
        <w:t>이벤트 카드를 이용하면 이벤트</w:t>
      </w:r>
      <w:r w:rsidR="00D237A7">
        <w:rPr>
          <w:rFonts w:asciiTheme="majorHAnsi" w:eastAsiaTheme="majorHAnsi" w:hAnsiTheme="majorHAnsi" w:hint="eastAsia"/>
          <w:szCs w:val="20"/>
        </w:rPr>
        <w:t xml:space="preserve"> 카드의 효과</w:t>
      </w:r>
      <w:r w:rsidR="00747BB2">
        <w:rPr>
          <w:rFonts w:asciiTheme="majorHAnsi" w:eastAsiaTheme="majorHAnsi" w:hAnsiTheme="majorHAnsi" w:hint="eastAsia"/>
          <w:szCs w:val="20"/>
        </w:rPr>
        <w:t xml:space="preserve"> </w:t>
      </w:r>
      <w:r w:rsidR="00D237A7">
        <w:rPr>
          <w:rFonts w:asciiTheme="majorHAnsi" w:eastAsiaTheme="majorHAnsi" w:hAnsiTheme="majorHAnsi" w:hint="eastAsia"/>
          <w:szCs w:val="20"/>
        </w:rPr>
        <w:t>중 둘 중 하나</w:t>
      </w:r>
      <w:r w:rsidR="00747BB2">
        <w:rPr>
          <w:rFonts w:asciiTheme="majorHAnsi" w:eastAsiaTheme="majorHAnsi" w:hAnsiTheme="majorHAnsi" w:hint="eastAsia"/>
          <w:szCs w:val="20"/>
        </w:rPr>
        <w:t>를 선택하게 된다</w:t>
      </w:r>
      <w:r w:rsidR="00747BB2">
        <w:rPr>
          <w:rFonts w:asciiTheme="majorHAnsi" w:eastAsiaTheme="majorHAnsi" w:hAnsiTheme="majorHAnsi"/>
          <w:szCs w:val="20"/>
        </w:rPr>
        <w:t>.</w:t>
      </w:r>
      <w:r w:rsidR="00747BB2">
        <w:rPr>
          <w:rFonts w:asciiTheme="majorHAnsi" w:eastAsiaTheme="majorHAnsi" w:hAnsiTheme="majorHAnsi" w:hint="eastAsia"/>
          <w:szCs w:val="20"/>
        </w:rPr>
        <w:t xml:space="preserve"> 선택을 하는 방법은 카드를 사용하게 되면 두개의 선택창이 나오고 효과 설명이 카드모양으로 나온다.</w:t>
      </w:r>
      <w:r w:rsidR="00747BB2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/>
          <w:szCs w:val="20"/>
        </w:rPr>
        <w:t>(</w:t>
      </w:r>
      <w:r w:rsidR="00136D70">
        <w:rPr>
          <w:rFonts w:asciiTheme="majorHAnsi" w:eastAsiaTheme="majorHAnsi" w:hAnsiTheme="majorHAnsi" w:hint="eastAsia"/>
          <w:szCs w:val="20"/>
        </w:rPr>
        <w:t>l</w:t>
      </w:r>
      <w:r w:rsidR="00136D70">
        <w:rPr>
          <w:rFonts w:asciiTheme="majorHAnsi" w:eastAsiaTheme="majorHAnsi" w:hAnsiTheme="majorHAnsi"/>
          <w:szCs w:val="20"/>
        </w:rPr>
        <w:t xml:space="preserve">ike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하스스톤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 xml:space="preserve"> 선택 카드 e</w:t>
      </w:r>
      <w:r w:rsidR="00136D70">
        <w:rPr>
          <w:rFonts w:asciiTheme="majorHAnsi" w:eastAsiaTheme="majorHAnsi" w:hAnsiTheme="majorHAnsi"/>
          <w:szCs w:val="20"/>
        </w:rPr>
        <w:t>x</w:t>
      </w:r>
      <w:r w:rsidR="005A375E">
        <w:rPr>
          <w:rFonts w:asciiTheme="majorHAnsi" w:eastAsiaTheme="majorHAnsi" w:hAnsiTheme="majorHAnsi"/>
          <w:szCs w:val="20"/>
        </w:rPr>
        <w:t xml:space="preserve"> :</w:t>
      </w:r>
      <w:r w:rsidR="00136D70">
        <w:rPr>
          <w:rFonts w:asciiTheme="majorHAnsi" w:eastAsiaTheme="majorHAnsi" w:hAnsiTheme="majorHAnsi"/>
          <w:szCs w:val="20"/>
        </w:rPr>
        <w:t xml:space="preserve"> </w:t>
      </w:r>
      <w:r w:rsidR="00136D70">
        <w:rPr>
          <w:rFonts w:asciiTheme="majorHAnsi" w:eastAsiaTheme="majorHAnsi" w:hAnsiTheme="majorHAnsi" w:hint="eastAsia"/>
          <w:szCs w:val="20"/>
        </w:rPr>
        <w:t xml:space="preserve">발톱의 </w:t>
      </w:r>
      <w:proofErr w:type="spellStart"/>
      <w:r w:rsidR="00136D70">
        <w:rPr>
          <w:rFonts w:asciiTheme="majorHAnsi" w:eastAsiaTheme="majorHAnsi" w:hAnsiTheme="majorHAnsi" w:hint="eastAsia"/>
          <w:szCs w:val="20"/>
        </w:rPr>
        <w:t>드루이드</w:t>
      </w:r>
      <w:proofErr w:type="spellEnd"/>
      <w:r w:rsidR="00136D70">
        <w:rPr>
          <w:rFonts w:asciiTheme="majorHAnsi" w:eastAsiaTheme="majorHAnsi" w:hAnsiTheme="majorHAnsi" w:hint="eastAsia"/>
          <w:szCs w:val="20"/>
        </w:rPr>
        <w:t>)</w:t>
      </w:r>
    </w:p>
    <w:p w14:paraId="3B1D6479" w14:textId="79DEE191" w:rsidR="00140DB5" w:rsidRDefault="00140DB5" w:rsidP="00230C22">
      <w:pPr>
        <w:pStyle w:val="a4"/>
        <w:wordWrap/>
        <w:spacing w:line="15" w:lineRule="atLeast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C8BB9BD" wp14:editId="28DE7944">
            <wp:extent cx="5735955" cy="39547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1A59" w14:textId="0EA4F2DF" w:rsidR="00217B24" w:rsidRPr="00230C22" w:rsidRDefault="00F864F8" w:rsidP="00230C22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230C22">
        <w:rPr>
          <w:rFonts w:asciiTheme="majorHAnsi" w:eastAsiaTheme="majorHAnsi" w:hAnsiTheme="majorHAnsi" w:hint="eastAsia"/>
          <w:b/>
          <w:bCs/>
          <w:sz w:val="24"/>
          <w:szCs w:val="24"/>
        </w:rPr>
        <w:t>인벤토리</w:t>
      </w:r>
    </w:p>
    <w:p w14:paraId="5D335B30" w14:textId="6DCCBB40" w:rsidR="00B10E83" w:rsidRPr="00B10E83" w:rsidRDefault="00B10E83" w:rsidP="003412B7">
      <w:pPr>
        <w:pStyle w:val="a4"/>
        <w:wordWrap/>
        <w:spacing w:line="15" w:lineRule="atLeast"/>
        <w:rPr>
          <w:rFonts w:asciiTheme="majorHAnsi" w:eastAsiaTheme="majorHAnsi" w:hAnsiTheme="majorHAnsi"/>
          <w:b/>
          <w:bCs/>
        </w:rPr>
      </w:pPr>
      <w:r w:rsidRPr="00B10E83">
        <w:rPr>
          <w:rFonts w:asciiTheme="majorHAnsi" w:eastAsiaTheme="majorHAnsi" w:hAnsiTheme="majorHAnsi" w:hint="eastAsia"/>
          <w:b/>
          <w:bCs/>
        </w:rPr>
        <w:lastRenderedPageBreak/>
        <w:t>-인벤토리 개요</w:t>
      </w:r>
    </w:p>
    <w:p w14:paraId="623886FA" w14:textId="369E01D8" w:rsidR="00B10E83" w:rsidRDefault="00194EA1" w:rsidP="003412B7">
      <w:pPr>
        <w:pStyle w:val="a4"/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장비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는 장비와 관련된 정보인 소지장비와 장비 장착을 할 수 있으며 자신이 몇 개의 광석을 가지고 있는지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카드 인벤토리는 지금 자신이 가지고</w:t>
      </w:r>
      <w:r w:rsidR="0096394A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는 카드와 표시하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싶은 카드를 설정할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4D3479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으며 추가로 카드 도감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카드의 정보를 </w:t>
      </w:r>
      <w:r w:rsidR="004D3479">
        <w:rPr>
          <w:rFonts w:asciiTheme="majorHAnsi" w:eastAsiaTheme="majorHAnsi" w:hAnsiTheme="majorHAnsi" w:hint="eastAsia"/>
        </w:rPr>
        <w:t>확인할 수 있다.</w:t>
      </w:r>
    </w:p>
    <w:p w14:paraId="2E3167B7" w14:textId="6D835B06" w:rsidR="00971624" w:rsidRDefault="00971624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0DECDBE6" w14:textId="386495F9" w:rsidR="00EC3FDF" w:rsidRPr="00971624" w:rsidRDefault="00971624" w:rsidP="00971624">
      <w:pPr>
        <w:wordWrap/>
        <w:spacing w:line="15" w:lineRule="atLeast"/>
        <w:ind w:leftChars="700" w:left="1400"/>
        <w:rPr>
          <w:rFonts w:asciiTheme="majorHAnsi" w:eastAsiaTheme="majorHAnsi" w:hAnsiTheme="majorHAnsi"/>
        </w:rPr>
      </w:pPr>
      <w:r w:rsidRPr="00971624">
        <w:rPr>
          <w:rFonts w:asciiTheme="majorHAnsi" w:eastAsiaTheme="majorHAnsi" w:hAnsiTheme="majorHAnsi" w:hint="eastAsia"/>
        </w:rPr>
        <w:t>-소지장비</w:t>
      </w:r>
    </w:p>
    <w:p w14:paraId="4BA35D95" w14:textId="690D23E5" w:rsidR="004F5ECC" w:rsidRDefault="00BB71FF" w:rsidP="00971624">
      <w:pPr>
        <w:pStyle w:val="a4"/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곡괭이</w:t>
      </w:r>
      <w:r w:rsidR="004949CA">
        <w:rPr>
          <w:rFonts w:asciiTheme="majorHAnsi" w:eastAsiaTheme="majorHAnsi" w:hAnsiTheme="majorHAnsi" w:hint="eastAsia"/>
        </w:rPr>
        <w:t>로</w:t>
      </w:r>
      <w:r w:rsidR="004C3E1A">
        <w:rPr>
          <w:rFonts w:asciiTheme="majorHAnsi" w:eastAsiaTheme="majorHAnsi" w:hAnsiTheme="majorHAnsi" w:hint="eastAsia"/>
        </w:rPr>
        <w:t xml:space="preserve"> 모은 광석들과 </w:t>
      </w:r>
      <w:r w:rsidR="004949CA">
        <w:rPr>
          <w:rFonts w:asciiTheme="majorHAnsi" w:eastAsiaTheme="majorHAnsi" w:hAnsiTheme="majorHAnsi" w:hint="eastAsia"/>
        </w:rPr>
        <w:t>모루</w:t>
      </w:r>
      <w:r w:rsidR="001D30A9">
        <w:rPr>
          <w:rFonts w:asciiTheme="majorHAnsi" w:eastAsiaTheme="majorHAnsi" w:hAnsiTheme="majorHAnsi" w:hint="eastAsia"/>
        </w:rPr>
        <w:t>에서 제작</w:t>
      </w:r>
      <w:r w:rsidR="004C3E1A">
        <w:rPr>
          <w:rFonts w:asciiTheme="majorHAnsi" w:eastAsiaTheme="majorHAnsi" w:hAnsiTheme="majorHAnsi" w:hint="eastAsia"/>
        </w:rPr>
        <w:t>한 장비는</w:t>
      </w:r>
      <w:r w:rsidR="001D30A9">
        <w:rPr>
          <w:rFonts w:asciiTheme="majorHAnsi" w:eastAsiaTheme="majorHAnsi" w:hAnsiTheme="majorHAnsi" w:hint="eastAsia"/>
        </w:rPr>
        <w:t xml:space="preserve">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 w:rsidR="001D30A9"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3412B7">
        <w:rPr>
          <w:rFonts w:asciiTheme="majorHAnsi" w:eastAsiaTheme="majorHAnsi" w:hAnsiTheme="majorHAnsi" w:hint="eastAsia"/>
        </w:rPr>
        <w:t xml:space="preserve">장비를 클릭하면 팝업창이 나타나고 장비 칸을 터치하면 해당 장비가 장착된다. </w:t>
      </w:r>
      <w:r w:rsidR="00A07D59">
        <w:rPr>
          <w:rFonts w:asciiTheme="majorHAnsi" w:eastAsiaTheme="majorHAnsi" w:hAnsiTheme="majorHAnsi" w:hint="eastAsia"/>
        </w:rPr>
        <w:t>주민들은 장비 구분없이 두개의 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</w:t>
      </w:r>
      <w:r w:rsidR="003412B7">
        <w:rPr>
          <w:rFonts w:asciiTheme="majorHAnsi" w:eastAsiaTheme="majorHAnsi" w:hAnsiTheme="majorHAnsi" w:hint="eastAsia"/>
        </w:rPr>
        <w:t>고 만약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주민</w:t>
      </w:r>
      <w:r w:rsidR="003412B7">
        <w:rPr>
          <w:rFonts w:asciiTheme="majorHAnsi" w:eastAsiaTheme="majorHAnsi" w:hAnsiTheme="majorHAnsi" w:hint="eastAsia"/>
        </w:rPr>
        <w:t>에게 새로운</w:t>
      </w:r>
      <w:r w:rsidR="00AC580A">
        <w:rPr>
          <w:rFonts w:asciiTheme="majorHAnsi" w:eastAsiaTheme="majorHAnsi" w:hAnsiTheme="majorHAnsi" w:hint="eastAsia"/>
        </w:rPr>
        <w:t xml:space="preserve"> </w:t>
      </w:r>
      <w:r w:rsidR="004F5ECC">
        <w:rPr>
          <w:rFonts w:asciiTheme="majorHAnsi" w:eastAsiaTheme="majorHAnsi" w:hAnsiTheme="majorHAnsi" w:hint="eastAsia"/>
        </w:rPr>
        <w:t xml:space="preserve">장비를 </w:t>
      </w:r>
      <w:r w:rsidR="003412B7">
        <w:rPr>
          <w:rFonts w:asciiTheme="majorHAnsi" w:eastAsiaTheme="majorHAnsi" w:hAnsiTheme="majorHAnsi" w:hint="eastAsia"/>
        </w:rPr>
        <w:t xml:space="preserve">장비하면 </w:t>
      </w:r>
      <w:r w:rsidR="00640D6D">
        <w:rPr>
          <w:rFonts w:asciiTheme="majorHAnsi" w:eastAsiaTheme="majorHAnsi" w:hAnsiTheme="majorHAnsi" w:hint="eastAsia"/>
        </w:rPr>
        <w:t xml:space="preserve">장비는 </w:t>
      </w:r>
      <w:r w:rsidR="00DC2D60">
        <w:rPr>
          <w:rFonts w:asciiTheme="majorHAnsi" w:eastAsiaTheme="majorHAnsi" w:hAnsiTheme="majorHAnsi" w:hint="eastAsia"/>
        </w:rPr>
        <w:t>교체</w:t>
      </w:r>
      <w:r w:rsidR="00640D6D">
        <w:rPr>
          <w:rFonts w:asciiTheme="majorHAnsi" w:eastAsiaTheme="majorHAnsi" w:hAnsiTheme="majorHAnsi" w:hint="eastAsia"/>
        </w:rPr>
        <w:t>된다.</w:t>
      </w:r>
    </w:p>
    <w:p w14:paraId="3FCA8578" w14:textId="6347F947" w:rsidR="00972C08" w:rsidRDefault="00972C08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8E2F787" wp14:editId="5C1E5E0D">
            <wp:extent cx="5731241" cy="433133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1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FB9F" w14:textId="2E9D0F6E" w:rsidR="00971624" w:rsidRDefault="00971624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소지 광석</w:t>
      </w:r>
    </w:p>
    <w:p w14:paraId="5A65C3C7" w14:textId="437D35FF" w:rsidR="00971624" w:rsidRDefault="00971624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자신이 소지한 광석의 개수와 </w:t>
      </w:r>
      <w:r w:rsidR="00A91821">
        <w:rPr>
          <w:rFonts w:asciiTheme="majorHAnsi" w:eastAsiaTheme="majorHAnsi" w:hAnsiTheme="majorHAnsi" w:hint="eastAsia"/>
        </w:rPr>
        <w:t>획득장소</w:t>
      </w:r>
      <w:r>
        <w:rPr>
          <w:rFonts w:asciiTheme="majorHAnsi" w:eastAsiaTheme="majorHAnsi" w:hAnsiTheme="majorHAnsi" w:hint="eastAsia"/>
        </w:rPr>
        <w:t>를 확인할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</w:t>
      </w:r>
      <w:r w:rsidR="00A9182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있다.</w:t>
      </w:r>
    </w:p>
    <w:p w14:paraId="358D4B8F" w14:textId="5B3BEA4D" w:rsidR="00534928" w:rsidRPr="004F5ECC" w:rsidRDefault="00534928" w:rsidP="00971624">
      <w:pPr>
        <w:pStyle w:val="a4"/>
        <w:wordWrap/>
        <w:spacing w:line="15" w:lineRule="atLeast"/>
        <w:ind w:leftChars="500" w:left="10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249862F7" wp14:editId="7CDF947F">
            <wp:extent cx="5379522" cy="3549650"/>
            <wp:effectExtent l="0" t="0" r="0" b="0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소지 광석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9" cy="35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3D1" w14:textId="0D19AC79" w:rsidR="00B11571" w:rsidRDefault="00B11571" w:rsidP="004F55D4">
      <w:pPr>
        <w:pStyle w:val="a4"/>
        <w:numPr>
          <w:ilvl w:val="0"/>
          <w:numId w:val="20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2CFA5DDF" w14:textId="09A8831F" w:rsidR="003C4B0F" w:rsidRPr="003C4B0F" w:rsidRDefault="003C4B0F" w:rsidP="003C4B0F">
      <w:pPr>
        <w:wordWrap/>
        <w:spacing w:line="15" w:lineRule="atLeast"/>
        <w:ind w:left="1200" w:firstLine="200"/>
        <w:rPr>
          <w:rFonts w:asciiTheme="majorHAnsi" w:eastAsiaTheme="majorHAnsi" w:hAnsiTheme="majorHAnsi"/>
        </w:rPr>
      </w:pPr>
      <w:r w:rsidRPr="003C4B0F">
        <w:rPr>
          <w:rFonts w:asciiTheme="majorHAnsi" w:eastAsiaTheme="majorHAnsi" w:hAnsiTheme="majorHAnsi" w:hint="eastAsia"/>
        </w:rPr>
        <w:t>-소지 카드</w:t>
      </w:r>
    </w:p>
    <w:p w14:paraId="1454B40D" w14:textId="56BA4DE1" w:rsidR="00EC3FDF" w:rsidRDefault="00444CFE" w:rsidP="003C4B0F">
      <w:pPr>
        <w:wordWrap/>
        <w:spacing w:line="15" w:lineRule="atLeast"/>
        <w:ind w:leftChars="700" w:left="1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4F55D4">
      <w:pPr>
        <w:wordWrap/>
        <w:spacing w:line="15" w:lineRule="atLeast"/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3696EACB" w:rsidR="007B5446" w:rsidRPr="00971624" w:rsidRDefault="00971624" w:rsidP="00971624">
      <w:pPr>
        <w:wordWrap/>
        <w:spacing w:line="15" w:lineRule="atLeast"/>
        <w:ind w:left="560" w:firstLine="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 w:rsidR="007B5446" w:rsidRPr="00971624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3C4B0F">
      <w:pPr>
        <w:pStyle w:val="a4"/>
        <w:wordWrap/>
        <w:spacing w:line="15" w:lineRule="atLeast"/>
        <w:ind w:leftChars="680" w:left="13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5943793B" w14:textId="0C8EBE8B" w:rsidR="002D1020" w:rsidRPr="00EC3FDF" w:rsidRDefault="007B5446" w:rsidP="002D1020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880" w14:textId="1DC9D881" w:rsidR="00511926" w:rsidRPr="00032715" w:rsidRDefault="00301327" w:rsidP="00032715">
      <w:pPr>
        <w:pStyle w:val="a4"/>
        <w:numPr>
          <w:ilvl w:val="0"/>
          <w:numId w:val="25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032715">
        <w:rPr>
          <w:rFonts w:asciiTheme="majorHAnsi" w:eastAsiaTheme="majorHAnsi" w:hAnsiTheme="majorHAnsi" w:hint="eastAsia"/>
          <w:b/>
          <w:bCs/>
          <w:sz w:val="24"/>
          <w:szCs w:val="24"/>
        </w:rPr>
        <w:t>재해</w:t>
      </w:r>
    </w:p>
    <w:p w14:paraId="40C37AE7" w14:textId="5E88CD5D" w:rsidR="00E85C7F" w:rsidRPr="00AF7822" w:rsidRDefault="00AF7822" w:rsidP="00AF7822">
      <w:pPr>
        <w:wordWrap/>
        <w:spacing w:line="15" w:lineRule="atLeast"/>
        <w:ind w:firstLine="800"/>
        <w:rPr>
          <w:rFonts w:asciiTheme="majorHAnsi" w:eastAsiaTheme="majorHAnsi" w:hAnsiTheme="majorHAnsi"/>
        </w:rPr>
      </w:pPr>
      <w:r w:rsidRPr="00AF7822">
        <w:rPr>
          <w:rFonts w:asciiTheme="majorHAnsi" w:eastAsiaTheme="majorHAnsi" w:hAnsiTheme="majorHAnsi" w:hint="eastAsia"/>
        </w:rPr>
        <w:t>-</w:t>
      </w:r>
      <w:r w:rsidR="00E85C7F" w:rsidRPr="00AF7822">
        <w:rPr>
          <w:rFonts w:asciiTheme="majorHAnsi" w:eastAsiaTheme="majorHAnsi" w:hAnsiTheme="majorHAnsi" w:hint="eastAsia"/>
        </w:rPr>
        <w:t>재해</w:t>
      </w:r>
      <w:r w:rsidRPr="00AF7822">
        <w:rPr>
          <w:rFonts w:asciiTheme="majorHAnsi" w:eastAsiaTheme="majorHAnsi" w:hAnsiTheme="majorHAnsi" w:hint="eastAsia"/>
        </w:rPr>
        <w:t xml:space="preserve"> 개요</w:t>
      </w:r>
    </w:p>
    <w:p w14:paraId="6F7C52AE" w14:textId="1AE88823" w:rsidR="00E85C7F" w:rsidRPr="00C362FB" w:rsidRDefault="00A87C42" w:rsidP="004F55D4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재해는 </w:t>
      </w:r>
      <w:r w:rsidR="00FE0006">
        <w:rPr>
          <w:rFonts w:asciiTheme="majorHAnsi" w:eastAsiaTheme="majorHAnsi" w:hAnsiTheme="majorHAnsi" w:hint="eastAsia"/>
        </w:rPr>
        <w:t xml:space="preserve">플레이어가 </w:t>
      </w:r>
      <w:r w:rsidR="009307F8" w:rsidRPr="00C362FB">
        <w:rPr>
          <w:rFonts w:asciiTheme="majorHAnsi" w:eastAsiaTheme="majorHAnsi" w:hAnsiTheme="majorHAnsi" w:hint="eastAsia"/>
        </w:rPr>
        <w:t xml:space="preserve">새로운 </w:t>
      </w:r>
      <w:r w:rsidR="009307F8" w:rsidRPr="00C362FB">
        <w:rPr>
          <w:rFonts w:asciiTheme="majorHAnsi" w:eastAsiaTheme="majorHAnsi" w:hAnsiTheme="majorHAnsi"/>
        </w:rPr>
        <w:t>1</w:t>
      </w:r>
      <w:r w:rsidR="009307F8" w:rsidRPr="00C362FB">
        <w:rPr>
          <w:rFonts w:asciiTheme="majorHAnsi" w:eastAsiaTheme="majorHAnsi" w:hAnsiTheme="majorHAnsi" w:hint="eastAsia"/>
        </w:rPr>
        <w:t>년이 시작되어 턴이 시작될 때 확률적으로 일어</w:t>
      </w:r>
      <w:r w:rsidRPr="00C362FB">
        <w:rPr>
          <w:rFonts w:asciiTheme="majorHAnsi" w:eastAsiaTheme="majorHAnsi" w:hAnsiTheme="majorHAnsi" w:hint="eastAsia"/>
        </w:rPr>
        <w:t>난</w:t>
      </w:r>
      <w:r w:rsidR="009307F8" w:rsidRPr="00C362FB">
        <w:rPr>
          <w:rFonts w:asciiTheme="majorHAnsi" w:eastAsiaTheme="majorHAnsi" w:hAnsiTheme="majorHAnsi" w:hint="eastAsia"/>
        </w:rPr>
        <w:t>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재해는 </w:t>
      </w:r>
      <w:r w:rsidR="000007FF">
        <w:rPr>
          <w:rFonts w:asciiTheme="majorHAnsi" w:eastAsiaTheme="majorHAnsi" w:hAnsiTheme="majorHAnsi" w:hint="eastAsia"/>
        </w:rPr>
        <w:t>던전</w:t>
      </w:r>
      <w:r w:rsidR="00FE0006">
        <w:rPr>
          <w:rFonts w:asciiTheme="majorHAnsi" w:eastAsiaTheme="majorHAnsi" w:hAnsiTheme="majorHAnsi" w:hint="eastAsia"/>
        </w:rPr>
        <w:t xml:space="preserve">에 </w:t>
      </w:r>
      <w:r w:rsidR="006D609D">
        <w:rPr>
          <w:rFonts w:asciiTheme="majorHAnsi" w:eastAsiaTheme="majorHAnsi" w:hAnsiTheme="majorHAnsi" w:hint="eastAsia"/>
        </w:rPr>
        <w:t>악역향만 끼치는 일만</w:t>
      </w:r>
      <w:r w:rsidR="00FE0006">
        <w:rPr>
          <w:rFonts w:asciiTheme="majorHAnsi" w:eastAsiaTheme="majorHAnsi" w:hAnsiTheme="majorHAnsi" w:hint="eastAsia"/>
        </w:rPr>
        <w:t xml:space="preserve"> 일어나며 </w:t>
      </w:r>
      <w:r w:rsidRPr="00C362FB">
        <w:rPr>
          <w:rFonts w:asciiTheme="majorHAnsi" w:eastAsiaTheme="majorHAnsi" w:hAnsiTheme="majorHAnsi" w:hint="eastAsia"/>
        </w:rPr>
        <w:t xml:space="preserve">자신이 </w:t>
      </w:r>
      <w:r w:rsidR="00232283" w:rsidRPr="00C362FB">
        <w:rPr>
          <w:rFonts w:asciiTheme="majorHAnsi" w:eastAsiaTheme="majorHAnsi" w:hAnsiTheme="majorHAnsi" w:hint="eastAsia"/>
        </w:rPr>
        <w:t>가지고</w:t>
      </w:r>
      <w:r w:rsidR="00181E77" w:rsidRPr="00C362FB">
        <w:rPr>
          <w:rFonts w:asciiTheme="majorHAnsi" w:eastAsiaTheme="majorHAnsi" w:hAnsiTheme="majorHAnsi" w:hint="eastAsia"/>
        </w:rPr>
        <w:t xml:space="preserve"> </w:t>
      </w:r>
      <w:r w:rsidR="00232283" w:rsidRPr="00C362FB">
        <w:rPr>
          <w:rFonts w:asciiTheme="majorHAnsi" w:eastAsiaTheme="majorHAnsi" w:hAnsiTheme="majorHAnsi" w:hint="eastAsia"/>
        </w:rPr>
        <w:t xml:space="preserve">있는 </w:t>
      </w:r>
      <w:r w:rsidR="0045195B" w:rsidRPr="00C362FB">
        <w:rPr>
          <w:rFonts w:asciiTheme="majorHAnsi" w:eastAsiaTheme="majorHAnsi" w:hAnsiTheme="majorHAnsi" w:hint="eastAsia"/>
        </w:rPr>
        <w:t xml:space="preserve">자원들을 </w:t>
      </w:r>
      <w:r w:rsidR="00C17AF7" w:rsidRPr="00C362FB">
        <w:rPr>
          <w:rFonts w:asciiTheme="majorHAnsi" w:eastAsiaTheme="majorHAnsi" w:hAnsiTheme="majorHAnsi" w:hint="eastAsia"/>
        </w:rPr>
        <w:t>일정량 잃어버리게 된다.</w:t>
      </w:r>
      <w:r w:rsidR="00C17AF7" w:rsidRPr="00C362FB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3701"/>
        <w:gridCol w:w="2721"/>
      </w:tblGrid>
      <w:tr w:rsidR="00DD3EF7" w:rsidRPr="00C362FB" w14:paraId="2AB3D65A" w14:textId="77777777" w:rsidTr="00833A1A">
        <w:trPr>
          <w:trHeight w:val="461"/>
        </w:trPr>
        <w:tc>
          <w:tcPr>
            <w:tcW w:w="1747" w:type="dxa"/>
          </w:tcPr>
          <w:p w14:paraId="51766CCC" w14:textId="043FF3EA" w:rsidR="00DD3EF7" w:rsidRPr="00C362FB" w:rsidRDefault="00DD3EF7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재해</w:t>
            </w:r>
          </w:p>
        </w:tc>
        <w:tc>
          <w:tcPr>
            <w:tcW w:w="3701" w:type="dxa"/>
          </w:tcPr>
          <w:p w14:paraId="47389F42" w14:textId="747C631C" w:rsidR="00DD3EF7" w:rsidRPr="00C362FB" w:rsidRDefault="00833A1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정적인 효과</w:t>
            </w:r>
          </w:p>
        </w:tc>
        <w:tc>
          <w:tcPr>
            <w:tcW w:w="2721" w:type="dxa"/>
          </w:tcPr>
          <w:p w14:paraId="624275F3" w14:textId="33FC72DE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확률</w:t>
            </w:r>
            <w:r w:rsidR="00E333D1">
              <w:rPr>
                <w:rFonts w:asciiTheme="majorHAnsi" w:eastAsiaTheme="majorHAnsi" w:hAnsiTheme="majorHAnsi" w:hint="eastAsia"/>
              </w:rPr>
              <w:t>(</w:t>
            </w:r>
            <w:r w:rsidR="00E333D1">
              <w:rPr>
                <w:rFonts w:asciiTheme="majorHAnsi" w:eastAsiaTheme="majorHAnsi" w:hAnsiTheme="majorHAnsi"/>
              </w:rPr>
              <w:t>%)</w:t>
            </w:r>
          </w:p>
        </w:tc>
      </w:tr>
      <w:tr w:rsidR="00DD3EF7" w:rsidRPr="00C362FB" w14:paraId="48A8CD0F" w14:textId="77777777" w:rsidTr="00833A1A">
        <w:trPr>
          <w:trHeight w:val="441"/>
        </w:trPr>
        <w:tc>
          <w:tcPr>
            <w:tcW w:w="1747" w:type="dxa"/>
          </w:tcPr>
          <w:p w14:paraId="503303D3" w14:textId="23854EC7" w:rsidR="00DD3EF7" w:rsidRPr="00C362FB" w:rsidRDefault="00A73208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3701" w:type="dxa"/>
          </w:tcPr>
          <w:p w14:paraId="50269A48" w14:textId="3F91A094" w:rsidR="00DD3EF7" w:rsidRPr="00C362FB" w:rsidRDefault="00A73208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 w:rsidR="009B5F74"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 w:rsidR="009B5F74">
              <w:rPr>
                <w:rFonts w:asciiTheme="majorHAnsi" w:eastAsiaTheme="majorHAnsi" w:hAnsiTheme="majorHAnsi" w:hint="eastAsia"/>
              </w:rPr>
              <w:t xml:space="preserve"> 전부 </w:t>
            </w:r>
          </w:p>
        </w:tc>
        <w:tc>
          <w:tcPr>
            <w:tcW w:w="2721" w:type="dxa"/>
          </w:tcPr>
          <w:p w14:paraId="73F993D2" w14:textId="5BBEDD94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1</w:t>
            </w:r>
            <w:r w:rsidRPr="00C362FB">
              <w:rPr>
                <w:rFonts w:asciiTheme="majorHAnsi" w:eastAsiaTheme="majorHAnsi" w:hAnsiTheme="majorHAnsi"/>
              </w:rPr>
              <w:t>0</w:t>
            </w:r>
          </w:p>
        </w:tc>
      </w:tr>
      <w:tr w:rsidR="00DD3EF7" w:rsidRPr="00C362FB" w14:paraId="079BD200" w14:textId="77777777" w:rsidTr="00833A1A">
        <w:trPr>
          <w:trHeight w:val="461"/>
        </w:trPr>
        <w:tc>
          <w:tcPr>
            <w:tcW w:w="1747" w:type="dxa"/>
          </w:tcPr>
          <w:p w14:paraId="0ECF9656" w14:textId="43ED3656" w:rsidR="00DD3EF7" w:rsidRPr="00C362FB" w:rsidRDefault="00B5740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3701" w:type="dxa"/>
          </w:tcPr>
          <w:p w14:paraId="4CC72B92" w14:textId="5B770209" w:rsidR="00DD3EF7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0FDF6113" w14:textId="6DA9CF7D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DD3EF7" w:rsidRPr="00C362FB" w14:paraId="736A7D52" w14:textId="77777777" w:rsidTr="00833A1A">
        <w:trPr>
          <w:trHeight w:val="461"/>
        </w:trPr>
        <w:tc>
          <w:tcPr>
            <w:tcW w:w="1747" w:type="dxa"/>
          </w:tcPr>
          <w:p w14:paraId="7FD3F109" w14:textId="53C685E5" w:rsidR="00DD3EF7" w:rsidRPr="00C362FB" w:rsidRDefault="00B44A69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전염병</w:t>
            </w:r>
          </w:p>
        </w:tc>
        <w:tc>
          <w:tcPr>
            <w:tcW w:w="3701" w:type="dxa"/>
          </w:tcPr>
          <w:p w14:paraId="00D2D877" w14:textId="7AEFE7D0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의 절반</w:t>
            </w:r>
            <w:r w:rsidR="009B5F74">
              <w:rPr>
                <w:rFonts w:asciiTheme="majorHAnsi" w:eastAsiaTheme="majorHAnsi" w:hAnsiTheme="majorHAnsi" w:hint="eastAsia"/>
              </w:rPr>
              <w:t xml:space="preserve">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33C6F9D0" w14:textId="4471CE0B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0</w:t>
            </w:r>
            <w:r w:rsidRPr="00C362FB">
              <w:rPr>
                <w:rFonts w:asciiTheme="majorHAnsi" w:eastAsiaTheme="majorHAnsi" w:hAnsiTheme="majorHAnsi"/>
              </w:rPr>
              <w:t>.1</w:t>
            </w:r>
          </w:p>
        </w:tc>
      </w:tr>
      <w:tr w:rsidR="00A507CD" w:rsidRPr="00C362FB" w14:paraId="648A028A" w14:textId="77777777" w:rsidTr="00833A1A">
        <w:trPr>
          <w:trHeight w:val="461"/>
        </w:trPr>
        <w:tc>
          <w:tcPr>
            <w:tcW w:w="1747" w:type="dxa"/>
          </w:tcPr>
          <w:p w14:paraId="6D709A82" w14:textId="7DE78913" w:rsidR="00A507CD" w:rsidRPr="00C362FB" w:rsidRDefault="00A507CD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반마력</w:t>
            </w:r>
            <w:proofErr w:type="spellEnd"/>
          </w:p>
        </w:tc>
        <w:tc>
          <w:tcPr>
            <w:tcW w:w="3701" w:type="dxa"/>
          </w:tcPr>
          <w:p w14:paraId="13E459F3" w14:textId="131E3DC0" w:rsidR="00A507CD" w:rsidRPr="00C362FB" w:rsidRDefault="00A507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사용 불가</w:t>
            </w:r>
          </w:p>
        </w:tc>
        <w:tc>
          <w:tcPr>
            <w:tcW w:w="2721" w:type="dxa"/>
          </w:tcPr>
          <w:p w14:paraId="3A5B8855" w14:textId="1D9043EC" w:rsidR="00A507CD" w:rsidRPr="00C362FB" w:rsidRDefault="00A507CD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DD3EF7" w:rsidRPr="00C362FB" w14:paraId="3C0E3324" w14:textId="77777777" w:rsidTr="00833A1A">
        <w:trPr>
          <w:trHeight w:val="441"/>
        </w:trPr>
        <w:tc>
          <w:tcPr>
            <w:tcW w:w="1747" w:type="dxa"/>
          </w:tcPr>
          <w:p w14:paraId="5756B98C" w14:textId="44E0AFC9" w:rsidR="00DD3EF7" w:rsidRPr="00C362FB" w:rsidRDefault="003A3C37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성모독</w:t>
            </w:r>
          </w:p>
        </w:tc>
        <w:tc>
          <w:tcPr>
            <w:tcW w:w="3701" w:type="dxa"/>
          </w:tcPr>
          <w:p w14:paraId="351910BE" w14:textId="5644AB03" w:rsidR="00DD3EF7" w:rsidRPr="00C362FB" w:rsidRDefault="009566DA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얻는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>의 절반</w:t>
            </w:r>
          </w:p>
        </w:tc>
        <w:tc>
          <w:tcPr>
            <w:tcW w:w="2721" w:type="dxa"/>
          </w:tcPr>
          <w:p w14:paraId="1DA41D8C" w14:textId="373395DF" w:rsidR="00DD3EF7" w:rsidRPr="00C362FB" w:rsidRDefault="00B44A69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B5F74" w:rsidRPr="00C362FB" w14:paraId="499D9D50" w14:textId="77777777" w:rsidTr="00833A1A">
        <w:trPr>
          <w:trHeight w:val="441"/>
        </w:trPr>
        <w:tc>
          <w:tcPr>
            <w:tcW w:w="1747" w:type="dxa"/>
          </w:tcPr>
          <w:p w14:paraId="50BF84CD" w14:textId="3DA8B347" w:rsidR="009B5F74" w:rsidRPr="00C362FB" w:rsidRDefault="009B5F7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홍수</w:t>
            </w:r>
          </w:p>
        </w:tc>
        <w:tc>
          <w:tcPr>
            <w:tcW w:w="3701" w:type="dxa"/>
          </w:tcPr>
          <w:p w14:paraId="5E56894F" w14:textId="749299DF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턴의 획득하는 식량의 절반 </w:t>
            </w:r>
          </w:p>
        </w:tc>
        <w:tc>
          <w:tcPr>
            <w:tcW w:w="2721" w:type="dxa"/>
          </w:tcPr>
          <w:p w14:paraId="38DE7790" w14:textId="751C4576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9B5F74" w:rsidRPr="00C362FB" w14:paraId="1083BCFB" w14:textId="77777777" w:rsidTr="00833A1A">
        <w:trPr>
          <w:trHeight w:val="441"/>
        </w:trPr>
        <w:tc>
          <w:tcPr>
            <w:tcW w:w="1747" w:type="dxa"/>
          </w:tcPr>
          <w:p w14:paraId="72352C62" w14:textId="40C865D6" w:rsidR="009B5F74" w:rsidRPr="00C362FB" w:rsidRDefault="009B5F7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3701" w:type="dxa"/>
          </w:tcPr>
          <w:p w14:paraId="7CF4A6A1" w14:textId="7ECFD782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</w:t>
            </w:r>
            <w:r w:rsidR="00BF191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불가</w:t>
            </w:r>
          </w:p>
        </w:tc>
        <w:tc>
          <w:tcPr>
            <w:tcW w:w="2721" w:type="dxa"/>
          </w:tcPr>
          <w:p w14:paraId="50A97895" w14:textId="506F02FE" w:rsidR="009B5F74" w:rsidRPr="00C362FB" w:rsidRDefault="009B5F7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9B5F74" w:rsidRPr="00C362FB" w14:paraId="637DF259" w14:textId="77777777" w:rsidTr="00833A1A">
        <w:trPr>
          <w:trHeight w:val="441"/>
        </w:trPr>
        <w:tc>
          <w:tcPr>
            <w:tcW w:w="1747" w:type="dxa"/>
          </w:tcPr>
          <w:p w14:paraId="002AC1E4" w14:textId="49BDEA7C" w:rsidR="009B5F74" w:rsidRPr="00C362FB" w:rsidRDefault="00B57404" w:rsidP="00BF191F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진</w:t>
            </w:r>
          </w:p>
        </w:tc>
        <w:tc>
          <w:tcPr>
            <w:tcW w:w="3701" w:type="dxa"/>
          </w:tcPr>
          <w:p w14:paraId="035CFED4" w14:textId="25F855FA" w:rsidR="009B5F74" w:rsidRPr="00C362FB" w:rsidRDefault="00B65CBE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탐험</w:t>
            </w:r>
            <w:r w:rsidR="00B57404">
              <w:rPr>
                <w:rFonts w:asciiTheme="majorHAnsi" w:eastAsiaTheme="majorHAnsi" w:hAnsiTheme="majorHAnsi" w:hint="eastAsia"/>
              </w:rPr>
              <w:t xml:space="preserve"> 불가</w:t>
            </w:r>
          </w:p>
        </w:tc>
        <w:tc>
          <w:tcPr>
            <w:tcW w:w="2721" w:type="dxa"/>
          </w:tcPr>
          <w:p w14:paraId="21A8CAEF" w14:textId="09BB244E" w:rsidR="009B5F74" w:rsidRPr="00C362FB" w:rsidRDefault="00B57404" w:rsidP="004F55D4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515225FA" w14:textId="326AE43D" w:rsidR="00E77ABB" w:rsidRPr="00633296" w:rsidRDefault="002D1020" w:rsidP="002D1020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33296">
        <w:rPr>
          <w:rFonts w:asciiTheme="majorHAnsi" w:eastAsiaTheme="majorHAnsi" w:hAnsiTheme="majorHAnsi" w:hint="eastAsia"/>
          <w:b/>
          <w:bCs/>
          <w:sz w:val="24"/>
          <w:szCs w:val="24"/>
        </w:rPr>
        <w:t>정산</w:t>
      </w:r>
    </w:p>
    <w:p w14:paraId="49C2B53A" w14:textId="5BE2777C" w:rsidR="002D1020" w:rsidRDefault="002D1020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정산 개요</w:t>
      </w:r>
    </w:p>
    <w:p w14:paraId="1A0EC619" w14:textId="3A6122B3" w:rsidR="00633296" w:rsidRDefault="009566CC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악마상단에서 카드를 뽑은 후 시행되며 턴에 일어난 자원의 변화를 확인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번 턴에 획득한 카드를 카드의 등급에 따라서 분류하여 보여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새로 태어난 주민들은 오른쪽상단에 태어난 층과 종족이 써 있으며 침공 가능성과 재해로 발생한 피해사항 같은 특이사항은 오른쪽 하단에 표시된다.</w:t>
      </w:r>
      <w:r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149"/>
        <w:gridCol w:w="4067"/>
      </w:tblGrid>
      <w:tr w:rsidR="00175283" w14:paraId="3514C85D" w14:textId="77777777" w:rsidTr="00A841D9">
        <w:tc>
          <w:tcPr>
            <w:tcW w:w="8216" w:type="dxa"/>
            <w:gridSpan w:val="2"/>
          </w:tcPr>
          <w:p w14:paraId="7E26E464" w14:textId="6331F9AF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표시내용</w:t>
            </w:r>
          </w:p>
        </w:tc>
      </w:tr>
      <w:tr w:rsidR="00175283" w14:paraId="57A63C16" w14:textId="77777777" w:rsidTr="00175283">
        <w:tc>
          <w:tcPr>
            <w:tcW w:w="4149" w:type="dxa"/>
          </w:tcPr>
          <w:p w14:paraId="79577152" w14:textId="4092342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침공발생 가능성 </w:t>
            </w:r>
            <w:r>
              <w:rPr>
                <w:rFonts w:asciiTheme="majorHAnsi" w:eastAsiaTheme="majorHAnsi" w:hAnsiTheme="majorHAnsi"/>
              </w:rPr>
              <w:t>(%)</w:t>
            </w:r>
          </w:p>
        </w:tc>
        <w:tc>
          <w:tcPr>
            <w:tcW w:w="4067" w:type="dxa"/>
          </w:tcPr>
          <w:p w14:paraId="2AA35951" w14:textId="5F12C3D3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재해 발생</w:t>
            </w:r>
            <w:r w:rsidR="00FC1C8A">
              <w:rPr>
                <w:rFonts w:asciiTheme="majorHAnsi" w:eastAsiaTheme="majorHAnsi" w:hAnsiTheme="majorHAnsi" w:hint="eastAsia"/>
              </w:rPr>
              <w:t>(효과)</w:t>
            </w:r>
          </w:p>
        </w:tc>
      </w:tr>
      <w:tr w:rsidR="00175283" w14:paraId="2A813AE9" w14:textId="77777777" w:rsidTr="00175283">
        <w:tc>
          <w:tcPr>
            <w:tcW w:w="4149" w:type="dxa"/>
          </w:tcPr>
          <w:p w14:paraId="1F5BF2A8" w14:textId="2F497AD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종류와 개수</w:t>
            </w:r>
          </w:p>
        </w:tc>
        <w:tc>
          <w:tcPr>
            <w:tcW w:w="4067" w:type="dxa"/>
          </w:tcPr>
          <w:p w14:paraId="2578E8A1" w14:textId="0590A673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들 능력치 상승</w:t>
            </w:r>
          </w:p>
        </w:tc>
      </w:tr>
      <w:tr w:rsidR="00175283" w14:paraId="7B3E232A" w14:textId="77777777" w:rsidTr="00175283">
        <w:tc>
          <w:tcPr>
            <w:tcW w:w="4149" w:type="dxa"/>
          </w:tcPr>
          <w:p w14:paraId="3ABDCEFE" w14:textId="191FDB2E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 년도</w:t>
            </w:r>
          </w:p>
        </w:tc>
        <w:tc>
          <w:tcPr>
            <w:tcW w:w="4067" w:type="dxa"/>
          </w:tcPr>
          <w:p w14:paraId="1EBAB1A7" w14:textId="71814D31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새로운 주민</w:t>
            </w:r>
          </w:p>
        </w:tc>
      </w:tr>
      <w:tr w:rsidR="00175283" w14:paraId="24F47329" w14:textId="77777777" w:rsidTr="00175283">
        <w:tc>
          <w:tcPr>
            <w:tcW w:w="4149" w:type="dxa"/>
          </w:tcPr>
          <w:p w14:paraId="19D7F7BF" w14:textId="2A31D7C9" w:rsidR="00175283" w:rsidRDefault="00175283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,</w:t>
            </w:r>
            <w:r w:rsidR="00C21B2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식량,</w:t>
            </w:r>
            <w:r w:rsidR="00C21B2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마력의 변화량</w:t>
            </w:r>
          </w:p>
        </w:tc>
        <w:tc>
          <w:tcPr>
            <w:tcW w:w="4067" w:type="dxa"/>
          </w:tcPr>
          <w:p w14:paraId="0D482D09" w14:textId="1F283CF5" w:rsidR="00175283" w:rsidRDefault="00E9289D" w:rsidP="002D1020">
            <w:pPr>
              <w:pStyle w:val="a4"/>
              <w:widowControl/>
              <w:wordWrap/>
              <w:autoSpaceDE/>
              <w:autoSpaceDN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에서 죽은 주민</w:t>
            </w:r>
          </w:p>
        </w:tc>
      </w:tr>
    </w:tbl>
    <w:p w14:paraId="3B7CF33C" w14:textId="77777777" w:rsidR="006217DA" w:rsidRDefault="006217DA" w:rsidP="002D1020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</w:p>
    <w:p w14:paraId="15B8BA05" w14:textId="5FE80F50" w:rsidR="007E70C4" w:rsidRDefault="002D1020" w:rsidP="009566CC">
      <w:pPr>
        <w:pStyle w:val="a4"/>
        <w:widowControl/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EBD240B" wp14:editId="568622A8">
            <wp:extent cx="5731367" cy="322389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정산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7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348F" w14:textId="4A25E05B" w:rsidR="002D1020" w:rsidRPr="007E70C4" w:rsidRDefault="007E70C4" w:rsidP="007E70C4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5EF20BC2" w:rsidR="006F70D7" w:rsidRPr="006F3A86" w:rsidRDefault="006D1D03" w:rsidP="00A507CD">
      <w:pPr>
        <w:pStyle w:val="a4"/>
        <w:widowControl/>
        <w:numPr>
          <w:ilvl w:val="0"/>
          <w:numId w:val="25"/>
        </w:numPr>
        <w:wordWrap/>
        <w:autoSpaceDE/>
        <w:autoSpaceDN/>
        <w:spacing w:line="15" w:lineRule="atLeast"/>
        <w:ind w:leftChars="0"/>
        <w:rPr>
          <w:rFonts w:asciiTheme="majorHAnsi" w:eastAsiaTheme="majorHAnsi" w:hAnsiTheme="majorHAnsi"/>
          <w:b/>
          <w:bCs/>
          <w:sz w:val="24"/>
          <w:szCs w:val="24"/>
        </w:rPr>
      </w:pPr>
      <w:r w:rsidRPr="006F3A86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>내정 플로우 차트</w:t>
      </w:r>
    </w:p>
    <w:p w14:paraId="53AA3A1A" w14:textId="4483E3DE" w:rsidR="002D1020" w:rsidRPr="00C362FB" w:rsidRDefault="006D1D03" w:rsidP="004F55D4">
      <w:pPr>
        <w:wordWrap/>
        <w:spacing w:line="15" w:lineRule="atLeas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5E661187">
            <wp:extent cx="5073172" cy="586486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172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0303B4DC" w:rsidR="00650EF7" w:rsidRPr="00E65837" w:rsidRDefault="00E6583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3</w:t>
      </w:r>
      <w:r w:rsidR="0071124C" w:rsidRPr="00E65837">
        <w:rPr>
          <w:rFonts w:asciiTheme="majorHAnsi" w:eastAsiaTheme="majorHAnsi" w:hAnsiTheme="majorHAnsi" w:cs="Arial"/>
          <w:color w:val="373A3C"/>
          <w:sz w:val="30"/>
          <w:szCs w:val="30"/>
          <w:shd w:val="clear" w:color="auto" w:fill="F5F5F5"/>
        </w:rPr>
        <w:t>.</w:t>
      </w:r>
      <w:r w:rsidR="00650EF7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전투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(</w:t>
      </w:r>
      <w:r w:rsidR="00B65CBE">
        <w:rPr>
          <w:rFonts w:asciiTheme="majorHAnsi" w:eastAsiaTheme="majorHAnsi" w:hAnsiTheme="majorHAnsi" w:hint="eastAsia"/>
          <w:b/>
          <w:bCs/>
          <w:sz w:val="30"/>
          <w:szCs w:val="30"/>
        </w:rPr>
        <w:t>탐험</w:t>
      </w:r>
      <w:r w:rsidR="0053525B" w:rsidRPr="00E65837">
        <w:rPr>
          <w:rFonts w:asciiTheme="majorHAnsi" w:eastAsiaTheme="majorHAnsi" w:hAnsiTheme="majorHAnsi" w:hint="eastAsia"/>
          <w:b/>
          <w:bCs/>
          <w:sz w:val="30"/>
          <w:szCs w:val="30"/>
        </w:rPr>
        <w:t>)</w:t>
      </w:r>
    </w:p>
    <w:p w14:paraId="385FBB47" w14:textId="35A1B087" w:rsidR="00F40E27" w:rsidRPr="00A507CD" w:rsidRDefault="00F40E27" w:rsidP="00A507CD">
      <w:pPr>
        <w:pStyle w:val="a4"/>
        <w:numPr>
          <w:ilvl w:val="0"/>
          <w:numId w:val="41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 w:rsidRPr="00A507CD">
        <w:rPr>
          <w:rFonts w:asciiTheme="majorHAnsi" w:eastAsiaTheme="majorHAnsi" w:hAnsiTheme="majorHAnsi" w:hint="eastAsia"/>
          <w:b/>
          <w:bCs/>
          <w:szCs w:val="20"/>
        </w:rPr>
        <w:t>전투 개요</w:t>
      </w:r>
    </w:p>
    <w:p w14:paraId="4BA0606B" w14:textId="77777777" w:rsidR="00F40E27" w:rsidRPr="00C362FB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0B4EAE5" wp14:editId="07A3FA3C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99A" w14:textId="4D5934ED" w:rsidR="00F40E27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전투는 기본적으로 조작을 하지 않아도 자동으로 진행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된 </w:t>
      </w:r>
      <w:r w:rsidRPr="00022908">
        <w:rPr>
          <w:rFonts w:asciiTheme="majorHAnsi" w:eastAsiaTheme="majorHAnsi" w:hAnsiTheme="majorHAnsi" w:hint="eastAsia"/>
          <w:color w:val="FF0000"/>
          <w:szCs w:val="20"/>
        </w:rPr>
        <w:t>아군과 적군은 서로를 향해 돌격한다</w:t>
      </w:r>
      <w:r>
        <w:rPr>
          <w:rFonts w:asciiTheme="majorHAnsi" w:eastAsiaTheme="majorHAnsi" w:hAnsiTheme="majorHAnsi" w:hint="eastAsia"/>
          <w:szCs w:val="20"/>
        </w:rPr>
        <w:t>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화면을 두손가락으로 대각선으로 줌인 줌 아웃하면 전투 화면 확대 축소가 가능하며 </w:t>
      </w:r>
      <w:r w:rsidRPr="00C362FB">
        <w:rPr>
          <w:rFonts w:asciiTheme="majorHAnsi" w:eastAsiaTheme="majorHAnsi" w:hAnsiTheme="majorHAnsi" w:hint="eastAsia"/>
          <w:szCs w:val="20"/>
        </w:rPr>
        <w:t>화면을</w:t>
      </w:r>
      <w:r>
        <w:rPr>
          <w:rFonts w:asciiTheme="majorHAnsi" w:eastAsiaTheme="majorHAnsi" w:hAnsiTheme="majorHAnsi" w:hint="eastAsia"/>
          <w:szCs w:val="20"/>
        </w:rPr>
        <w:t xml:space="preserve"> 손가락 하나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드래그</w:t>
      </w:r>
      <w:r>
        <w:rPr>
          <w:rFonts w:asciiTheme="majorHAnsi" w:eastAsiaTheme="majorHAnsi" w:hAnsiTheme="majorHAnsi" w:hint="eastAsia"/>
          <w:szCs w:val="20"/>
        </w:rPr>
        <w:t>하면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부대를 조작할 수 있</w:t>
      </w:r>
      <w:r>
        <w:rPr>
          <w:rFonts w:asciiTheme="majorHAnsi" w:eastAsiaTheme="majorHAnsi" w:hAnsiTheme="majorHAnsi" w:hint="eastAsia"/>
          <w:szCs w:val="20"/>
        </w:rPr>
        <w:t>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군을 컨트롤하면</w:t>
      </w:r>
      <w:r w:rsidRPr="00C362FB">
        <w:rPr>
          <w:rFonts w:asciiTheme="majorHAnsi" w:eastAsiaTheme="majorHAnsi" w:hAnsiTheme="majorHAnsi" w:hint="eastAsia"/>
          <w:szCs w:val="20"/>
        </w:rPr>
        <w:t xml:space="preserve"> 부대 전체가 움직이며 적과 싸우고 있는 아군은 움직이지 않는다. 전투에서 승리하면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>식량)을 얻을 수 있지만 전투에서 패배하면 아무것도 얻지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못하고 </w:t>
      </w:r>
      <w:r>
        <w:rPr>
          <w:rFonts w:asciiTheme="majorHAnsi" w:eastAsiaTheme="majorHAnsi" w:hAnsiTheme="majorHAnsi" w:hint="eastAsia"/>
          <w:szCs w:val="20"/>
        </w:rPr>
        <w:t>전투에서 사망한</w:t>
      </w:r>
      <w:r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주민을</w:t>
      </w:r>
      <w:r w:rsidRPr="00C362FB">
        <w:rPr>
          <w:rFonts w:asciiTheme="majorHAnsi" w:eastAsiaTheme="majorHAnsi" w:hAnsiTheme="majorHAnsi" w:hint="eastAsia"/>
          <w:szCs w:val="20"/>
        </w:rPr>
        <w:t xml:space="preserve"> 잃고 플레이어의 구역으로 돌아가게 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 w:hint="eastAsia"/>
          <w:szCs w:val="20"/>
        </w:rPr>
        <w:t xml:space="preserve">승리하여도 죽은 </w:t>
      </w:r>
      <w:r>
        <w:rPr>
          <w:rFonts w:asciiTheme="majorHAnsi" w:eastAsiaTheme="majorHAnsi" w:hAnsiTheme="majorHAnsi" w:hint="eastAsia"/>
          <w:szCs w:val="20"/>
        </w:rPr>
        <w:t>주민은</w:t>
      </w:r>
      <w:r w:rsidRPr="00C362FB">
        <w:rPr>
          <w:rFonts w:asciiTheme="majorHAnsi" w:eastAsiaTheme="majorHAnsi" w:hAnsiTheme="majorHAnsi" w:hint="eastAsia"/>
          <w:szCs w:val="20"/>
        </w:rPr>
        <w:t xml:space="preserve"> 돌아오지 않기 때문에 플레이어는 병사들의 생명력을 신경 쓰면서 플레이 해야 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B65CBE">
        <w:rPr>
          <w:rFonts w:asciiTheme="majorHAnsi" w:eastAsiaTheme="majorHAnsi" w:hAnsiTheme="majorHAnsi" w:hint="eastAsia"/>
          <w:szCs w:val="20"/>
        </w:rPr>
        <w:t>탐험</w:t>
      </w:r>
      <w:r w:rsidRPr="00C362FB">
        <w:rPr>
          <w:rFonts w:asciiTheme="majorHAnsi" w:eastAsiaTheme="majorHAnsi" w:hAnsiTheme="majorHAnsi" w:hint="eastAsia"/>
          <w:szCs w:val="20"/>
        </w:rPr>
        <w:t xml:space="preserve">은 </w:t>
      </w:r>
      <w:r>
        <w:rPr>
          <w:rFonts w:asciiTheme="majorHAnsi" w:eastAsiaTheme="majorHAnsi" w:hAnsiTheme="majorHAnsi" w:hint="eastAsia"/>
          <w:szCs w:val="20"/>
        </w:rPr>
        <w:t>가구</w:t>
      </w:r>
      <w:r>
        <w:rPr>
          <w:rFonts w:asciiTheme="majorHAnsi" w:eastAsiaTheme="majorHAnsi" w:hAnsiTheme="majorHAnsi"/>
          <w:szCs w:val="20"/>
        </w:rPr>
        <w:t>를</w:t>
      </w:r>
      <w:r w:rsidRPr="00C362FB">
        <w:rPr>
          <w:rFonts w:asciiTheme="majorHAnsi" w:eastAsiaTheme="majorHAnsi" w:hAnsiTheme="majorHAnsi" w:hint="eastAsia"/>
          <w:szCs w:val="20"/>
        </w:rPr>
        <w:t xml:space="preserve"> 지을 수 있는 땅을 얻을 수 있지만 한정된 자원인 인구가 빠르게 소모되기 때문에 내정과 균형을 이루어서 </w:t>
      </w:r>
      <w:r w:rsidR="00B65CBE">
        <w:rPr>
          <w:rFonts w:asciiTheme="majorHAnsi" w:eastAsiaTheme="majorHAnsi" w:hAnsiTheme="majorHAnsi" w:hint="eastAsia"/>
          <w:szCs w:val="20"/>
        </w:rPr>
        <w:t>탐험</w:t>
      </w:r>
      <w:r w:rsidRPr="00C362FB">
        <w:rPr>
          <w:rFonts w:asciiTheme="majorHAnsi" w:eastAsiaTheme="majorHAnsi" w:hAnsiTheme="majorHAnsi" w:hint="eastAsia"/>
          <w:szCs w:val="20"/>
        </w:rPr>
        <w:t>을 실시해야만 한다.</w:t>
      </w:r>
    </w:p>
    <w:p w14:paraId="270605E5" w14:textId="77777777" w:rsidR="00F40E27" w:rsidRPr="00C362FB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2D1CD9B7" w14:textId="0C65E135" w:rsidR="00F40E27" w:rsidRDefault="00F40E2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기능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>은 주기</w:t>
      </w:r>
      <w:r w:rsidR="007945A7">
        <w:rPr>
          <w:rFonts w:asciiTheme="majorHAnsi" w:eastAsiaTheme="majorHAnsi" w:hAnsiTheme="majorHAnsi" w:hint="eastAsia"/>
        </w:rPr>
        <w:t>적이며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반복적으로 일어나며 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>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턴동안 주민을 가구에 배치하지 못하게 된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3023"/>
        <w:gridCol w:w="2268"/>
      </w:tblGrid>
      <w:tr w:rsidR="007945A7" w14:paraId="5492DDEC" w14:textId="77777777" w:rsidTr="007945A7">
        <w:tc>
          <w:tcPr>
            <w:tcW w:w="3023" w:type="dxa"/>
          </w:tcPr>
          <w:p w14:paraId="061AD237" w14:textId="4A5BCDEC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현재-마지막 침공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268" w:type="dxa"/>
          </w:tcPr>
          <w:p w14:paraId="4DFF41F9" w14:textId="4FD93A7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</w:tr>
      <w:tr w:rsidR="007945A7" w14:paraId="60691D51" w14:textId="77777777" w:rsidTr="007945A7">
        <w:tc>
          <w:tcPr>
            <w:tcW w:w="3023" w:type="dxa"/>
          </w:tcPr>
          <w:p w14:paraId="2158993A" w14:textId="52E7B727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268" w:type="dxa"/>
          </w:tcPr>
          <w:p w14:paraId="5EFB0E86" w14:textId="39D278E7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7D0CED4F" w14:textId="77777777" w:rsidTr="007945A7">
        <w:tc>
          <w:tcPr>
            <w:tcW w:w="3023" w:type="dxa"/>
          </w:tcPr>
          <w:p w14:paraId="3B96A92F" w14:textId="1E6A3121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268" w:type="dxa"/>
          </w:tcPr>
          <w:p w14:paraId="1DE5341D" w14:textId="1359C20B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62B3BC2C" w14:textId="77777777" w:rsidTr="007945A7">
        <w:tc>
          <w:tcPr>
            <w:tcW w:w="3023" w:type="dxa"/>
          </w:tcPr>
          <w:p w14:paraId="73F8F96A" w14:textId="6AEB9048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268" w:type="dxa"/>
          </w:tcPr>
          <w:p w14:paraId="31855251" w14:textId="02134FDC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3C4AE1EB" w14:textId="77777777" w:rsidTr="007945A7">
        <w:tc>
          <w:tcPr>
            <w:tcW w:w="3023" w:type="dxa"/>
          </w:tcPr>
          <w:p w14:paraId="2446E084" w14:textId="6A0B1D6E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2268" w:type="dxa"/>
          </w:tcPr>
          <w:p w14:paraId="4E1FFD72" w14:textId="4D1036CE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6F9DA706" w14:textId="77777777" w:rsidTr="007945A7">
        <w:tc>
          <w:tcPr>
            <w:tcW w:w="3023" w:type="dxa"/>
          </w:tcPr>
          <w:p w14:paraId="1FC9D69B" w14:textId="4774E7CB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268" w:type="dxa"/>
          </w:tcPr>
          <w:p w14:paraId="1D3AB0CF" w14:textId="07832432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</w:tr>
      <w:tr w:rsidR="007945A7" w14:paraId="32B88B74" w14:textId="77777777" w:rsidTr="007945A7">
        <w:tc>
          <w:tcPr>
            <w:tcW w:w="3023" w:type="dxa"/>
          </w:tcPr>
          <w:p w14:paraId="54425603" w14:textId="38C19D5D" w:rsidR="007945A7" w:rsidRDefault="007945A7" w:rsidP="008F04C7">
            <w:pPr>
              <w:pStyle w:val="a4"/>
              <w:wordWrap/>
              <w:spacing w:line="15" w:lineRule="atLeast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8" w:type="dxa"/>
          </w:tcPr>
          <w:p w14:paraId="0FEA8337" w14:textId="5A7500D8" w:rsidR="007945A7" w:rsidRDefault="007945A7" w:rsidP="00F40E27">
            <w:pPr>
              <w:pStyle w:val="a4"/>
              <w:wordWrap/>
              <w:spacing w:line="15" w:lineRule="atLeast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0%</w:t>
            </w:r>
          </w:p>
        </w:tc>
      </w:tr>
    </w:tbl>
    <w:p w14:paraId="16A7C5FD" w14:textId="77777777" w:rsidR="007945A7" w:rsidRDefault="007945A7" w:rsidP="00F40E27">
      <w:pPr>
        <w:pStyle w:val="a4"/>
        <w:wordWrap/>
        <w:spacing w:line="15" w:lineRule="atLeast"/>
        <w:ind w:leftChars="0" w:firstLineChars="100" w:firstLine="200"/>
        <w:rPr>
          <w:rFonts w:asciiTheme="majorHAnsi" w:eastAsiaTheme="majorHAnsi" w:hAnsiTheme="majorHAnsi"/>
        </w:rPr>
      </w:pPr>
    </w:p>
    <w:p w14:paraId="46D90BCF" w14:textId="156E9098" w:rsidR="00F40E27" w:rsidRDefault="00F40E27" w:rsidP="00F40E27">
      <w:pPr>
        <w:pStyle w:val="a4"/>
        <w:numPr>
          <w:ilvl w:val="0"/>
          <w:numId w:val="24"/>
        </w:numPr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지하 </w:t>
      </w:r>
      <w:r w:rsidR="00B65CBE">
        <w:rPr>
          <w:rFonts w:asciiTheme="majorHAnsi" w:eastAsiaTheme="majorHAnsi" w:hAnsiTheme="majorHAnsi" w:hint="eastAsia"/>
        </w:rPr>
        <w:t>탐험</w:t>
      </w:r>
    </w:p>
    <w:p w14:paraId="6EBFA9F1" w14:textId="0EFB71AB" w:rsidR="00BD1A88" w:rsidRPr="00BD1A88" w:rsidRDefault="00F40E27" w:rsidP="00BD1A88">
      <w:pPr>
        <w:pStyle w:val="a4"/>
        <w:wordWrap/>
        <w:spacing w:line="15" w:lineRule="atLeast"/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내정화면에서 지하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>을 터치하면 던전의 지하로 입장할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지하 </w:t>
      </w:r>
      <w:r w:rsidR="00B65CBE">
        <w:rPr>
          <w:rFonts w:asciiTheme="majorHAnsi" w:eastAsiaTheme="majorHAnsi" w:hAnsiTheme="majorHAnsi" w:hint="eastAsia"/>
        </w:rPr>
        <w:t>탐험</w:t>
      </w:r>
      <w:r>
        <w:rPr>
          <w:rFonts w:asciiTheme="majorHAnsi" w:eastAsiaTheme="majorHAnsi" w:hAnsiTheme="majorHAnsi" w:hint="eastAsia"/>
        </w:rPr>
        <w:t>을 터치하면 스테이지 선택으로 이동하게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테이지 화면에서는 지금 </w:t>
      </w:r>
      <w:r w:rsidR="00C6367F">
        <w:rPr>
          <w:rFonts w:asciiTheme="majorHAnsi" w:eastAsiaTheme="majorHAnsi" w:hAnsiTheme="majorHAnsi" w:hint="eastAsia"/>
        </w:rPr>
        <w:t>도전할</w:t>
      </w:r>
      <w:r>
        <w:rPr>
          <w:rFonts w:asciiTheme="majorHAnsi" w:eastAsiaTheme="majorHAnsi" w:hAnsiTheme="majorHAnsi" w:hint="eastAsia"/>
        </w:rPr>
        <w:t xml:space="preserve"> </w:t>
      </w:r>
      <w:r w:rsidR="00C6367F">
        <w:rPr>
          <w:rFonts w:asciiTheme="majorHAnsi" w:eastAsiaTheme="majorHAnsi" w:hAnsiTheme="majorHAnsi" w:hint="eastAsia"/>
        </w:rPr>
        <w:t>스테이지의 구역을</w:t>
      </w:r>
      <w:r>
        <w:rPr>
          <w:rFonts w:asciiTheme="majorHAnsi" w:eastAsiaTheme="majorHAnsi" w:hAnsiTheme="majorHAnsi" w:hint="eastAsia"/>
        </w:rPr>
        <w:t xml:space="preserve"> 선택하면 </w:t>
      </w:r>
      <w:r w:rsidR="00C6367F">
        <w:rPr>
          <w:rFonts w:asciiTheme="majorHAnsi" w:eastAsiaTheme="majorHAnsi" w:hAnsiTheme="majorHAnsi" w:hint="eastAsia"/>
        </w:rPr>
        <w:t xml:space="preserve">스테이지의 적에 대한 간략한 설명의 볼 수 있다. </w:t>
      </w:r>
      <w:r w:rsidR="001B67F1">
        <w:rPr>
          <w:rFonts w:asciiTheme="majorHAnsi" w:eastAsiaTheme="majorHAnsi" w:hAnsiTheme="majorHAnsi" w:hint="eastAsia"/>
        </w:rPr>
        <w:t xml:space="preserve">한 스테이지는 </w:t>
      </w:r>
      <w:r w:rsidR="00C6367F">
        <w:rPr>
          <w:rFonts w:asciiTheme="majorHAnsi" w:eastAsiaTheme="majorHAnsi" w:hAnsiTheme="majorHAnsi" w:hint="eastAsia"/>
        </w:rPr>
        <w:t xml:space="preserve">총 </w:t>
      </w:r>
      <w:r w:rsidR="00C6367F">
        <w:rPr>
          <w:rFonts w:asciiTheme="majorHAnsi" w:eastAsiaTheme="majorHAnsi" w:hAnsiTheme="majorHAnsi"/>
        </w:rPr>
        <w:t>5</w:t>
      </w:r>
      <w:r w:rsidR="00C6367F">
        <w:rPr>
          <w:rFonts w:asciiTheme="majorHAnsi" w:eastAsiaTheme="majorHAnsi" w:hAnsiTheme="majorHAnsi" w:hint="eastAsia"/>
        </w:rPr>
        <w:t xml:space="preserve">개의 구역과 </w:t>
      </w:r>
      <w:r w:rsidR="00C6367F">
        <w:rPr>
          <w:rFonts w:asciiTheme="majorHAnsi" w:eastAsiaTheme="majorHAnsi" w:hAnsiTheme="majorHAnsi"/>
        </w:rPr>
        <w:t>boss</w:t>
      </w:r>
      <w:r w:rsidR="001B67F1">
        <w:rPr>
          <w:rFonts w:asciiTheme="majorHAnsi" w:eastAsiaTheme="majorHAnsi" w:hAnsiTheme="majorHAnsi" w:hint="eastAsia"/>
        </w:rPr>
        <w:t xml:space="preserve">로 이루어져 있으며 </w:t>
      </w:r>
      <w:r w:rsidR="007B093E">
        <w:rPr>
          <w:rFonts w:asciiTheme="majorHAnsi" w:eastAsiaTheme="majorHAnsi" w:hAnsiTheme="majorHAnsi" w:hint="eastAsia"/>
        </w:rPr>
        <w:t>일반</w:t>
      </w:r>
      <w:r w:rsidR="001B67F1">
        <w:rPr>
          <w:rFonts w:asciiTheme="majorHAnsi" w:eastAsiaTheme="majorHAnsi" w:hAnsiTheme="majorHAnsi" w:hint="eastAsia"/>
        </w:rPr>
        <w:t>구역</w:t>
      </w:r>
      <w:r w:rsidR="007B093E">
        <w:rPr>
          <w:rFonts w:asciiTheme="majorHAnsi" w:eastAsiaTheme="majorHAnsi" w:hAnsiTheme="majorHAnsi" w:hint="eastAsia"/>
        </w:rPr>
        <w:t>은 번호에 상관없이 도전할 수 있으며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클리어</w:t>
      </w:r>
      <w:r w:rsidR="007B093E">
        <w:rPr>
          <w:rFonts w:asciiTheme="majorHAnsi" w:eastAsiaTheme="majorHAnsi" w:hAnsiTheme="majorHAnsi" w:hint="eastAsia"/>
        </w:rPr>
        <w:t>하면</w:t>
      </w:r>
      <w:r w:rsidR="001B67F1">
        <w:rPr>
          <w:rFonts w:asciiTheme="majorHAnsi" w:eastAsiaTheme="majorHAnsi" w:hAnsiTheme="majorHAnsi" w:hint="eastAsia"/>
        </w:rPr>
        <w:t xml:space="preserve"> 광석과</w:t>
      </w:r>
      <w:r w:rsidR="007B093E">
        <w:rPr>
          <w:rFonts w:asciiTheme="majorHAnsi" w:eastAsiaTheme="majorHAnsi" w:hAnsiTheme="majorHAnsi"/>
        </w:rPr>
        <w:t xml:space="preserve"> </w:t>
      </w:r>
      <w:r w:rsidR="001B67F1">
        <w:rPr>
          <w:rFonts w:asciiTheme="majorHAnsi" w:eastAsiaTheme="majorHAnsi" w:hAnsiTheme="majorHAnsi" w:hint="eastAsia"/>
        </w:rPr>
        <w:t>식량을 획득할 수 있</w:t>
      </w:r>
      <w:r w:rsidR="007B093E">
        <w:rPr>
          <w:rFonts w:asciiTheme="majorHAnsi" w:eastAsiaTheme="majorHAnsi" w:hAnsiTheme="majorHAnsi" w:hint="eastAsia"/>
        </w:rPr>
        <w:t>다</w:t>
      </w:r>
      <w:r w:rsidR="007B093E">
        <w:rPr>
          <w:rFonts w:asciiTheme="majorHAnsi" w:eastAsiaTheme="majorHAnsi" w:hAnsiTheme="majorHAnsi"/>
        </w:rPr>
        <w:t>. 5</w:t>
      </w:r>
      <w:r w:rsidR="007B093E">
        <w:rPr>
          <w:rFonts w:asciiTheme="majorHAnsi" w:eastAsiaTheme="majorHAnsi" w:hAnsiTheme="majorHAnsi" w:hint="eastAsia"/>
        </w:rPr>
        <w:t>개의 구역을 전부 클리어하면</w:t>
      </w:r>
      <w:r w:rsidR="001B67F1">
        <w:rPr>
          <w:rFonts w:asciiTheme="majorHAnsi" w:eastAsiaTheme="majorHAnsi" w:hAnsiTheme="majorHAnsi" w:hint="eastAsia"/>
        </w:rPr>
        <w:t xml:space="preserve"> b</w:t>
      </w:r>
      <w:r w:rsidR="001B67F1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 xml:space="preserve">구역이 </w:t>
      </w:r>
      <w:proofErr w:type="spellStart"/>
      <w:r w:rsidR="007B093E">
        <w:rPr>
          <w:rFonts w:asciiTheme="majorHAnsi" w:eastAsiaTheme="majorHAnsi" w:hAnsiTheme="majorHAnsi" w:hint="eastAsia"/>
        </w:rPr>
        <w:t>오픈되며</w:t>
      </w:r>
      <w:proofErr w:type="spellEnd"/>
      <w:r w:rsidR="007B093E">
        <w:rPr>
          <w:rFonts w:asciiTheme="majorHAnsi" w:eastAsiaTheme="majorHAnsi" w:hAnsiTheme="majorHAnsi" w:hint="eastAsia"/>
        </w:rPr>
        <w:t xml:space="preserve"> b</w:t>
      </w:r>
      <w:r w:rsidR="007B093E">
        <w:rPr>
          <w:rFonts w:asciiTheme="majorHAnsi" w:eastAsiaTheme="majorHAnsi" w:hAnsiTheme="majorHAnsi"/>
        </w:rPr>
        <w:t>oss</w:t>
      </w:r>
      <w:r w:rsidR="007B093E">
        <w:rPr>
          <w:rFonts w:asciiTheme="majorHAnsi" w:eastAsiaTheme="majorHAnsi" w:hAnsiTheme="majorHAnsi" w:hint="eastAsia"/>
        </w:rPr>
        <w:t>를</w:t>
      </w:r>
      <w:r w:rsidR="00C6367F">
        <w:rPr>
          <w:rFonts w:asciiTheme="majorHAnsi" w:eastAsiaTheme="majorHAnsi" w:hAnsiTheme="majorHAnsi" w:hint="eastAsia"/>
        </w:rPr>
        <w:t xml:space="preserve"> 클리어하면 </w:t>
      </w:r>
      <w:r w:rsidR="00342FF7">
        <w:rPr>
          <w:rFonts w:asciiTheme="majorHAnsi" w:eastAsiaTheme="majorHAnsi" w:hAnsiTheme="majorHAnsi" w:hint="eastAsia"/>
        </w:rPr>
        <w:t>그 층을 획득하여 그 층에 건물을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>설치하고 주민들을 배치할 수 있게 된다.</w:t>
      </w:r>
      <w:r w:rsidR="00342FF7">
        <w:rPr>
          <w:rFonts w:asciiTheme="majorHAnsi" w:eastAsiaTheme="majorHAnsi" w:hAnsiTheme="majorHAnsi"/>
        </w:rPr>
        <w:t xml:space="preserve"> </w:t>
      </w:r>
      <w:r w:rsidR="00342FF7">
        <w:rPr>
          <w:rFonts w:asciiTheme="majorHAnsi" w:eastAsiaTheme="majorHAnsi" w:hAnsiTheme="majorHAnsi" w:hint="eastAsia"/>
        </w:rPr>
        <w:t xml:space="preserve">그렇게 총 </w:t>
      </w:r>
      <w:r w:rsidR="00342FF7">
        <w:rPr>
          <w:rFonts w:asciiTheme="majorHAnsi" w:eastAsiaTheme="majorHAnsi" w:hAnsiTheme="majorHAnsi"/>
        </w:rPr>
        <w:t>4</w:t>
      </w:r>
      <w:r w:rsidR="00342FF7">
        <w:rPr>
          <w:rFonts w:asciiTheme="majorHAnsi" w:eastAsiaTheme="majorHAnsi" w:hAnsiTheme="majorHAnsi" w:hint="eastAsia"/>
        </w:rPr>
        <w:t xml:space="preserve">스테이지를 클리어하고 마지막 </w:t>
      </w:r>
      <w:r w:rsidR="00342FF7">
        <w:rPr>
          <w:rFonts w:asciiTheme="majorHAnsi" w:eastAsiaTheme="majorHAnsi" w:hAnsiTheme="majorHAnsi"/>
        </w:rPr>
        <w:t>B5</w:t>
      </w:r>
      <w:r w:rsidR="00342FF7">
        <w:rPr>
          <w:rFonts w:asciiTheme="majorHAnsi" w:eastAsiaTheme="majorHAnsi" w:hAnsiTheme="majorHAnsi" w:hint="eastAsia"/>
        </w:rPr>
        <w:t>층의 마왕과 싸워 이기면 게임은 클리어 된다</w:t>
      </w:r>
      <w:r w:rsidR="00342FF7">
        <w:rPr>
          <w:rFonts w:asciiTheme="majorHAnsi" w:eastAsiaTheme="majorHAnsi" w:hAnsiTheme="majorHAnsi"/>
        </w:rPr>
        <w:t>.</w:t>
      </w:r>
    </w:p>
    <w:p w14:paraId="7C264859" w14:textId="57A84DDB" w:rsidR="009F1BD8" w:rsidRPr="00D76C61" w:rsidRDefault="009F1BD8" w:rsidP="009F1BD8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63B27491" w14:textId="77777777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층(암석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 xml:space="preserve">던전먼지 </w:t>
      </w:r>
    </w:p>
    <w:p w14:paraId="502ED0CA" w14:textId="2B01158E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층(물)</w:t>
      </w:r>
      <w:r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인간</w:t>
      </w:r>
      <w:r w:rsidR="00022908">
        <w:rPr>
          <w:rFonts w:asciiTheme="majorHAnsi" w:eastAsiaTheme="majorHAnsi" w:hAnsiTheme="majorHAnsi" w:hint="eastAsia"/>
          <w:szCs w:val="20"/>
        </w:rPr>
        <w:t>+묘인</w:t>
      </w:r>
    </w:p>
    <w:p w14:paraId="2F0CC7BA" w14:textId="4250ED8C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층(빙하)</w:t>
      </w:r>
      <w:r>
        <w:rPr>
          <w:rFonts w:asciiTheme="majorHAnsi" w:eastAsiaTheme="majorHAnsi" w:hAnsiTheme="majorHAnsi"/>
          <w:szCs w:val="20"/>
        </w:rPr>
        <w:t>-</w:t>
      </w:r>
      <w:proofErr w:type="spellStart"/>
      <w:r w:rsidR="00022908">
        <w:rPr>
          <w:rFonts w:asciiTheme="majorHAnsi" w:eastAsiaTheme="majorHAnsi" w:hAnsiTheme="majorHAnsi" w:hint="eastAsia"/>
          <w:szCs w:val="20"/>
        </w:rPr>
        <w:t>다크</w:t>
      </w:r>
      <w:proofErr w:type="spellEnd"/>
      <w:r w:rsidR="00022908">
        <w:rPr>
          <w:rFonts w:asciiTheme="majorHAnsi" w:eastAsiaTheme="majorHAnsi" w:hAnsiTheme="majorHAnsi" w:hint="eastAsia"/>
          <w:szCs w:val="20"/>
        </w:rPr>
        <w:t xml:space="preserve"> 엘프+</w:t>
      </w:r>
      <w:proofErr w:type="spellStart"/>
      <w:r w:rsidR="00022908">
        <w:rPr>
          <w:rFonts w:asciiTheme="majorHAnsi" w:eastAsiaTheme="majorHAnsi" w:hAnsiTheme="majorHAnsi" w:hint="eastAsia"/>
          <w:szCs w:val="20"/>
        </w:rPr>
        <w:t>마족</w:t>
      </w:r>
      <w:proofErr w:type="spellEnd"/>
    </w:p>
    <w:p w14:paraId="1856E518" w14:textId="2B2A7276" w:rsidR="009F1BD8" w:rsidRDefault="009F1BD8" w:rsidP="009F1BD8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>층(숲)</w:t>
      </w:r>
      <w:r>
        <w:rPr>
          <w:rFonts w:asciiTheme="majorHAnsi" w:eastAsiaTheme="majorHAnsi" w:hAnsiTheme="majorHAnsi"/>
          <w:szCs w:val="20"/>
        </w:rPr>
        <w:t>-</w:t>
      </w:r>
      <w:r w:rsidR="00022908">
        <w:rPr>
          <w:rFonts w:asciiTheme="majorHAnsi" w:eastAsiaTheme="majorHAnsi" w:hAnsiTheme="majorHAnsi" w:hint="eastAsia"/>
          <w:szCs w:val="20"/>
        </w:rPr>
        <w:t>용인</w:t>
      </w:r>
    </w:p>
    <w:p w14:paraId="65A56E84" w14:textId="3D833018" w:rsidR="00F40E27" w:rsidRPr="00561889" w:rsidRDefault="009F1BD8" w:rsidP="00F40E27">
      <w:pPr>
        <w:pStyle w:val="a4"/>
        <w:numPr>
          <w:ilvl w:val="0"/>
          <w:numId w:val="21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던전지하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층(용암)</w:t>
      </w:r>
      <w:r>
        <w:rPr>
          <w:rFonts w:asciiTheme="majorHAnsi" w:eastAsiaTheme="majorHAnsi" w:hAnsiTheme="majorHAnsi"/>
          <w:szCs w:val="20"/>
        </w:rPr>
        <w:t>-</w:t>
      </w:r>
      <w:r w:rsidR="00022908">
        <w:rPr>
          <w:rFonts w:asciiTheme="majorHAnsi" w:eastAsiaTheme="majorHAnsi" w:hAnsiTheme="majorHAnsi" w:hint="eastAsia"/>
          <w:szCs w:val="20"/>
        </w:rPr>
        <w:t>마왕</w:t>
      </w:r>
    </w:p>
    <w:p w14:paraId="2E08F6F0" w14:textId="485E5310" w:rsidR="00F40E27" w:rsidRDefault="00F40E27" w:rsidP="00F40E27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7E3E60D9" w14:textId="3A1651B4" w:rsidR="00BF4594" w:rsidRDefault="00F40E27" w:rsidP="00917BD7">
      <w:pPr>
        <w:keepNext/>
        <w:wordWrap/>
        <w:spacing w:line="15" w:lineRule="atLeast"/>
      </w:pPr>
      <w:r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inline distT="0" distB="0" distL="0" distR="0" wp14:anchorId="5BCE98C5" wp14:editId="1FC7A053">
            <wp:extent cx="5731510" cy="3443605"/>
            <wp:effectExtent l="0" t="0" r="2540" b="444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스테이지화면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3CA" w14:textId="62C67403" w:rsidR="00F40E27" w:rsidRDefault="00917BD7" w:rsidP="00917BD7">
      <w:pPr>
        <w:pStyle w:val="a7"/>
        <w:jc w:val="right"/>
        <w:rPr>
          <w:rFonts w:asciiTheme="majorHAnsi" w:eastAsiaTheme="majorHAnsi" w:hAnsiTheme="majorHAnsi"/>
          <w:b w:val="0"/>
          <w:bCs w:val="0"/>
        </w:rPr>
      </w:pPr>
      <w:r>
        <w:rPr>
          <w:rFonts w:hint="eastAsia"/>
        </w:rPr>
        <w:t>(</w:t>
      </w:r>
      <w:r>
        <w:t xml:space="preserve">1 </w:t>
      </w:r>
      <w:r>
        <w:rPr>
          <w:rFonts w:hint="eastAsia"/>
        </w:rPr>
        <w:t>스테이지=</w:t>
      </w:r>
      <w:r>
        <w:t xml:space="preserve"> 5</w:t>
      </w:r>
      <w:r>
        <w:rPr>
          <w:rFonts w:hint="eastAsia"/>
        </w:rPr>
        <w:t xml:space="preserve">구역 </w:t>
      </w:r>
      <w:r>
        <w:t xml:space="preserve">+ boss)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스테이지</w:t>
      </w:r>
    </w:p>
    <w:p w14:paraId="65C4AE05" w14:textId="6216AD0C" w:rsidR="00BF4594" w:rsidRDefault="00BF4594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AF983D9" wp14:editId="5DD7B964">
            <wp:extent cx="5731370" cy="3443605"/>
            <wp:effectExtent l="0" t="0" r="3175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스테이지화면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D7A7" w14:textId="297EFB3B" w:rsidR="00F40E27" w:rsidRPr="00561889" w:rsidRDefault="00F40E27" w:rsidP="00561889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 w:rsidRPr="009F1BD8">
        <w:rPr>
          <w:rFonts w:asciiTheme="majorHAnsi" w:eastAsiaTheme="majorHAnsi" w:hAnsiTheme="majorHAnsi" w:hint="eastAsia"/>
          <w:szCs w:val="20"/>
        </w:rPr>
        <w:t xml:space="preserve">스테이지 화면에서는 아직 탐험하지 못한 던전을 </w:t>
      </w:r>
      <w:r w:rsidR="009F1BD8">
        <w:rPr>
          <w:rFonts w:asciiTheme="majorHAnsi" w:eastAsiaTheme="majorHAnsi" w:hAnsiTheme="majorHAnsi" w:hint="eastAsia"/>
          <w:szCs w:val="20"/>
        </w:rPr>
        <w:t>선택할 수 있다.</w:t>
      </w:r>
      <w:r w:rsidR="009F1BD8">
        <w:rPr>
          <w:rFonts w:asciiTheme="majorHAnsi" w:eastAsiaTheme="majorHAnsi" w:hAnsiTheme="majorHAnsi"/>
          <w:szCs w:val="20"/>
        </w:rPr>
        <w:t xml:space="preserve"> </w:t>
      </w:r>
      <w:r w:rsidR="009F1BD8">
        <w:rPr>
          <w:rFonts w:asciiTheme="majorHAnsi" w:eastAsiaTheme="majorHAnsi" w:hAnsiTheme="majorHAnsi" w:hint="eastAsia"/>
          <w:szCs w:val="20"/>
        </w:rPr>
        <w:t xml:space="preserve">던전 스테이지 별로 </w:t>
      </w:r>
      <w:r w:rsidR="009F1BD8">
        <w:rPr>
          <w:rFonts w:asciiTheme="majorHAnsi" w:eastAsiaTheme="majorHAnsi" w:hAnsiTheme="majorHAnsi"/>
          <w:szCs w:val="20"/>
        </w:rPr>
        <w:t>6</w:t>
      </w:r>
      <w:r w:rsidR="009F1BD8">
        <w:rPr>
          <w:rFonts w:asciiTheme="majorHAnsi" w:eastAsiaTheme="majorHAnsi" w:hAnsiTheme="majorHAnsi" w:hint="eastAsia"/>
          <w:szCs w:val="20"/>
        </w:rPr>
        <w:t xml:space="preserve">개의 구역이 있고 </w:t>
      </w:r>
      <w:r w:rsidR="009F1BD8">
        <w:rPr>
          <w:rFonts w:asciiTheme="majorHAnsi" w:eastAsiaTheme="majorHAnsi" w:hAnsiTheme="majorHAnsi"/>
          <w:szCs w:val="20"/>
        </w:rPr>
        <w:t>1~5</w:t>
      </w:r>
      <w:r w:rsidR="009F1BD8">
        <w:rPr>
          <w:rFonts w:asciiTheme="majorHAnsi" w:eastAsiaTheme="majorHAnsi" w:hAnsiTheme="majorHAnsi" w:hint="eastAsia"/>
          <w:szCs w:val="20"/>
        </w:rPr>
        <w:t xml:space="preserve"> 구역은 일반</w:t>
      </w:r>
      <w:r w:rsidR="00F80F01">
        <w:rPr>
          <w:rFonts w:asciiTheme="majorHAnsi" w:eastAsiaTheme="majorHAnsi" w:hAnsiTheme="majorHAnsi"/>
          <w:szCs w:val="20"/>
        </w:rPr>
        <w:t xml:space="preserve"> </w:t>
      </w:r>
      <w:r w:rsidR="00F80F01">
        <w:rPr>
          <w:rFonts w:asciiTheme="majorHAnsi" w:eastAsiaTheme="majorHAnsi" w:hAnsiTheme="majorHAnsi" w:hint="eastAsia"/>
          <w:szCs w:val="20"/>
        </w:rPr>
        <w:t>구역</w:t>
      </w:r>
      <w:r w:rsidR="009F1BD8">
        <w:rPr>
          <w:rFonts w:asciiTheme="majorHAnsi" w:eastAsiaTheme="majorHAnsi" w:hAnsiTheme="majorHAnsi" w:hint="eastAsia"/>
          <w:szCs w:val="20"/>
        </w:rPr>
        <w:t xml:space="preserve">이며 마지막 </w:t>
      </w:r>
      <w:r w:rsidR="009F1BD8">
        <w:rPr>
          <w:rFonts w:asciiTheme="majorHAnsi" w:eastAsiaTheme="majorHAnsi" w:hAnsiTheme="majorHAnsi"/>
          <w:szCs w:val="20"/>
        </w:rPr>
        <w:t>bo</w:t>
      </w:r>
      <w:r w:rsidR="009F1BD8">
        <w:rPr>
          <w:rFonts w:asciiTheme="majorHAnsi" w:eastAsiaTheme="majorHAnsi" w:hAnsiTheme="majorHAnsi" w:hint="eastAsia"/>
          <w:szCs w:val="20"/>
        </w:rPr>
        <w:t>s</w:t>
      </w:r>
      <w:r w:rsidR="009F1BD8">
        <w:rPr>
          <w:rFonts w:asciiTheme="majorHAnsi" w:eastAsiaTheme="majorHAnsi" w:hAnsiTheme="majorHAnsi"/>
          <w:szCs w:val="20"/>
        </w:rPr>
        <w:t>s</w:t>
      </w:r>
      <w:r w:rsidR="009F1BD8">
        <w:rPr>
          <w:rFonts w:asciiTheme="majorHAnsi" w:eastAsiaTheme="majorHAnsi" w:hAnsiTheme="majorHAnsi" w:hint="eastAsia"/>
          <w:szCs w:val="20"/>
        </w:rPr>
        <w:t>스테이지에서는 사천왕이 적으로 등장하</w:t>
      </w:r>
      <w:r w:rsidR="00F80F01">
        <w:rPr>
          <w:rFonts w:asciiTheme="majorHAnsi" w:eastAsiaTheme="majorHAnsi" w:hAnsiTheme="majorHAnsi" w:hint="eastAsia"/>
          <w:szCs w:val="20"/>
        </w:rPr>
        <w:t>는 보스 구역이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던전은 스테이지마다 컨셉이 존재하고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컨셉에 맞춰 적들과 보스가 존재한다</w:t>
      </w:r>
      <w:r w:rsidR="00C6367F">
        <w:rPr>
          <w:rFonts w:asciiTheme="majorHAnsi" w:eastAsiaTheme="majorHAnsi" w:hAnsiTheme="majorHAnsi"/>
          <w:szCs w:val="20"/>
        </w:rPr>
        <w:t xml:space="preserve">. </w:t>
      </w:r>
      <w:r w:rsidR="00C6367F">
        <w:rPr>
          <w:rFonts w:asciiTheme="majorHAnsi" w:eastAsiaTheme="majorHAnsi" w:hAnsiTheme="majorHAnsi" w:hint="eastAsia"/>
          <w:szCs w:val="20"/>
        </w:rPr>
        <w:t>자신이 도전할 구역을 선택하면 팝업 화면으로 구역의 적의 수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특징,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C6367F">
        <w:rPr>
          <w:rFonts w:asciiTheme="majorHAnsi" w:eastAsiaTheme="majorHAnsi" w:hAnsiTheme="majorHAnsi" w:hint="eastAsia"/>
          <w:szCs w:val="20"/>
        </w:rPr>
        <w:t>적의 배치화면을 간략적으로 확인할 수 있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  <w:r w:rsidR="000727D9">
        <w:rPr>
          <w:rFonts w:asciiTheme="majorHAnsi" w:eastAsiaTheme="majorHAnsi" w:hAnsiTheme="majorHAnsi" w:hint="eastAsia"/>
          <w:szCs w:val="20"/>
        </w:rPr>
        <w:t>스테이지는 순서대로 클리어해야 하며 보스스테이지를 클리어한 층은 플레이어의 땅이 되어 그 스테이지</w:t>
      </w:r>
      <w:r w:rsidR="0078050C">
        <w:rPr>
          <w:rFonts w:asciiTheme="majorHAnsi" w:eastAsiaTheme="majorHAnsi" w:hAnsiTheme="majorHAnsi" w:hint="eastAsia"/>
          <w:szCs w:val="20"/>
        </w:rPr>
        <w:t>를 터치하면 플레이어의 땅으로 이동하게 되고</w:t>
      </w:r>
      <w:r w:rsidR="000727D9">
        <w:rPr>
          <w:rFonts w:asciiTheme="majorHAnsi" w:eastAsiaTheme="majorHAnsi" w:hAnsiTheme="majorHAnsi" w:hint="eastAsia"/>
          <w:szCs w:val="20"/>
        </w:rPr>
        <w:t xml:space="preserve"> 다음 스테이지가 오픈</w:t>
      </w:r>
      <w:r w:rsidR="00917BD7">
        <w:rPr>
          <w:rFonts w:asciiTheme="majorHAnsi" w:eastAsiaTheme="majorHAnsi" w:hAnsiTheme="majorHAnsi" w:hint="eastAsia"/>
          <w:szCs w:val="20"/>
        </w:rPr>
        <w:t xml:space="preserve"> </w:t>
      </w:r>
      <w:r w:rsidR="0078050C">
        <w:rPr>
          <w:rFonts w:asciiTheme="majorHAnsi" w:eastAsiaTheme="majorHAnsi" w:hAnsiTheme="majorHAnsi" w:hint="eastAsia"/>
          <w:szCs w:val="20"/>
        </w:rPr>
        <w:t>된</w:t>
      </w:r>
      <w:r w:rsidR="000727D9">
        <w:rPr>
          <w:rFonts w:asciiTheme="majorHAnsi" w:eastAsiaTheme="majorHAnsi" w:hAnsiTheme="majorHAnsi" w:hint="eastAsia"/>
          <w:szCs w:val="20"/>
        </w:rPr>
        <w:t>다.</w:t>
      </w:r>
      <w:r w:rsidR="00C6367F">
        <w:rPr>
          <w:rFonts w:asciiTheme="majorHAnsi" w:eastAsiaTheme="majorHAnsi" w:hAnsiTheme="majorHAnsi"/>
          <w:szCs w:val="20"/>
        </w:rPr>
        <w:t xml:space="preserve"> </w:t>
      </w:r>
    </w:p>
    <w:p w14:paraId="18691DDE" w14:textId="02471586" w:rsidR="00F774B9" w:rsidRDefault="00351A3E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EE13B1">
        <w:rPr>
          <w:rFonts w:asciiTheme="majorHAnsi" w:eastAsiaTheme="majorHAnsi" w:hAnsiTheme="majorHAnsi" w:hint="eastAsia"/>
          <w:b/>
          <w:bCs/>
          <w:sz w:val="22"/>
        </w:rPr>
        <w:t>화면</w:t>
      </w:r>
      <w:r w:rsidR="00D83FF9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D83FF9">
        <w:rPr>
          <w:rFonts w:asciiTheme="majorHAnsi" w:eastAsiaTheme="majorHAnsi" w:hAnsiTheme="majorHAnsi"/>
          <w:b/>
          <w:bCs/>
          <w:sz w:val="22"/>
        </w:rPr>
        <w:t>(12*12)</w:t>
      </w:r>
    </w:p>
    <w:p w14:paraId="30ED3E16" w14:textId="64F7FB1B" w:rsidR="00351A3E" w:rsidRPr="00C362FB" w:rsidRDefault="00F774B9" w:rsidP="004F55D4">
      <w:pPr>
        <w:wordWrap/>
        <w:spacing w:line="15" w:lineRule="atLeas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lastRenderedPageBreak/>
        <w:drawing>
          <wp:inline distT="0" distB="0" distL="0" distR="0" wp14:anchorId="5C771C48" wp14:editId="6084E2A7">
            <wp:extent cx="4833257" cy="4155337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전투 맵 사이즈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45" cy="418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97F" w14:textId="06A501F1" w:rsidR="00085261" w:rsidRDefault="00D86348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drawing>
          <wp:inline distT="0" distB="0" distL="0" distR="0" wp14:anchorId="27BEA5A2" wp14:editId="72B99DE9">
            <wp:extent cx="5731509" cy="3539292"/>
            <wp:effectExtent l="0" t="0" r="317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3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60BB76E7" w:rsidR="00D86348" w:rsidRDefault="00F40E27" w:rsidP="00F40E27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테이지 화면에서 스테이지를 선택하면 적의 정보를 확인하고 아군을 배치하는</w:t>
      </w:r>
      <w:r w:rsidR="008A6AC7" w:rsidRPr="00C362FB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치 </w:t>
      </w:r>
      <w:r w:rsidR="008A6AC7" w:rsidRPr="00C362FB">
        <w:rPr>
          <w:rFonts w:asciiTheme="majorHAnsi" w:eastAsiaTheme="majorHAnsi" w:hAnsiTheme="majorHAnsi" w:hint="eastAsia"/>
          <w:szCs w:val="20"/>
        </w:rPr>
        <w:t>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오른쪽에서는 </w:t>
      </w:r>
      <w:r w:rsidR="00C85D10">
        <w:rPr>
          <w:rFonts w:asciiTheme="majorHAnsi" w:eastAsiaTheme="majorHAnsi" w:hAnsiTheme="majorHAnsi" w:hint="eastAsia"/>
          <w:szCs w:val="20"/>
        </w:rPr>
        <w:t xml:space="preserve">아군 주민의 </w:t>
      </w:r>
      <w:r w:rsidR="007E7929" w:rsidRPr="00C362FB">
        <w:rPr>
          <w:rFonts w:asciiTheme="majorHAnsi" w:eastAsiaTheme="majorHAnsi" w:hAnsiTheme="majorHAnsi" w:hint="eastAsia"/>
          <w:szCs w:val="20"/>
        </w:rPr>
        <w:t xml:space="preserve">간략한 정보들을 확인할 수 있고 </w:t>
      </w:r>
      <w:r w:rsidR="00C85D10">
        <w:rPr>
          <w:rFonts w:asciiTheme="majorHAnsi" w:eastAsiaTheme="majorHAnsi" w:hAnsiTheme="majorHAnsi" w:hint="eastAsia"/>
          <w:szCs w:val="20"/>
        </w:rPr>
        <w:t xml:space="preserve">중앙 </w:t>
      </w:r>
      <w:r w:rsidR="00C85D10">
        <w:rPr>
          <w:rFonts w:asciiTheme="majorHAnsi" w:eastAsiaTheme="majorHAnsi" w:hAnsiTheme="majorHAnsi" w:hint="eastAsia"/>
          <w:szCs w:val="20"/>
        </w:rPr>
        <w:lastRenderedPageBreak/>
        <w:t>배치판</w:t>
      </w:r>
      <w:r w:rsidR="007E7929" w:rsidRPr="00C362FB">
        <w:rPr>
          <w:rFonts w:asciiTheme="majorHAnsi" w:eastAsiaTheme="majorHAnsi" w:hAnsiTheme="majorHAnsi" w:hint="eastAsia"/>
          <w:szCs w:val="20"/>
        </w:rPr>
        <w:t>에서는 적들의 정보와 배치정보를 확인할 수 있다.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중앙위 전체보기를 터치하면 전체적인 적들의 배치현황을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</w:t>
      </w:r>
      <w:r w:rsidR="00C85D10">
        <w:rPr>
          <w:rFonts w:asciiTheme="majorHAnsi" w:eastAsiaTheme="majorHAnsi" w:hAnsiTheme="majorHAnsi" w:hint="eastAsia"/>
          <w:szCs w:val="20"/>
        </w:rPr>
        <w:t>에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따라서 아이콘이 바뀌며 전체보기 옆의 상성확인을 통해 상성을 확인할 수 있다</w:t>
      </w:r>
      <w:r w:rsidR="00C85D10">
        <w:rPr>
          <w:rFonts w:asciiTheme="majorHAnsi" w:eastAsiaTheme="majorHAnsi" w:hAnsiTheme="majorHAnsi"/>
          <w:szCs w:val="20"/>
        </w:rPr>
        <w:t xml:space="preserve">. </w:t>
      </w:r>
      <w:r w:rsidR="00C85D10">
        <w:rPr>
          <w:rFonts w:asciiTheme="majorHAnsi" w:eastAsiaTheme="majorHAnsi" w:hAnsiTheme="majorHAnsi" w:hint="eastAsia"/>
          <w:szCs w:val="20"/>
        </w:rPr>
        <w:t>왼쪽 위 파란 크리스탈을 통해서는</w:t>
      </w:r>
      <w:r w:rsidR="00C85D10">
        <w:rPr>
          <w:rFonts w:asciiTheme="majorHAnsi" w:eastAsiaTheme="majorHAnsi" w:hAnsiTheme="majorHAnsi"/>
          <w:szCs w:val="20"/>
        </w:rPr>
        <w:t xml:space="preserve"> </w:t>
      </w:r>
      <w:r w:rsidR="00C85D10">
        <w:rPr>
          <w:rFonts w:asciiTheme="majorHAnsi" w:eastAsiaTheme="majorHAnsi" w:hAnsiTheme="majorHAnsi" w:hint="eastAsia"/>
          <w:szCs w:val="20"/>
        </w:rPr>
        <w:t>아군의 최대 배치 가능 병사를 확인할 수 있고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아군의 병사는 최대병사수를 초과하지 못하며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</w:t>
      </w:r>
      <w:r>
        <w:rPr>
          <w:rFonts w:asciiTheme="majorHAnsi" w:eastAsiaTheme="majorHAnsi" w:hAnsiTheme="majorHAnsi" w:hint="eastAsia"/>
          <w:szCs w:val="20"/>
        </w:rPr>
        <w:t>하면 된</w:t>
      </w:r>
      <w:r w:rsidR="006259E2" w:rsidRPr="00C362FB">
        <w:rPr>
          <w:rFonts w:asciiTheme="majorHAnsi" w:eastAsiaTheme="majorHAnsi" w:hAnsiTheme="majorHAnsi" w:hint="eastAsia"/>
          <w:szCs w:val="20"/>
        </w:rPr>
        <w:t>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를 마치면 </w:t>
      </w:r>
      <w:r w:rsidR="00B65CBE">
        <w:rPr>
          <w:rFonts w:asciiTheme="majorHAnsi" w:eastAsiaTheme="majorHAnsi" w:hAnsiTheme="majorHAnsi" w:hint="eastAsia"/>
          <w:szCs w:val="20"/>
        </w:rPr>
        <w:t>탐험</w:t>
      </w:r>
      <w:r w:rsidR="00A74C14" w:rsidRPr="00C362FB">
        <w:rPr>
          <w:rFonts w:asciiTheme="majorHAnsi" w:eastAsiaTheme="majorHAnsi" w:hAnsiTheme="majorHAnsi" w:hint="eastAsia"/>
          <w:szCs w:val="20"/>
        </w:rPr>
        <w:t>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만약 </w:t>
      </w:r>
      <w:r w:rsidR="005B3C7C" w:rsidRPr="00C362FB">
        <w:rPr>
          <w:rFonts w:asciiTheme="majorHAnsi" w:eastAsiaTheme="majorHAnsi" w:hAnsiTheme="majorHAnsi" w:hint="eastAsia"/>
          <w:szCs w:val="20"/>
        </w:rPr>
        <w:t>준비가 부족하다면</w:t>
      </w:r>
      <w:r>
        <w:rPr>
          <w:rFonts w:asciiTheme="majorHAnsi" w:eastAsiaTheme="majorHAnsi" w:hAnsiTheme="majorHAnsi" w:hint="eastAsia"/>
          <w:szCs w:val="20"/>
        </w:rPr>
        <w:t xml:space="preserve"> 기기의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5B3C7C" w:rsidRPr="00C362FB">
        <w:rPr>
          <w:rFonts w:asciiTheme="majorHAnsi" w:eastAsiaTheme="majorHAnsi" w:hAnsiTheme="majorHAnsi" w:hint="eastAsia"/>
          <w:szCs w:val="20"/>
        </w:rPr>
        <w:t>뒤로가기</w:t>
      </w:r>
      <w:proofErr w:type="spellEnd"/>
      <w:r w:rsidR="005B3C7C" w:rsidRPr="00C362FB">
        <w:rPr>
          <w:rFonts w:asciiTheme="majorHAnsi" w:eastAsiaTheme="majorHAnsi" w:hAnsiTheme="majorHAnsi" w:hint="eastAsia"/>
          <w:szCs w:val="20"/>
        </w:rPr>
        <w:t xml:space="preserve">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24FE9C4A" w14:textId="584FFA3B" w:rsidR="002340E8" w:rsidRDefault="002340E8" w:rsidP="002340E8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szCs w:val="20"/>
        </w:rPr>
      </w:pPr>
      <w:r w:rsidRPr="002340E8">
        <w:rPr>
          <w:rFonts w:asciiTheme="majorHAnsi" w:eastAsiaTheme="majorHAnsi" w:hAnsiTheme="majorHAnsi" w:hint="eastAsia"/>
          <w:szCs w:val="20"/>
        </w:rPr>
        <w:t>전투 화면</w:t>
      </w:r>
    </w:p>
    <w:p w14:paraId="0F3F9BED" w14:textId="03CDC7DA" w:rsidR="002340E8" w:rsidRPr="002340E8" w:rsidRDefault="002340E8" w:rsidP="002340E8">
      <w:pPr>
        <w:wordWrap/>
        <w:spacing w:line="15" w:lineRule="atLeast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0878B703" wp14:editId="5E70C7CD">
            <wp:extent cx="5731510" cy="306832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전투화면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F31" w14:textId="02B9ED99" w:rsidR="00D76C61" w:rsidRPr="00564E9C" w:rsidRDefault="00564E9C" w:rsidP="00564E9C">
      <w:pPr>
        <w:pStyle w:val="a4"/>
        <w:numPr>
          <w:ilvl w:val="0"/>
          <w:numId w:val="36"/>
        </w:numPr>
        <w:wordWrap/>
        <w:spacing w:line="15" w:lineRule="atLeast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 xml:space="preserve">상성 </w:t>
      </w:r>
      <w:r>
        <w:rPr>
          <w:rFonts w:asciiTheme="majorHAnsi" w:eastAsiaTheme="majorHAnsi" w:hAnsiTheme="majorHAnsi"/>
          <w:b/>
          <w:bCs/>
          <w:szCs w:val="20"/>
        </w:rPr>
        <w:t xml:space="preserve">&amp; </w:t>
      </w:r>
      <w:r w:rsidR="007A1D8C" w:rsidRPr="00564E9C">
        <w:rPr>
          <w:rFonts w:asciiTheme="majorHAnsi" w:eastAsiaTheme="majorHAnsi" w:hAnsiTheme="majorHAnsi" w:hint="eastAsia"/>
          <w:b/>
          <w:bCs/>
          <w:szCs w:val="20"/>
        </w:rPr>
        <w:t>데미지 공식</w:t>
      </w:r>
    </w:p>
    <w:p w14:paraId="55559593" w14:textId="6A2C356E" w:rsidR="00A841D9" w:rsidRDefault="00F40E27" w:rsidP="004F55D4">
      <w:pPr>
        <w:wordWrap/>
        <w:spacing w:line="15" w:lineRule="atLeas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1242B297" wp14:editId="39F6F96A">
            <wp:extent cx="5730662" cy="3342004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62" cy="33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830D0B" w:rsidRPr="00BF6282" w14:paraId="2FA0A942" w14:textId="77777777" w:rsidTr="00830D0B">
        <w:tc>
          <w:tcPr>
            <w:tcW w:w="2689" w:type="dxa"/>
          </w:tcPr>
          <w:p w14:paraId="0DFAFDAA" w14:textId="3103E794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구분</w:t>
            </w:r>
          </w:p>
        </w:tc>
        <w:tc>
          <w:tcPr>
            <w:tcW w:w="4819" w:type="dxa"/>
          </w:tcPr>
          <w:p w14:paraId="70E22B36" w14:textId="173B8B08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계산 공식</w:t>
            </w:r>
          </w:p>
        </w:tc>
      </w:tr>
      <w:tr w:rsidR="00830D0B" w:rsidRPr="00BF6282" w14:paraId="61D2FCC8" w14:textId="77777777" w:rsidTr="00830D0B">
        <w:tc>
          <w:tcPr>
            <w:tcW w:w="2689" w:type="dxa"/>
          </w:tcPr>
          <w:p w14:paraId="418A1F85" w14:textId="7732C962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근거리</w:t>
            </w:r>
          </w:p>
        </w:tc>
        <w:tc>
          <w:tcPr>
            <w:tcW w:w="4819" w:type="dxa"/>
          </w:tcPr>
          <w:p w14:paraId="6AE80349" w14:textId="47970F61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(공격력/</w:t>
            </w:r>
            <w:r w:rsidRPr="00BF6282">
              <w:rPr>
                <w:rFonts w:asciiTheme="majorHAnsi" w:eastAsiaTheme="majorHAnsi" w:hAnsiTheme="majorHAnsi"/>
                <w:szCs w:val="20"/>
              </w:rPr>
              <w:t>1.55-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방어력/</w:t>
            </w:r>
            <w:r w:rsidRPr="00BF6282">
              <w:rPr>
                <w:rFonts w:asciiTheme="majorHAnsi" w:eastAsiaTheme="majorHAnsi" w:hAnsiTheme="majorHAnsi"/>
                <w:szCs w:val="20"/>
              </w:rPr>
              <w:t>4)*(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BF6282">
              <w:rPr>
                <w:rFonts w:asciiTheme="majorHAnsi" w:eastAsiaTheme="majorHAnsi" w:hAnsiTheme="majorHAnsi"/>
                <w:szCs w:val="20"/>
              </w:rPr>
              <w:t>andom(1.</w:t>
            </w:r>
            <w:r w:rsidR="004651B3" w:rsidRPr="00BF6282">
              <w:rPr>
                <w:rFonts w:asciiTheme="majorHAnsi" w:eastAsiaTheme="majorHAnsi" w:hAnsiTheme="majorHAnsi"/>
                <w:szCs w:val="20"/>
              </w:rPr>
              <w:t>21</w:t>
            </w:r>
            <w:r w:rsidRPr="00BF6282">
              <w:rPr>
                <w:rFonts w:asciiTheme="majorHAnsi" w:eastAsiaTheme="majorHAnsi" w:hAnsiTheme="majorHAnsi"/>
                <w:szCs w:val="20"/>
              </w:rPr>
              <w:t>~0.8))</w:t>
            </w:r>
          </w:p>
        </w:tc>
      </w:tr>
      <w:tr w:rsidR="00830D0B" w:rsidRPr="00BF6282" w14:paraId="33909680" w14:textId="77777777" w:rsidTr="00830D0B">
        <w:tc>
          <w:tcPr>
            <w:tcW w:w="2689" w:type="dxa"/>
          </w:tcPr>
          <w:p w14:paraId="763868D5" w14:textId="5A8BB250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원거리</w:t>
            </w:r>
          </w:p>
        </w:tc>
        <w:tc>
          <w:tcPr>
            <w:tcW w:w="4819" w:type="dxa"/>
          </w:tcPr>
          <w:p w14:paraId="6D1AADF6" w14:textId="4CFAE7E3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(공격력/</w:t>
            </w:r>
            <w:r w:rsidRPr="00BF6282">
              <w:rPr>
                <w:rFonts w:asciiTheme="majorHAnsi" w:eastAsiaTheme="majorHAnsi" w:hAnsiTheme="majorHAnsi"/>
                <w:szCs w:val="20"/>
              </w:rPr>
              <w:t>2.1-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방어력/</w:t>
            </w:r>
            <w:r w:rsidRPr="00BF6282">
              <w:rPr>
                <w:rFonts w:asciiTheme="majorHAnsi" w:eastAsiaTheme="majorHAnsi" w:hAnsiTheme="majorHAnsi"/>
                <w:szCs w:val="20"/>
              </w:rPr>
              <w:t>4)*(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BF6282">
              <w:rPr>
                <w:rFonts w:asciiTheme="majorHAnsi" w:eastAsiaTheme="majorHAnsi" w:hAnsiTheme="majorHAnsi"/>
                <w:szCs w:val="20"/>
              </w:rPr>
              <w:t>andom(1.</w:t>
            </w:r>
            <w:r w:rsidR="004651B3" w:rsidRPr="00BF6282">
              <w:rPr>
                <w:rFonts w:asciiTheme="majorHAnsi" w:eastAsiaTheme="majorHAnsi" w:hAnsiTheme="majorHAnsi"/>
                <w:szCs w:val="20"/>
              </w:rPr>
              <w:t>21</w:t>
            </w:r>
            <w:r w:rsidRPr="00BF6282">
              <w:rPr>
                <w:rFonts w:asciiTheme="majorHAnsi" w:eastAsiaTheme="majorHAnsi" w:hAnsiTheme="majorHAnsi"/>
                <w:szCs w:val="20"/>
              </w:rPr>
              <w:t>~0.8))</w:t>
            </w:r>
          </w:p>
        </w:tc>
      </w:tr>
      <w:tr w:rsidR="00830D0B" w:rsidRPr="00BF6282" w14:paraId="23A92F8F" w14:textId="77777777" w:rsidTr="00830D0B">
        <w:tc>
          <w:tcPr>
            <w:tcW w:w="2689" w:type="dxa"/>
          </w:tcPr>
          <w:p w14:paraId="4CEA8823" w14:textId="000F0FD9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힐</w:t>
            </w:r>
          </w:p>
        </w:tc>
        <w:tc>
          <w:tcPr>
            <w:tcW w:w="4819" w:type="dxa"/>
          </w:tcPr>
          <w:p w14:paraId="5C75862C" w14:textId="569D350A" w:rsidR="00830D0B" w:rsidRPr="00BF6282" w:rsidRDefault="00830D0B" w:rsidP="004F55D4">
            <w:pPr>
              <w:wordWrap/>
              <w:spacing w:line="15" w:lineRule="atLeast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(공격력/</w:t>
            </w:r>
            <w:r w:rsidRPr="00BF6282">
              <w:rPr>
                <w:rFonts w:asciiTheme="majorHAnsi" w:eastAsiaTheme="majorHAnsi" w:hAnsiTheme="majorHAnsi"/>
                <w:szCs w:val="20"/>
              </w:rPr>
              <w:t>5.55)*(</w:t>
            </w:r>
            <w:r w:rsidRPr="00BF6282">
              <w:rPr>
                <w:rFonts w:asciiTheme="majorHAnsi" w:eastAsiaTheme="majorHAnsi" w:hAnsiTheme="majorHAnsi" w:hint="eastAsia"/>
                <w:szCs w:val="20"/>
              </w:rPr>
              <w:t>r</w:t>
            </w:r>
            <w:r w:rsidRPr="00BF6282">
              <w:rPr>
                <w:rFonts w:asciiTheme="majorHAnsi" w:eastAsiaTheme="majorHAnsi" w:hAnsiTheme="majorHAnsi"/>
                <w:szCs w:val="20"/>
              </w:rPr>
              <w:t>andom(1.</w:t>
            </w:r>
            <w:r w:rsidR="004651B3" w:rsidRPr="00BF6282">
              <w:rPr>
                <w:rFonts w:asciiTheme="majorHAnsi" w:eastAsiaTheme="majorHAnsi" w:hAnsiTheme="majorHAnsi"/>
                <w:szCs w:val="20"/>
              </w:rPr>
              <w:t>21</w:t>
            </w:r>
            <w:r w:rsidRPr="00BF6282">
              <w:rPr>
                <w:rFonts w:asciiTheme="majorHAnsi" w:eastAsiaTheme="majorHAnsi" w:hAnsiTheme="majorHAnsi"/>
                <w:szCs w:val="20"/>
              </w:rPr>
              <w:t>~0.8))</w:t>
            </w:r>
          </w:p>
        </w:tc>
      </w:tr>
    </w:tbl>
    <w:p w14:paraId="308A7D85" w14:textId="546695F2" w:rsidR="007D5F6D" w:rsidRPr="00BF6282" w:rsidRDefault="007D5F6D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4"/>
        <w:gridCol w:w="3104"/>
        <w:gridCol w:w="3128"/>
      </w:tblGrid>
      <w:tr w:rsidR="00BF6282" w:rsidRPr="00BF6282" w14:paraId="63C14754" w14:textId="77777777" w:rsidTr="00BF6282">
        <w:tc>
          <w:tcPr>
            <w:tcW w:w="2784" w:type="dxa"/>
          </w:tcPr>
          <w:p w14:paraId="3EC2E007" w14:textId="08CE4A6A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직업</w:t>
            </w:r>
          </w:p>
        </w:tc>
        <w:tc>
          <w:tcPr>
            <w:tcW w:w="3104" w:type="dxa"/>
          </w:tcPr>
          <w:p w14:paraId="39B839FE" w14:textId="5DD9DB16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이동속도</w:t>
            </w:r>
            <w:r w:rsidR="004E5721">
              <w:rPr>
                <w:rFonts w:asciiTheme="majorHAnsi" w:eastAsiaTheme="majorHAnsi" w:hAnsiTheme="majorHAnsi" w:hint="eastAsia"/>
                <w:szCs w:val="20"/>
              </w:rPr>
              <w:t>(</w:t>
            </w:r>
            <w:r w:rsidR="004E5721">
              <w:rPr>
                <w:rFonts w:asciiTheme="majorHAnsi" w:eastAsiaTheme="majorHAnsi" w:hAnsiTheme="majorHAnsi"/>
                <w:szCs w:val="20"/>
              </w:rPr>
              <w:t>1</w:t>
            </w:r>
            <w:r w:rsidR="004E5721">
              <w:rPr>
                <w:rFonts w:asciiTheme="majorHAnsi" w:eastAsiaTheme="majorHAnsi" w:hAnsiTheme="majorHAnsi" w:hint="eastAsia"/>
                <w:szCs w:val="20"/>
              </w:rPr>
              <w:t>초당 칸)</w:t>
            </w:r>
          </w:p>
        </w:tc>
        <w:tc>
          <w:tcPr>
            <w:tcW w:w="3128" w:type="dxa"/>
          </w:tcPr>
          <w:p w14:paraId="6B958FFA" w14:textId="76ABA14C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공격 속도</w:t>
            </w:r>
            <w:r>
              <w:rPr>
                <w:rFonts w:asciiTheme="majorHAnsi" w:eastAsiaTheme="majorHAnsi" w:hAnsiTheme="majorHAnsi" w:hint="eastAsia"/>
                <w:szCs w:val="20"/>
              </w:rPr>
              <w:t>(초당 공격횟수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BF6282" w:rsidRPr="00BF6282" w14:paraId="17B5EFD7" w14:textId="77777777" w:rsidTr="00BF6282">
        <w:tc>
          <w:tcPr>
            <w:tcW w:w="2784" w:type="dxa"/>
          </w:tcPr>
          <w:p w14:paraId="454C33AC" w14:textId="72F8A18D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근거리(기사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보병)</w:t>
            </w:r>
          </w:p>
        </w:tc>
        <w:tc>
          <w:tcPr>
            <w:tcW w:w="3104" w:type="dxa"/>
          </w:tcPr>
          <w:p w14:paraId="08DA55BC" w14:textId="668A77DC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5</w:t>
            </w:r>
          </w:p>
        </w:tc>
        <w:tc>
          <w:tcPr>
            <w:tcW w:w="3128" w:type="dxa"/>
          </w:tcPr>
          <w:p w14:paraId="3B17B635" w14:textId="04D7B975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  <w:tr w:rsidR="00BF6282" w:rsidRPr="00BF6282" w14:paraId="4C2FB329" w14:textId="77777777" w:rsidTr="00BF6282">
        <w:tc>
          <w:tcPr>
            <w:tcW w:w="2784" w:type="dxa"/>
          </w:tcPr>
          <w:p w14:paraId="694B849E" w14:textId="4A4FDCAD" w:rsidR="00BF6282" w:rsidRP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원거리</w:t>
            </w:r>
          </w:p>
        </w:tc>
        <w:tc>
          <w:tcPr>
            <w:tcW w:w="3104" w:type="dxa"/>
          </w:tcPr>
          <w:p w14:paraId="71BCD193" w14:textId="379C5E3A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65</w:t>
            </w:r>
          </w:p>
        </w:tc>
        <w:tc>
          <w:tcPr>
            <w:tcW w:w="3128" w:type="dxa"/>
          </w:tcPr>
          <w:p w14:paraId="73C0F2CE" w14:textId="24A06F45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8</w:t>
            </w:r>
          </w:p>
        </w:tc>
      </w:tr>
      <w:tr w:rsidR="00BF6282" w:rsidRPr="00BF6282" w14:paraId="4832B0AF" w14:textId="77777777" w:rsidTr="00BF6282">
        <w:tc>
          <w:tcPr>
            <w:tcW w:w="2784" w:type="dxa"/>
          </w:tcPr>
          <w:p w14:paraId="016B610B" w14:textId="60477083" w:rsidR="00BF6282" w:rsidRDefault="00BF6282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힐러</w:t>
            </w:r>
            <w:proofErr w:type="spellEnd"/>
          </w:p>
        </w:tc>
        <w:tc>
          <w:tcPr>
            <w:tcW w:w="3104" w:type="dxa"/>
          </w:tcPr>
          <w:p w14:paraId="0F768731" w14:textId="31611FC1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7</w:t>
            </w:r>
          </w:p>
        </w:tc>
        <w:tc>
          <w:tcPr>
            <w:tcW w:w="3128" w:type="dxa"/>
          </w:tcPr>
          <w:p w14:paraId="512D0C03" w14:textId="0854F3EA" w:rsidR="00BF6282" w:rsidRPr="00BF6282" w:rsidRDefault="004E5721" w:rsidP="004E5721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.9</w:t>
            </w:r>
          </w:p>
        </w:tc>
      </w:tr>
    </w:tbl>
    <w:p w14:paraId="7E9353BB" w14:textId="77777777" w:rsidR="00BF6282" w:rsidRPr="00BF6282" w:rsidRDefault="00BF6282" w:rsidP="004F55D4">
      <w:pPr>
        <w:wordWrap/>
        <w:spacing w:line="15" w:lineRule="atLeast"/>
        <w:rPr>
          <w:rFonts w:asciiTheme="majorHAnsi" w:eastAsiaTheme="majorHAnsi" w:hAnsiTheme="majorHAnsi" w:hint="eastAsia"/>
          <w:szCs w:val="20"/>
        </w:rPr>
      </w:pPr>
    </w:p>
    <w:p w14:paraId="11F5E69E" w14:textId="2798EB60" w:rsidR="00BE123F" w:rsidRPr="00BF6282" w:rsidRDefault="00BE123F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 w:rsidRPr="00BF6282">
        <w:rPr>
          <w:rFonts w:asciiTheme="majorHAnsi" w:eastAsiaTheme="majorHAnsi" w:hAnsiTheme="majorHAnsi" w:hint="eastAsia"/>
          <w:szCs w:val="20"/>
        </w:rPr>
        <w:t>공격 우선순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93FDC" w:rsidRPr="00BF6282" w14:paraId="3A3908F2" w14:textId="10FE55E1" w:rsidTr="00BC3FBB">
        <w:tc>
          <w:tcPr>
            <w:tcW w:w="1502" w:type="dxa"/>
          </w:tcPr>
          <w:p w14:paraId="4F596780" w14:textId="190BC32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직업</w:t>
            </w:r>
          </w:p>
        </w:tc>
        <w:tc>
          <w:tcPr>
            <w:tcW w:w="1502" w:type="dxa"/>
          </w:tcPr>
          <w:p w14:paraId="33E47CA2" w14:textId="23CEE08F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1순위</w:t>
            </w:r>
          </w:p>
        </w:tc>
        <w:tc>
          <w:tcPr>
            <w:tcW w:w="1503" w:type="dxa"/>
          </w:tcPr>
          <w:p w14:paraId="5F8E123D" w14:textId="416C92C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2순위</w:t>
            </w:r>
          </w:p>
        </w:tc>
        <w:tc>
          <w:tcPr>
            <w:tcW w:w="1503" w:type="dxa"/>
          </w:tcPr>
          <w:p w14:paraId="685EA19F" w14:textId="7504A49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3순위</w:t>
            </w:r>
          </w:p>
        </w:tc>
        <w:tc>
          <w:tcPr>
            <w:tcW w:w="1503" w:type="dxa"/>
          </w:tcPr>
          <w:p w14:paraId="116B4D72" w14:textId="013FF4F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4순위</w:t>
            </w:r>
          </w:p>
        </w:tc>
        <w:tc>
          <w:tcPr>
            <w:tcW w:w="1503" w:type="dxa"/>
          </w:tcPr>
          <w:p w14:paraId="08314506" w14:textId="7B675533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5순위</w:t>
            </w:r>
          </w:p>
        </w:tc>
      </w:tr>
      <w:tr w:rsidR="00B93FDC" w:rsidRPr="00BF6282" w14:paraId="0519FAF1" w14:textId="6531B811" w:rsidTr="00BC3FBB">
        <w:tc>
          <w:tcPr>
            <w:tcW w:w="1502" w:type="dxa"/>
          </w:tcPr>
          <w:p w14:paraId="39190EE5" w14:textId="2C38E75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2" w:type="dxa"/>
          </w:tcPr>
          <w:p w14:paraId="115D3F03" w14:textId="6C962B3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41470512" w14:textId="3CEBDF3E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3" w:type="dxa"/>
          </w:tcPr>
          <w:p w14:paraId="5C9A591B" w14:textId="62C2580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1503" w:type="dxa"/>
          </w:tcPr>
          <w:p w14:paraId="28594B49" w14:textId="08B531F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3F6F498E" w14:textId="59FBEA9B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</w:tr>
      <w:tr w:rsidR="00B93FDC" w:rsidRPr="00BF6282" w14:paraId="6CBFD945" w14:textId="2B659D36" w:rsidTr="00BC3FBB">
        <w:tc>
          <w:tcPr>
            <w:tcW w:w="1502" w:type="dxa"/>
          </w:tcPr>
          <w:p w14:paraId="50BC9DDB" w14:textId="432CDC82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2" w:type="dxa"/>
          </w:tcPr>
          <w:p w14:paraId="6F00BE23" w14:textId="408EC7EB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3" w:type="dxa"/>
          </w:tcPr>
          <w:p w14:paraId="0A8B2DEB" w14:textId="4745413A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186D44C0" w14:textId="5202B8E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32F32BF4" w14:textId="654E3FEA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3" w:type="dxa"/>
          </w:tcPr>
          <w:p w14:paraId="744CE52C" w14:textId="33E57630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</w:tr>
      <w:tr w:rsidR="00B93FDC" w:rsidRPr="00BF6282" w14:paraId="1F8188D3" w14:textId="4500D0E8" w:rsidTr="00BC3FBB">
        <w:tc>
          <w:tcPr>
            <w:tcW w:w="1502" w:type="dxa"/>
          </w:tcPr>
          <w:p w14:paraId="16FF1A4A" w14:textId="2971BD24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2" w:type="dxa"/>
          </w:tcPr>
          <w:p w14:paraId="53A043DA" w14:textId="207AC73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  <w:tc>
          <w:tcPr>
            <w:tcW w:w="1503" w:type="dxa"/>
          </w:tcPr>
          <w:p w14:paraId="4657DA29" w14:textId="1F9A9FD8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3" w:type="dxa"/>
          </w:tcPr>
          <w:p w14:paraId="33593A2D" w14:textId="1A2F92A7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1503" w:type="dxa"/>
          </w:tcPr>
          <w:p w14:paraId="01199DAE" w14:textId="17432C6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4B5B1AF0" w14:textId="547FB332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</w:tr>
      <w:tr w:rsidR="00B93FDC" w:rsidRPr="00BF6282" w14:paraId="43CD2218" w14:textId="01254E0C" w:rsidTr="00BC3FBB">
        <w:tc>
          <w:tcPr>
            <w:tcW w:w="1502" w:type="dxa"/>
          </w:tcPr>
          <w:p w14:paraId="476AC824" w14:textId="04BD1E67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2" w:type="dxa"/>
          </w:tcPr>
          <w:p w14:paraId="668CDD79" w14:textId="27E0C375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마법사</w:t>
            </w:r>
          </w:p>
        </w:tc>
        <w:tc>
          <w:tcPr>
            <w:tcW w:w="1503" w:type="dxa"/>
          </w:tcPr>
          <w:p w14:paraId="45196757" w14:textId="6CF464C9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보병</w:t>
            </w:r>
          </w:p>
        </w:tc>
        <w:tc>
          <w:tcPr>
            <w:tcW w:w="1503" w:type="dxa"/>
          </w:tcPr>
          <w:p w14:paraId="7A9E3C29" w14:textId="46BD189C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1503" w:type="dxa"/>
          </w:tcPr>
          <w:p w14:paraId="2376DCA5" w14:textId="27CB4DF9" w:rsidR="00B93FDC" w:rsidRPr="00BF6282" w:rsidRDefault="000828D1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기사</w:t>
            </w:r>
          </w:p>
        </w:tc>
        <w:tc>
          <w:tcPr>
            <w:tcW w:w="1503" w:type="dxa"/>
          </w:tcPr>
          <w:p w14:paraId="0F2FC235" w14:textId="5B86FF0F" w:rsidR="00B93FDC" w:rsidRPr="00BF6282" w:rsidRDefault="000828D1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F6282">
              <w:rPr>
                <w:rFonts w:asciiTheme="majorHAnsi" w:eastAsiaTheme="majorHAnsi" w:hAnsiTheme="majorHAnsi" w:hint="eastAsia"/>
                <w:szCs w:val="20"/>
              </w:rPr>
              <w:t>중갑병</w:t>
            </w:r>
            <w:proofErr w:type="spellEnd"/>
          </w:p>
        </w:tc>
      </w:tr>
      <w:tr w:rsidR="00B93FDC" w:rsidRPr="00BF6282" w14:paraId="54CCF3F8" w14:textId="363A264D" w:rsidTr="00BC3FBB">
        <w:tc>
          <w:tcPr>
            <w:tcW w:w="1502" w:type="dxa"/>
          </w:tcPr>
          <w:p w14:paraId="2FA1C584" w14:textId="31166166" w:rsidR="00B93FDC" w:rsidRPr="00BF6282" w:rsidRDefault="00B93FDC" w:rsidP="00631402">
            <w:pPr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성직자</w:t>
            </w:r>
          </w:p>
        </w:tc>
        <w:tc>
          <w:tcPr>
            <w:tcW w:w="7514" w:type="dxa"/>
            <w:gridSpan w:val="5"/>
          </w:tcPr>
          <w:p w14:paraId="6FDC1C0B" w14:textId="01A5D6A1" w:rsidR="00B93FDC" w:rsidRPr="00BF6282" w:rsidRDefault="00B93FDC" w:rsidP="00631402">
            <w:pPr>
              <w:tabs>
                <w:tab w:val="left" w:pos="3441"/>
              </w:tabs>
              <w:wordWrap/>
              <w:spacing w:line="15" w:lineRule="atLeast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BF6282">
              <w:rPr>
                <w:rFonts w:asciiTheme="majorHAnsi" w:eastAsiaTheme="majorHAnsi" w:hAnsiTheme="majorHAnsi" w:hint="eastAsia"/>
                <w:szCs w:val="20"/>
              </w:rPr>
              <w:t>공격불가</w:t>
            </w:r>
          </w:p>
        </w:tc>
      </w:tr>
    </w:tbl>
    <w:p w14:paraId="011947BA" w14:textId="77777777" w:rsidR="00BE123F" w:rsidRPr="00BF6282" w:rsidRDefault="00BE123F" w:rsidP="004F55D4">
      <w:pPr>
        <w:wordWrap/>
        <w:spacing w:line="15" w:lineRule="atLeast"/>
        <w:rPr>
          <w:rFonts w:asciiTheme="majorHAnsi" w:eastAsiaTheme="majorHAnsi" w:hAnsiTheme="majorHAnsi"/>
          <w:szCs w:val="20"/>
        </w:rPr>
      </w:pPr>
    </w:p>
    <w:p w14:paraId="7C9EEDA3" w14:textId="77777777" w:rsidR="003265D1" w:rsidRPr="00BF6282" w:rsidRDefault="003265D1" w:rsidP="00F40E27">
      <w:pPr>
        <w:wordWrap/>
        <w:spacing w:line="15" w:lineRule="atLeast"/>
        <w:rPr>
          <w:rFonts w:asciiTheme="majorHAnsi" w:eastAsiaTheme="majorHAnsi" w:hAnsiTheme="majorHAnsi"/>
          <w:sz w:val="24"/>
          <w:szCs w:val="24"/>
        </w:rPr>
      </w:pPr>
    </w:p>
    <w:p w14:paraId="6EA3F21D" w14:textId="5FC3FBC7" w:rsidR="00EE13B1" w:rsidRPr="00F40E27" w:rsidRDefault="00BE123F" w:rsidP="00F40E27">
      <w:pPr>
        <w:wordWrap/>
        <w:spacing w:line="15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t>-</w:t>
      </w:r>
      <w:r w:rsidR="00EE13B1" w:rsidRPr="00F40E27">
        <w:rPr>
          <w:rFonts w:asciiTheme="majorHAnsi" w:eastAsiaTheme="majorHAnsi" w:hAnsiTheme="majorHAnsi" w:hint="eastAsia"/>
          <w:b/>
          <w:bCs/>
          <w:sz w:val="24"/>
          <w:szCs w:val="24"/>
        </w:rPr>
        <w:t>전투 플로우 차트</w:t>
      </w:r>
    </w:p>
    <w:p w14:paraId="1349BC0B" w14:textId="0AFEBD4C" w:rsidR="00EE13B1" w:rsidRPr="00EE13B1" w:rsidRDefault="00EE13B1" w:rsidP="00EE13B1">
      <w:pPr>
        <w:wordWrap/>
        <w:spacing w:line="15" w:lineRule="atLeast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r>
        <w:rPr>
          <w:rFonts w:asciiTheme="majorHAnsi" w:eastAsiaTheme="majorHAnsi" w:hAnsiTheme="majorHAnsi"/>
        </w:rPr>
        <w:t xml:space="preserve"> </w:t>
      </w:r>
      <w:r w:rsidR="00AA5CEB">
        <w:rPr>
          <w:rFonts w:asciiTheme="majorHAnsi" w:eastAsiaTheme="majorHAnsi" w:hAnsiTheme="majorHAnsi"/>
          <w:noProof/>
        </w:rPr>
        <w:drawing>
          <wp:inline distT="0" distB="0" distL="0" distR="0" wp14:anchorId="69B0CDA5" wp14:editId="4D55A156">
            <wp:extent cx="5731510" cy="7024501"/>
            <wp:effectExtent l="0" t="0" r="254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전투 플로우 차트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2A7" w14:textId="77777777" w:rsidR="00D76C61" w:rsidRPr="00D76C61" w:rsidRDefault="00D76C61" w:rsidP="004F55D4">
      <w:pPr>
        <w:wordWrap/>
        <w:spacing w:line="15" w:lineRule="atLeast"/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81DC" w14:textId="77777777" w:rsidR="00C857E1" w:rsidRDefault="00C857E1" w:rsidP="00CD5698">
      <w:pPr>
        <w:spacing w:after="0" w:line="240" w:lineRule="auto"/>
      </w:pPr>
      <w:r>
        <w:separator/>
      </w:r>
    </w:p>
  </w:endnote>
  <w:endnote w:type="continuationSeparator" w:id="0">
    <w:p w14:paraId="29BFB2C1" w14:textId="77777777" w:rsidR="00C857E1" w:rsidRDefault="00C857E1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437B" w14:textId="77777777" w:rsidR="00C857E1" w:rsidRDefault="00C857E1" w:rsidP="00CD5698">
      <w:pPr>
        <w:spacing w:after="0" w:line="240" w:lineRule="auto"/>
      </w:pPr>
      <w:r>
        <w:separator/>
      </w:r>
    </w:p>
  </w:footnote>
  <w:footnote w:type="continuationSeparator" w:id="0">
    <w:p w14:paraId="7A16ECA7" w14:textId="77777777" w:rsidR="00C857E1" w:rsidRDefault="00C857E1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2DB40B3"/>
    <w:multiLevelType w:val="hybridMultilevel"/>
    <w:tmpl w:val="8988CEA6"/>
    <w:lvl w:ilvl="0" w:tplc="BA4C99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BA77BF"/>
    <w:multiLevelType w:val="hybridMultilevel"/>
    <w:tmpl w:val="3CAAA9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6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D36A16"/>
    <w:multiLevelType w:val="hybridMultilevel"/>
    <w:tmpl w:val="C49AD5C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B22B02"/>
    <w:multiLevelType w:val="hybridMultilevel"/>
    <w:tmpl w:val="29FC000A"/>
    <w:lvl w:ilvl="0" w:tplc="04090013">
      <w:start w:val="1"/>
      <w:numFmt w:val="upperRoman"/>
      <w:lvlText w:val="%1."/>
      <w:lvlJc w:val="left"/>
      <w:pPr>
        <w:ind w:left="950" w:hanging="400"/>
      </w:p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1" w15:restartNumberingAfterBreak="0">
    <w:nsid w:val="1ACD68D2"/>
    <w:multiLevelType w:val="hybridMultilevel"/>
    <w:tmpl w:val="0784D1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BD72E75"/>
    <w:multiLevelType w:val="hybridMultilevel"/>
    <w:tmpl w:val="3F4E13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166A57"/>
    <w:multiLevelType w:val="hybridMultilevel"/>
    <w:tmpl w:val="C326445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24DE0F1F"/>
    <w:multiLevelType w:val="hybridMultilevel"/>
    <w:tmpl w:val="9D042C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9C7848"/>
    <w:multiLevelType w:val="hybridMultilevel"/>
    <w:tmpl w:val="4FA281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776D89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A64219"/>
    <w:multiLevelType w:val="hybridMultilevel"/>
    <w:tmpl w:val="B54E0608"/>
    <w:lvl w:ilvl="0" w:tplc="1DB64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D02609E"/>
    <w:multiLevelType w:val="hybridMultilevel"/>
    <w:tmpl w:val="CB60AFC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32145DB1"/>
    <w:multiLevelType w:val="hybridMultilevel"/>
    <w:tmpl w:val="3F528E7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42127E14"/>
    <w:multiLevelType w:val="hybridMultilevel"/>
    <w:tmpl w:val="570E15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289471B"/>
    <w:multiLevelType w:val="hybridMultilevel"/>
    <w:tmpl w:val="227A1F8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4D6979FD"/>
    <w:multiLevelType w:val="hybridMultilevel"/>
    <w:tmpl w:val="CE82EAE6"/>
    <w:lvl w:ilvl="0" w:tplc="029A38B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0411D5F"/>
    <w:multiLevelType w:val="hybridMultilevel"/>
    <w:tmpl w:val="E722B9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4051DF1"/>
    <w:multiLevelType w:val="hybridMultilevel"/>
    <w:tmpl w:val="B2F0122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9367C8"/>
    <w:multiLevelType w:val="hybridMultilevel"/>
    <w:tmpl w:val="7BD04412"/>
    <w:lvl w:ilvl="0" w:tplc="BDDE7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AC75CA"/>
    <w:multiLevelType w:val="hybridMultilevel"/>
    <w:tmpl w:val="2BB0644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C833713"/>
    <w:multiLevelType w:val="hybridMultilevel"/>
    <w:tmpl w:val="5A56FF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5C2DBB"/>
    <w:multiLevelType w:val="hybridMultilevel"/>
    <w:tmpl w:val="147C158A"/>
    <w:lvl w:ilvl="0" w:tplc="12F80E1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43" w15:restartNumberingAfterBreak="0">
    <w:nsid w:val="75174A1D"/>
    <w:multiLevelType w:val="hybridMultilevel"/>
    <w:tmpl w:val="A0E60EC2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4" w15:restartNumberingAfterBreak="0">
    <w:nsid w:val="7B861DB3"/>
    <w:multiLevelType w:val="hybridMultilevel"/>
    <w:tmpl w:val="0A280B7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E744B5"/>
    <w:multiLevelType w:val="hybridMultilevel"/>
    <w:tmpl w:val="DFBA6FA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17628D"/>
    <w:multiLevelType w:val="hybridMultilevel"/>
    <w:tmpl w:val="F75C4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27"/>
  </w:num>
  <w:num w:numId="5">
    <w:abstractNumId w:val="43"/>
  </w:num>
  <w:num w:numId="6">
    <w:abstractNumId w:val="5"/>
  </w:num>
  <w:num w:numId="7">
    <w:abstractNumId w:val="41"/>
  </w:num>
  <w:num w:numId="8">
    <w:abstractNumId w:val="16"/>
  </w:num>
  <w:num w:numId="9">
    <w:abstractNumId w:val="32"/>
  </w:num>
  <w:num w:numId="10">
    <w:abstractNumId w:val="42"/>
  </w:num>
  <w:num w:numId="11">
    <w:abstractNumId w:val="26"/>
  </w:num>
  <w:num w:numId="12">
    <w:abstractNumId w:val="38"/>
  </w:num>
  <w:num w:numId="13">
    <w:abstractNumId w:val="13"/>
  </w:num>
  <w:num w:numId="14">
    <w:abstractNumId w:val="4"/>
  </w:num>
  <w:num w:numId="15">
    <w:abstractNumId w:val="24"/>
  </w:num>
  <w:num w:numId="16">
    <w:abstractNumId w:val="30"/>
  </w:num>
  <w:num w:numId="17">
    <w:abstractNumId w:val="36"/>
  </w:num>
  <w:num w:numId="18">
    <w:abstractNumId w:val="14"/>
  </w:num>
  <w:num w:numId="19">
    <w:abstractNumId w:val="9"/>
  </w:num>
  <w:num w:numId="20">
    <w:abstractNumId w:val="6"/>
  </w:num>
  <w:num w:numId="21">
    <w:abstractNumId w:val="3"/>
  </w:num>
  <w:num w:numId="22">
    <w:abstractNumId w:val="0"/>
  </w:num>
  <w:num w:numId="23">
    <w:abstractNumId w:val="23"/>
  </w:num>
  <w:num w:numId="24">
    <w:abstractNumId w:val="39"/>
  </w:num>
  <w:num w:numId="25">
    <w:abstractNumId w:val="22"/>
  </w:num>
  <w:num w:numId="26">
    <w:abstractNumId w:val="8"/>
  </w:num>
  <w:num w:numId="27">
    <w:abstractNumId w:val="29"/>
  </w:num>
  <w:num w:numId="28">
    <w:abstractNumId w:val="19"/>
  </w:num>
  <w:num w:numId="29">
    <w:abstractNumId w:val="15"/>
  </w:num>
  <w:num w:numId="30">
    <w:abstractNumId w:val="28"/>
  </w:num>
  <w:num w:numId="31">
    <w:abstractNumId w:val="46"/>
  </w:num>
  <w:num w:numId="32">
    <w:abstractNumId w:val="21"/>
  </w:num>
  <w:num w:numId="33">
    <w:abstractNumId w:val="37"/>
  </w:num>
  <w:num w:numId="34">
    <w:abstractNumId w:val="31"/>
  </w:num>
  <w:num w:numId="35">
    <w:abstractNumId w:val="12"/>
  </w:num>
  <w:num w:numId="36">
    <w:abstractNumId w:val="20"/>
  </w:num>
  <w:num w:numId="37">
    <w:abstractNumId w:val="10"/>
  </w:num>
  <w:num w:numId="38">
    <w:abstractNumId w:val="44"/>
  </w:num>
  <w:num w:numId="39">
    <w:abstractNumId w:val="17"/>
  </w:num>
  <w:num w:numId="40">
    <w:abstractNumId w:val="35"/>
  </w:num>
  <w:num w:numId="41">
    <w:abstractNumId w:val="45"/>
  </w:num>
  <w:num w:numId="42">
    <w:abstractNumId w:val="34"/>
  </w:num>
  <w:num w:numId="43">
    <w:abstractNumId w:val="40"/>
  </w:num>
  <w:num w:numId="44">
    <w:abstractNumId w:val="1"/>
  </w:num>
  <w:num w:numId="45">
    <w:abstractNumId w:val="2"/>
  </w:num>
  <w:num w:numId="46">
    <w:abstractNumId w:val="1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05E69"/>
    <w:rsid w:val="0000788C"/>
    <w:rsid w:val="00010DD0"/>
    <w:rsid w:val="00013AC4"/>
    <w:rsid w:val="00013EB5"/>
    <w:rsid w:val="00013FBB"/>
    <w:rsid w:val="000157DE"/>
    <w:rsid w:val="000171D7"/>
    <w:rsid w:val="00020DFC"/>
    <w:rsid w:val="00022908"/>
    <w:rsid w:val="000275B0"/>
    <w:rsid w:val="000313BA"/>
    <w:rsid w:val="00032715"/>
    <w:rsid w:val="0003568D"/>
    <w:rsid w:val="00035F1A"/>
    <w:rsid w:val="000377C5"/>
    <w:rsid w:val="00044A20"/>
    <w:rsid w:val="00044FA5"/>
    <w:rsid w:val="00046FDF"/>
    <w:rsid w:val="0004775A"/>
    <w:rsid w:val="000540B0"/>
    <w:rsid w:val="0005473F"/>
    <w:rsid w:val="00056F52"/>
    <w:rsid w:val="0005758D"/>
    <w:rsid w:val="00065742"/>
    <w:rsid w:val="000677C4"/>
    <w:rsid w:val="00070400"/>
    <w:rsid w:val="000727D9"/>
    <w:rsid w:val="0007376A"/>
    <w:rsid w:val="00076493"/>
    <w:rsid w:val="00077BE6"/>
    <w:rsid w:val="00080FF8"/>
    <w:rsid w:val="000828D1"/>
    <w:rsid w:val="00085261"/>
    <w:rsid w:val="00087226"/>
    <w:rsid w:val="0008757C"/>
    <w:rsid w:val="00087D60"/>
    <w:rsid w:val="0009479A"/>
    <w:rsid w:val="00095189"/>
    <w:rsid w:val="000963B3"/>
    <w:rsid w:val="000A22CD"/>
    <w:rsid w:val="000A376E"/>
    <w:rsid w:val="000A4ECC"/>
    <w:rsid w:val="000B1338"/>
    <w:rsid w:val="000B53CF"/>
    <w:rsid w:val="000B5E10"/>
    <w:rsid w:val="000B648A"/>
    <w:rsid w:val="000C1055"/>
    <w:rsid w:val="000C2849"/>
    <w:rsid w:val="000C30D7"/>
    <w:rsid w:val="000C3128"/>
    <w:rsid w:val="000C44E3"/>
    <w:rsid w:val="000D2902"/>
    <w:rsid w:val="000D4FDA"/>
    <w:rsid w:val="000D6B02"/>
    <w:rsid w:val="000E0889"/>
    <w:rsid w:val="000E296C"/>
    <w:rsid w:val="000E429B"/>
    <w:rsid w:val="000E703C"/>
    <w:rsid w:val="000F12D8"/>
    <w:rsid w:val="000F412B"/>
    <w:rsid w:val="000F644C"/>
    <w:rsid w:val="000F7C7F"/>
    <w:rsid w:val="00100107"/>
    <w:rsid w:val="00100197"/>
    <w:rsid w:val="00103B2B"/>
    <w:rsid w:val="0011350C"/>
    <w:rsid w:val="00114A32"/>
    <w:rsid w:val="0011795E"/>
    <w:rsid w:val="0012015B"/>
    <w:rsid w:val="001209CD"/>
    <w:rsid w:val="001227B7"/>
    <w:rsid w:val="00124360"/>
    <w:rsid w:val="00124A57"/>
    <w:rsid w:val="00124DBE"/>
    <w:rsid w:val="001314C5"/>
    <w:rsid w:val="001343D0"/>
    <w:rsid w:val="00135198"/>
    <w:rsid w:val="0013531E"/>
    <w:rsid w:val="0013555E"/>
    <w:rsid w:val="00136D70"/>
    <w:rsid w:val="00140DB5"/>
    <w:rsid w:val="00142D68"/>
    <w:rsid w:val="00144004"/>
    <w:rsid w:val="00150E8D"/>
    <w:rsid w:val="00153CA4"/>
    <w:rsid w:val="001543F3"/>
    <w:rsid w:val="001602F1"/>
    <w:rsid w:val="00163075"/>
    <w:rsid w:val="00165F44"/>
    <w:rsid w:val="00167F8B"/>
    <w:rsid w:val="00171289"/>
    <w:rsid w:val="0017483D"/>
    <w:rsid w:val="00175283"/>
    <w:rsid w:val="00180EA3"/>
    <w:rsid w:val="001815BC"/>
    <w:rsid w:val="00181E77"/>
    <w:rsid w:val="00185FD2"/>
    <w:rsid w:val="00186D3B"/>
    <w:rsid w:val="00187D48"/>
    <w:rsid w:val="00194EA1"/>
    <w:rsid w:val="00195FB5"/>
    <w:rsid w:val="001A2F1B"/>
    <w:rsid w:val="001A662E"/>
    <w:rsid w:val="001A7D33"/>
    <w:rsid w:val="001B4450"/>
    <w:rsid w:val="001B6196"/>
    <w:rsid w:val="001B67F1"/>
    <w:rsid w:val="001C071A"/>
    <w:rsid w:val="001C1F6D"/>
    <w:rsid w:val="001C1F81"/>
    <w:rsid w:val="001C4C5F"/>
    <w:rsid w:val="001D07EA"/>
    <w:rsid w:val="001D1007"/>
    <w:rsid w:val="001D1822"/>
    <w:rsid w:val="001D1D4B"/>
    <w:rsid w:val="001D1EDB"/>
    <w:rsid w:val="001D2A48"/>
    <w:rsid w:val="001D30A9"/>
    <w:rsid w:val="001D6211"/>
    <w:rsid w:val="001E673B"/>
    <w:rsid w:val="001F2F3D"/>
    <w:rsid w:val="001F552F"/>
    <w:rsid w:val="001F5CD9"/>
    <w:rsid w:val="001F61DB"/>
    <w:rsid w:val="002017DC"/>
    <w:rsid w:val="002070F7"/>
    <w:rsid w:val="0021690D"/>
    <w:rsid w:val="002174BA"/>
    <w:rsid w:val="00217B24"/>
    <w:rsid w:val="00217C7C"/>
    <w:rsid w:val="0022073C"/>
    <w:rsid w:val="00220B3D"/>
    <w:rsid w:val="0022435D"/>
    <w:rsid w:val="002267AC"/>
    <w:rsid w:val="002279B8"/>
    <w:rsid w:val="0023082D"/>
    <w:rsid w:val="00230C22"/>
    <w:rsid w:val="00231C28"/>
    <w:rsid w:val="00231E6C"/>
    <w:rsid w:val="00232283"/>
    <w:rsid w:val="002340E8"/>
    <w:rsid w:val="00235708"/>
    <w:rsid w:val="0024010A"/>
    <w:rsid w:val="002427D8"/>
    <w:rsid w:val="00242B97"/>
    <w:rsid w:val="002430AC"/>
    <w:rsid w:val="002535AB"/>
    <w:rsid w:val="00253BF0"/>
    <w:rsid w:val="0025436E"/>
    <w:rsid w:val="00254B52"/>
    <w:rsid w:val="00254E43"/>
    <w:rsid w:val="00263A08"/>
    <w:rsid w:val="00264D62"/>
    <w:rsid w:val="00270D0B"/>
    <w:rsid w:val="00272273"/>
    <w:rsid w:val="0027332F"/>
    <w:rsid w:val="0027526B"/>
    <w:rsid w:val="0028155C"/>
    <w:rsid w:val="002836B9"/>
    <w:rsid w:val="00284E0D"/>
    <w:rsid w:val="00291A69"/>
    <w:rsid w:val="002923DA"/>
    <w:rsid w:val="00292B0A"/>
    <w:rsid w:val="00295835"/>
    <w:rsid w:val="002A1433"/>
    <w:rsid w:val="002A2673"/>
    <w:rsid w:val="002A66A6"/>
    <w:rsid w:val="002B0B75"/>
    <w:rsid w:val="002B1BDF"/>
    <w:rsid w:val="002B26F7"/>
    <w:rsid w:val="002B4935"/>
    <w:rsid w:val="002B6271"/>
    <w:rsid w:val="002B7286"/>
    <w:rsid w:val="002C19B9"/>
    <w:rsid w:val="002C536E"/>
    <w:rsid w:val="002D1020"/>
    <w:rsid w:val="002D3B82"/>
    <w:rsid w:val="002D4D76"/>
    <w:rsid w:val="002D5722"/>
    <w:rsid w:val="002E2D38"/>
    <w:rsid w:val="002E705B"/>
    <w:rsid w:val="002F1FD9"/>
    <w:rsid w:val="002F4115"/>
    <w:rsid w:val="002F5387"/>
    <w:rsid w:val="002F7DBC"/>
    <w:rsid w:val="003006BA"/>
    <w:rsid w:val="00300D7D"/>
    <w:rsid w:val="00301327"/>
    <w:rsid w:val="00301E2E"/>
    <w:rsid w:val="00302AD8"/>
    <w:rsid w:val="0030364D"/>
    <w:rsid w:val="00303C8B"/>
    <w:rsid w:val="00305979"/>
    <w:rsid w:val="003109A4"/>
    <w:rsid w:val="00311FB1"/>
    <w:rsid w:val="003120BD"/>
    <w:rsid w:val="0031368F"/>
    <w:rsid w:val="00314FEA"/>
    <w:rsid w:val="00315B4E"/>
    <w:rsid w:val="00322744"/>
    <w:rsid w:val="00323437"/>
    <w:rsid w:val="00324CB0"/>
    <w:rsid w:val="00324EA6"/>
    <w:rsid w:val="003265D1"/>
    <w:rsid w:val="00327B50"/>
    <w:rsid w:val="00330C57"/>
    <w:rsid w:val="00332504"/>
    <w:rsid w:val="003339CF"/>
    <w:rsid w:val="00334DD6"/>
    <w:rsid w:val="0033564E"/>
    <w:rsid w:val="0033593E"/>
    <w:rsid w:val="0033688D"/>
    <w:rsid w:val="003412B7"/>
    <w:rsid w:val="00342FF7"/>
    <w:rsid w:val="003432FE"/>
    <w:rsid w:val="00343E2A"/>
    <w:rsid w:val="00345D03"/>
    <w:rsid w:val="00351A3E"/>
    <w:rsid w:val="00353961"/>
    <w:rsid w:val="003559B8"/>
    <w:rsid w:val="00361AE2"/>
    <w:rsid w:val="003646F8"/>
    <w:rsid w:val="003720A4"/>
    <w:rsid w:val="003778E5"/>
    <w:rsid w:val="00380E2E"/>
    <w:rsid w:val="00381FF4"/>
    <w:rsid w:val="00384CA5"/>
    <w:rsid w:val="00392FC5"/>
    <w:rsid w:val="003A0C7C"/>
    <w:rsid w:val="003A3C37"/>
    <w:rsid w:val="003A4F75"/>
    <w:rsid w:val="003A608E"/>
    <w:rsid w:val="003A6297"/>
    <w:rsid w:val="003A6609"/>
    <w:rsid w:val="003A75B8"/>
    <w:rsid w:val="003A7F1E"/>
    <w:rsid w:val="003B0F77"/>
    <w:rsid w:val="003B1150"/>
    <w:rsid w:val="003B2DB7"/>
    <w:rsid w:val="003B3EFC"/>
    <w:rsid w:val="003C0CC6"/>
    <w:rsid w:val="003C0F1A"/>
    <w:rsid w:val="003C11C2"/>
    <w:rsid w:val="003C437A"/>
    <w:rsid w:val="003C4B0F"/>
    <w:rsid w:val="003C4F77"/>
    <w:rsid w:val="003C697B"/>
    <w:rsid w:val="003D3300"/>
    <w:rsid w:val="003D61EE"/>
    <w:rsid w:val="003D6285"/>
    <w:rsid w:val="003D75AC"/>
    <w:rsid w:val="003D78A3"/>
    <w:rsid w:val="003E0DF2"/>
    <w:rsid w:val="003E75D3"/>
    <w:rsid w:val="003E7782"/>
    <w:rsid w:val="003F1090"/>
    <w:rsid w:val="003F175C"/>
    <w:rsid w:val="003F1FF3"/>
    <w:rsid w:val="003F4A14"/>
    <w:rsid w:val="003F4C42"/>
    <w:rsid w:val="003F60CB"/>
    <w:rsid w:val="004010F0"/>
    <w:rsid w:val="00403173"/>
    <w:rsid w:val="004055F1"/>
    <w:rsid w:val="004057C7"/>
    <w:rsid w:val="00406834"/>
    <w:rsid w:val="0040750A"/>
    <w:rsid w:val="00407851"/>
    <w:rsid w:val="004128D8"/>
    <w:rsid w:val="004129A3"/>
    <w:rsid w:val="00414CD7"/>
    <w:rsid w:val="00416136"/>
    <w:rsid w:val="004176C3"/>
    <w:rsid w:val="004200E3"/>
    <w:rsid w:val="0042266B"/>
    <w:rsid w:val="00424D4F"/>
    <w:rsid w:val="00432BE6"/>
    <w:rsid w:val="004350D2"/>
    <w:rsid w:val="004409A0"/>
    <w:rsid w:val="0044218F"/>
    <w:rsid w:val="00444CFE"/>
    <w:rsid w:val="0044596D"/>
    <w:rsid w:val="00446D72"/>
    <w:rsid w:val="00446D9F"/>
    <w:rsid w:val="004500C7"/>
    <w:rsid w:val="0045195B"/>
    <w:rsid w:val="004559E4"/>
    <w:rsid w:val="004601DC"/>
    <w:rsid w:val="004616C3"/>
    <w:rsid w:val="004651B3"/>
    <w:rsid w:val="00465EBE"/>
    <w:rsid w:val="00470D49"/>
    <w:rsid w:val="004748BD"/>
    <w:rsid w:val="00475087"/>
    <w:rsid w:val="004803ED"/>
    <w:rsid w:val="00480870"/>
    <w:rsid w:val="004810EB"/>
    <w:rsid w:val="00482436"/>
    <w:rsid w:val="0048338B"/>
    <w:rsid w:val="004867BC"/>
    <w:rsid w:val="004949CA"/>
    <w:rsid w:val="00495A40"/>
    <w:rsid w:val="0049708F"/>
    <w:rsid w:val="004A15E8"/>
    <w:rsid w:val="004A37C2"/>
    <w:rsid w:val="004A57D6"/>
    <w:rsid w:val="004A6190"/>
    <w:rsid w:val="004B1227"/>
    <w:rsid w:val="004B2AD9"/>
    <w:rsid w:val="004B4E62"/>
    <w:rsid w:val="004B7464"/>
    <w:rsid w:val="004C187C"/>
    <w:rsid w:val="004C1F71"/>
    <w:rsid w:val="004C3E1A"/>
    <w:rsid w:val="004C7CC0"/>
    <w:rsid w:val="004D116F"/>
    <w:rsid w:val="004D1366"/>
    <w:rsid w:val="004D1FE5"/>
    <w:rsid w:val="004D238E"/>
    <w:rsid w:val="004D3479"/>
    <w:rsid w:val="004D6B9D"/>
    <w:rsid w:val="004E5721"/>
    <w:rsid w:val="004E6E91"/>
    <w:rsid w:val="004F0B1F"/>
    <w:rsid w:val="004F296C"/>
    <w:rsid w:val="004F31BC"/>
    <w:rsid w:val="004F55D4"/>
    <w:rsid w:val="004F5ECC"/>
    <w:rsid w:val="00503FF3"/>
    <w:rsid w:val="00511926"/>
    <w:rsid w:val="005131C0"/>
    <w:rsid w:val="00514E6D"/>
    <w:rsid w:val="00522216"/>
    <w:rsid w:val="00522C1A"/>
    <w:rsid w:val="005248E7"/>
    <w:rsid w:val="0052503A"/>
    <w:rsid w:val="00525380"/>
    <w:rsid w:val="00526001"/>
    <w:rsid w:val="00526184"/>
    <w:rsid w:val="00533913"/>
    <w:rsid w:val="005341C4"/>
    <w:rsid w:val="00534928"/>
    <w:rsid w:val="0053525B"/>
    <w:rsid w:val="005356A6"/>
    <w:rsid w:val="005366D9"/>
    <w:rsid w:val="005376CA"/>
    <w:rsid w:val="00543659"/>
    <w:rsid w:val="00543AB8"/>
    <w:rsid w:val="00550DEA"/>
    <w:rsid w:val="00552686"/>
    <w:rsid w:val="00555B43"/>
    <w:rsid w:val="00560A5F"/>
    <w:rsid w:val="005611EB"/>
    <w:rsid w:val="00561889"/>
    <w:rsid w:val="00561F31"/>
    <w:rsid w:val="0056371D"/>
    <w:rsid w:val="00563EE7"/>
    <w:rsid w:val="00564E9C"/>
    <w:rsid w:val="00565BBE"/>
    <w:rsid w:val="0056689E"/>
    <w:rsid w:val="005669D1"/>
    <w:rsid w:val="0056723D"/>
    <w:rsid w:val="00572364"/>
    <w:rsid w:val="00573201"/>
    <w:rsid w:val="00573D86"/>
    <w:rsid w:val="00574B34"/>
    <w:rsid w:val="00576555"/>
    <w:rsid w:val="0058263B"/>
    <w:rsid w:val="0058285C"/>
    <w:rsid w:val="00584FE3"/>
    <w:rsid w:val="0059004E"/>
    <w:rsid w:val="00592893"/>
    <w:rsid w:val="00592FCE"/>
    <w:rsid w:val="005937A6"/>
    <w:rsid w:val="005939A7"/>
    <w:rsid w:val="00594949"/>
    <w:rsid w:val="005960E3"/>
    <w:rsid w:val="005A1F0D"/>
    <w:rsid w:val="005A375E"/>
    <w:rsid w:val="005A3B28"/>
    <w:rsid w:val="005A5969"/>
    <w:rsid w:val="005A626E"/>
    <w:rsid w:val="005B0029"/>
    <w:rsid w:val="005B05F6"/>
    <w:rsid w:val="005B066D"/>
    <w:rsid w:val="005B33EA"/>
    <w:rsid w:val="005B3C7C"/>
    <w:rsid w:val="005B5004"/>
    <w:rsid w:val="005C0620"/>
    <w:rsid w:val="005C317F"/>
    <w:rsid w:val="005C41E7"/>
    <w:rsid w:val="005D006D"/>
    <w:rsid w:val="005D159F"/>
    <w:rsid w:val="005E1752"/>
    <w:rsid w:val="005E5B86"/>
    <w:rsid w:val="005E6B59"/>
    <w:rsid w:val="005E73C2"/>
    <w:rsid w:val="005F19E2"/>
    <w:rsid w:val="005F2778"/>
    <w:rsid w:val="005F5C39"/>
    <w:rsid w:val="005F613F"/>
    <w:rsid w:val="005F642A"/>
    <w:rsid w:val="00601BCB"/>
    <w:rsid w:val="00605B77"/>
    <w:rsid w:val="00610F0A"/>
    <w:rsid w:val="00612199"/>
    <w:rsid w:val="006126EF"/>
    <w:rsid w:val="00612951"/>
    <w:rsid w:val="00613ED7"/>
    <w:rsid w:val="0061606F"/>
    <w:rsid w:val="006172D4"/>
    <w:rsid w:val="006217DA"/>
    <w:rsid w:val="00621D89"/>
    <w:rsid w:val="006225F7"/>
    <w:rsid w:val="00624480"/>
    <w:rsid w:val="00624C16"/>
    <w:rsid w:val="006259E2"/>
    <w:rsid w:val="00625E5B"/>
    <w:rsid w:val="00627A29"/>
    <w:rsid w:val="00631402"/>
    <w:rsid w:val="00632139"/>
    <w:rsid w:val="006326CE"/>
    <w:rsid w:val="00633296"/>
    <w:rsid w:val="00633792"/>
    <w:rsid w:val="00633810"/>
    <w:rsid w:val="00633D7B"/>
    <w:rsid w:val="0063459C"/>
    <w:rsid w:val="00634CE1"/>
    <w:rsid w:val="00634E5C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56072"/>
    <w:rsid w:val="006618AB"/>
    <w:rsid w:val="00661A3D"/>
    <w:rsid w:val="00661ABE"/>
    <w:rsid w:val="0067016E"/>
    <w:rsid w:val="00673B4F"/>
    <w:rsid w:val="006742B6"/>
    <w:rsid w:val="0067545F"/>
    <w:rsid w:val="00675696"/>
    <w:rsid w:val="00681373"/>
    <w:rsid w:val="00682271"/>
    <w:rsid w:val="0068515A"/>
    <w:rsid w:val="00686E65"/>
    <w:rsid w:val="00692E0C"/>
    <w:rsid w:val="006932FF"/>
    <w:rsid w:val="00695273"/>
    <w:rsid w:val="00695BBB"/>
    <w:rsid w:val="006968DC"/>
    <w:rsid w:val="006A228B"/>
    <w:rsid w:val="006A6482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74D3"/>
    <w:rsid w:val="006F0756"/>
    <w:rsid w:val="006F07C4"/>
    <w:rsid w:val="006F0FEF"/>
    <w:rsid w:val="006F173B"/>
    <w:rsid w:val="006F225A"/>
    <w:rsid w:val="006F3A86"/>
    <w:rsid w:val="006F43F4"/>
    <w:rsid w:val="006F61C6"/>
    <w:rsid w:val="006F70D7"/>
    <w:rsid w:val="006F7DBA"/>
    <w:rsid w:val="007079A5"/>
    <w:rsid w:val="00710CAC"/>
    <w:rsid w:val="0071124C"/>
    <w:rsid w:val="007127EA"/>
    <w:rsid w:val="007152CD"/>
    <w:rsid w:val="00720032"/>
    <w:rsid w:val="007244B9"/>
    <w:rsid w:val="00724953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43F32"/>
    <w:rsid w:val="0074481C"/>
    <w:rsid w:val="007450FA"/>
    <w:rsid w:val="0074515F"/>
    <w:rsid w:val="007469DC"/>
    <w:rsid w:val="00747BB2"/>
    <w:rsid w:val="00747BDC"/>
    <w:rsid w:val="00752744"/>
    <w:rsid w:val="00753FB8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37D4"/>
    <w:rsid w:val="00775868"/>
    <w:rsid w:val="00775FA2"/>
    <w:rsid w:val="0078050C"/>
    <w:rsid w:val="0078173F"/>
    <w:rsid w:val="00784CEE"/>
    <w:rsid w:val="00784EBF"/>
    <w:rsid w:val="00786C87"/>
    <w:rsid w:val="007871EC"/>
    <w:rsid w:val="0079069B"/>
    <w:rsid w:val="007909EE"/>
    <w:rsid w:val="007941E4"/>
    <w:rsid w:val="007943AA"/>
    <w:rsid w:val="007945A7"/>
    <w:rsid w:val="00794955"/>
    <w:rsid w:val="0079761B"/>
    <w:rsid w:val="007A1D8C"/>
    <w:rsid w:val="007A37AD"/>
    <w:rsid w:val="007A7F68"/>
    <w:rsid w:val="007B093E"/>
    <w:rsid w:val="007B1684"/>
    <w:rsid w:val="007B16DD"/>
    <w:rsid w:val="007B1D43"/>
    <w:rsid w:val="007B2FC6"/>
    <w:rsid w:val="007B3E95"/>
    <w:rsid w:val="007B4A68"/>
    <w:rsid w:val="007B5446"/>
    <w:rsid w:val="007B78D5"/>
    <w:rsid w:val="007C2DBC"/>
    <w:rsid w:val="007C2FD5"/>
    <w:rsid w:val="007C7F33"/>
    <w:rsid w:val="007D0DBD"/>
    <w:rsid w:val="007D4EAD"/>
    <w:rsid w:val="007D5D75"/>
    <w:rsid w:val="007D5F6D"/>
    <w:rsid w:val="007D770A"/>
    <w:rsid w:val="007E2445"/>
    <w:rsid w:val="007E42B0"/>
    <w:rsid w:val="007E68DC"/>
    <w:rsid w:val="007E6EF2"/>
    <w:rsid w:val="007E70C4"/>
    <w:rsid w:val="007E7929"/>
    <w:rsid w:val="007F1355"/>
    <w:rsid w:val="007F2F32"/>
    <w:rsid w:val="007F6A1E"/>
    <w:rsid w:val="0080148B"/>
    <w:rsid w:val="0080205C"/>
    <w:rsid w:val="008028AA"/>
    <w:rsid w:val="0080561D"/>
    <w:rsid w:val="00806AD6"/>
    <w:rsid w:val="008071B8"/>
    <w:rsid w:val="008078F3"/>
    <w:rsid w:val="00810325"/>
    <w:rsid w:val="0081186E"/>
    <w:rsid w:val="00815545"/>
    <w:rsid w:val="00816771"/>
    <w:rsid w:val="008172AF"/>
    <w:rsid w:val="00821AF7"/>
    <w:rsid w:val="00824025"/>
    <w:rsid w:val="00825323"/>
    <w:rsid w:val="0082646F"/>
    <w:rsid w:val="00827CD3"/>
    <w:rsid w:val="00830615"/>
    <w:rsid w:val="00830D0B"/>
    <w:rsid w:val="00833A1A"/>
    <w:rsid w:val="00836594"/>
    <w:rsid w:val="00837328"/>
    <w:rsid w:val="008414AF"/>
    <w:rsid w:val="00851984"/>
    <w:rsid w:val="00853293"/>
    <w:rsid w:val="00853CA1"/>
    <w:rsid w:val="00853D11"/>
    <w:rsid w:val="008553F6"/>
    <w:rsid w:val="00860C71"/>
    <w:rsid w:val="008625F8"/>
    <w:rsid w:val="00864852"/>
    <w:rsid w:val="00865F42"/>
    <w:rsid w:val="0086757F"/>
    <w:rsid w:val="0087085F"/>
    <w:rsid w:val="0087381B"/>
    <w:rsid w:val="008801CD"/>
    <w:rsid w:val="008825C9"/>
    <w:rsid w:val="00886371"/>
    <w:rsid w:val="0088708A"/>
    <w:rsid w:val="008900C8"/>
    <w:rsid w:val="008917EA"/>
    <w:rsid w:val="00894FE5"/>
    <w:rsid w:val="00895B84"/>
    <w:rsid w:val="008A1905"/>
    <w:rsid w:val="008A2697"/>
    <w:rsid w:val="008A4E29"/>
    <w:rsid w:val="008A4E68"/>
    <w:rsid w:val="008A6AC7"/>
    <w:rsid w:val="008A6EAB"/>
    <w:rsid w:val="008A7157"/>
    <w:rsid w:val="008B0B03"/>
    <w:rsid w:val="008B2189"/>
    <w:rsid w:val="008B2F89"/>
    <w:rsid w:val="008B41C3"/>
    <w:rsid w:val="008C04EE"/>
    <w:rsid w:val="008C0B7C"/>
    <w:rsid w:val="008C36CF"/>
    <w:rsid w:val="008C48C9"/>
    <w:rsid w:val="008C507C"/>
    <w:rsid w:val="008C58AC"/>
    <w:rsid w:val="008D1D4E"/>
    <w:rsid w:val="008D7047"/>
    <w:rsid w:val="008D7A6A"/>
    <w:rsid w:val="008E00BB"/>
    <w:rsid w:val="008E3710"/>
    <w:rsid w:val="008E3B92"/>
    <w:rsid w:val="008E5808"/>
    <w:rsid w:val="008E58A5"/>
    <w:rsid w:val="008F04C7"/>
    <w:rsid w:val="008F3A87"/>
    <w:rsid w:val="008F5231"/>
    <w:rsid w:val="008F5F12"/>
    <w:rsid w:val="008F6521"/>
    <w:rsid w:val="008F729F"/>
    <w:rsid w:val="009053B1"/>
    <w:rsid w:val="00906077"/>
    <w:rsid w:val="00906C70"/>
    <w:rsid w:val="0091565C"/>
    <w:rsid w:val="00917BD7"/>
    <w:rsid w:val="00920C27"/>
    <w:rsid w:val="00921892"/>
    <w:rsid w:val="00921D58"/>
    <w:rsid w:val="009239AE"/>
    <w:rsid w:val="00926E11"/>
    <w:rsid w:val="009278A5"/>
    <w:rsid w:val="009307F8"/>
    <w:rsid w:val="009326F6"/>
    <w:rsid w:val="00933B1F"/>
    <w:rsid w:val="00935E1E"/>
    <w:rsid w:val="00936961"/>
    <w:rsid w:val="00937354"/>
    <w:rsid w:val="009430D9"/>
    <w:rsid w:val="00944DE8"/>
    <w:rsid w:val="009469D7"/>
    <w:rsid w:val="00946D3C"/>
    <w:rsid w:val="009517EA"/>
    <w:rsid w:val="00953FB5"/>
    <w:rsid w:val="009566CC"/>
    <w:rsid w:val="009566DA"/>
    <w:rsid w:val="0096394A"/>
    <w:rsid w:val="00970225"/>
    <w:rsid w:val="00971624"/>
    <w:rsid w:val="00972C08"/>
    <w:rsid w:val="00972DA3"/>
    <w:rsid w:val="00976572"/>
    <w:rsid w:val="009840E6"/>
    <w:rsid w:val="0098676D"/>
    <w:rsid w:val="00990517"/>
    <w:rsid w:val="0099260E"/>
    <w:rsid w:val="00992BC3"/>
    <w:rsid w:val="00992C9C"/>
    <w:rsid w:val="009943B2"/>
    <w:rsid w:val="00994B5B"/>
    <w:rsid w:val="00995B0B"/>
    <w:rsid w:val="00996E34"/>
    <w:rsid w:val="009A1518"/>
    <w:rsid w:val="009A4FFF"/>
    <w:rsid w:val="009A6019"/>
    <w:rsid w:val="009B03FE"/>
    <w:rsid w:val="009B4A66"/>
    <w:rsid w:val="009B5F74"/>
    <w:rsid w:val="009B626B"/>
    <w:rsid w:val="009B7927"/>
    <w:rsid w:val="009C705B"/>
    <w:rsid w:val="009D19FE"/>
    <w:rsid w:val="009D4CCB"/>
    <w:rsid w:val="009D55EE"/>
    <w:rsid w:val="009D5F2B"/>
    <w:rsid w:val="009D7148"/>
    <w:rsid w:val="009E1A3D"/>
    <w:rsid w:val="009E2C2D"/>
    <w:rsid w:val="009E776D"/>
    <w:rsid w:val="009F1BD8"/>
    <w:rsid w:val="009F1F1D"/>
    <w:rsid w:val="009F4D72"/>
    <w:rsid w:val="009F5729"/>
    <w:rsid w:val="009F5968"/>
    <w:rsid w:val="00A0120A"/>
    <w:rsid w:val="00A02CEA"/>
    <w:rsid w:val="00A03869"/>
    <w:rsid w:val="00A0518F"/>
    <w:rsid w:val="00A05DDB"/>
    <w:rsid w:val="00A07D59"/>
    <w:rsid w:val="00A11946"/>
    <w:rsid w:val="00A15AB0"/>
    <w:rsid w:val="00A1653C"/>
    <w:rsid w:val="00A1711D"/>
    <w:rsid w:val="00A1732B"/>
    <w:rsid w:val="00A20ABE"/>
    <w:rsid w:val="00A21BD2"/>
    <w:rsid w:val="00A240C3"/>
    <w:rsid w:val="00A25AFD"/>
    <w:rsid w:val="00A25C12"/>
    <w:rsid w:val="00A30F97"/>
    <w:rsid w:val="00A31D4E"/>
    <w:rsid w:val="00A363FF"/>
    <w:rsid w:val="00A41057"/>
    <w:rsid w:val="00A422BD"/>
    <w:rsid w:val="00A4317E"/>
    <w:rsid w:val="00A445BE"/>
    <w:rsid w:val="00A507CD"/>
    <w:rsid w:val="00A51091"/>
    <w:rsid w:val="00A511B5"/>
    <w:rsid w:val="00A56CC5"/>
    <w:rsid w:val="00A615D5"/>
    <w:rsid w:val="00A6173D"/>
    <w:rsid w:val="00A61843"/>
    <w:rsid w:val="00A6502B"/>
    <w:rsid w:val="00A669FF"/>
    <w:rsid w:val="00A675C5"/>
    <w:rsid w:val="00A712D5"/>
    <w:rsid w:val="00A72DB2"/>
    <w:rsid w:val="00A73208"/>
    <w:rsid w:val="00A73859"/>
    <w:rsid w:val="00A74C14"/>
    <w:rsid w:val="00A7546E"/>
    <w:rsid w:val="00A841D9"/>
    <w:rsid w:val="00A87C42"/>
    <w:rsid w:val="00A90E95"/>
    <w:rsid w:val="00A91821"/>
    <w:rsid w:val="00A9261E"/>
    <w:rsid w:val="00A965C0"/>
    <w:rsid w:val="00A96F2B"/>
    <w:rsid w:val="00A97E90"/>
    <w:rsid w:val="00AA174A"/>
    <w:rsid w:val="00AA2EC8"/>
    <w:rsid w:val="00AA5CEB"/>
    <w:rsid w:val="00AA6D34"/>
    <w:rsid w:val="00AB621B"/>
    <w:rsid w:val="00AB6B43"/>
    <w:rsid w:val="00AB7249"/>
    <w:rsid w:val="00AC1329"/>
    <w:rsid w:val="00AC2C6B"/>
    <w:rsid w:val="00AC30EA"/>
    <w:rsid w:val="00AC580A"/>
    <w:rsid w:val="00AD0B87"/>
    <w:rsid w:val="00AD6A12"/>
    <w:rsid w:val="00AD6CD8"/>
    <w:rsid w:val="00AE37B6"/>
    <w:rsid w:val="00AE6431"/>
    <w:rsid w:val="00AE64CD"/>
    <w:rsid w:val="00AF1FD7"/>
    <w:rsid w:val="00AF4EAC"/>
    <w:rsid w:val="00AF54A1"/>
    <w:rsid w:val="00AF698A"/>
    <w:rsid w:val="00AF6C97"/>
    <w:rsid w:val="00AF7822"/>
    <w:rsid w:val="00B00C6C"/>
    <w:rsid w:val="00B024A9"/>
    <w:rsid w:val="00B059AE"/>
    <w:rsid w:val="00B07152"/>
    <w:rsid w:val="00B07B2E"/>
    <w:rsid w:val="00B07DC4"/>
    <w:rsid w:val="00B10E83"/>
    <w:rsid w:val="00B11329"/>
    <w:rsid w:val="00B11571"/>
    <w:rsid w:val="00B11CBF"/>
    <w:rsid w:val="00B14669"/>
    <w:rsid w:val="00B14EF7"/>
    <w:rsid w:val="00B21331"/>
    <w:rsid w:val="00B2175D"/>
    <w:rsid w:val="00B23D8E"/>
    <w:rsid w:val="00B24FA9"/>
    <w:rsid w:val="00B25D3A"/>
    <w:rsid w:val="00B34199"/>
    <w:rsid w:val="00B34D7B"/>
    <w:rsid w:val="00B35257"/>
    <w:rsid w:val="00B36251"/>
    <w:rsid w:val="00B36720"/>
    <w:rsid w:val="00B36FDD"/>
    <w:rsid w:val="00B42FD4"/>
    <w:rsid w:val="00B43144"/>
    <w:rsid w:val="00B44A69"/>
    <w:rsid w:val="00B4641E"/>
    <w:rsid w:val="00B50001"/>
    <w:rsid w:val="00B51098"/>
    <w:rsid w:val="00B52B73"/>
    <w:rsid w:val="00B541AC"/>
    <w:rsid w:val="00B55076"/>
    <w:rsid w:val="00B561DF"/>
    <w:rsid w:val="00B57404"/>
    <w:rsid w:val="00B6067F"/>
    <w:rsid w:val="00B615DA"/>
    <w:rsid w:val="00B61680"/>
    <w:rsid w:val="00B64582"/>
    <w:rsid w:val="00B65CBE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3FDC"/>
    <w:rsid w:val="00B956F0"/>
    <w:rsid w:val="00B962E7"/>
    <w:rsid w:val="00B9741E"/>
    <w:rsid w:val="00BA491C"/>
    <w:rsid w:val="00BA4AF8"/>
    <w:rsid w:val="00BA5B76"/>
    <w:rsid w:val="00BA718E"/>
    <w:rsid w:val="00BB006B"/>
    <w:rsid w:val="00BB4134"/>
    <w:rsid w:val="00BB6C6F"/>
    <w:rsid w:val="00BB6DE9"/>
    <w:rsid w:val="00BB71FF"/>
    <w:rsid w:val="00BC0A22"/>
    <w:rsid w:val="00BC3562"/>
    <w:rsid w:val="00BC3FBB"/>
    <w:rsid w:val="00BC568F"/>
    <w:rsid w:val="00BD1475"/>
    <w:rsid w:val="00BD1A88"/>
    <w:rsid w:val="00BD365E"/>
    <w:rsid w:val="00BD4A6A"/>
    <w:rsid w:val="00BD5833"/>
    <w:rsid w:val="00BD58CE"/>
    <w:rsid w:val="00BD6B60"/>
    <w:rsid w:val="00BE123F"/>
    <w:rsid w:val="00BE16B2"/>
    <w:rsid w:val="00BE246D"/>
    <w:rsid w:val="00BE31D3"/>
    <w:rsid w:val="00BE4AA9"/>
    <w:rsid w:val="00BE5011"/>
    <w:rsid w:val="00BE5BC1"/>
    <w:rsid w:val="00BE5D19"/>
    <w:rsid w:val="00BE5DF7"/>
    <w:rsid w:val="00BF0F2E"/>
    <w:rsid w:val="00BF191F"/>
    <w:rsid w:val="00BF3420"/>
    <w:rsid w:val="00BF3629"/>
    <w:rsid w:val="00BF4594"/>
    <w:rsid w:val="00BF4B0C"/>
    <w:rsid w:val="00BF6282"/>
    <w:rsid w:val="00BF6E04"/>
    <w:rsid w:val="00C00518"/>
    <w:rsid w:val="00C067EF"/>
    <w:rsid w:val="00C115DF"/>
    <w:rsid w:val="00C133D2"/>
    <w:rsid w:val="00C17AF7"/>
    <w:rsid w:val="00C17F8D"/>
    <w:rsid w:val="00C21B26"/>
    <w:rsid w:val="00C21C14"/>
    <w:rsid w:val="00C23997"/>
    <w:rsid w:val="00C26086"/>
    <w:rsid w:val="00C2663A"/>
    <w:rsid w:val="00C323B7"/>
    <w:rsid w:val="00C36139"/>
    <w:rsid w:val="00C362FB"/>
    <w:rsid w:val="00C40DEF"/>
    <w:rsid w:val="00C4227C"/>
    <w:rsid w:val="00C42FE5"/>
    <w:rsid w:val="00C54D2E"/>
    <w:rsid w:val="00C563CA"/>
    <w:rsid w:val="00C60AC8"/>
    <w:rsid w:val="00C61A72"/>
    <w:rsid w:val="00C6367F"/>
    <w:rsid w:val="00C63B21"/>
    <w:rsid w:val="00C64719"/>
    <w:rsid w:val="00C66912"/>
    <w:rsid w:val="00C732C7"/>
    <w:rsid w:val="00C77DFA"/>
    <w:rsid w:val="00C80BA5"/>
    <w:rsid w:val="00C80BCB"/>
    <w:rsid w:val="00C80F4E"/>
    <w:rsid w:val="00C824B1"/>
    <w:rsid w:val="00C83285"/>
    <w:rsid w:val="00C85332"/>
    <w:rsid w:val="00C857E1"/>
    <w:rsid w:val="00C85D10"/>
    <w:rsid w:val="00C92136"/>
    <w:rsid w:val="00C92B89"/>
    <w:rsid w:val="00C92C30"/>
    <w:rsid w:val="00C94711"/>
    <w:rsid w:val="00C94B12"/>
    <w:rsid w:val="00C96FBD"/>
    <w:rsid w:val="00C9784D"/>
    <w:rsid w:val="00CA5B62"/>
    <w:rsid w:val="00CB0F6A"/>
    <w:rsid w:val="00CB10A0"/>
    <w:rsid w:val="00CB258F"/>
    <w:rsid w:val="00CB29D0"/>
    <w:rsid w:val="00CB2EB0"/>
    <w:rsid w:val="00CB47C5"/>
    <w:rsid w:val="00CB4CE6"/>
    <w:rsid w:val="00CB7D6C"/>
    <w:rsid w:val="00CC6DB9"/>
    <w:rsid w:val="00CD34D4"/>
    <w:rsid w:val="00CD46F2"/>
    <w:rsid w:val="00CD542E"/>
    <w:rsid w:val="00CD5698"/>
    <w:rsid w:val="00CD5EEB"/>
    <w:rsid w:val="00CD5F01"/>
    <w:rsid w:val="00CD711C"/>
    <w:rsid w:val="00CF254C"/>
    <w:rsid w:val="00CF25A4"/>
    <w:rsid w:val="00CF3A9D"/>
    <w:rsid w:val="00CF640A"/>
    <w:rsid w:val="00D01B00"/>
    <w:rsid w:val="00D033BE"/>
    <w:rsid w:val="00D03C3A"/>
    <w:rsid w:val="00D06F2D"/>
    <w:rsid w:val="00D14691"/>
    <w:rsid w:val="00D16829"/>
    <w:rsid w:val="00D21CE0"/>
    <w:rsid w:val="00D2208C"/>
    <w:rsid w:val="00D22A26"/>
    <w:rsid w:val="00D237A7"/>
    <w:rsid w:val="00D4012E"/>
    <w:rsid w:val="00D40A3E"/>
    <w:rsid w:val="00D40EE9"/>
    <w:rsid w:val="00D431CA"/>
    <w:rsid w:val="00D467D8"/>
    <w:rsid w:val="00D5007F"/>
    <w:rsid w:val="00D5067D"/>
    <w:rsid w:val="00D54D93"/>
    <w:rsid w:val="00D5521F"/>
    <w:rsid w:val="00D5777C"/>
    <w:rsid w:val="00D60215"/>
    <w:rsid w:val="00D63617"/>
    <w:rsid w:val="00D63917"/>
    <w:rsid w:val="00D65951"/>
    <w:rsid w:val="00D72142"/>
    <w:rsid w:val="00D76C61"/>
    <w:rsid w:val="00D83DAD"/>
    <w:rsid w:val="00D83FF9"/>
    <w:rsid w:val="00D8518A"/>
    <w:rsid w:val="00D86348"/>
    <w:rsid w:val="00D86C8D"/>
    <w:rsid w:val="00D902D4"/>
    <w:rsid w:val="00D910F2"/>
    <w:rsid w:val="00D95862"/>
    <w:rsid w:val="00D974EC"/>
    <w:rsid w:val="00D97978"/>
    <w:rsid w:val="00D97E62"/>
    <w:rsid w:val="00DA0F21"/>
    <w:rsid w:val="00DA1BEA"/>
    <w:rsid w:val="00DA3470"/>
    <w:rsid w:val="00DA4179"/>
    <w:rsid w:val="00DA6503"/>
    <w:rsid w:val="00DB340A"/>
    <w:rsid w:val="00DB3BDB"/>
    <w:rsid w:val="00DB4EE2"/>
    <w:rsid w:val="00DC2D60"/>
    <w:rsid w:val="00DD3EF7"/>
    <w:rsid w:val="00DD6150"/>
    <w:rsid w:val="00DD7110"/>
    <w:rsid w:val="00DE080D"/>
    <w:rsid w:val="00DE537F"/>
    <w:rsid w:val="00DE7937"/>
    <w:rsid w:val="00DF66B4"/>
    <w:rsid w:val="00E02021"/>
    <w:rsid w:val="00E02DDC"/>
    <w:rsid w:val="00E126C4"/>
    <w:rsid w:val="00E17795"/>
    <w:rsid w:val="00E23414"/>
    <w:rsid w:val="00E24CBB"/>
    <w:rsid w:val="00E26796"/>
    <w:rsid w:val="00E26BFE"/>
    <w:rsid w:val="00E26EC6"/>
    <w:rsid w:val="00E2748A"/>
    <w:rsid w:val="00E300FF"/>
    <w:rsid w:val="00E329A8"/>
    <w:rsid w:val="00E333D1"/>
    <w:rsid w:val="00E33905"/>
    <w:rsid w:val="00E3627B"/>
    <w:rsid w:val="00E36416"/>
    <w:rsid w:val="00E37256"/>
    <w:rsid w:val="00E40068"/>
    <w:rsid w:val="00E4582B"/>
    <w:rsid w:val="00E45D3B"/>
    <w:rsid w:val="00E46510"/>
    <w:rsid w:val="00E4730D"/>
    <w:rsid w:val="00E501D5"/>
    <w:rsid w:val="00E50521"/>
    <w:rsid w:val="00E508CB"/>
    <w:rsid w:val="00E53B1A"/>
    <w:rsid w:val="00E541CD"/>
    <w:rsid w:val="00E5476E"/>
    <w:rsid w:val="00E54A7C"/>
    <w:rsid w:val="00E572A7"/>
    <w:rsid w:val="00E62DA7"/>
    <w:rsid w:val="00E631A8"/>
    <w:rsid w:val="00E645AB"/>
    <w:rsid w:val="00E64DED"/>
    <w:rsid w:val="00E65305"/>
    <w:rsid w:val="00E65837"/>
    <w:rsid w:val="00E663D4"/>
    <w:rsid w:val="00E72750"/>
    <w:rsid w:val="00E73254"/>
    <w:rsid w:val="00E745A1"/>
    <w:rsid w:val="00E7730A"/>
    <w:rsid w:val="00E7777A"/>
    <w:rsid w:val="00E77ABB"/>
    <w:rsid w:val="00E77E09"/>
    <w:rsid w:val="00E82048"/>
    <w:rsid w:val="00E844FA"/>
    <w:rsid w:val="00E85C7F"/>
    <w:rsid w:val="00E86526"/>
    <w:rsid w:val="00E86831"/>
    <w:rsid w:val="00E87744"/>
    <w:rsid w:val="00E904A6"/>
    <w:rsid w:val="00E91F02"/>
    <w:rsid w:val="00E9281A"/>
    <w:rsid w:val="00E9289D"/>
    <w:rsid w:val="00E92D2C"/>
    <w:rsid w:val="00E94285"/>
    <w:rsid w:val="00E95B96"/>
    <w:rsid w:val="00E96732"/>
    <w:rsid w:val="00EA035B"/>
    <w:rsid w:val="00EA1611"/>
    <w:rsid w:val="00EA1E90"/>
    <w:rsid w:val="00EA2E67"/>
    <w:rsid w:val="00EA67C5"/>
    <w:rsid w:val="00EA689C"/>
    <w:rsid w:val="00EA6E06"/>
    <w:rsid w:val="00EB381C"/>
    <w:rsid w:val="00EB6DF6"/>
    <w:rsid w:val="00EC119A"/>
    <w:rsid w:val="00EC3FDF"/>
    <w:rsid w:val="00ED7DF1"/>
    <w:rsid w:val="00EE06F6"/>
    <w:rsid w:val="00EE13B1"/>
    <w:rsid w:val="00EE2468"/>
    <w:rsid w:val="00EE2CA1"/>
    <w:rsid w:val="00EE489B"/>
    <w:rsid w:val="00EF1C4F"/>
    <w:rsid w:val="00EF485B"/>
    <w:rsid w:val="00EF620D"/>
    <w:rsid w:val="00EF70C6"/>
    <w:rsid w:val="00F00365"/>
    <w:rsid w:val="00F03802"/>
    <w:rsid w:val="00F06A2B"/>
    <w:rsid w:val="00F06FD5"/>
    <w:rsid w:val="00F106BE"/>
    <w:rsid w:val="00F119F4"/>
    <w:rsid w:val="00F13D74"/>
    <w:rsid w:val="00F15012"/>
    <w:rsid w:val="00F15645"/>
    <w:rsid w:val="00F15B4D"/>
    <w:rsid w:val="00F15F9A"/>
    <w:rsid w:val="00F1652C"/>
    <w:rsid w:val="00F20906"/>
    <w:rsid w:val="00F247C7"/>
    <w:rsid w:val="00F25F4D"/>
    <w:rsid w:val="00F27508"/>
    <w:rsid w:val="00F31198"/>
    <w:rsid w:val="00F34F93"/>
    <w:rsid w:val="00F3553F"/>
    <w:rsid w:val="00F36A50"/>
    <w:rsid w:val="00F36D27"/>
    <w:rsid w:val="00F407E3"/>
    <w:rsid w:val="00F40D19"/>
    <w:rsid w:val="00F40E27"/>
    <w:rsid w:val="00F418EE"/>
    <w:rsid w:val="00F43124"/>
    <w:rsid w:val="00F44F8E"/>
    <w:rsid w:val="00F4528F"/>
    <w:rsid w:val="00F46B1E"/>
    <w:rsid w:val="00F510A9"/>
    <w:rsid w:val="00F53B8D"/>
    <w:rsid w:val="00F567A1"/>
    <w:rsid w:val="00F62EB7"/>
    <w:rsid w:val="00F64EA7"/>
    <w:rsid w:val="00F650B6"/>
    <w:rsid w:val="00F658A0"/>
    <w:rsid w:val="00F70B8B"/>
    <w:rsid w:val="00F7123F"/>
    <w:rsid w:val="00F731AA"/>
    <w:rsid w:val="00F76EA3"/>
    <w:rsid w:val="00F770F3"/>
    <w:rsid w:val="00F774B9"/>
    <w:rsid w:val="00F80F01"/>
    <w:rsid w:val="00F864F8"/>
    <w:rsid w:val="00F865F6"/>
    <w:rsid w:val="00F8797E"/>
    <w:rsid w:val="00F91142"/>
    <w:rsid w:val="00F93999"/>
    <w:rsid w:val="00F96A2B"/>
    <w:rsid w:val="00F96E42"/>
    <w:rsid w:val="00F973E3"/>
    <w:rsid w:val="00FA3B5F"/>
    <w:rsid w:val="00FA433C"/>
    <w:rsid w:val="00FA5BF7"/>
    <w:rsid w:val="00FB439C"/>
    <w:rsid w:val="00FB75DA"/>
    <w:rsid w:val="00FC0FDD"/>
    <w:rsid w:val="00FC1C8A"/>
    <w:rsid w:val="00FC1E0A"/>
    <w:rsid w:val="00FC2FF5"/>
    <w:rsid w:val="00FD1903"/>
    <w:rsid w:val="00FE0006"/>
    <w:rsid w:val="00FE531A"/>
    <w:rsid w:val="00FE5E19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D459A574-C42C-4E04-871F-E66FAECD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E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698"/>
  </w:style>
  <w:style w:type="paragraph" w:styleId="a6">
    <w:name w:val="footer"/>
    <w:basedOn w:val="a"/>
    <w:link w:val="Char0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698"/>
  </w:style>
  <w:style w:type="paragraph" w:styleId="a7">
    <w:name w:val="caption"/>
    <w:basedOn w:val="a"/>
    <w:next w:val="a"/>
    <w:uiPriority w:val="35"/>
    <w:unhideWhenUsed/>
    <w:qFormat/>
    <w:rsid w:val="00561F31"/>
    <w:rPr>
      <w:b/>
      <w:bCs/>
      <w:szCs w:val="20"/>
    </w:rPr>
  </w:style>
  <w:style w:type="character" w:customStyle="1" w:styleId="fnte09">
    <w:name w:val="fnt_e09"/>
    <w:basedOn w:val="a0"/>
    <w:rsid w:val="00A73859"/>
  </w:style>
  <w:style w:type="character" w:styleId="a8">
    <w:name w:val="Hyperlink"/>
    <w:basedOn w:val="a0"/>
    <w:uiPriority w:val="99"/>
    <w:semiHidden/>
    <w:unhideWhenUsed/>
    <w:rsid w:val="00A73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C5E97-7028-4CED-B2CC-13612A12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9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신혁진</cp:lastModifiedBy>
  <cp:revision>165</cp:revision>
  <dcterms:created xsi:type="dcterms:W3CDTF">2019-09-17T11:56:00Z</dcterms:created>
  <dcterms:modified xsi:type="dcterms:W3CDTF">2019-10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